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09C91" w14:textId="77777777" w:rsidR="00C470F3" w:rsidRPr="00C470F3" w:rsidRDefault="00C470F3" w:rsidP="00C470F3">
      <w:pPr>
        <w:spacing w:before="120"/>
        <w:jc w:val="center"/>
        <w:rPr>
          <w:b/>
          <w:kern w:val="40"/>
          <w:sz w:val="28"/>
          <w:szCs w:val="28"/>
          <w:lang w:val="en-GB"/>
        </w:rPr>
      </w:pPr>
      <w:r w:rsidRPr="00C470F3">
        <w:rPr>
          <w:b/>
          <w:caps/>
          <w:sz w:val="28"/>
          <w:szCs w:val="28"/>
          <w:lang w:val="en-GB"/>
        </w:rPr>
        <w:t>APPLICATION</w:t>
      </w:r>
    </w:p>
    <w:p w14:paraId="48534CCE" w14:textId="438BB16C" w:rsidR="00C470F3" w:rsidRPr="00C470F3" w:rsidRDefault="00C470F3" w:rsidP="00C470F3">
      <w:pPr>
        <w:tabs>
          <w:tab w:val="center" w:pos="4820"/>
          <w:tab w:val="right" w:pos="9638"/>
        </w:tabs>
        <w:jc w:val="center"/>
        <w:rPr>
          <w:b/>
          <w:caps/>
          <w:lang w:val="en-GB"/>
        </w:rPr>
      </w:pPr>
      <w:r w:rsidRPr="00C470F3">
        <w:rPr>
          <w:b/>
          <w:caps/>
          <w:lang w:val="en-GB"/>
        </w:rPr>
        <w:t xml:space="preserve">FOR </w:t>
      </w:r>
      <w:r w:rsidR="00187511" w:rsidRPr="00187511">
        <w:rPr>
          <w:b/>
          <w:caps/>
          <w:lang w:val="en-GB"/>
        </w:rPr>
        <w:t xml:space="preserve">PROFESSIONAL </w:t>
      </w:r>
      <w:r w:rsidR="00187511" w:rsidRPr="007274DA">
        <w:rPr>
          <w:b/>
          <w:caps/>
          <w:sz w:val="22"/>
          <w:szCs w:val="22"/>
        </w:rPr>
        <w:t xml:space="preserve">flight crew </w:t>
      </w:r>
      <w:r w:rsidRPr="00C470F3">
        <w:rPr>
          <w:b/>
          <w:caps/>
          <w:lang w:val="en-GB"/>
        </w:rPr>
        <w:t>LICENCE</w:t>
      </w:r>
    </w:p>
    <w:p w14:paraId="6B8C8F4F" w14:textId="77777777" w:rsidR="00C470F3" w:rsidRPr="00287ABC" w:rsidRDefault="00C470F3" w:rsidP="00321F0A">
      <w:pPr>
        <w:tabs>
          <w:tab w:val="right" w:pos="9638"/>
        </w:tabs>
        <w:rPr>
          <w:rStyle w:val="Emphasis"/>
          <w:sz w:val="22"/>
          <w:szCs w:val="22"/>
          <w:lang w:val="en-GB"/>
        </w:rPr>
      </w:pPr>
      <w:r w:rsidRPr="00C470F3">
        <w:rPr>
          <w:rStyle w:val="Emphasis"/>
          <w:sz w:val="22"/>
          <w:szCs w:val="22"/>
          <w:lang w:val="en-GB"/>
        </w:rPr>
        <w:t xml:space="preserve">in accordance </w:t>
      </w:r>
      <w:r w:rsidRPr="00287ABC">
        <w:rPr>
          <w:rStyle w:val="Emphasis"/>
          <w:sz w:val="22"/>
          <w:szCs w:val="22"/>
          <w:lang w:val="en-GB"/>
        </w:rPr>
        <w:t xml:space="preserve">with the requirements of Regulation No. 1178/2011and </w:t>
      </w:r>
      <w:bookmarkStart w:id="0" w:name="_Hlk93396108"/>
      <w:r w:rsidRPr="00287ABC">
        <w:rPr>
          <w:rStyle w:val="Emphasis"/>
          <w:sz w:val="22"/>
          <w:szCs w:val="22"/>
          <w:lang w:val="en-GB"/>
        </w:rPr>
        <w:t>Cabinet Regulation No. 754 (2021)</w:t>
      </w:r>
      <w:bookmarkEnd w:id="0"/>
    </w:p>
    <w:tbl>
      <w:tblPr>
        <w:tblW w:w="9889" w:type="dxa"/>
        <w:tblLayout w:type="fixed"/>
        <w:tblLook w:val="04A0" w:firstRow="1" w:lastRow="0" w:firstColumn="1" w:lastColumn="0" w:noHBand="0" w:noVBand="1"/>
      </w:tblPr>
      <w:tblGrid>
        <w:gridCol w:w="1993"/>
        <w:gridCol w:w="1993"/>
        <w:gridCol w:w="3102"/>
        <w:gridCol w:w="2801"/>
      </w:tblGrid>
      <w:tr w:rsidR="00287ABC" w:rsidRPr="00287ABC" w14:paraId="208034F3" w14:textId="77777777" w:rsidTr="007D0E30">
        <w:tc>
          <w:tcPr>
            <w:tcW w:w="1993" w:type="dxa"/>
            <w:shd w:val="clear" w:color="auto" w:fill="auto"/>
            <w:vAlign w:val="center"/>
          </w:tcPr>
          <w:p w14:paraId="02ED8C94" w14:textId="77777777" w:rsidR="00287ABC" w:rsidRPr="00287ABC" w:rsidRDefault="00287ABC" w:rsidP="007D0E30">
            <w:pPr>
              <w:spacing w:before="120"/>
              <w:rPr>
                <w:caps/>
                <w:sz w:val="20"/>
                <w:szCs w:val="20"/>
                <w:lang w:val="en-GB"/>
              </w:rPr>
            </w:pPr>
            <w:bookmarkStart w:id="1" w:name="_Hlk90727692"/>
          </w:p>
        </w:tc>
        <w:tc>
          <w:tcPr>
            <w:tcW w:w="1993" w:type="dxa"/>
            <w:shd w:val="clear" w:color="auto" w:fill="auto"/>
            <w:vAlign w:val="center"/>
          </w:tcPr>
          <w:p w14:paraId="6E36CE8C" w14:textId="77777777" w:rsidR="00287ABC" w:rsidRPr="00287ABC" w:rsidRDefault="00287ABC" w:rsidP="007D0E30">
            <w:pPr>
              <w:spacing w:before="120"/>
              <w:rPr>
                <w:caps/>
                <w:sz w:val="20"/>
                <w:szCs w:val="20"/>
                <w:lang w:val="en-GB"/>
              </w:rPr>
            </w:pPr>
            <w:r w:rsidRPr="00287ABC">
              <w:rPr>
                <w:b/>
                <w:sz w:val="20"/>
                <w:szCs w:val="20"/>
                <w:lang w:val="en-GB"/>
              </w:rPr>
              <w:t>Part-FCL licence</w:t>
            </w:r>
            <w:r w:rsidRPr="00287ABC">
              <w:rPr>
                <w:sz w:val="20"/>
                <w:szCs w:val="20"/>
                <w:lang w:val="en-GB"/>
              </w:rPr>
              <w:t>:</w:t>
            </w:r>
          </w:p>
        </w:tc>
        <w:tc>
          <w:tcPr>
            <w:tcW w:w="3102" w:type="dxa"/>
            <w:shd w:val="clear" w:color="auto" w:fill="auto"/>
            <w:vAlign w:val="center"/>
          </w:tcPr>
          <w:p w14:paraId="479EC753" w14:textId="77777777" w:rsidR="00287ABC" w:rsidRPr="00287ABC" w:rsidRDefault="00287ABC" w:rsidP="007D0E30">
            <w:pPr>
              <w:spacing w:before="120"/>
              <w:rPr>
                <w:sz w:val="20"/>
                <w:szCs w:val="20"/>
                <w:lang w:val="en-GB"/>
              </w:rPr>
            </w:pPr>
            <w:r w:rsidRPr="00287ABC">
              <w:rPr>
                <w:b/>
                <w:sz w:val="20"/>
                <w:szCs w:val="20"/>
                <w:lang w:val="en-GB"/>
              </w:rPr>
              <w:t>National licence</w:t>
            </w:r>
            <w:r w:rsidRPr="00287ABC">
              <w:rPr>
                <w:sz w:val="20"/>
                <w:szCs w:val="20"/>
                <w:lang w:val="en-GB"/>
              </w:rPr>
              <w:t>:</w:t>
            </w:r>
          </w:p>
        </w:tc>
        <w:tc>
          <w:tcPr>
            <w:tcW w:w="2801" w:type="dxa"/>
            <w:shd w:val="clear" w:color="auto" w:fill="auto"/>
            <w:vAlign w:val="center"/>
          </w:tcPr>
          <w:p w14:paraId="31518C4D" w14:textId="77777777" w:rsidR="00287ABC" w:rsidRPr="00287ABC" w:rsidRDefault="00287ABC" w:rsidP="007D0E30">
            <w:pPr>
              <w:jc w:val="right"/>
              <w:rPr>
                <w:sz w:val="20"/>
                <w:szCs w:val="20"/>
                <w:lang w:val="en-GB"/>
              </w:rPr>
            </w:pPr>
            <w:r w:rsidRPr="00287ABC">
              <w:rPr>
                <w:i/>
                <w:sz w:val="16"/>
                <w:szCs w:val="16"/>
                <w:lang w:val="en-GB"/>
              </w:rPr>
              <w:t>(indicate by</w:t>
            </w:r>
            <w:r w:rsidRPr="00287ABC">
              <w:rPr>
                <w:i/>
                <w:sz w:val="20"/>
                <w:szCs w:val="20"/>
                <w:lang w:val="en-GB"/>
              </w:rPr>
              <w:t xml:space="preserve"> </w:t>
            </w:r>
            <w:r w:rsidRPr="00287ABC">
              <w:rPr>
                <w:sz w:val="20"/>
                <w:szCs w:val="20"/>
                <w:lang w:val="en-GB"/>
              </w:rPr>
              <w:sym w:font="Wingdings" w:char="F0FD"/>
            </w:r>
            <w:r w:rsidRPr="00287ABC">
              <w:rPr>
                <w:i/>
                <w:sz w:val="16"/>
                <w:szCs w:val="16"/>
                <w:lang w:val="en-GB"/>
              </w:rPr>
              <w:t>)</w:t>
            </w:r>
          </w:p>
        </w:tc>
      </w:tr>
      <w:tr w:rsidR="00287ABC" w:rsidRPr="00287ABC" w14:paraId="5067E322" w14:textId="77777777" w:rsidTr="007D0E30">
        <w:tc>
          <w:tcPr>
            <w:tcW w:w="1993" w:type="dxa"/>
            <w:shd w:val="clear" w:color="auto" w:fill="auto"/>
            <w:vAlign w:val="center"/>
          </w:tcPr>
          <w:p w14:paraId="717C12FC" w14:textId="0FF1ABA9" w:rsidR="00287ABC" w:rsidRPr="00287ABC" w:rsidRDefault="00F436D3" w:rsidP="007D0E30">
            <w:pPr>
              <w:spacing w:before="60"/>
              <w:rPr>
                <w:caps/>
                <w:sz w:val="20"/>
                <w:szCs w:val="20"/>
                <w:lang w:val="en-GB"/>
              </w:rPr>
            </w:pPr>
            <w:sdt>
              <w:sdtPr>
                <w:rPr>
                  <w:lang w:val="en-GB"/>
                </w:rPr>
                <w:id w:val="355160406"/>
                <w14:checkbox>
                  <w14:checked w14:val="0"/>
                  <w14:checkedState w14:val="2612" w14:font="MS Gothic"/>
                  <w14:uncheckedState w14:val="2610" w14:font="MS Gothic"/>
                </w14:checkbox>
              </w:sdtPr>
              <w:sdtEndPr/>
              <w:sdtContent>
                <w:r w:rsidR="00287ABC" w:rsidRPr="00287ABC">
                  <w:rPr>
                    <w:rFonts w:ascii="MS Gothic" w:eastAsia="MS Gothic" w:hAnsi="MS Gothic"/>
                    <w:lang w:val="en-GB"/>
                  </w:rPr>
                  <w:t>☐</w:t>
                </w:r>
              </w:sdtContent>
            </w:sdt>
            <w:r w:rsidR="00287ABC" w:rsidRPr="00287ABC">
              <w:rPr>
                <w:lang w:val="en-GB"/>
              </w:rPr>
              <w:t xml:space="preserve"> </w:t>
            </w:r>
            <w:r w:rsidR="00287ABC" w:rsidRPr="00287ABC">
              <w:rPr>
                <w:sz w:val="20"/>
                <w:szCs w:val="20"/>
                <w:lang w:val="en-GB"/>
              </w:rPr>
              <w:t>Aeroplane</w:t>
            </w:r>
          </w:p>
        </w:tc>
        <w:tc>
          <w:tcPr>
            <w:tcW w:w="1993" w:type="dxa"/>
            <w:shd w:val="clear" w:color="auto" w:fill="auto"/>
            <w:vAlign w:val="center"/>
          </w:tcPr>
          <w:p w14:paraId="3FF13D0A" w14:textId="327D790B" w:rsidR="00287ABC" w:rsidRPr="00287ABC" w:rsidRDefault="00F436D3" w:rsidP="007D0E30">
            <w:pPr>
              <w:spacing w:before="60"/>
              <w:rPr>
                <w:caps/>
                <w:sz w:val="20"/>
                <w:szCs w:val="20"/>
                <w:lang w:val="en-GB"/>
              </w:rPr>
            </w:pPr>
            <w:sdt>
              <w:sdtPr>
                <w:rPr>
                  <w:lang w:val="en-GB"/>
                </w:rPr>
                <w:id w:val="-1385711058"/>
                <w14:checkbox>
                  <w14:checked w14:val="0"/>
                  <w14:checkedState w14:val="2612" w14:font="MS Gothic"/>
                  <w14:uncheckedState w14:val="2610" w14:font="MS Gothic"/>
                </w14:checkbox>
              </w:sdtPr>
              <w:sdtEndPr/>
              <w:sdtContent>
                <w:r w:rsidR="00287ABC" w:rsidRPr="00287ABC">
                  <w:rPr>
                    <w:rFonts w:ascii="MS Gothic" w:eastAsia="MS Gothic" w:hAnsi="MS Gothic"/>
                    <w:lang w:val="en-GB"/>
                  </w:rPr>
                  <w:t>☐</w:t>
                </w:r>
              </w:sdtContent>
            </w:sdt>
            <w:r w:rsidR="00287ABC" w:rsidRPr="00287ABC">
              <w:rPr>
                <w:lang w:val="en-GB"/>
              </w:rPr>
              <w:t xml:space="preserve"> </w:t>
            </w:r>
            <w:r w:rsidR="00287ABC" w:rsidRPr="00287ABC">
              <w:rPr>
                <w:caps/>
                <w:sz w:val="20"/>
                <w:szCs w:val="20"/>
                <w:lang w:val="en-GB"/>
              </w:rPr>
              <w:t>CPL</w:t>
            </w:r>
          </w:p>
        </w:tc>
        <w:tc>
          <w:tcPr>
            <w:tcW w:w="3102" w:type="dxa"/>
            <w:shd w:val="clear" w:color="auto" w:fill="auto"/>
            <w:vAlign w:val="center"/>
          </w:tcPr>
          <w:p w14:paraId="24BF8D43" w14:textId="331D8A1F" w:rsidR="00287ABC" w:rsidRPr="00287ABC" w:rsidRDefault="00F436D3" w:rsidP="007D0E30">
            <w:pPr>
              <w:spacing w:before="60"/>
              <w:rPr>
                <w:caps/>
                <w:sz w:val="20"/>
                <w:szCs w:val="20"/>
                <w:lang w:val="en-GB"/>
              </w:rPr>
            </w:pPr>
            <w:sdt>
              <w:sdtPr>
                <w:rPr>
                  <w:lang w:val="en-GB"/>
                </w:rPr>
                <w:id w:val="2121490672"/>
                <w14:checkbox>
                  <w14:checked w14:val="0"/>
                  <w14:checkedState w14:val="2612" w14:font="MS Gothic"/>
                  <w14:uncheckedState w14:val="2610" w14:font="MS Gothic"/>
                </w14:checkbox>
              </w:sdtPr>
              <w:sdtEndPr/>
              <w:sdtContent>
                <w:r w:rsidR="00287ABC" w:rsidRPr="00287ABC">
                  <w:rPr>
                    <w:rFonts w:ascii="MS Gothic" w:eastAsia="MS Gothic" w:hAnsi="MS Gothic"/>
                    <w:lang w:val="en-GB"/>
                  </w:rPr>
                  <w:t>☐</w:t>
                </w:r>
              </w:sdtContent>
            </w:sdt>
            <w:r w:rsidR="00287ABC" w:rsidRPr="00287ABC">
              <w:rPr>
                <w:lang w:val="en-GB"/>
              </w:rPr>
              <w:t xml:space="preserve"> </w:t>
            </w:r>
            <w:r w:rsidR="00287ABC" w:rsidRPr="00287ABC">
              <w:rPr>
                <w:sz w:val="20"/>
                <w:szCs w:val="20"/>
                <w:lang w:val="en-GB"/>
              </w:rPr>
              <w:t>FEL</w:t>
            </w:r>
          </w:p>
        </w:tc>
        <w:tc>
          <w:tcPr>
            <w:tcW w:w="2801" w:type="dxa"/>
            <w:shd w:val="clear" w:color="auto" w:fill="auto"/>
            <w:vAlign w:val="center"/>
          </w:tcPr>
          <w:p w14:paraId="639B1B01" w14:textId="0846A18B" w:rsidR="00287ABC" w:rsidRPr="00287ABC" w:rsidRDefault="00F436D3" w:rsidP="007D0E30">
            <w:pPr>
              <w:spacing w:before="60"/>
              <w:rPr>
                <w:caps/>
                <w:sz w:val="20"/>
                <w:szCs w:val="20"/>
                <w:lang w:val="en-GB"/>
              </w:rPr>
            </w:pPr>
            <w:sdt>
              <w:sdtPr>
                <w:rPr>
                  <w:lang w:val="en-GB"/>
                </w:rPr>
                <w:id w:val="-1283568493"/>
                <w14:checkbox>
                  <w14:checked w14:val="0"/>
                  <w14:checkedState w14:val="2612" w14:font="MS Gothic"/>
                  <w14:uncheckedState w14:val="2610" w14:font="MS Gothic"/>
                </w14:checkbox>
              </w:sdtPr>
              <w:sdtEndPr/>
              <w:sdtContent>
                <w:r w:rsidR="00287ABC" w:rsidRPr="00287ABC">
                  <w:rPr>
                    <w:rFonts w:ascii="MS Gothic" w:eastAsia="MS Gothic" w:hAnsi="MS Gothic"/>
                    <w:lang w:val="en-GB"/>
                  </w:rPr>
                  <w:t>☐</w:t>
                </w:r>
              </w:sdtContent>
            </w:sdt>
            <w:r w:rsidR="00287ABC" w:rsidRPr="00287ABC">
              <w:rPr>
                <w:lang w:val="en-GB"/>
              </w:rPr>
              <w:t xml:space="preserve"> </w:t>
            </w:r>
            <w:r w:rsidR="00287ABC" w:rsidRPr="00287ABC">
              <w:rPr>
                <w:sz w:val="20"/>
                <w:szCs w:val="20"/>
                <w:lang w:val="en-GB" w:eastAsia="lv-LV"/>
              </w:rPr>
              <w:t>Initial issue</w:t>
            </w:r>
            <w:r w:rsidR="00287ABC" w:rsidRPr="00287ABC">
              <w:rPr>
                <w:sz w:val="20"/>
                <w:szCs w:val="20"/>
                <w:lang w:val="en-GB"/>
              </w:rPr>
              <w:t xml:space="preserve">  </w:t>
            </w:r>
          </w:p>
        </w:tc>
      </w:tr>
      <w:tr w:rsidR="00287ABC" w:rsidRPr="00287ABC" w14:paraId="4D3A7D42" w14:textId="77777777" w:rsidTr="007D0E30">
        <w:trPr>
          <w:trHeight w:val="70"/>
        </w:trPr>
        <w:tc>
          <w:tcPr>
            <w:tcW w:w="1993" w:type="dxa"/>
            <w:shd w:val="clear" w:color="auto" w:fill="auto"/>
            <w:vAlign w:val="center"/>
          </w:tcPr>
          <w:p w14:paraId="3C816D2A" w14:textId="2663D348" w:rsidR="00287ABC" w:rsidRPr="00287ABC" w:rsidRDefault="00F436D3" w:rsidP="007D0E30">
            <w:pPr>
              <w:spacing w:before="60"/>
              <w:rPr>
                <w:caps/>
                <w:sz w:val="20"/>
                <w:szCs w:val="20"/>
                <w:lang w:val="en-GB"/>
              </w:rPr>
            </w:pPr>
            <w:sdt>
              <w:sdtPr>
                <w:rPr>
                  <w:lang w:val="en-GB"/>
                </w:rPr>
                <w:id w:val="-263765607"/>
                <w14:checkbox>
                  <w14:checked w14:val="0"/>
                  <w14:checkedState w14:val="2612" w14:font="MS Gothic"/>
                  <w14:uncheckedState w14:val="2610" w14:font="MS Gothic"/>
                </w14:checkbox>
              </w:sdtPr>
              <w:sdtEndPr/>
              <w:sdtContent>
                <w:r w:rsidR="00287ABC" w:rsidRPr="00287ABC">
                  <w:rPr>
                    <w:rFonts w:ascii="MS Gothic" w:eastAsia="MS Gothic" w:hAnsi="MS Gothic"/>
                    <w:lang w:val="en-GB"/>
                  </w:rPr>
                  <w:t>☐</w:t>
                </w:r>
              </w:sdtContent>
            </w:sdt>
            <w:r w:rsidR="00287ABC" w:rsidRPr="00287ABC">
              <w:rPr>
                <w:lang w:val="en-GB"/>
              </w:rPr>
              <w:t xml:space="preserve"> </w:t>
            </w:r>
            <w:r w:rsidR="00287ABC" w:rsidRPr="00287ABC">
              <w:rPr>
                <w:sz w:val="20"/>
                <w:szCs w:val="20"/>
                <w:lang w:val="en-GB"/>
              </w:rPr>
              <w:t>Helicopter</w:t>
            </w:r>
          </w:p>
        </w:tc>
        <w:tc>
          <w:tcPr>
            <w:tcW w:w="1993" w:type="dxa"/>
            <w:shd w:val="clear" w:color="auto" w:fill="auto"/>
            <w:vAlign w:val="center"/>
          </w:tcPr>
          <w:p w14:paraId="4C45A79E" w14:textId="6055301A" w:rsidR="00287ABC" w:rsidRPr="00287ABC" w:rsidRDefault="00F436D3" w:rsidP="007D0E30">
            <w:pPr>
              <w:spacing w:before="60"/>
              <w:rPr>
                <w:caps/>
                <w:sz w:val="20"/>
                <w:szCs w:val="20"/>
                <w:lang w:val="en-GB"/>
              </w:rPr>
            </w:pPr>
            <w:sdt>
              <w:sdtPr>
                <w:rPr>
                  <w:lang w:val="en-GB"/>
                </w:rPr>
                <w:id w:val="1974099054"/>
                <w14:checkbox>
                  <w14:checked w14:val="0"/>
                  <w14:checkedState w14:val="2612" w14:font="MS Gothic"/>
                  <w14:uncheckedState w14:val="2610" w14:font="MS Gothic"/>
                </w14:checkbox>
              </w:sdtPr>
              <w:sdtEndPr/>
              <w:sdtContent>
                <w:r w:rsidR="00287ABC" w:rsidRPr="00287ABC">
                  <w:rPr>
                    <w:rFonts w:ascii="MS Gothic" w:eastAsia="MS Gothic" w:hAnsi="MS Gothic"/>
                    <w:lang w:val="en-GB"/>
                  </w:rPr>
                  <w:t>☐</w:t>
                </w:r>
              </w:sdtContent>
            </w:sdt>
            <w:r w:rsidR="00287ABC" w:rsidRPr="00287ABC">
              <w:rPr>
                <w:lang w:val="en-GB"/>
              </w:rPr>
              <w:t xml:space="preserve"> </w:t>
            </w:r>
            <w:r w:rsidR="00287ABC" w:rsidRPr="00287ABC">
              <w:rPr>
                <w:caps/>
                <w:sz w:val="20"/>
                <w:szCs w:val="20"/>
                <w:lang w:val="en-GB"/>
              </w:rPr>
              <w:t>MPL</w:t>
            </w:r>
          </w:p>
        </w:tc>
        <w:tc>
          <w:tcPr>
            <w:tcW w:w="3102" w:type="dxa"/>
            <w:shd w:val="clear" w:color="auto" w:fill="auto"/>
            <w:vAlign w:val="center"/>
          </w:tcPr>
          <w:p w14:paraId="273C3D8E" w14:textId="1B49A9E2" w:rsidR="00287ABC" w:rsidRPr="00287ABC" w:rsidRDefault="00F436D3" w:rsidP="007D0E30">
            <w:pPr>
              <w:spacing w:before="60"/>
              <w:rPr>
                <w:caps/>
                <w:sz w:val="20"/>
                <w:szCs w:val="20"/>
                <w:lang w:val="en-GB"/>
              </w:rPr>
            </w:pPr>
            <w:sdt>
              <w:sdtPr>
                <w:rPr>
                  <w:lang w:val="en-GB"/>
                </w:rPr>
                <w:id w:val="667980782"/>
                <w14:checkbox>
                  <w14:checked w14:val="0"/>
                  <w14:checkedState w14:val="2612" w14:font="MS Gothic"/>
                  <w14:uncheckedState w14:val="2610" w14:font="MS Gothic"/>
                </w14:checkbox>
              </w:sdtPr>
              <w:sdtEndPr/>
              <w:sdtContent>
                <w:r w:rsidR="00287ABC" w:rsidRPr="00287ABC">
                  <w:rPr>
                    <w:rFonts w:ascii="MS Gothic" w:eastAsia="MS Gothic" w:hAnsi="MS Gothic"/>
                    <w:lang w:val="en-GB"/>
                  </w:rPr>
                  <w:t>☐</w:t>
                </w:r>
              </w:sdtContent>
            </w:sdt>
            <w:r w:rsidR="00287ABC" w:rsidRPr="00287ABC">
              <w:rPr>
                <w:lang w:val="en-GB"/>
              </w:rPr>
              <w:t xml:space="preserve"> </w:t>
            </w:r>
            <w:r w:rsidR="00287ABC" w:rsidRPr="00287ABC">
              <w:rPr>
                <w:sz w:val="20"/>
                <w:szCs w:val="20"/>
                <w:lang w:val="en-GB"/>
              </w:rPr>
              <w:t>NATIONAL ATTACHMENT</w:t>
            </w:r>
          </w:p>
        </w:tc>
        <w:tc>
          <w:tcPr>
            <w:tcW w:w="2801" w:type="dxa"/>
            <w:shd w:val="clear" w:color="auto" w:fill="auto"/>
            <w:vAlign w:val="center"/>
          </w:tcPr>
          <w:p w14:paraId="4D122C4E" w14:textId="77B8482D" w:rsidR="00287ABC" w:rsidRPr="00287ABC" w:rsidRDefault="00F436D3" w:rsidP="007D0E30">
            <w:pPr>
              <w:spacing w:before="60"/>
              <w:rPr>
                <w:caps/>
                <w:sz w:val="20"/>
                <w:szCs w:val="20"/>
                <w:lang w:val="en-GB"/>
              </w:rPr>
            </w:pPr>
            <w:sdt>
              <w:sdtPr>
                <w:rPr>
                  <w:lang w:val="en-GB"/>
                </w:rPr>
                <w:id w:val="-953323716"/>
                <w14:checkbox>
                  <w14:checked w14:val="0"/>
                  <w14:checkedState w14:val="2612" w14:font="MS Gothic"/>
                  <w14:uncheckedState w14:val="2610" w14:font="MS Gothic"/>
                </w14:checkbox>
              </w:sdtPr>
              <w:sdtEndPr/>
              <w:sdtContent>
                <w:r w:rsidR="00287ABC" w:rsidRPr="00287ABC">
                  <w:rPr>
                    <w:rFonts w:ascii="MS Gothic" w:eastAsia="MS Gothic" w:hAnsi="MS Gothic"/>
                    <w:lang w:val="en-GB"/>
                  </w:rPr>
                  <w:t>☐</w:t>
                </w:r>
              </w:sdtContent>
            </w:sdt>
            <w:r w:rsidR="00287ABC" w:rsidRPr="00287ABC">
              <w:rPr>
                <w:lang w:val="en-GB"/>
              </w:rPr>
              <w:t xml:space="preserve"> </w:t>
            </w:r>
            <w:r w:rsidR="00287ABC" w:rsidRPr="00287ABC">
              <w:rPr>
                <w:sz w:val="20"/>
                <w:szCs w:val="20"/>
                <w:lang w:val="en-GB"/>
              </w:rPr>
              <w:t>reissue</w:t>
            </w:r>
            <w:r w:rsidR="00287ABC" w:rsidRPr="00287ABC" w:rsidDel="00690A65">
              <w:rPr>
                <w:sz w:val="20"/>
                <w:szCs w:val="20"/>
                <w:lang w:val="en-GB"/>
              </w:rPr>
              <w:t xml:space="preserve"> </w:t>
            </w:r>
          </w:p>
        </w:tc>
      </w:tr>
      <w:tr w:rsidR="00287ABC" w:rsidRPr="00287ABC" w14:paraId="4F201ECC" w14:textId="77777777" w:rsidTr="007D0E30">
        <w:trPr>
          <w:trHeight w:val="40"/>
        </w:trPr>
        <w:tc>
          <w:tcPr>
            <w:tcW w:w="1993" w:type="dxa"/>
            <w:shd w:val="clear" w:color="auto" w:fill="auto"/>
            <w:vAlign w:val="center"/>
          </w:tcPr>
          <w:p w14:paraId="57E42D68" w14:textId="77777777" w:rsidR="00287ABC" w:rsidRPr="00287ABC" w:rsidRDefault="00287ABC" w:rsidP="007D0E30">
            <w:pPr>
              <w:spacing w:before="60"/>
              <w:rPr>
                <w:caps/>
                <w:sz w:val="20"/>
                <w:szCs w:val="20"/>
                <w:lang w:val="en-GB"/>
              </w:rPr>
            </w:pPr>
          </w:p>
        </w:tc>
        <w:tc>
          <w:tcPr>
            <w:tcW w:w="1993" w:type="dxa"/>
            <w:shd w:val="clear" w:color="auto" w:fill="auto"/>
            <w:vAlign w:val="center"/>
          </w:tcPr>
          <w:p w14:paraId="67AEE637" w14:textId="29BCC54A" w:rsidR="00287ABC" w:rsidRPr="00287ABC" w:rsidRDefault="00F436D3" w:rsidP="007D0E30">
            <w:pPr>
              <w:spacing w:before="60"/>
              <w:rPr>
                <w:caps/>
                <w:sz w:val="20"/>
                <w:szCs w:val="20"/>
                <w:lang w:val="en-GB"/>
              </w:rPr>
            </w:pPr>
            <w:sdt>
              <w:sdtPr>
                <w:rPr>
                  <w:lang w:val="en-GB"/>
                </w:rPr>
                <w:id w:val="23294817"/>
                <w14:checkbox>
                  <w14:checked w14:val="0"/>
                  <w14:checkedState w14:val="2612" w14:font="MS Gothic"/>
                  <w14:uncheckedState w14:val="2610" w14:font="MS Gothic"/>
                </w14:checkbox>
              </w:sdtPr>
              <w:sdtEndPr/>
              <w:sdtContent>
                <w:r w:rsidR="00287ABC" w:rsidRPr="00287ABC">
                  <w:rPr>
                    <w:rFonts w:ascii="MS Gothic" w:eastAsia="MS Gothic" w:hAnsi="MS Gothic"/>
                    <w:lang w:val="en-GB"/>
                  </w:rPr>
                  <w:t>☐</w:t>
                </w:r>
              </w:sdtContent>
            </w:sdt>
            <w:r w:rsidR="00287ABC" w:rsidRPr="00287ABC">
              <w:rPr>
                <w:lang w:val="en-GB"/>
              </w:rPr>
              <w:t xml:space="preserve"> </w:t>
            </w:r>
            <w:r w:rsidR="00287ABC" w:rsidRPr="00287ABC">
              <w:rPr>
                <w:caps/>
                <w:sz w:val="20"/>
                <w:szCs w:val="20"/>
                <w:lang w:val="en-GB"/>
              </w:rPr>
              <w:t>ATPL</w:t>
            </w:r>
          </w:p>
        </w:tc>
        <w:tc>
          <w:tcPr>
            <w:tcW w:w="3102" w:type="dxa"/>
            <w:shd w:val="clear" w:color="auto" w:fill="auto"/>
            <w:vAlign w:val="center"/>
          </w:tcPr>
          <w:p w14:paraId="3BC2BA5A" w14:textId="77777777" w:rsidR="00287ABC" w:rsidRPr="00287ABC" w:rsidRDefault="00287ABC" w:rsidP="007D0E30">
            <w:pPr>
              <w:spacing w:before="60"/>
              <w:jc w:val="right"/>
              <w:rPr>
                <w:caps/>
                <w:sz w:val="20"/>
                <w:szCs w:val="20"/>
                <w:lang w:val="en-GB"/>
              </w:rPr>
            </w:pPr>
          </w:p>
        </w:tc>
        <w:tc>
          <w:tcPr>
            <w:tcW w:w="2801" w:type="dxa"/>
            <w:shd w:val="clear" w:color="auto" w:fill="auto"/>
            <w:vAlign w:val="center"/>
          </w:tcPr>
          <w:p w14:paraId="3873D787" w14:textId="77777777" w:rsidR="00287ABC" w:rsidRPr="00287ABC" w:rsidRDefault="00287ABC" w:rsidP="007D0E30">
            <w:pPr>
              <w:spacing w:before="60"/>
              <w:rPr>
                <w:caps/>
                <w:sz w:val="20"/>
                <w:szCs w:val="20"/>
                <w:lang w:val="en-GB"/>
              </w:rPr>
            </w:pPr>
          </w:p>
        </w:tc>
      </w:tr>
    </w:tbl>
    <w:p w14:paraId="70781A06" w14:textId="77777777" w:rsidR="00C470F3" w:rsidRPr="00287ABC" w:rsidRDefault="00C470F3" w:rsidP="00C470F3">
      <w:pPr>
        <w:spacing w:before="120"/>
        <w:jc w:val="center"/>
        <w:rPr>
          <w:b/>
          <w:caps/>
          <w:sz w:val="18"/>
          <w:szCs w:val="18"/>
          <w:lang w:val="en-GB"/>
        </w:rPr>
      </w:pPr>
      <w:r w:rsidRPr="00287ABC">
        <w:rPr>
          <w:b/>
          <w:caps/>
          <w:sz w:val="18"/>
          <w:szCs w:val="18"/>
          <w:lang w:val="en-GB"/>
        </w:rPr>
        <w:t>TO BE FILLED BY APPLICA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946"/>
        <w:gridCol w:w="851"/>
        <w:gridCol w:w="1420"/>
        <w:gridCol w:w="2834"/>
      </w:tblGrid>
      <w:tr w:rsidR="00C470F3" w:rsidRPr="00287ABC" w14:paraId="68CDF949" w14:textId="77777777" w:rsidTr="001E663F">
        <w:trPr>
          <w:cantSplit/>
          <w:trHeight w:val="70"/>
        </w:trPr>
        <w:tc>
          <w:tcPr>
            <w:tcW w:w="9923" w:type="dxa"/>
            <w:gridSpan w:val="5"/>
            <w:shd w:val="clear" w:color="auto" w:fill="D9D9D9"/>
            <w:tcMar>
              <w:right w:w="28" w:type="dxa"/>
            </w:tcMar>
            <w:vAlign w:val="center"/>
          </w:tcPr>
          <w:p w14:paraId="772F333F" w14:textId="77777777" w:rsidR="00C470F3" w:rsidRPr="00287ABC" w:rsidRDefault="00C470F3" w:rsidP="00E606D3">
            <w:pPr>
              <w:widowControl w:val="0"/>
              <w:numPr>
                <w:ilvl w:val="0"/>
                <w:numId w:val="8"/>
              </w:numPr>
              <w:spacing w:before="20"/>
              <w:ind w:left="318" w:hanging="284"/>
              <w:rPr>
                <w:b/>
                <w:sz w:val="16"/>
                <w:szCs w:val="16"/>
                <w:lang w:val="en-GB"/>
              </w:rPr>
            </w:pPr>
            <w:r w:rsidRPr="00287ABC">
              <w:rPr>
                <w:b/>
                <w:caps/>
                <w:sz w:val="16"/>
                <w:szCs w:val="16"/>
                <w:lang w:val="en-GB"/>
              </w:rPr>
              <w:t>General information</w:t>
            </w:r>
          </w:p>
        </w:tc>
      </w:tr>
      <w:tr w:rsidR="00C470F3" w:rsidRPr="00287ABC" w14:paraId="29E28C2C" w14:textId="77777777" w:rsidTr="001E663F">
        <w:trPr>
          <w:cantSplit/>
          <w:trHeight w:val="70"/>
        </w:trPr>
        <w:tc>
          <w:tcPr>
            <w:tcW w:w="1872" w:type="dxa"/>
            <w:shd w:val="clear" w:color="auto" w:fill="F2F2F2"/>
            <w:tcMar>
              <w:right w:w="28" w:type="dxa"/>
            </w:tcMar>
            <w:vAlign w:val="bottom"/>
          </w:tcPr>
          <w:p w14:paraId="40E15A09" w14:textId="77777777" w:rsidR="00C470F3" w:rsidRPr="00287ABC" w:rsidRDefault="00C470F3" w:rsidP="00E606D3">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Last name:</w:t>
            </w:r>
          </w:p>
        </w:tc>
        <w:sdt>
          <w:sdtPr>
            <w:rPr>
              <w:b/>
              <w:bCs/>
              <w:sz w:val="20"/>
              <w:szCs w:val="20"/>
              <w:lang w:val="en-GB"/>
            </w:rPr>
            <w:id w:val="1500777670"/>
            <w:placeholder>
              <w:docPart w:val="F1CE5D0AF047490E9400C4D7EE473FE8"/>
            </w:placeholder>
          </w:sdtPr>
          <w:sdtEndPr/>
          <w:sdtContent>
            <w:tc>
              <w:tcPr>
                <w:tcW w:w="2946" w:type="dxa"/>
              </w:tcPr>
              <w:sdt>
                <w:sdtPr>
                  <w:rPr>
                    <w:b/>
                    <w:bCs/>
                    <w:sz w:val="20"/>
                    <w:szCs w:val="20"/>
                    <w:lang w:val="en-GB"/>
                  </w:rPr>
                  <w:id w:val="1598908730"/>
                  <w:placeholder>
                    <w:docPart w:val="F1CE5D0AF047490E9400C4D7EE473FE8"/>
                  </w:placeholder>
                </w:sdtPr>
                <w:sdtEndPr/>
                <w:sdtContent>
                  <w:p w14:paraId="2047D00E" w14:textId="77777777" w:rsidR="00C470F3" w:rsidRPr="00287ABC" w:rsidRDefault="00C470F3" w:rsidP="00E606D3">
                    <w:pPr>
                      <w:spacing w:before="60"/>
                      <w:rPr>
                        <w:b/>
                        <w:bCs/>
                        <w:sz w:val="20"/>
                        <w:szCs w:val="20"/>
                        <w:lang w:val="en-GB"/>
                      </w:rPr>
                    </w:pPr>
                    <w:r w:rsidRPr="00287ABC">
                      <w:rPr>
                        <w:b/>
                        <w:bCs/>
                        <w:sz w:val="20"/>
                        <w:szCs w:val="20"/>
                        <w:lang w:val="en-GB"/>
                      </w:rPr>
                      <w:t xml:space="preserve">  </w:t>
                    </w:r>
                  </w:p>
                </w:sdtContent>
              </w:sdt>
            </w:tc>
          </w:sdtContent>
        </w:sdt>
        <w:tc>
          <w:tcPr>
            <w:tcW w:w="2271" w:type="dxa"/>
            <w:gridSpan w:val="2"/>
            <w:shd w:val="clear" w:color="auto" w:fill="F2F2F2"/>
            <w:tcMar>
              <w:left w:w="108" w:type="dxa"/>
              <w:right w:w="57" w:type="dxa"/>
            </w:tcMar>
            <w:vAlign w:val="bottom"/>
          </w:tcPr>
          <w:p w14:paraId="7E05792E" w14:textId="77777777" w:rsidR="00C470F3" w:rsidRPr="00287ABC" w:rsidRDefault="00C470F3" w:rsidP="00E606D3">
            <w:pPr>
              <w:spacing w:before="60"/>
              <w:rPr>
                <w:sz w:val="18"/>
                <w:szCs w:val="18"/>
                <w:lang w:val="en-GB"/>
              </w:rPr>
            </w:pPr>
            <w:r w:rsidRPr="00287ABC">
              <w:rPr>
                <w:sz w:val="18"/>
                <w:szCs w:val="18"/>
                <w:lang w:val="en-GB"/>
              </w:rPr>
              <w:t>First name:</w:t>
            </w:r>
          </w:p>
        </w:tc>
        <w:sdt>
          <w:sdtPr>
            <w:rPr>
              <w:b/>
              <w:bCs/>
              <w:sz w:val="20"/>
              <w:szCs w:val="20"/>
              <w:lang w:val="en-GB"/>
            </w:rPr>
            <w:id w:val="820158985"/>
            <w:placeholder>
              <w:docPart w:val="F1CE5D0AF047490E9400C4D7EE473FE8"/>
            </w:placeholder>
          </w:sdtPr>
          <w:sdtEndPr/>
          <w:sdtContent>
            <w:tc>
              <w:tcPr>
                <w:tcW w:w="2834" w:type="dxa"/>
              </w:tcPr>
              <w:p w14:paraId="3306E095" w14:textId="77777777" w:rsidR="00C470F3" w:rsidRPr="00287ABC" w:rsidRDefault="00C470F3" w:rsidP="00E606D3">
                <w:pPr>
                  <w:spacing w:before="60"/>
                  <w:rPr>
                    <w:b/>
                    <w:bCs/>
                    <w:sz w:val="20"/>
                    <w:szCs w:val="20"/>
                    <w:lang w:val="en-GB"/>
                  </w:rPr>
                </w:pPr>
                <w:r w:rsidRPr="00287ABC">
                  <w:rPr>
                    <w:b/>
                    <w:bCs/>
                    <w:sz w:val="20"/>
                    <w:szCs w:val="20"/>
                    <w:lang w:val="en-GB"/>
                  </w:rPr>
                  <w:t xml:space="preserve">  </w:t>
                </w:r>
              </w:p>
            </w:tc>
          </w:sdtContent>
        </w:sdt>
      </w:tr>
      <w:tr w:rsidR="00C470F3" w:rsidRPr="00287ABC" w14:paraId="1F9BA7BD" w14:textId="77777777" w:rsidTr="001E663F">
        <w:trPr>
          <w:cantSplit/>
        </w:trPr>
        <w:tc>
          <w:tcPr>
            <w:tcW w:w="1872" w:type="dxa"/>
            <w:shd w:val="clear" w:color="auto" w:fill="F2F2F2"/>
            <w:tcMar>
              <w:right w:w="28" w:type="dxa"/>
            </w:tcMar>
            <w:vAlign w:val="bottom"/>
          </w:tcPr>
          <w:p w14:paraId="732837DE" w14:textId="77777777" w:rsidR="00C470F3" w:rsidRPr="00287ABC" w:rsidRDefault="00C470F3" w:rsidP="00E606D3">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Date of birth:</w:t>
            </w:r>
          </w:p>
        </w:tc>
        <w:sdt>
          <w:sdtPr>
            <w:rPr>
              <w:b/>
              <w:bCs/>
              <w:sz w:val="20"/>
              <w:szCs w:val="20"/>
              <w:lang w:val="en-GB"/>
            </w:rPr>
            <w:id w:val="-1735852882"/>
            <w:placeholder>
              <w:docPart w:val="F1CE5D0AF047490E9400C4D7EE473FE8"/>
            </w:placeholder>
          </w:sdtPr>
          <w:sdtEndPr/>
          <w:sdtContent>
            <w:tc>
              <w:tcPr>
                <w:tcW w:w="2946" w:type="dxa"/>
                <w:vAlign w:val="bottom"/>
              </w:tcPr>
              <w:sdt>
                <w:sdtPr>
                  <w:rPr>
                    <w:b/>
                    <w:bCs/>
                    <w:sz w:val="20"/>
                    <w:szCs w:val="20"/>
                    <w:lang w:val="en-GB"/>
                  </w:rPr>
                  <w:id w:val="-71432239"/>
                  <w:placeholder>
                    <w:docPart w:val="3D5B26B6BB404FF4AFB16ADA40B35BA4"/>
                  </w:placeholder>
                  <w:date>
                    <w:dateFormat w:val="dd.MM.yyyy"/>
                    <w:lid w:val="lv-LV"/>
                    <w:storeMappedDataAs w:val="dateTime"/>
                    <w:calendar w:val="gregorian"/>
                  </w:date>
                </w:sdtPr>
                <w:sdtEndPr/>
                <w:sdtContent>
                  <w:p w14:paraId="68F42F37" w14:textId="77777777" w:rsidR="00C470F3" w:rsidRPr="00287ABC" w:rsidRDefault="00C470F3" w:rsidP="00E606D3">
                    <w:pPr>
                      <w:spacing w:before="60"/>
                      <w:rPr>
                        <w:b/>
                        <w:bCs/>
                        <w:sz w:val="20"/>
                        <w:szCs w:val="20"/>
                        <w:lang w:val="en-GB"/>
                      </w:rPr>
                    </w:pPr>
                    <w:r w:rsidRPr="00287ABC">
                      <w:rPr>
                        <w:b/>
                        <w:bCs/>
                        <w:sz w:val="20"/>
                        <w:szCs w:val="20"/>
                        <w:lang w:val="en-GB"/>
                      </w:rPr>
                      <w:t xml:space="preserve">  </w:t>
                    </w:r>
                  </w:p>
                </w:sdtContent>
              </w:sdt>
            </w:tc>
          </w:sdtContent>
        </w:sdt>
        <w:tc>
          <w:tcPr>
            <w:tcW w:w="2271" w:type="dxa"/>
            <w:gridSpan w:val="2"/>
            <w:shd w:val="clear" w:color="auto" w:fill="F2F2F2"/>
            <w:tcMar>
              <w:left w:w="108" w:type="dxa"/>
              <w:right w:w="57" w:type="dxa"/>
            </w:tcMar>
            <w:vAlign w:val="bottom"/>
          </w:tcPr>
          <w:p w14:paraId="7AC43CA6" w14:textId="7687D8EB" w:rsidR="00C470F3" w:rsidRPr="00287ABC" w:rsidRDefault="00C470F3" w:rsidP="00E606D3">
            <w:pPr>
              <w:spacing w:before="60"/>
              <w:rPr>
                <w:sz w:val="18"/>
                <w:szCs w:val="18"/>
                <w:lang w:val="en-GB"/>
              </w:rPr>
            </w:pPr>
            <w:r w:rsidRPr="00287ABC">
              <w:rPr>
                <w:sz w:val="18"/>
                <w:szCs w:val="18"/>
                <w:lang w:val="en-GB"/>
              </w:rPr>
              <w:t>Place of birth (country)</w:t>
            </w:r>
            <w:r w:rsidR="00244659">
              <w:rPr>
                <w:sz w:val="18"/>
                <w:szCs w:val="18"/>
                <w:lang w:val="en-GB"/>
              </w:rPr>
              <w:t>:</w:t>
            </w:r>
          </w:p>
        </w:tc>
        <w:sdt>
          <w:sdtPr>
            <w:rPr>
              <w:b/>
              <w:bCs/>
              <w:iCs/>
              <w:sz w:val="20"/>
              <w:szCs w:val="20"/>
              <w:lang w:val="en-GB"/>
            </w:rPr>
            <w:id w:val="486128489"/>
            <w:placeholder>
              <w:docPart w:val="F1CE5D0AF047490E9400C4D7EE473FE8"/>
            </w:placeholder>
          </w:sdtPr>
          <w:sdtEndPr/>
          <w:sdtContent>
            <w:tc>
              <w:tcPr>
                <w:tcW w:w="2834" w:type="dxa"/>
                <w:vAlign w:val="bottom"/>
              </w:tcPr>
              <w:p w14:paraId="5557AD2E" w14:textId="77777777" w:rsidR="00C470F3" w:rsidRPr="00287ABC" w:rsidRDefault="00C470F3" w:rsidP="00E606D3">
                <w:pPr>
                  <w:spacing w:before="60"/>
                  <w:jc w:val="both"/>
                  <w:rPr>
                    <w:b/>
                    <w:bCs/>
                    <w:iCs/>
                    <w:sz w:val="20"/>
                    <w:szCs w:val="20"/>
                    <w:lang w:val="en-GB"/>
                  </w:rPr>
                </w:pPr>
                <w:r w:rsidRPr="00287ABC">
                  <w:rPr>
                    <w:b/>
                    <w:bCs/>
                    <w:iCs/>
                    <w:sz w:val="20"/>
                    <w:szCs w:val="20"/>
                    <w:lang w:val="en-GB"/>
                  </w:rPr>
                  <w:t xml:space="preserve">  </w:t>
                </w:r>
              </w:p>
            </w:tc>
          </w:sdtContent>
        </w:sdt>
      </w:tr>
      <w:tr w:rsidR="00C470F3" w:rsidRPr="00287ABC" w14:paraId="48D14255" w14:textId="77777777" w:rsidTr="001E663F">
        <w:trPr>
          <w:cantSplit/>
        </w:trPr>
        <w:tc>
          <w:tcPr>
            <w:tcW w:w="1872" w:type="dxa"/>
            <w:shd w:val="clear" w:color="auto" w:fill="F2F2F2"/>
            <w:tcMar>
              <w:right w:w="28" w:type="dxa"/>
            </w:tcMar>
            <w:vAlign w:val="bottom"/>
          </w:tcPr>
          <w:p w14:paraId="317EB1F6" w14:textId="77777777" w:rsidR="00C470F3" w:rsidRPr="00287ABC" w:rsidRDefault="00C470F3" w:rsidP="00E606D3">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Personal ID code:</w:t>
            </w:r>
          </w:p>
        </w:tc>
        <w:sdt>
          <w:sdtPr>
            <w:rPr>
              <w:b/>
              <w:bCs/>
              <w:sz w:val="20"/>
              <w:szCs w:val="20"/>
              <w:lang w:val="en-GB"/>
            </w:rPr>
            <w:id w:val="412905602"/>
            <w:placeholder>
              <w:docPart w:val="F1CE5D0AF047490E9400C4D7EE473FE8"/>
            </w:placeholder>
          </w:sdtPr>
          <w:sdtEndPr/>
          <w:sdtContent>
            <w:tc>
              <w:tcPr>
                <w:tcW w:w="2946" w:type="dxa"/>
                <w:vAlign w:val="bottom"/>
              </w:tcPr>
              <w:p w14:paraId="647DFBF6" w14:textId="77777777" w:rsidR="00C470F3" w:rsidRPr="00287ABC" w:rsidRDefault="00C470F3" w:rsidP="00E606D3">
                <w:pPr>
                  <w:spacing w:before="60"/>
                  <w:rPr>
                    <w:b/>
                    <w:bCs/>
                    <w:sz w:val="20"/>
                    <w:szCs w:val="20"/>
                    <w:lang w:val="en-GB"/>
                  </w:rPr>
                </w:pPr>
                <w:r w:rsidRPr="00287ABC">
                  <w:rPr>
                    <w:b/>
                    <w:bCs/>
                    <w:sz w:val="20"/>
                    <w:szCs w:val="20"/>
                    <w:lang w:val="en-GB"/>
                  </w:rPr>
                  <w:t xml:space="preserve">  </w:t>
                </w:r>
              </w:p>
            </w:tc>
          </w:sdtContent>
        </w:sdt>
        <w:tc>
          <w:tcPr>
            <w:tcW w:w="2271" w:type="dxa"/>
            <w:gridSpan w:val="2"/>
            <w:shd w:val="clear" w:color="auto" w:fill="F2F2F2"/>
            <w:tcMar>
              <w:left w:w="108" w:type="dxa"/>
              <w:right w:w="57" w:type="dxa"/>
            </w:tcMar>
            <w:vAlign w:val="bottom"/>
          </w:tcPr>
          <w:p w14:paraId="50380527" w14:textId="77777777" w:rsidR="00C470F3" w:rsidRPr="00287ABC" w:rsidRDefault="00C470F3" w:rsidP="00E606D3">
            <w:pPr>
              <w:spacing w:before="60"/>
              <w:rPr>
                <w:sz w:val="18"/>
                <w:szCs w:val="18"/>
                <w:lang w:val="en-GB"/>
              </w:rPr>
            </w:pPr>
            <w:r w:rsidRPr="00287ABC">
              <w:rPr>
                <w:sz w:val="18"/>
                <w:szCs w:val="18"/>
                <w:lang w:val="en-GB"/>
              </w:rPr>
              <w:t>Nationality:</w:t>
            </w:r>
          </w:p>
        </w:tc>
        <w:sdt>
          <w:sdtPr>
            <w:rPr>
              <w:b/>
              <w:bCs/>
              <w:iCs/>
              <w:sz w:val="20"/>
              <w:szCs w:val="20"/>
              <w:lang w:val="en-GB"/>
            </w:rPr>
            <w:id w:val="2068145884"/>
            <w:placeholder>
              <w:docPart w:val="F1CE5D0AF047490E9400C4D7EE473FE8"/>
            </w:placeholder>
          </w:sdtPr>
          <w:sdtEndPr/>
          <w:sdtContent>
            <w:tc>
              <w:tcPr>
                <w:tcW w:w="2834" w:type="dxa"/>
              </w:tcPr>
              <w:p w14:paraId="102A7B84" w14:textId="77777777" w:rsidR="00C470F3" w:rsidRPr="00287ABC" w:rsidRDefault="00C470F3" w:rsidP="00E606D3">
                <w:pPr>
                  <w:spacing w:before="60"/>
                  <w:jc w:val="both"/>
                  <w:rPr>
                    <w:b/>
                    <w:bCs/>
                    <w:iCs/>
                    <w:sz w:val="20"/>
                    <w:szCs w:val="20"/>
                    <w:lang w:val="en-GB"/>
                  </w:rPr>
                </w:pPr>
                <w:r w:rsidRPr="00287ABC">
                  <w:rPr>
                    <w:b/>
                    <w:bCs/>
                    <w:iCs/>
                    <w:sz w:val="20"/>
                    <w:szCs w:val="20"/>
                    <w:lang w:val="en-GB"/>
                  </w:rPr>
                  <w:t xml:space="preserve">  </w:t>
                </w:r>
              </w:p>
            </w:tc>
          </w:sdtContent>
        </w:sdt>
      </w:tr>
      <w:tr w:rsidR="00C470F3" w:rsidRPr="00287ABC" w14:paraId="5E5A63FE" w14:textId="77777777" w:rsidTr="001E663F">
        <w:trPr>
          <w:cantSplit/>
        </w:trPr>
        <w:tc>
          <w:tcPr>
            <w:tcW w:w="1872" w:type="dxa"/>
            <w:shd w:val="clear" w:color="auto" w:fill="F2F2F2"/>
            <w:tcMar>
              <w:right w:w="28" w:type="dxa"/>
            </w:tcMar>
            <w:vAlign w:val="bottom"/>
          </w:tcPr>
          <w:p w14:paraId="1EEA8661" w14:textId="77777777" w:rsidR="00C470F3" w:rsidRPr="00287ABC" w:rsidRDefault="00C470F3" w:rsidP="00E606D3">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Passport / ID card No:</w:t>
            </w:r>
          </w:p>
        </w:tc>
        <w:sdt>
          <w:sdtPr>
            <w:rPr>
              <w:b/>
              <w:bCs/>
              <w:sz w:val="20"/>
              <w:szCs w:val="20"/>
              <w:lang w:val="en-GB"/>
            </w:rPr>
            <w:id w:val="1631354929"/>
            <w:placeholder>
              <w:docPart w:val="F1CE5D0AF047490E9400C4D7EE473FE8"/>
            </w:placeholder>
          </w:sdtPr>
          <w:sdtEndPr/>
          <w:sdtContent>
            <w:tc>
              <w:tcPr>
                <w:tcW w:w="2946" w:type="dxa"/>
              </w:tcPr>
              <w:p w14:paraId="2632065D" w14:textId="77777777" w:rsidR="00C470F3" w:rsidRPr="00287ABC" w:rsidRDefault="00C470F3" w:rsidP="00E606D3">
                <w:pPr>
                  <w:spacing w:before="60"/>
                  <w:rPr>
                    <w:b/>
                    <w:bCs/>
                    <w:sz w:val="20"/>
                    <w:szCs w:val="20"/>
                    <w:lang w:val="en-GB"/>
                  </w:rPr>
                </w:pPr>
                <w:r w:rsidRPr="00287ABC">
                  <w:rPr>
                    <w:b/>
                    <w:bCs/>
                    <w:sz w:val="20"/>
                    <w:szCs w:val="20"/>
                    <w:lang w:val="en-GB"/>
                  </w:rPr>
                  <w:t xml:space="preserve">  </w:t>
                </w:r>
              </w:p>
            </w:tc>
          </w:sdtContent>
        </w:sdt>
        <w:tc>
          <w:tcPr>
            <w:tcW w:w="2271" w:type="dxa"/>
            <w:gridSpan w:val="2"/>
            <w:shd w:val="clear" w:color="auto" w:fill="F2F2F2"/>
            <w:tcMar>
              <w:left w:w="108" w:type="dxa"/>
              <w:right w:w="57" w:type="dxa"/>
            </w:tcMar>
            <w:vAlign w:val="bottom"/>
          </w:tcPr>
          <w:p w14:paraId="682AF06E" w14:textId="77777777" w:rsidR="00C470F3" w:rsidRPr="00287ABC" w:rsidRDefault="00C470F3" w:rsidP="00E606D3">
            <w:pPr>
              <w:spacing w:before="60"/>
              <w:rPr>
                <w:sz w:val="18"/>
                <w:szCs w:val="18"/>
                <w:lang w:val="en-GB"/>
              </w:rPr>
            </w:pPr>
            <w:r w:rsidRPr="00287ABC">
              <w:rPr>
                <w:sz w:val="18"/>
                <w:szCs w:val="18"/>
                <w:lang w:val="en-GB"/>
              </w:rPr>
              <w:t>Passport / ID State of issue:</w:t>
            </w:r>
          </w:p>
        </w:tc>
        <w:sdt>
          <w:sdtPr>
            <w:rPr>
              <w:b/>
              <w:bCs/>
              <w:iCs/>
              <w:sz w:val="20"/>
              <w:szCs w:val="20"/>
              <w:lang w:val="en-GB"/>
            </w:rPr>
            <w:id w:val="1009562101"/>
            <w:placeholder>
              <w:docPart w:val="F1CE5D0AF047490E9400C4D7EE473FE8"/>
            </w:placeholder>
          </w:sdtPr>
          <w:sdtEndPr/>
          <w:sdtContent>
            <w:tc>
              <w:tcPr>
                <w:tcW w:w="2834" w:type="dxa"/>
              </w:tcPr>
              <w:p w14:paraId="52569336" w14:textId="77777777" w:rsidR="00C470F3" w:rsidRPr="00287ABC" w:rsidRDefault="00C470F3" w:rsidP="00E606D3">
                <w:pPr>
                  <w:spacing w:before="60"/>
                  <w:jc w:val="both"/>
                  <w:rPr>
                    <w:b/>
                    <w:bCs/>
                    <w:iCs/>
                    <w:sz w:val="20"/>
                    <w:szCs w:val="20"/>
                    <w:lang w:val="en-GB"/>
                  </w:rPr>
                </w:pPr>
                <w:r w:rsidRPr="00287ABC">
                  <w:rPr>
                    <w:b/>
                    <w:bCs/>
                    <w:iCs/>
                    <w:sz w:val="20"/>
                    <w:szCs w:val="20"/>
                    <w:lang w:val="en-GB"/>
                  </w:rPr>
                  <w:t xml:space="preserve">  </w:t>
                </w:r>
              </w:p>
            </w:tc>
          </w:sdtContent>
        </w:sdt>
      </w:tr>
      <w:tr w:rsidR="00C470F3" w:rsidRPr="00287ABC" w14:paraId="23639D1D" w14:textId="77777777" w:rsidTr="001E663F">
        <w:trPr>
          <w:cantSplit/>
        </w:trPr>
        <w:tc>
          <w:tcPr>
            <w:tcW w:w="1872" w:type="dxa"/>
            <w:shd w:val="clear" w:color="auto" w:fill="F2F2F2"/>
            <w:tcMar>
              <w:right w:w="28" w:type="dxa"/>
            </w:tcMar>
            <w:vAlign w:val="bottom"/>
          </w:tcPr>
          <w:p w14:paraId="4CBAFE42" w14:textId="77777777" w:rsidR="00C470F3" w:rsidRPr="00287ABC" w:rsidRDefault="00C470F3" w:rsidP="00E606D3">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Address / postcode:</w:t>
            </w:r>
          </w:p>
        </w:tc>
        <w:sdt>
          <w:sdtPr>
            <w:rPr>
              <w:b/>
              <w:bCs/>
              <w:sz w:val="20"/>
              <w:szCs w:val="20"/>
              <w:lang w:val="en-GB"/>
            </w:rPr>
            <w:id w:val="1449278588"/>
            <w:placeholder>
              <w:docPart w:val="F1CE5D0AF047490E9400C4D7EE473FE8"/>
            </w:placeholder>
          </w:sdtPr>
          <w:sdtEndPr/>
          <w:sdtContent>
            <w:tc>
              <w:tcPr>
                <w:tcW w:w="8051" w:type="dxa"/>
                <w:gridSpan w:val="4"/>
              </w:tcPr>
              <w:p w14:paraId="3CB914E6" w14:textId="77777777" w:rsidR="00C470F3" w:rsidRPr="00287ABC" w:rsidRDefault="00C470F3" w:rsidP="00E606D3">
                <w:pPr>
                  <w:spacing w:before="60"/>
                  <w:jc w:val="both"/>
                  <w:rPr>
                    <w:b/>
                    <w:bCs/>
                    <w:sz w:val="20"/>
                    <w:szCs w:val="20"/>
                    <w:lang w:val="en-GB"/>
                  </w:rPr>
                </w:pPr>
                <w:r w:rsidRPr="00287ABC">
                  <w:rPr>
                    <w:b/>
                    <w:bCs/>
                    <w:sz w:val="20"/>
                    <w:szCs w:val="20"/>
                    <w:lang w:val="en-GB"/>
                  </w:rPr>
                  <w:t xml:space="preserve">  </w:t>
                </w:r>
              </w:p>
            </w:tc>
          </w:sdtContent>
        </w:sdt>
      </w:tr>
      <w:tr w:rsidR="001E663F" w:rsidRPr="007274DA" w14:paraId="439A2ADD" w14:textId="77777777" w:rsidTr="001E663F">
        <w:trPr>
          <w:cantSplit/>
        </w:trPr>
        <w:tc>
          <w:tcPr>
            <w:tcW w:w="1872" w:type="dxa"/>
            <w:shd w:val="clear" w:color="auto" w:fill="F2F2F2"/>
            <w:tcMar>
              <w:right w:w="28" w:type="dxa"/>
            </w:tcMar>
            <w:vAlign w:val="bottom"/>
          </w:tcPr>
          <w:p w14:paraId="7E732F02" w14:textId="77777777" w:rsidR="001E663F" w:rsidRPr="007274DA" w:rsidRDefault="001E663F" w:rsidP="007048B4">
            <w:pPr>
              <w:spacing w:before="120"/>
              <w:rPr>
                <w:sz w:val="18"/>
                <w:szCs w:val="18"/>
              </w:rPr>
            </w:pPr>
            <w:r w:rsidRPr="007274DA">
              <w:rPr>
                <w:sz w:val="18"/>
                <w:szCs w:val="18"/>
              </w:rPr>
              <w:t>Phone:</w:t>
            </w:r>
          </w:p>
        </w:tc>
        <w:sdt>
          <w:sdtPr>
            <w:rPr>
              <w:sz w:val="18"/>
              <w:szCs w:val="18"/>
            </w:rPr>
            <w:id w:val="553041266"/>
            <w:placeholder>
              <w:docPart w:val="DefaultPlaceholder_-1854013437"/>
            </w:placeholder>
            <w:date>
              <w:dateFormat w:val="dd.MM.yyyy"/>
              <w:lid w:val="lv-LV"/>
              <w:storeMappedDataAs w:val="dateTime"/>
              <w:calendar w:val="gregorian"/>
            </w:date>
          </w:sdtPr>
          <w:sdtEndPr/>
          <w:sdtContent>
            <w:tc>
              <w:tcPr>
                <w:tcW w:w="2946" w:type="dxa"/>
              </w:tcPr>
              <w:p w14:paraId="23DF65B3" w14:textId="18B0325E" w:rsidR="001E663F" w:rsidRPr="007274DA" w:rsidRDefault="001E663F" w:rsidP="007048B4">
                <w:pPr>
                  <w:spacing w:before="120"/>
                  <w:rPr>
                    <w:sz w:val="18"/>
                    <w:szCs w:val="18"/>
                  </w:rPr>
                </w:pPr>
                <w:r>
                  <w:rPr>
                    <w:sz w:val="18"/>
                    <w:szCs w:val="18"/>
                  </w:rPr>
                  <w:t xml:space="preserve">     </w:t>
                </w:r>
              </w:p>
            </w:tc>
          </w:sdtContent>
        </w:sdt>
        <w:tc>
          <w:tcPr>
            <w:tcW w:w="851" w:type="dxa"/>
            <w:shd w:val="clear" w:color="auto" w:fill="F2F2F2"/>
            <w:vAlign w:val="bottom"/>
          </w:tcPr>
          <w:p w14:paraId="4C4D552D" w14:textId="77777777" w:rsidR="001E663F" w:rsidRPr="007274DA" w:rsidRDefault="001E663F" w:rsidP="007048B4">
            <w:pPr>
              <w:spacing w:before="120"/>
              <w:rPr>
                <w:sz w:val="18"/>
                <w:szCs w:val="18"/>
              </w:rPr>
            </w:pPr>
            <w:r w:rsidRPr="007274DA">
              <w:rPr>
                <w:sz w:val="18"/>
                <w:szCs w:val="18"/>
              </w:rPr>
              <w:t>E-mail:</w:t>
            </w:r>
          </w:p>
        </w:tc>
        <w:sdt>
          <w:sdtPr>
            <w:rPr>
              <w:sz w:val="18"/>
              <w:szCs w:val="18"/>
            </w:rPr>
            <w:id w:val="-768536566"/>
            <w:placeholder>
              <w:docPart w:val="DefaultPlaceholder_-1854013437"/>
            </w:placeholder>
            <w:date>
              <w:dateFormat w:val="dd.MM.yyyy"/>
              <w:lid w:val="lv-LV"/>
              <w:storeMappedDataAs w:val="dateTime"/>
              <w:calendar w:val="gregorian"/>
            </w:date>
          </w:sdtPr>
          <w:sdtEndPr/>
          <w:sdtContent>
            <w:tc>
              <w:tcPr>
                <w:tcW w:w="4254" w:type="dxa"/>
                <w:gridSpan w:val="2"/>
              </w:tcPr>
              <w:p w14:paraId="4DC96E52" w14:textId="28F10A96" w:rsidR="001E663F" w:rsidRPr="007274DA" w:rsidRDefault="001E663F" w:rsidP="007048B4">
                <w:pPr>
                  <w:spacing w:before="120"/>
                  <w:rPr>
                    <w:sz w:val="18"/>
                    <w:szCs w:val="18"/>
                  </w:rPr>
                </w:pPr>
                <w:r>
                  <w:rPr>
                    <w:sz w:val="18"/>
                    <w:szCs w:val="18"/>
                  </w:rPr>
                  <w:t xml:space="preserve">      </w:t>
                </w:r>
              </w:p>
            </w:tc>
          </w:sdtContent>
        </w:sdt>
      </w:tr>
    </w:tbl>
    <w:p w14:paraId="1FDBCCA9" w14:textId="77777777" w:rsidR="001E663F" w:rsidRDefault="001E663F"/>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3732"/>
        <w:gridCol w:w="1842"/>
        <w:gridCol w:w="2552"/>
      </w:tblGrid>
      <w:tr w:rsidR="008B3EDE" w:rsidRPr="00287ABC" w14:paraId="278FD9DE" w14:textId="77777777" w:rsidTr="001E663F">
        <w:trPr>
          <w:trHeight w:val="228"/>
        </w:trPr>
        <w:tc>
          <w:tcPr>
            <w:tcW w:w="9952" w:type="dxa"/>
            <w:gridSpan w:val="4"/>
            <w:shd w:val="clear" w:color="auto" w:fill="D9D9D9"/>
            <w:vAlign w:val="center"/>
          </w:tcPr>
          <w:bookmarkEnd w:id="1"/>
          <w:p w14:paraId="1F58AA74" w14:textId="06057CEE" w:rsidR="006A7F42" w:rsidRPr="00287ABC" w:rsidRDefault="00C470F3" w:rsidP="00B948A5">
            <w:pPr>
              <w:widowControl w:val="0"/>
              <w:numPr>
                <w:ilvl w:val="0"/>
                <w:numId w:val="8"/>
              </w:numPr>
              <w:spacing w:before="20"/>
              <w:ind w:left="318" w:hanging="284"/>
              <w:rPr>
                <w:b/>
                <w:sz w:val="16"/>
                <w:szCs w:val="16"/>
                <w:lang w:val="en-GB"/>
              </w:rPr>
            </w:pPr>
            <w:r w:rsidRPr="00287ABC">
              <w:rPr>
                <w:b/>
                <w:caps/>
                <w:sz w:val="16"/>
                <w:szCs w:val="16"/>
                <w:lang w:val="en-GB"/>
              </w:rPr>
              <w:t>CURRENT LICENCE</w:t>
            </w:r>
            <w:r w:rsidRPr="00287ABC">
              <w:rPr>
                <w:b/>
                <w:sz w:val="16"/>
                <w:szCs w:val="16"/>
                <w:lang w:val="en-GB"/>
              </w:rPr>
              <w:t xml:space="preserve"> (</w:t>
            </w:r>
            <w:r w:rsidRPr="00287ABC">
              <w:rPr>
                <w:bCs/>
                <w:sz w:val="16"/>
                <w:szCs w:val="16"/>
                <w:lang w:val="en-GB"/>
              </w:rPr>
              <w:t>list all current or previous pilot licences</w:t>
            </w:r>
            <w:r w:rsidRPr="00287ABC">
              <w:rPr>
                <w:bCs/>
                <w:sz w:val="12"/>
                <w:szCs w:val="12"/>
                <w:lang w:val="en-GB"/>
              </w:rPr>
              <w:t>)</w:t>
            </w:r>
          </w:p>
        </w:tc>
      </w:tr>
      <w:tr w:rsidR="00C470F3" w:rsidRPr="00287ABC" w14:paraId="10F3C646" w14:textId="77777777" w:rsidTr="001E663F">
        <w:trPr>
          <w:trHeight w:val="234"/>
        </w:trPr>
        <w:tc>
          <w:tcPr>
            <w:tcW w:w="1826" w:type="dxa"/>
            <w:shd w:val="clear" w:color="auto" w:fill="F2F2F2"/>
            <w:vAlign w:val="bottom"/>
          </w:tcPr>
          <w:p w14:paraId="64EEC7C8" w14:textId="77777777" w:rsidR="00C470F3" w:rsidRPr="00287ABC" w:rsidRDefault="00C470F3" w:rsidP="00E606D3">
            <w:pPr>
              <w:spacing w:before="60"/>
              <w:rPr>
                <w:sz w:val="18"/>
                <w:szCs w:val="18"/>
                <w:lang w:val="en-GB"/>
              </w:rPr>
            </w:pPr>
            <w:bookmarkStart w:id="2" w:name="_Hlk173841183"/>
            <w:r w:rsidRPr="00287ABC">
              <w:rPr>
                <w:sz w:val="18"/>
                <w:szCs w:val="18"/>
                <w:lang w:val="en-GB"/>
              </w:rPr>
              <w:t>Licence:</w:t>
            </w:r>
          </w:p>
        </w:tc>
        <w:tc>
          <w:tcPr>
            <w:tcW w:w="3732" w:type="dxa"/>
            <w:tcBorders>
              <w:bottom w:val="single" w:sz="4" w:space="0" w:color="auto"/>
            </w:tcBorders>
            <w:shd w:val="clear" w:color="auto" w:fill="auto"/>
            <w:vAlign w:val="bottom"/>
          </w:tcPr>
          <w:p w14:paraId="37731D32" w14:textId="46AD996D" w:rsidR="00C470F3" w:rsidRPr="00287ABC" w:rsidRDefault="00F436D3" w:rsidP="00E606D3">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106970005"/>
                <w14:checkbox>
                  <w14:checked w14:val="0"/>
                  <w14:checkedState w14:val="2612" w14:font="MS Gothic"/>
                  <w14:uncheckedState w14:val="2610" w14:font="MS Gothic"/>
                </w14:checkbox>
              </w:sdtPr>
              <w:sdtEndPr/>
              <w:sdtContent>
                <w:r w:rsidR="00C470F3" w:rsidRPr="00287ABC">
                  <w:rPr>
                    <w:rFonts w:ascii="MS Gothic" w:eastAsia="MS Gothic" w:hAnsi="MS Gothic"/>
                    <w:b/>
                    <w:bCs/>
                    <w:sz w:val="22"/>
                    <w:szCs w:val="22"/>
                    <w:lang w:val="en-GB"/>
                  </w:rPr>
                  <w:t>☐</w:t>
                </w:r>
              </w:sdtContent>
            </w:sdt>
            <w:r w:rsidR="00C470F3" w:rsidRPr="00287ABC">
              <w:rPr>
                <w:sz w:val="22"/>
                <w:szCs w:val="22"/>
                <w:lang w:val="en-GB"/>
              </w:rPr>
              <w:t xml:space="preserve"> </w:t>
            </w:r>
            <w:r w:rsidR="00287ABC" w:rsidRPr="00287ABC">
              <w:rPr>
                <w:sz w:val="18"/>
                <w:szCs w:val="18"/>
                <w:lang w:val="en-GB"/>
              </w:rPr>
              <w:t>National</w:t>
            </w:r>
            <w:r w:rsidR="00321F0A">
              <w:rPr>
                <w:sz w:val="18"/>
                <w:szCs w:val="18"/>
                <w:lang w:val="en-GB"/>
              </w:rPr>
              <w:t xml:space="preserve"> licence </w:t>
            </w:r>
            <w:r w:rsidR="00287ABC" w:rsidRPr="00287ABC">
              <w:rPr>
                <w:sz w:val="18"/>
                <w:szCs w:val="18"/>
                <w:lang w:val="en-GB"/>
              </w:rPr>
              <w:t xml:space="preserve"> </w:t>
            </w:r>
            <w:sdt>
              <w:sdtPr>
                <w:rPr>
                  <w:b/>
                  <w:bCs/>
                  <w:sz w:val="22"/>
                  <w:szCs w:val="22"/>
                  <w:lang w:val="en-GB"/>
                </w:rPr>
                <w:id w:val="-1736231757"/>
                <w14:checkbox>
                  <w14:checked w14:val="0"/>
                  <w14:checkedState w14:val="2612" w14:font="MS Gothic"/>
                  <w14:uncheckedState w14:val="2610" w14:font="MS Gothic"/>
                </w14:checkbox>
              </w:sdtPr>
              <w:sdtEndPr/>
              <w:sdtContent>
                <w:r w:rsidR="00C470F3" w:rsidRPr="00287ABC">
                  <w:rPr>
                    <w:rFonts w:ascii="MS Gothic" w:eastAsia="MS Gothic" w:hAnsi="MS Gothic"/>
                    <w:b/>
                    <w:bCs/>
                    <w:sz w:val="22"/>
                    <w:szCs w:val="22"/>
                    <w:lang w:val="en-GB"/>
                  </w:rPr>
                  <w:t>☐</w:t>
                </w:r>
              </w:sdtContent>
            </w:sdt>
            <w:r w:rsidR="00C470F3" w:rsidRPr="00287ABC">
              <w:rPr>
                <w:sz w:val="22"/>
                <w:szCs w:val="22"/>
                <w:lang w:val="en-GB"/>
              </w:rPr>
              <w:t xml:space="preserve"> Part-</w:t>
            </w:r>
            <w:r w:rsidR="00C470F3" w:rsidRPr="00287ABC">
              <w:rPr>
                <w:sz w:val="18"/>
                <w:szCs w:val="18"/>
                <w:lang w:val="en-GB"/>
              </w:rPr>
              <w:t>FCL</w:t>
            </w:r>
            <w:r w:rsidR="00C470F3" w:rsidRPr="00287ABC">
              <w:rPr>
                <w:sz w:val="20"/>
                <w:szCs w:val="20"/>
                <w:lang w:val="en-GB"/>
              </w:rPr>
              <w:t xml:space="preserve">  </w:t>
            </w:r>
            <w:sdt>
              <w:sdtPr>
                <w:rPr>
                  <w:b/>
                  <w:bCs/>
                  <w:sz w:val="22"/>
                  <w:szCs w:val="22"/>
                  <w:lang w:val="en-GB"/>
                </w:rPr>
                <w:id w:val="-158470710"/>
                <w14:checkbox>
                  <w14:checked w14:val="0"/>
                  <w14:checkedState w14:val="2612" w14:font="MS Gothic"/>
                  <w14:uncheckedState w14:val="2610" w14:font="MS Gothic"/>
                </w14:checkbox>
              </w:sdtPr>
              <w:sdtEndPr/>
              <w:sdtContent>
                <w:r w:rsidR="00C470F3" w:rsidRPr="00287ABC">
                  <w:rPr>
                    <w:rFonts w:ascii="MS Gothic" w:eastAsia="MS Gothic" w:hAnsi="MS Gothic"/>
                    <w:b/>
                    <w:bCs/>
                    <w:sz w:val="22"/>
                    <w:szCs w:val="22"/>
                    <w:lang w:val="en-GB"/>
                  </w:rPr>
                  <w:t>☐</w:t>
                </w:r>
              </w:sdtContent>
            </w:sdt>
            <w:r w:rsidR="00C470F3" w:rsidRPr="00287ABC">
              <w:rPr>
                <w:sz w:val="22"/>
                <w:szCs w:val="22"/>
                <w:lang w:val="en-GB"/>
              </w:rPr>
              <w:t xml:space="preserve"> </w:t>
            </w:r>
            <w:r w:rsidR="00C470F3" w:rsidRPr="00287ABC">
              <w:rPr>
                <w:sz w:val="18"/>
                <w:szCs w:val="18"/>
                <w:lang w:val="en-GB"/>
              </w:rPr>
              <w:t>Other</w:t>
            </w:r>
            <w:r w:rsidR="00C470F3" w:rsidRPr="00287ABC">
              <w:rPr>
                <w:sz w:val="20"/>
                <w:szCs w:val="20"/>
                <w:lang w:val="en-GB"/>
              </w:rPr>
              <w:t xml:space="preserve"> </w:t>
            </w:r>
            <w:r w:rsidR="00C470F3" w:rsidRPr="00287ABC">
              <w:rPr>
                <w:sz w:val="18"/>
                <w:szCs w:val="18"/>
                <w:lang w:val="en-GB"/>
              </w:rPr>
              <w:t xml:space="preserve"> </w:t>
            </w:r>
            <w:sdt>
              <w:sdtPr>
                <w:rPr>
                  <w:sz w:val="18"/>
                  <w:szCs w:val="18"/>
                  <w:lang w:val="en-GB"/>
                </w:rPr>
                <w:id w:val="-784112073"/>
                <w:placeholder>
                  <w:docPart w:val="FFF555F278C748E6A1B1C4F9F94AF676"/>
                </w:placeholder>
              </w:sdtPr>
              <w:sdtEndPr/>
              <w:sdtContent>
                <w:r w:rsidR="00C470F3" w:rsidRPr="00287ABC">
                  <w:rPr>
                    <w:sz w:val="18"/>
                    <w:szCs w:val="18"/>
                    <w:lang w:val="en-GB"/>
                  </w:rPr>
                  <w:t xml:space="preserve"> </w:t>
                </w:r>
              </w:sdtContent>
            </w:sdt>
          </w:p>
        </w:tc>
        <w:tc>
          <w:tcPr>
            <w:tcW w:w="1842" w:type="dxa"/>
            <w:tcBorders>
              <w:bottom w:val="single" w:sz="4" w:space="0" w:color="auto"/>
            </w:tcBorders>
            <w:shd w:val="clear" w:color="auto" w:fill="F2F2F2" w:themeFill="background1" w:themeFillShade="F2"/>
            <w:vAlign w:val="bottom"/>
          </w:tcPr>
          <w:p w14:paraId="5633E353" w14:textId="77777777" w:rsidR="00C470F3" w:rsidRPr="00287ABC" w:rsidRDefault="00C470F3" w:rsidP="00E606D3">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State of issue:</w:t>
            </w:r>
          </w:p>
        </w:tc>
        <w:sdt>
          <w:sdtPr>
            <w:rPr>
              <w:b/>
              <w:bCs/>
              <w:sz w:val="20"/>
              <w:szCs w:val="20"/>
              <w:lang w:val="en-GB"/>
            </w:rPr>
            <w:id w:val="-1526395205"/>
            <w:placeholder>
              <w:docPart w:val="FFF555F278C748E6A1B1C4F9F94AF676"/>
            </w:placeholder>
          </w:sdtPr>
          <w:sdtEndPr/>
          <w:sdtContent>
            <w:tc>
              <w:tcPr>
                <w:tcW w:w="2552" w:type="dxa"/>
                <w:tcBorders>
                  <w:bottom w:val="single" w:sz="4" w:space="0" w:color="auto"/>
                </w:tcBorders>
                <w:shd w:val="clear" w:color="auto" w:fill="auto"/>
                <w:vAlign w:val="bottom"/>
              </w:tcPr>
              <w:p w14:paraId="1FA4D107" w14:textId="77777777" w:rsidR="00C470F3" w:rsidRPr="00287ABC" w:rsidRDefault="00C470F3" w:rsidP="00E606D3">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287ABC">
                  <w:rPr>
                    <w:b/>
                    <w:bCs/>
                    <w:sz w:val="20"/>
                    <w:szCs w:val="20"/>
                    <w:lang w:val="en-GB"/>
                  </w:rPr>
                  <w:t xml:space="preserve"> </w:t>
                </w:r>
              </w:p>
            </w:tc>
          </w:sdtContent>
        </w:sdt>
      </w:tr>
      <w:tr w:rsidR="00287ABC" w:rsidRPr="00287ABC" w14:paraId="18CCD6A1" w14:textId="77777777" w:rsidTr="001E663F">
        <w:trPr>
          <w:trHeight w:val="234"/>
        </w:trPr>
        <w:tc>
          <w:tcPr>
            <w:tcW w:w="1826" w:type="dxa"/>
            <w:shd w:val="clear" w:color="auto" w:fill="F2F2F2"/>
            <w:vAlign w:val="bottom"/>
          </w:tcPr>
          <w:p w14:paraId="3D5288CA" w14:textId="2BBC9B3C" w:rsidR="00287ABC" w:rsidRPr="00287ABC" w:rsidRDefault="00287ABC" w:rsidP="00E606D3">
            <w:pPr>
              <w:spacing w:before="60"/>
              <w:rPr>
                <w:sz w:val="18"/>
                <w:szCs w:val="18"/>
                <w:lang w:val="en-GB"/>
              </w:rPr>
            </w:pPr>
            <w:r w:rsidRPr="00287ABC">
              <w:rPr>
                <w:sz w:val="18"/>
                <w:szCs w:val="18"/>
                <w:lang w:val="en-GB"/>
              </w:rPr>
              <w:t>Licence type:</w:t>
            </w:r>
          </w:p>
        </w:tc>
        <w:tc>
          <w:tcPr>
            <w:tcW w:w="8126" w:type="dxa"/>
            <w:gridSpan w:val="3"/>
            <w:tcBorders>
              <w:bottom w:val="single" w:sz="4" w:space="0" w:color="auto"/>
            </w:tcBorders>
            <w:shd w:val="clear" w:color="auto" w:fill="auto"/>
            <w:vAlign w:val="bottom"/>
          </w:tcPr>
          <w:p w14:paraId="67D606B9" w14:textId="16197EC0" w:rsidR="00287ABC" w:rsidRPr="00287ABC" w:rsidRDefault="00F436D3" w:rsidP="00E606D3">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1350141984"/>
                <w14:checkbox>
                  <w14:checked w14:val="0"/>
                  <w14:checkedState w14:val="2612" w14:font="MS Gothic"/>
                  <w14:uncheckedState w14:val="2610" w14:font="MS Gothic"/>
                </w14:checkbox>
              </w:sdtPr>
              <w:sdtEndPr/>
              <w:sdtContent>
                <w:r w:rsidR="008B109A">
                  <w:rPr>
                    <w:rFonts w:ascii="MS Gothic" w:eastAsia="MS Gothic" w:hAnsi="MS Gothic" w:hint="eastAsia"/>
                    <w:b/>
                    <w:bCs/>
                    <w:sz w:val="22"/>
                    <w:szCs w:val="22"/>
                    <w:lang w:val="en-GB"/>
                  </w:rPr>
                  <w:t>☐</w:t>
                </w:r>
              </w:sdtContent>
            </w:sdt>
            <w:r w:rsidR="00287ABC" w:rsidRPr="00287ABC">
              <w:rPr>
                <w:sz w:val="22"/>
                <w:szCs w:val="22"/>
                <w:lang w:val="en-GB"/>
              </w:rPr>
              <w:t xml:space="preserve"> </w:t>
            </w:r>
            <w:r w:rsidR="00287ABC" w:rsidRPr="00287ABC">
              <w:rPr>
                <w:sz w:val="20"/>
                <w:szCs w:val="20"/>
                <w:lang w:val="en-GB"/>
              </w:rPr>
              <w:t xml:space="preserve">PPL(A/H)  </w:t>
            </w:r>
            <w:sdt>
              <w:sdtPr>
                <w:rPr>
                  <w:b/>
                  <w:bCs/>
                  <w:sz w:val="22"/>
                  <w:szCs w:val="22"/>
                  <w:lang w:val="en-GB"/>
                </w:rPr>
                <w:id w:val="481902651"/>
                <w14:checkbox>
                  <w14:checked w14:val="0"/>
                  <w14:checkedState w14:val="2612" w14:font="MS Gothic"/>
                  <w14:uncheckedState w14:val="2610" w14:font="MS Gothic"/>
                </w14:checkbox>
              </w:sdtPr>
              <w:sdtEndPr/>
              <w:sdtContent>
                <w:r w:rsidR="00287ABC" w:rsidRPr="00287ABC">
                  <w:rPr>
                    <w:rFonts w:ascii="MS Gothic" w:eastAsia="MS Gothic" w:hAnsi="MS Gothic"/>
                    <w:b/>
                    <w:bCs/>
                    <w:sz w:val="22"/>
                    <w:szCs w:val="22"/>
                    <w:lang w:val="en-GB"/>
                  </w:rPr>
                  <w:t>☐</w:t>
                </w:r>
              </w:sdtContent>
            </w:sdt>
            <w:r w:rsidR="00287ABC" w:rsidRPr="00287ABC">
              <w:rPr>
                <w:sz w:val="22"/>
                <w:szCs w:val="22"/>
                <w:lang w:val="en-GB"/>
              </w:rPr>
              <w:t xml:space="preserve"> </w:t>
            </w:r>
            <w:r w:rsidR="00287ABC" w:rsidRPr="00287ABC">
              <w:rPr>
                <w:sz w:val="20"/>
                <w:szCs w:val="20"/>
                <w:lang w:val="en-GB"/>
              </w:rPr>
              <w:t xml:space="preserve">CPL(A/H) </w:t>
            </w:r>
            <w:r w:rsidR="00287ABC">
              <w:rPr>
                <w:sz w:val="20"/>
                <w:szCs w:val="20"/>
                <w:lang w:val="en-GB"/>
              </w:rPr>
              <w:t xml:space="preserve"> </w:t>
            </w:r>
            <w:sdt>
              <w:sdtPr>
                <w:rPr>
                  <w:b/>
                  <w:bCs/>
                  <w:sz w:val="22"/>
                  <w:szCs w:val="22"/>
                  <w:lang w:val="en-GB"/>
                </w:rPr>
                <w:id w:val="1390066180"/>
                <w14:checkbox>
                  <w14:checked w14:val="0"/>
                  <w14:checkedState w14:val="2612" w14:font="MS Gothic"/>
                  <w14:uncheckedState w14:val="2610" w14:font="MS Gothic"/>
                </w14:checkbox>
              </w:sdtPr>
              <w:sdtEndPr/>
              <w:sdtContent>
                <w:r w:rsidR="00287ABC" w:rsidRPr="00287ABC">
                  <w:rPr>
                    <w:rFonts w:ascii="MS Gothic" w:eastAsia="MS Gothic" w:hAnsi="MS Gothic"/>
                    <w:b/>
                    <w:bCs/>
                    <w:sz w:val="22"/>
                    <w:szCs w:val="22"/>
                    <w:lang w:val="en-GB"/>
                  </w:rPr>
                  <w:t>☐</w:t>
                </w:r>
              </w:sdtContent>
            </w:sdt>
            <w:r w:rsidR="00287ABC" w:rsidRPr="00287ABC">
              <w:rPr>
                <w:sz w:val="22"/>
                <w:szCs w:val="22"/>
                <w:lang w:val="en-GB"/>
              </w:rPr>
              <w:t xml:space="preserve"> </w:t>
            </w:r>
            <w:r w:rsidR="00287ABC" w:rsidRPr="00287ABC">
              <w:rPr>
                <w:sz w:val="20"/>
                <w:szCs w:val="20"/>
                <w:lang w:val="en-GB"/>
              </w:rPr>
              <w:t xml:space="preserve">MPL(A)  </w:t>
            </w:r>
            <w:sdt>
              <w:sdtPr>
                <w:rPr>
                  <w:b/>
                  <w:bCs/>
                  <w:sz w:val="22"/>
                  <w:szCs w:val="22"/>
                  <w:lang w:val="en-GB"/>
                </w:rPr>
                <w:id w:val="-1647278875"/>
                <w14:checkbox>
                  <w14:checked w14:val="0"/>
                  <w14:checkedState w14:val="2612" w14:font="MS Gothic"/>
                  <w14:uncheckedState w14:val="2610" w14:font="MS Gothic"/>
                </w14:checkbox>
              </w:sdtPr>
              <w:sdtEndPr/>
              <w:sdtContent>
                <w:r w:rsidR="00287ABC" w:rsidRPr="00287ABC">
                  <w:rPr>
                    <w:rFonts w:ascii="MS Gothic" w:eastAsia="MS Gothic" w:hAnsi="MS Gothic"/>
                    <w:b/>
                    <w:bCs/>
                    <w:sz w:val="22"/>
                    <w:szCs w:val="22"/>
                    <w:lang w:val="en-GB"/>
                  </w:rPr>
                  <w:t>☐</w:t>
                </w:r>
              </w:sdtContent>
            </w:sdt>
            <w:r w:rsidR="00287ABC" w:rsidRPr="00287ABC">
              <w:rPr>
                <w:sz w:val="22"/>
                <w:szCs w:val="22"/>
                <w:lang w:val="en-GB"/>
              </w:rPr>
              <w:t xml:space="preserve"> </w:t>
            </w:r>
            <w:r w:rsidR="00287ABC" w:rsidRPr="00287ABC">
              <w:rPr>
                <w:sz w:val="20"/>
                <w:szCs w:val="20"/>
                <w:lang w:val="en-GB"/>
              </w:rPr>
              <w:t xml:space="preserve">ATPL(A/H)  </w:t>
            </w:r>
            <w:sdt>
              <w:sdtPr>
                <w:rPr>
                  <w:b/>
                  <w:bCs/>
                  <w:sz w:val="22"/>
                  <w:szCs w:val="22"/>
                  <w:lang w:val="en-GB"/>
                </w:rPr>
                <w:id w:val="1007636724"/>
                <w14:checkbox>
                  <w14:checked w14:val="0"/>
                  <w14:checkedState w14:val="2612" w14:font="MS Gothic"/>
                  <w14:uncheckedState w14:val="2610" w14:font="MS Gothic"/>
                </w14:checkbox>
              </w:sdtPr>
              <w:sdtEndPr/>
              <w:sdtContent>
                <w:r w:rsidR="00287ABC" w:rsidRPr="00287ABC">
                  <w:rPr>
                    <w:rFonts w:ascii="MS Gothic" w:eastAsia="MS Gothic" w:hAnsi="MS Gothic"/>
                    <w:b/>
                    <w:bCs/>
                    <w:sz w:val="22"/>
                    <w:szCs w:val="22"/>
                    <w:lang w:val="en-GB"/>
                  </w:rPr>
                  <w:t>☐</w:t>
                </w:r>
              </w:sdtContent>
            </w:sdt>
            <w:r w:rsidR="00287ABC" w:rsidRPr="00287ABC">
              <w:rPr>
                <w:sz w:val="22"/>
                <w:szCs w:val="22"/>
                <w:lang w:val="en-GB"/>
              </w:rPr>
              <w:t xml:space="preserve"> </w:t>
            </w:r>
            <w:r w:rsidR="00287ABC" w:rsidRPr="00287ABC">
              <w:rPr>
                <w:sz w:val="20"/>
                <w:szCs w:val="20"/>
                <w:lang w:val="en-GB"/>
              </w:rPr>
              <w:t xml:space="preserve">FEL(A/H) </w:t>
            </w:r>
            <w:r w:rsidR="00287ABC">
              <w:rPr>
                <w:rFonts w:ascii="MS Gothic" w:eastAsia="MS Gothic" w:hAnsi="MS Gothic"/>
                <w:sz w:val="20"/>
                <w:szCs w:val="20"/>
                <w:lang w:val="en-GB"/>
              </w:rPr>
              <w:t xml:space="preserve"> </w:t>
            </w:r>
            <w:sdt>
              <w:sdtPr>
                <w:rPr>
                  <w:b/>
                  <w:bCs/>
                  <w:sz w:val="22"/>
                  <w:szCs w:val="22"/>
                  <w:lang w:val="en-GB"/>
                </w:rPr>
                <w:id w:val="-1150826640"/>
                <w14:checkbox>
                  <w14:checked w14:val="0"/>
                  <w14:checkedState w14:val="2612" w14:font="MS Gothic"/>
                  <w14:uncheckedState w14:val="2610" w14:font="MS Gothic"/>
                </w14:checkbox>
              </w:sdtPr>
              <w:sdtEndPr/>
              <w:sdtContent>
                <w:r w:rsidR="00287ABC" w:rsidRPr="00287ABC">
                  <w:rPr>
                    <w:rFonts w:ascii="MS Gothic" w:eastAsia="MS Gothic" w:hAnsi="MS Gothic"/>
                    <w:b/>
                    <w:bCs/>
                    <w:sz w:val="22"/>
                    <w:szCs w:val="22"/>
                    <w:lang w:val="en-GB"/>
                  </w:rPr>
                  <w:t>☐</w:t>
                </w:r>
              </w:sdtContent>
            </w:sdt>
            <w:r w:rsidR="00287ABC" w:rsidRPr="00287ABC">
              <w:rPr>
                <w:sz w:val="22"/>
                <w:szCs w:val="22"/>
                <w:lang w:val="en-GB"/>
              </w:rPr>
              <w:t xml:space="preserve"> </w:t>
            </w:r>
            <w:r w:rsidR="00287ABC" w:rsidRPr="00287ABC">
              <w:rPr>
                <w:sz w:val="20"/>
                <w:szCs w:val="20"/>
                <w:lang w:val="en-GB"/>
              </w:rPr>
              <w:t>other</w:t>
            </w:r>
          </w:p>
        </w:tc>
      </w:tr>
      <w:tr w:rsidR="00C470F3" w:rsidRPr="00287ABC" w14:paraId="0B93B5E4" w14:textId="77777777" w:rsidTr="001E663F">
        <w:trPr>
          <w:trHeight w:val="267"/>
        </w:trPr>
        <w:tc>
          <w:tcPr>
            <w:tcW w:w="1826" w:type="dxa"/>
            <w:shd w:val="clear" w:color="auto" w:fill="F2F2F2"/>
            <w:vAlign w:val="bottom"/>
          </w:tcPr>
          <w:p w14:paraId="730A1EE7" w14:textId="77777777" w:rsidR="00C470F3" w:rsidRPr="00287ABC" w:rsidRDefault="00C470F3" w:rsidP="00E606D3">
            <w:pPr>
              <w:spacing w:before="60"/>
              <w:rPr>
                <w:sz w:val="18"/>
                <w:szCs w:val="18"/>
                <w:lang w:val="en-GB"/>
              </w:rPr>
            </w:pPr>
            <w:r w:rsidRPr="00287ABC">
              <w:rPr>
                <w:sz w:val="18"/>
                <w:szCs w:val="18"/>
                <w:lang w:val="en-GB"/>
              </w:rPr>
              <w:t>Licence`s No.:</w:t>
            </w:r>
          </w:p>
        </w:tc>
        <w:sdt>
          <w:sdtPr>
            <w:rPr>
              <w:b/>
              <w:bCs/>
              <w:sz w:val="20"/>
              <w:szCs w:val="20"/>
              <w:lang w:val="en-GB"/>
            </w:rPr>
            <w:id w:val="1622420267"/>
            <w:placeholder>
              <w:docPart w:val="FFF555F278C748E6A1B1C4F9F94AF676"/>
            </w:placeholder>
          </w:sdtPr>
          <w:sdtEndPr/>
          <w:sdtContent>
            <w:tc>
              <w:tcPr>
                <w:tcW w:w="3732" w:type="dxa"/>
                <w:shd w:val="clear" w:color="auto" w:fill="auto"/>
                <w:vAlign w:val="bottom"/>
              </w:tcPr>
              <w:p w14:paraId="66507BF3" w14:textId="77777777" w:rsidR="00C470F3" w:rsidRPr="00287ABC" w:rsidRDefault="00C470F3" w:rsidP="00E606D3">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287ABC">
                  <w:rPr>
                    <w:b/>
                    <w:bCs/>
                    <w:sz w:val="20"/>
                    <w:szCs w:val="20"/>
                    <w:lang w:val="en-GB"/>
                  </w:rPr>
                  <w:t xml:space="preserve">  </w:t>
                </w:r>
              </w:p>
            </w:tc>
          </w:sdtContent>
        </w:sdt>
        <w:tc>
          <w:tcPr>
            <w:tcW w:w="1842" w:type="dxa"/>
            <w:shd w:val="clear" w:color="auto" w:fill="F2F2F2" w:themeFill="background1" w:themeFillShade="F2"/>
            <w:vAlign w:val="bottom"/>
          </w:tcPr>
          <w:p w14:paraId="38B0192E" w14:textId="79A79365" w:rsidR="00C470F3" w:rsidRPr="00287ABC" w:rsidRDefault="00287ABC" w:rsidP="00E606D3">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7274DA">
              <w:rPr>
                <w:sz w:val="18"/>
                <w:szCs w:val="18"/>
              </w:rPr>
              <w:t>Initial date of issue:</w:t>
            </w:r>
          </w:p>
        </w:tc>
        <w:sdt>
          <w:sdtPr>
            <w:rPr>
              <w:b/>
              <w:bCs/>
              <w:sz w:val="20"/>
              <w:szCs w:val="20"/>
              <w:lang w:val="en-GB"/>
            </w:rPr>
            <w:id w:val="1584337131"/>
            <w:placeholder>
              <w:docPart w:val="FFF555F278C748E6A1B1C4F9F94AF676"/>
            </w:placeholder>
          </w:sdtPr>
          <w:sdtEndPr/>
          <w:sdtContent>
            <w:tc>
              <w:tcPr>
                <w:tcW w:w="2552" w:type="dxa"/>
                <w:shd w:val="clear" w:color="auto" w:fill="auto"/>
                <w:vAlign w:val="bottom"/>
              </w:tcPr>
              <w:p w14:paraId="56C2D5DF" w14:textId="77777777" w:rsidR="00C470F3" w:rsidRPr="00287ABC" w:rsidRDefault="00C470F3" w:rsidP="00E606D3">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287ABC">
                  <w:rPr>
                    <w:b/>
                    <w:bCs/>
                    <w:sz w:val="20"/>
                    <w:szCs w:val="20"/>
                    <w:lang w:val="en-GB"/>
                  </w:rPr>
                  <w:t xml:space="preserve"> </w:t>
                </w:r>
              </w:p>
            </w:tc>
          </w:sdtContent>
        </w:sdt>
      </w:tr>
      <w:tr w:rsidR="001E663F" w:rsidRPr="00287ABC" w14:paraId="21A65657" w14:textId="77777777" w:rsidTr="001E663F">
        <w:trPr>
          <w:trHeight w:val="267"/>
        </w:trPr>
        <w:tc>
          <w:tcPr>
            <w:tcW w:w="1826" w:type="dxa"/>
            <w:shd w:val="clear" w:color="auto" w:fill="F2F2F2"/>
            <w:vAlign w:val="bottom"/>
          </w:tcPr>
          <w:p w14:paraId="36749312" w14:textId="2BBF8193" w:rsidR="001E663F" w:rsidRPr="00287ABC" w:rsidRDefault="001E663F" w:rsidP="00E606D3">
            <w:pPr>
              <w:spacing w:before="60"/>
              <w:rPr>
                <w:sz w:val="18"/>
                <w:szCs w:val="18"/>
                <w:lang w:val="en-GB"/>
              </w:rPr>
            </w:pPr>
            <w:r w:rsidRPr="007274DA">
              <w:rPr>
                <w:sz w:val="18"/>
                <w:szCs w:val="18"/>
              </w:rPr>
              <w:t>Date of issue:</w:t>
            </w:r>
          </w:p>
        </w:tc>
        <w:sdt>
          <w:sdtPr>
            <w:rPr>
              <w:b/>
              <w:bCs/>
              <w:sz w:val="20"/>
              <w:szCs w:val="20"/>
              <w:lang w:val="en-GB"/>
            </w:rPr>
            <w:id w:val="-34741846"/>
            <w:placeholder>
              <w:docPart w:val="DefaultPlaceholder_-1854013437"/>
            </w:placeholder>
            <w:date>
              <w:dateFormat w:val="dd.MM.yyyy"/>
              <w:lid w:val="lv-LV"/>
              <w:storeMappedDataAs w:val="dateTime"/>
              <w:calendar w:val="gregorian"/>
            </w:date>
          </w:sdtPr>
          <w:sdtEndPr/>
          <w:sdtContent>
            <w:tc>
              <w:tcPr>
                <w:tcW w:w="3732" w:type="dxa"/>
                <w:shd w:val="clear" w:color="auto" w:fill="auto"/>
                <w:vAlign w:val="bottom"/>
              </w:tcPr>
              <w:p w14:paraId="313AF9F9" w14:textId="6440CD3C" w:rsidR="001E663F" w:rsidRDefault="001E663F" w:rsidP="00E606D3">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c>
          <w:tcPr>
            <w:tcW w:w="1842" w:type="dxa"/>
            <w:shd w:val="clear" w:color="auto" w:fill="F2F2F2" w:themeFill="background1" w:themeFillShade="F2"/>
            <w:vAlign w:val="bottom"/>
          </w:tcPr>
          <w:p w14:paraId="3E949688" w14:textId="3BA21D98" w:rsidR="001E663F" w:rsidRPr="007274DA" w:rsidRDefault="001E663F" w:rsidP="00E606D3">
            <w:pPr>
              <w:tabs>
                <w:tab w:val="left" w:pos="1809"/>
                <w:tab w:val="left" w:pos="2846"/>
                <w:tab w:val="left" w:pos="3234"/>
                <w:tab w:val="left" w:pos="3842"/>
                <w:tab w:val="left" w:pos="4078"/>
                <w:tab w:val="left" w:pos="5092"/>
                <w:tab w:val="left" w:pos="5460"/>
                <w:tab w:val="left" w:pos="7676"/>
              </w:tabs>
              <w:spacing w:before="60"/>
              <w:rPr>
                <w:sz w:val="18"/>
                <w:szCs w:val="18"/>
              </w:rPr>
            </w:pPr>
            <w:r>
              <w:rPr>
                <w:sz w:val="18"/>
                <w:szCs w:val="18"/>
              </w:rPr>
              <w:t>Expiry d</w:t>
            </w:r>
            <w:r w:rsidRPr="007274DA">
              <w:rPr>
                <w:sz w:val="18"/>
                <w:szCs w:val="18"/>
              </w:rPr>
              <w:t>ate:</w:t>
            </w:r>
          </w:p>
        </w:tc>
        <w:sdt>
          <w:sdtPr>
            <w:rPr>
              <w:b/>
              <w:bCs/>
              <w:sz w:val="20"/>
              <w:szCs w:val="20"/>
              <w:lang w:val="en-GB"/>
            </w:rPr>
            <w:id w:val="218563623"/>
            <w:placeholder>
              <w:docPart w:val="DefaultPlaceholder_-1854013437"/>
            </w:placeholder>
            <w:date>
              <w:dateFormat w:val="dd.MM.yyyy"/>
              <w:lid w:val="lv-LV"/>
              <w:storeMappedDataAs w:val="dateTime"/>
              <w:calendar w:val="gregorian"/>
            </w:date>
          </w:sdtPr>
          <w:sdtEndPr/>
          <w:sdtContent>
            <w:tc>
              <w:tcPr>
                <w:tcW w:w="2552" w:type="dxa"/>
                <w:shd w:val="clear" w:color="auto" w:fill="auto"/>
                <w:vAlign w:val="bottom"/>
              </w:tcPr>
              <w:p w14:paraId="655FA769" w14:textId="7C9B6D4E" w:rsidR="001E663F" w:rsidRDefault="001E663F" w:rsidP="00E606D3">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r>
      <w:tr w:rsidR="00244659" w:rsidRPr="00287ABC" w14:paraId="532D8F16" w14:textId="77777777" w:rsidTr="00736250">
        <w:trPr>
          <w:trHeight w:val="267"/>
        </w:trPr>
        <w:tc>
          <w:tcPr>
            <w:tcW w:w="1826" w:type="dxa"/>
            <w:shd w:val="clear" w:color="auto" w:fill="F2F2F2"/>
            <w:vAlign w:val="bottom"/>
          </w:tcPr>
          <w:p w14:paraId="6D1F43A6" w14:textId="77777777" w:rsidR="00244659" w:rsidRPr="00287ABC" w:rsidRDefault="00244659" w:rsidP="00736250">
            <w:pPr>
              <w:spacing w:before="60"/>
              <w:rPr>
                <w:sz w:val="18"/>
                <w:szCs w:val="18"/>
                <w:lang w:val="en-GB"/>
              </w:rPr>
            </w:pPr>
            <w:r w:rsidRPr="00287ABC">
              <w:rPr>
                <w:sz w:val="18"/>
                <w:szCs w:val="18"/>
                <w:lang w:val="en-GB"/>
              </w:rPr>
              <w:t>Licence`s No.:</w:t>
            </w:r>
          </w:p>
        </w:tc>
        <w:sdt>
          <w:sdtPr>
            <w:rPr>
              <w:b/>
              <w:bCs/>
              <w:sz w:val="20"/>
              <w:szCs w:val="20"/>
              <w:lang w:val="en-GB"/>
            </w:rPr>
            <w:id w:val="-232627492"/>
            <w:placeholder>
              <w:docPart w:val="A60BA4882FA740139707C41C37AD39C9"/>
            </w:placeholder>
          </w:sdtPr>
          <w:sdtEndPr/>
          <w:sdtContent>
            <w:tc>
              <w:tcPr>
                <w:tcW w:w="3732" w:type="dxa"/>
                <w:shd w:val="clear" w:color="auto" w:fill="auto"/>
                <w:vAlign w:val="bottom"/>
              </w:tcPr>
              <w:p w14:paraId="63733901" w14:textId="77777777" w:rsidR="00244659" w:rsidRPr="00287ABC" w:rsidRDefault="00244659"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287ABC">
                  <w:rPr>
                    <w:b/>
                    <w:bCs/>
                    <w:sz w:val="20"/>
                    <w:szCs w:val="20"/>
                    <w:lang w:val="en-GB"/>
                  </w:rPr>
                  <w:t xml:space="preserve">  </w:t>
                </w:r>
              </w:p>
            </w:tc>
          </w:sdtContent>
        </w:sdt>
        <w:tc>
          <w:tcPr>
            <w:tcW w:w="1842" w:type="dxa"/>
            <w:shd w:val="clear" w:color="auto" w:fill="F2F2F2" w:themeFill="background1" w:themeFillShade="F2"/>
            <w:vAlign w:val="bottom"/>
          </w:tcPr>
          <w:p w14:paraId="565EC563" w14:textId="77777777" w:rsidR="00244659" w:rsidRPr="00287ABC" w:rsidRDefault="00244659" w:rsidP="00736250">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7274DA">
              <w:rPr>
                <w:sz w:val="18"/>
                <w:szCs w:val="18"/>
              </w:rPr>
              <w:t>Initial date of issue:</w:t>
            </w:r>
          </w:p>
        </w:tc>
        <w:sdt>
          <w:sdtPr>
            <w:rPr>
              <w:b/>
              <w:bCs/>
              <w:sz w:val="20"/>
              <w:szCs w:val="20"/>
              <w:lang w:val="en-GB"/>
            </w:rPr>
            <w:id w:val="-409081999"/>
            <w:placeholder>
              <w:docPart w:val="A60BA4882FA740139707C41C37AD39C9"/>
            </w:placeholder>
          </w:sdtPr>
          <w:sdtEndPr/>
          <w:sdtContent>
            <w:tc>
              <w:tcPr>
                <w:tcW w:w="2552" w:type="dxa"/>
                <w:shd w:val="clear" w:color="auto" w:fill="auto"/>
                <w:vAlign w:val="bottom"/>
              </w:tcPr>
              <w:p w14:paraId="0CC741A2" w14:textId="77777777" w:rsidR="00244659" w:rsidRPr="00287ABC" w:rsidRDefault="00244659"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287ABC">
                  <w:rPr>
                    <w:b/>
                    <w:bCs/>
                    <w:sz w:val="20"/>
                    <w:szCs w:val="20"/>
                    <w:lang w:val="en-GB"/>
                  </w:rPr>
                  <w:t xml:space="preserve"> </w:t>
                </w:r>
              </w:p>
            </w:tc>
          </w:sdtContent>
        </w:sdt>
      </w:tr>
      <w:tr w:rsidR="00244659" w:rsidRPr="00287ABC" w14:paraId="6CDFBDCD" w14:textId="77777777" w:rsidTr="00736250">
        <w:trPr>
          <w:trHeight w:val="267"/>
        </w:trPr>
        <w:tc>
          <w:tcPr>
            <w:tcW w:w="1826" w:type="dxa"/>
            <w:shd w:val="clear" w:color="auto" w:fill="F2F2F2"/>
            <w:vAlign w:val="bottom"/>
          </w:tcPr>
          <w:p w14:paraId="15D7116B" w14:textId="77777777" w:rsidR="00244659" w:rsidRPr="00287ABC" w:rsidRDefault="00244659" w:rsidP="00736250">
            <w:pPr>
              <w:spacing w:before="60"/>
              <w:rPr>
                <w:sz w:val="18"/>
                <w:szCs w:val="18"/>
                <w:lang w:val="en-GB"/>
              </w:rPr>
            </w:pPr>
            <w:r w:rsidRPr="007274DA">
              <w:rPr>
                <w:sz w:val="18"/>
                <w:szCs w:val="18"/>
              </w:rPr>
              <w:t>Date of issue:</w:t>
            </w:r>
          </w:p>
        </w:tc>
        <w:sdt>
          <w:sdtPr>
            <w:rPr>
              <w:b/>
              <w:bCs/>
              <w:sz w:val="20"/>
              <w:szCs w:val="20"/>
              <w:lang w:val="en-GB"/>
            </w:rPr>
            <w:id w:val="1077636483"/>
            <w:placeholder>
              <w:docPart w:val="2CACD96E519F4CDF8CEC7A6DE24DCD6A"/>
            </w:placeholder>
            <w:date>
              <w:dateFormat w:val="dd.MM.yyyy"/>
              <w:lid w:val="lv-LV"/>
              <w:storeMappedDataAs w:val="dateTime"/>
              <w:calendar w:val="gregorian"/>
            </w:date>
          </w:sdtPr>
          <w:sdtEndPr/>
          <w:sdtContent>
            <w:tc>
              <w:tcPr>
                <w:tcW w:w="3732" w:type="dxa"/>
                <w:shd w:val="clear" w:color="auto" w:fill="auto"/>
                <w:vAlign w:val="bottom"/>
              </w:tcPr>
              <w:p w14:paraId="76C3E1DA" w14:textId="77777777" w:rsidR="00244659" w:rsidRDefault="00244659"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c>
          <w:tcPr>
            <w:tcW w:w="1842" w:type="dxa"/>
            <w:shd w:val="clear" w:color="auto" w:fill="F2F2F2" w:themeFill="background1" w:themeFillShade="F2"/>
            <w:vAlign w:val="bottom"/>
          </w:tcPr>
          <w:p w14:paraId="53BC59F0" w14:textId="77777777" w:rsidR="00244659" w:rsidRPr="007274DA" w:rsidRDefault="00244659" w:rsidP="00736250">
            <w:pPr>
              <w:tabs>
                <w:tab w:val="left" w:pos="1809"/>
                <w:tab w:val="left" w:pos="2846"/>
                <w:tab w:val="left" w:pos="3234"/>
                <w:tab w:val="left" w:pos="3842"/>
                <w:tab w:val="left" w:pos="4078"/>
                <w:tab w:val="left" w:pos="5092"/>
                <w:tab w:val="left" w:pos="5460"/>
                <w:tab w:val="left" w:pos="7676"/>
              </w:tabs>
              <w:spacing w:before="60"/>
              <w:rPr>
                <w:sz w:val="18"/>
                <w:szCs w:val="18"/>
              </w:rPr>
            </w:pPr>
            <w:r>
              <w:rPr>
                <w:sz w:val="18"/>
                <w:szCs w:val="18"/>
              </w:rPr>
              <w:t>Expiry d</w:t>
            </w:r>
            <w:r w:rsidRPr="007274DA">
              <w:rPr>
                <w:sz w:val="18"/>
                <w:szCs w:val="18"/>
              </w:rPr>
              <w:t>ate:</w:t>
            </w:r>
          </w:p>
        </w:tc>
        <w:sdt>
          <w:sdtPr>
            <w:rPr>
              <w:b/>
              <w:bCs/>
              <w:sz w:val="20"/>
              <w:szCs w:val="20"/>
              <w:lang w:val="en-GB"/>
            </w:rPr>
            <w:id w:val="-1608109612"/>
            <w:placeholder>
              <w:docPart w:val="2CACD96E519F4CDF8CEC7A6DE24DCD6A"/>
            </w:placeholder>
            <w:date>
              <w:dateFormat w:val="dd.MM.yyyy"/>
              <w:lid w:val="lv-LV"/>
              <w:storeMappedDataAs w:val="dateTime"/>
              <w:calendar w:val="gregorian"/>
            </w:date>
          </w:sdtPr>
          <w:sdtEndPr/>
          <w:sdtContent>
            <w:tc>
              <w:tcPr>
                <w:tcW w:w="2552" w:type="dxa"/>
                <w:shd w:val="clear" w:color="auto" w:fill="auto"/>
                <w:vAlign w:val="bottom"/>
              </w:tcPr>
              <w:p w14:paraId="7BD31BD5" w14:textId="77777777" w:rsidR="00244659" w:rsidRDefault="00244659"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r>
    </w:tbl>
    <w:p w14:paraId="20DE627C" w14:textId="77777777" w:rsidR="001E663F" w:rsidRPr="00287ABC" w:rsidRDefault="001E663F" w:rsidP="006D6936">
      <w:pPr>
        <w:ind w:left="-34"/>
        <w:rPr>
          <w:sz w:val="16"/>
          <w:szCs w:val="16"/>
          <w:lang w:val="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843"/>
        <w:gridCol w:w="1417"/>
        <w:gridCol w:w="1418"/>
        <w:gridCol w:w="1205"/>
        <w:gridCol w:w="1630"/>
      </w:tblGrid>
      <w:tr w:rsidR="006D6936" w:rsidRPr="00287ABC" w14:paraId="5A659A4F" w14:textId="77777777" w:rsidTr="007D0E30">
        <w:trPr>
          <w:trHeight w:val="70"/>
        </w:trPr>
        <w:tc>
          <w:tcPr>
            <w:tcW w:w="9952" w:type="dxa"/>
            <w:gridSpan w:val="6"/>
            <w:shd w:val="clear" w:color="auto" w:fill="D9D9D9"/>
            <w:vAlign w:val="center"/>
          </w:tcPr>
          <w:p w14:paraId="1413E5DA" w14:textId="5C69F6A1" w:rsidR="006D6936" w:rsidRPr="006D6936" w:rsidRDefault="006D6936" w:rsidP="006D6936">
            <w:pPr>
              <w:pStyle w:val="ListParagraph"/>
              <w:widowControl w:val="0"/>
              <w:numPr>
                <w:ilvl w:val="0"/>
                <w:numId w:val="8"/>
              </w:numPr>
              <w:spacing w:before="20"/>
              <w:ind w:left="342" w:hanging="237"/>
              <w:rPr>
                <w:b/>
                <w:sz w:val="16"/>
                <w:szCs w:val="16"/>
                <w:lang w:val="en-GB"/>
              </w:rPr>
            </w:pPr>
            <w:r w:rsidRPr="006D6936">
              <w:rPr>
                <w:b/>
                <w:caps/>
                <w:sz w:val="16"/>
                <w:szCs w:val="16"/>
              </w:rPr>
              <w:t>Medical certificate</w:t>
            </w:r>
          </w:p>
        </w:tc>
      </w:tr>
      <w:tr w:rsidR="00841F20" w:rsidRPr="00287ABC" w14:paraId="1E857AF5" w14:textId="047BEF08" w:rsidTr="00841F20">
        <w:trPr>
          <w:trHeight w:val="234"/>
        </w:trPr>
        <w:tc>
          <w:tcPr>
            <w:tcW w:w="2439" w:type="dxa"/>
            <w:shd w:val="clear" w:color="auto" w:fill="F2F2F2" w:themeFill="background1" w:themeFillShade="F2"/>
            <w:vAlign w:val="bottom"/>
          </w:tcPr>
          <w:p w14:paraId="62C44485" w14:textId="1B06A3BC" w:rsidR="00841F20" w:rsidRPr="00287ABC" w:rsidRDefault="00841F20" w:rsidP="007D0E3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7274DA">
              <w:rPr>
                <w:sz w:val="18"/>
                <w:szCs w:val="18"/>
              </w:rPr>
              <w:t>Class of Part-MED Certificate</w:t>
            </w:r>
          </w:p>
        </w:tc>
        <w:sdt>
          <w:sdtPr>
            <w:rPr>
              <w:b/>
              <w:bCs/>
              <w:sz w:val="20"/>
              <w:szCs w:val="20"/>
              <w:lang w:val="en-GB"/>
            </w:rPr>
            <w:id w:val="-454720846"/>
            <w:placeholder>
              <w:docPart w:val="DefaultPlaceholder_-1854013440"/>
            </w:placeholder>
          </w:sdtPr>
          <w:sdtEndPr/>
          <w:sdtContent>
            <w:tc>
              <w:tcPr>
                <w:tcW w:w="1843" w:type="dxa"/>
                <w:shd w:val="clear" w:color="auto" w:fill="auto"/>
                <w:vAlign w:val="bottom"/>
              </w:tcPr>
              <w:p w14:paraId="218DC5BF" w14:textId="1902F2B1" w:rsidR="00841F20" w:rsidRPr="00287ABC" w:rsidRDefault="00841F20" w:rsidP="007D0E3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c>
          <w:tcPr>
            <w:tcW w:w="1417" w:type="dxa"/>
            <w:shd w:val="clear" w:color="auto" w:fill="F2F2F2" w:themeFill="background1" w:themeFillShade="F2"/>
            <w:vAlign w:val="bottom"/>
          </w:tcPr>
          <w:p w14:paraId="56E800EF" w14:textId="1A2D0C09" w:rsidR="00841F20" w:rsidRPr="00287ABC" w:rsidRDefault="00841F20" w:rsidP="007D0E3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7274DA">
              <w:rPr>
                <w:sz w:val="18"/>
                <w:szCs w:val="18"/>
              </w:rPr>
              <w:t>Date of issue:</w:t>
            </w:r>
          </w:p>
        </w:tc>
        <w:tc>
          <w:tcPr>
            <w:tcW w:w="1418" w:type="dxa"/>
            <w:shd w:val="clear" w:color="auto" w:fill="auto"/>
            <w:vAlign w:val="bottom"/>
          </w:tcPr>
          <w:p w14:paraId="1D78B4C8" w14:textId="22A44714" w:rsidR="00841F20" w:rsidRPr="00287ABC" w:rsidRDefault="00841F20" w:rsidP="007D0E3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sdt>
              <w:sdtPr>
                <w:rPr>
                  <w:b/>
                  <w:bCs/>
                  <w:sz w:val="20"/>
                  <w:szCs w:val="20"/>
                  <w:lang w:val="en-GB"/>
                </w:rPr>
                <w:id w:val="-1820259554"/>
                <w:placeholder>
                  <w:docPart w:val="DefaultPlaceholder_-1854013437"/>
                </w:placeholder>
                <w:date>
                  <w:dateFormat w:val="dd.MM.yyyy"/>
                  <w:lid w:val="lv-LV"/>
                  <w:storeMappedDataAs w:val="dateTime"/>
                  <w:calendar w:val="gregorian"/>
                </w:date>
              </w:sdtPr>
              <w:sdtEndPr/>
              <w:sdtContent>
                <w:r>
                  <w:rPr>
                    <w:b/>
                    <w:bCs/>
                    <w:sz w:val="20"/>
                    <w:szCs w:val="20"/>
                    <w:lang w:val="en-GB"/>
                  </w:rPr>
                  <w:t xml:space="preserve">   </w:t>
                </w:r>
              </w:sdtContent>
            </w:sdt>
          </w:p>
        </w:tc>
        <w:tc>
          <w:tcPr>
            <w:tcW w:w="1205" w:type="dxa"/>
            <w:shd w:val="clear" w:color="auto" w:fill="F2F2F2" w:themeFill="background1" w:themeFillShade="F2"/>
            <w:vAlign w:val="bottom"/>
          </w:tcPr>
          <w:p w14:paraId="18625003" w14:textId="1BDE1A67" w:rsidR="00841F20" w:rsidRPr="00287ABC" w:rsidRDefault="00841F20" w:rsidP="007D0E3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7274DA">
              <w:rPr>
                <w:sz w:val="18"/>
                <w:szCs w:val="18"/>
              </w:rPr>
              <w:t>Expiry date:</w:t>
            </w:r>
          </w:p>
        </w:tc>
        <w:sdt>
          <w:sdtPr>
            <w:rPr>
              <w:b/>
              <w:bCs/>
              <w:sz w:val="20"/>
              <w:szCs w:val="20"/>
              <w:lang w:val="en-GB"/>
            </w:rPr>
            <w:id w:val="1645922946"/>
            <w:placeholder>
              <w:docPart w:val="DefaultPlaceholder_-1854013437"/>
            </w:placeholder>
            <w:date>
              <w:dateFormat w:val="dd.MM.yyyy"/>
              <w:lid w:val="lv-LV"/>
              <w:storeMappedDataAs w:val="dateTime"/>
              <w:calendar w:val="gregorian"/>
            </w:date>
          </w:sdtPr>
          <w:sdtEndPr/>
          <w:sdtContent>
            <w:tc>
              <w:tcPr>
                <w:tcW w:w="1630" w:type="dxa"/>
                <w:shd w:val="clear" w:color="auto" w:fill="auto"/>
                <w:vAlign w:val="bottom"/>
              </w:tcPr>
              <w:p w14:paraId="3ABC1BF9" w14:textId="17DFA0D7" w:rsidR="00841F20" w:rsidRPr="00287ABC" w:rsidRDefault="00841F20" w:rsidP="007D0E3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r>
      <w:tr w:rsidR="00D43DA8" w:rsidRPr="00287ABC" w14:paraId="3D7962CF" w14:textId="77777777" w:rsidTr="00D43DA8">
        <w:trPr>
          <w:trHeight w:val="234"/>
        </w:trPr>
        <w:tc>
          <w:tcPr>
            <w:tcW w:w="9952" w:type="dxa"/>
            <w:gridSpan w:val="6"/>
            <w:shd w:val="clear" w:color="auto" w:fill="FFFFFF" w:themeFill="background1"/>
          </w:tcPr>
          <w:p w14:paraId="3666F975" w14:textId="77777777" w:rsidR="00D43DA8" w:rsidRPr="00C549FC" w:rsidRDefault="00D43DA8" w:rsidP="00D43DA8">
            <w:pPr>
              <w:tabs>
                <w:tab w:val="left" w:pos="1809"/>
                <w:tab w:val="left" w:pos="2846"/>
                <w:tab w:val="left" w:pos="3234"/>
                <w:tab w:val="left" w:pos="3842"/>
                <w:tab w:val="left" w:pos="4078"/>
                <w:tab w:val="left" w:pos="5092"/>
                <w:tab w:val="left" w:pos="5460"/>
                <w:tab w:val="left" w:pos="7676"/>
              </w:tabs>
              <w:spacing w:before="60"/>
              <w:jc w:val="center"/>
              <w:rPr>
                <w:smallCaps/>
                <w:sz w:val="18"/>
                <w:szCs w:val="18"/>
              </w:rPr>
            </w:pPr>
            <w:r w:rsidRPr="00C549FC">
              <w:rPr>
                <w:smallCaps/>
                <w:sz w:val="18"/>
                <w:szCs w:val="18"/>
              </w:rPr>
              <w:t>commission regulation (eu) n</w:t>
            </w:r>
            <w:r w:rsidRPr="00C549FC">
              <w:rPr>
                <w:smallCaps/>
                <w:sz w:val="18"/>
                <w:szCs w:val="18"/>
                <w:vertAlign w:val="superscript"/>
              </w:rPr>
              <w:t>o</w:t>
            </w:r>
            <w:r w:rsidRPr="00C549FC">
              <w:rPr>
                <w:smallCaps/>
                <w:sz w:val="18"/>
                <w:szCs w:val="18"/>
              </w:rPr>
              <w:t xml:space="preserve"> 1178/2011 requires the an individual has all of their licences administrated by the competent authority of the member state that holds their medical records (med.a.030; fcl.015)</w:t>
            </w:r>
          </w:p>
          <w:p w14:paraId="4EFC3B3D" w14:textId="3745057F" w:rsidR="00D43DA8" w:rsidRPr="00C549FC" w:rsidRDefault="00C549FC" w:rsidP="00C549FC">
            <w:pPr>
              <w:tabs>
                <w:tab w:val="left" w:pos="1809"/>
                <w:tab w:val="left" w:pos="2846"/>
                <w:tab w:val="left" w:pos="3234"/>
                <w:tab w:val="left" w:pos="3842"/>
                <w:tab w:val="left" w:pos="4078"/>
                <w:tab w:val="left" w:pos="5092"/>
                <w:tab w:val="left" w:pos="5460"/>
                <w:tab w:val="left" w:pos="7676"/>
              </w:tabs>
              <w:spacing w:before="60"/>
              <w:jc w:val="center"/>
              <w:rPr>
                <w:b/>
                <w:bCs/>
                <w:smallCaps/>
                <w:sz w:val="18"/>
                <w:szCs w:val="18"/>
              </w:rPr>
            </w:pPr>
            <w:r w:rsidRPr="00C549FC">
              <w:rPr>
                <w:b/>
                <w:bCs/>
                <w:smallCaps/>
                <w:sz w:val="18"/>
                <w:szCs w:val="18"/>
              </w:rPr>
              <w:t>IF MEDICAL RECORDS ARE NOT HELD BY THE CAA OF LATVIA THE APPLICATION WILL BE REJECTED</w:t>
            </w:r>
            <w:r>
              <w:rPr>
                <w:b/>
                <w:bCs/>
                <w:smallCaps/>
                <w:sz w:val="18"/>
                <w:szCs w:val="18"/>
              </w:rPr>
              <w:t>!</w:t>
            </w:r>
          </w:p>
        </w:tc>
      </w:tr>
      <w:bookmarkEnd w:id="2"/>
    </w:tbl>
    <w:p w14:paraId="5B82D2C3" w14:textId="77777777" w:rsidR="001236C2" w:rsidRPr="00C470F3"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470F3" w:rsidRPr="00C14A0B" w14:paraId="78E95DF3" w14:textId="77777777" w:rsidTr="00E606D3">
        <w:trPr>
          <w:cantSplit/>
          <w:trHeight w:val="65"/>
        </w:trPr>
        <w:tc>
          <w:tcPr>
            <w:tcW w:w="9923" w:type="dxa"/>
            <w:tcBorders>
              <w:top w:val="single" w:sz="6" w:space="0" w:color="auto"/>
            </w:tcBorders>
            <w:shd w:val="clear" w:color="auto" w:fill="D9D9D9"/>
            <w:vAlign w:val="center"/>
          </w:tcPr>
          <w:p w14:paraId="4E5A4A83" w14:textId="13012392" w:rsidR="00C470F3" w:rsidRPr="00BF4C7B" w:rsidRDefault="00BF4C7B" w:rsidP="00ED6A40">
            <w:pPr>
              <w:widowControl w:val="0"/>
              <w:tabs>
                <w:tab w:val="left" w:pos="351"/>
              </w:tabs>
              <w:spacing w:before="20"/>
              <w:rPr>
                <w:b/>
                <w:sz w:val="16"/>
                <w:szCs w:val="16"/>
                <w:lang w:val="en-GB"/>
              </w:rPr>
            </w:pPr>
            <w:r>
              <w:rPr>
                <w:b/>
                <w:caps/>
                <w:sz w:val="16"/>
                <w:szCs w:val="16"/>
                <w:lang w:val="en-GB"/>
              </w:rPr>
              <w:t xml:space="preserve"> </w:t>
            </w:r>
            <w:r w:rsidR="00ED6A40" w:rsidRPr="00ED6A40">
              <w:rPr>
                <w:b/>
                <w:caps/>
                <w:sz w:val="16"/>
                <w:szCs w:val="16"/>
                <w:lang w:val="en-GB"/>
              </w:rPr>
              <w:t>4.</w:t>
            </w:r>
            <w:r w:rsidR="00ED6A40" w:rsidRPr="00ED6A40">
              <w:rPr>
                <w:b/>
                <w:caps/>
                <w:sz w:val="16"/>
                <w:szCs w:val="16"/>
                <w:lang w:val="en-GB"/>
              </w:rPr>
              <w:tab/>
              <w:t>OTHER CONDITIONS AND INFORMATION FOR LICENCE RECEIVING</w:t>
            </w:r>
          </w:p>
        </w:tc>
      </w:tr>
      <w:tr w:rsidR="00C470F3" w:rsidRPr="00C14A0B" w14:paraId="0CDD24FB" w14:textId="77777777" w:rsidTr="00ED6A40">
        <w:trPr>
          <w:cantSplit/>
          <w:trHeight w:val="634"/>
        </w:trPr>
        <w:tc>
          <w:tcPr>
            <w:tcW w:w="9923" w:type="dxa"/>
          </w:tcPr>
          <w:sdt>
            <w:sdtPr>
              <w:rPr>
                <w:b/>
                <w:bCs/>
                <w:iCs/>
                <w:sz w:val="20"/>
                <w:szCs w:val="20"/>
                <w:lang w:val="en-GB"/>
              </w:rPr>
              <w:id w:val="860083453"/>
              <w:placeholder>
                <w:docPart w:val="DefaultPlaceholder_-1854013440"/>
              </w:placeholder>
            </w:sdtPr>
            <w:sdtEndPr/>
            <w:sdtContent>
              <w:p w14:paraId="07F1838E" w14:textId="314CA556" w:rsidR="00C470F3" w:rsidRPr="00ED6A40" w:rsidRDefault="00ED6A40" w:rsidP="00ED6A40">
                <w:pPr>
                  <w:spacing w:before="60"/>
                  <w:jc w:val="both"/>
                  <w:rPr>
                    <w:b/>
                    <w:bCs/>
                    <w:iCs/>
                    <w:sz w:val="20"/>
                    <w:szCs w:val="20"/>
                    <w:lang w:val="en-GB"/>
                  </w:rPr>
                </w:pPr>
                <w:r w:rsidRPr="00ED6A40">
                  <w:rPr>
                    <w:b/>
                    <w:bCs/>
                    <w:iCs/>
                    <w:sz w:val="20"/>
                    <w:szCs w:val="20"/>
                    <w:lang w:val="en-GB"/>
                  </w:rPr>
                  <w:t xml:space="preserve">    </w:t>
                </w:r>
                <w:r>
                  <w:rPr>
                    <w:b/>
                    <w:bCs/>
                    <w:iCs/>
                    <w:sz w:val="20"/>
                    <w:szCs w:val="20"/>
                    <w:lang w:val="en-GB"/>
                  </w:rPr>
                  <w:t xml:space="preserve">        </w:t>
                </w:r>
              </w:p>
            </w:sdtContent>
          </w:sdt>
          <w:p w14:paraId="177B3F4E" w14:textId="77777777" w:rsidR="00ED6A40" w:rsidRDefault="00ED6A40" w:rsidP="00ED6A40">
            <w:pPr>
              <w:spacing w:before="60"/>
              <w:jc w:val="both"/>
              <w:rPr>
                <w:iCs/>
                <w:sz w:val="18"/>
                <w:szCs w:val="18"/>
                <w:lang w:val="en-GB"/>
              </w:rPr>
            </w:pPr>
          </w:p>
          <w:p w14:paraId="447D100A" w14:textId="77777777" w:rsidR="00321F0A" w:rsidRPr="00C14A0B" w:rsidRDefault="00321F0A" w:rsidP="00ED6A40">
            <w:pPr>
              <w:spacing w:before="60"/>
              <w:jc w:val="both"/>
              <w:rPr>
                <w:iCs/>
                <w:sz w:val="18"/>
                <w:szCs w:val="18"/>
                <w:lang w:val="en-GB"/>
              </w:rPr>
            </w:pPr>
          </w:p>
        </w:tc>
      </w:tr>
    </w:tbl>
    <w:p w14:paraId="473955D8" w14:textId="380C00C0" w:rsidR="00E02EEF" w:rsidRPr="00C14A0B" w:rsidRDefault="00E02EEF" w:rsidP="00E02EEF">
      <w:pPr>
        <w:spacing w:before="60" w:after="60"/>
        <w:ind w:right="-284"/>
        <w:jc w:val="both"/>
        <w:rPr>
          <w:sz w:val="18"/>
          <w:szCs w:val="18"/>
          <w:lang w:val="en-GB"/>
        </w:rPr>
      </w:pPr>
    </w:p>
    <w:tbl>
      <w:tblPr>
        <w:tblW w:w="9923" w:type="dxa"/>
        <w:tblLayout w:type="fixed"/>
        <w:tblLook w:val="01E0" w:firstRow="1" w:lastRow="1" w:firstColumn="1" w:lastColumn="1" w:noHBand="0" w:noVBand="0"/>
      </w:tblPr>
      <w:tblGrid>
        <w:gridCol w:w="993"/>
        <w:gridCol w:w="2410"/>
        <w:gridCol w:w="1842"/>
        <w:gridCol w:w="4678"/>
      </w:tblGrid>
      <w:tr w:rsidR="00E02EEF" w:rsidRPr="00C14A0B" w14:paraId="5E5DDD8E" w14:textId="77777777" w:rsidTr="00E606D3">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7D9F2BBD" w14:textId="77777777" w:rsidR="00E02EEF" w:rsidRPr="00C14A0B" w:rsidRDefault="00E02EEF" w:rsidP="00E606D3">
            <w:pPr>
              <w:jc w:val="both"/>
              <w:rPr>
                <w:b/>
                <w:smallCaps/>
                <w:sz w:val="20"/>
                <w:szCs w:val="20"/>
                <w:lang w:val="en-GB"/>
              </w:rPr>
            </w:pPr>
            <w:r w:rsidRPr="00465423">
              <w:rPr>
                <w:b/>
                <w:smallCaps/>
                <w:sz w:val="20"/>
                <w:szCs w:val="20"/>
                <w:lang w:val="en-GB"/>
              </w:rPr>
              <w:t xml:space="preserve">DECLARATION OF THE APPLICANT </w:t>
            </w:r>
            <w:r w:rsidRPr="00465423">
              <w:rPr>
                <w:bCs/>
                <w:smallCaps/>
                <w:sz w:val="20"/>
                <w:szCs w:val="20"/>
                <w:lang w:val="en-GB"/>
              </w:rPr>
              <w:t>(AMC1 ARA.GEN.315(a)):</w:t>
            </w:r>
          </w:p>
        </w:tc>
      </w:tr>
      <w:tr w:rsidR="00E02EEF" w:rsidRPr="00C14A0B" w14:paraId="7330295F" w14:textId="77777777" w:rsidTr="00E606D3">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52098001" w14:textId="77777777" w:rsidR="00E02EEF" w:rsidRPr="00C14A0B" w:rsidRDefault="00E02EEF" w:rsidP="00E606D3">
            <w:pPr>
              <w:tabs>
                <w:tab w:val="left" w:pos="284"/>
              </w:tabs>
              <w:spacing w:before="20" w:after="20"/>
              <w:ind w:right="136"/>
              <w:jc w:val="both"/>
              <w:rPr>
                <w:b/>
                <w:sz w:val="18"/>
                <w:szCs w:val="18"/>
                <w:lang w:val="en-GB"/>
              </w:rPr>
            </w:pPr>
            <w:r w:rsidRPr="0096012A">
              <w:rPr>
                <w:b/>
                <w:sz w:val="18"/>
                <w:szCs w:val="18"/>
                <w:lang w:val="en-GB"/>
              </w:rPr>
              <w:t>I certify</w:t>
            </w:r>
            <w:r w:rsidRPr="00C14A0B">
              <w:rPr>
                <w:sz w:val="18"/>
                <w:szCs w:val="18"/>
                <w:lang w:val="en-GB"/>
              </w:rPr>
              <w:t>:</w:t>
            </w:r>
          </w:p>
          <w:p w14:paraId="2DF74524" w14:textId="29837039" w:rsidR="00244659" w:rsidRPr="001D6B69" w:rsidRDefault="00244659" w:rsidP="00244659">
            <w:pPr>
              <w:numPr>
                <w:ilvl w:val="0"/>
                <w:numId w:val="7"/>
              </w:numPr>
              <w:tabs>
                <w:tab w:val="left" w:pos="284"/>
              </w:tabs>
              <w:spacing w:before="20" w:after="20"/>
              <w:ind w:left="284" w:right="136" w:hanging="284"/>
              <w:jc w:val="both"/>
              <w:rPr>
                <w:b/>
                <w:sz w:val="18"/>
                <w:szCs w:val="18"/>
                <w:lang w:val="en-GB"/>
              </w:rPr>
            </w:pPr>
            <w:r w:rsidRPr="001D6B69">
              <w:rPr>
                <w:sz w:val="18"/>
                <w:szCs w:val="18"/>
                <w:lang w:val="en-GB"/>
              </w:rPr>
              <w:t>I am not holding a flight crew licence, certificate, rating, authorization or approval under FCL, BFCL or SFCL requirements issued by another</w:t>
            </w:r>
            <w:r>
              <w:rPr>
                <w:sz w:val="18"/>
                <w:szCs w:val="18"/>
                <w:lang w:val="en-GB"/>
              </w:rPr>
              <w:t xml:space="preserve"> </w:t>
            </w:r>
            <w:r w:rsidRPr="001D6B69">
              <w:rPr>
                <w:sz w:val="18"/>
                <w:szCs w:val="18"/>
                <w:lang w:val="en-GB"/>
              </w:rPr>
              <w:t>EASA Member State (if any – please specify details in section 2</w:t>
            </w:r>
            <w:r>
              <w:rPr>
                <w:sz w:val="18"/>
                <w:szCs w:val="18"/>
                <w:lang w:val="en-GB"/>
              </w:rPr>
              <w:t xml:space="preserve"> or 4</w:t>
            </w:r>
            <w:r w:rsidRPr="001D6B69">
              <w:rPr>
                <w:sz w:val="18"/>
                <w:szCs w:val="18"/>
                <w:lang w:val="en-GB"/>
              </w:rPr>
              <w:t>);</w:t>
            </w:r>
          </w:p>
          <w:p w14:paraId="02244309" w14:textId="17E06586" w:rsidR="00244659" w:rsidRPr="001D6B69" w:rsidRDefault="00244659" w:rsidP="00244659">
            <w:pPr>
              <w:numPr>
                <w:ilvl w:val="0"/>
                <w:numId w:val="7"/>
              </w:numPr>
              <w:tabs>
                <w:tab w:val="left" w:pos="284"/>
              </w:tabs>
              <w:spacing w:before="20" w:after="20"/>
              <w:ind w:left="284" w:right="136" w:hanging="284"/>
              <w:jc w:val="both"/>
              <w:rPr>
                <w:bCs/>
                <w:sz w:val="18"/>
                <w:szCs w:val="18"/>
                <w:lang w:val="en-GB"/>
              </w:rPr>
            </w:pPr>
            <w:r w:rsidRPr="001D6B69">
              <w:rPr>
                <w:sz w:val="18"/>
                <w:szCs w:val="18"/>
                <w:lang w:val="en-GB"/>
              </w:rPr>
              <w:t>I have not applied to another EASA Member State for a flight crew licence, certificate, rating, authorization or approval under FCL, BFCL or SFCL requirements (if you are – please specify details in section 2</w:t>
            </w:r>
            <w:r>
              <w:rPr>
                <w:sz w:val="18"/>
                <w:szCs w:val="18"/>
                <w:lang w:val="en-GB"/>
              </w:rPr>
              <w:t xml:space="preserve"> or 4</w:t>
            </w:r>
            <w:r w:rsidRPr="001D6B69">
              <w:rPr>
                <w:sz w:val="18"/>
                <w:szCs w:val="18"/>
                <w:lang w:val="en-GB"/>
              </w:rPr>
              <w:t>);</w:t>
            </w:r>
          </w:p>
          <w:p w14:paraId="442C5249" w14:textId="1B5163D7" w:rsidR="00244659" w:rsidRPr="001D6B69" w:rsidRDefault="00244659" w:rsidP="00244659">
            <w:pPr>
              <w:numPr>
                <w:ilvl w:val="0"/>
                <w:numId w:val="7"/>
              </w:numPr>
              <w:tabs>
                <w:tab w:val="left" w:pos="284"/>
              </w:tabs>
              <w:spacing w:before="20" w:after="20"/>
              <w:ind w:left="284" w:right="136" w:hanging="284"/>
              <w:jc w:val="both"/>
              <w:rPr>
                <w:bCs/>
                <w:sz w:val="18"/>
                <w:szCs w:val="18"/>
                <w:lang w:val="en-GB"/>
              </w:rPr>
            </w:pPr>
            <w:r w:rsidRPr="001D6B69">
              <w:rPr>
                <w:bCs/>
                <w:sz w:val="18"/>
                <w:szCs w:val="18"/>
                <w:lang w:val="en-GB"/>
              </w:rPr>
              <w:t xml:space="preserve">I have never held any flight crew licence, certificate, rating, authorization or approval issued by another EASA Member State which was revoked or suspended in that  State </w:t>
            </w:r>
            <w:r w:rsidRPr="001D6B69">
              <w:rPr>
                <w:sz w:val="18"/>
                <w:szCs w:val="18"/>
                <w:lang w:val="en-GB"/>
              </w:rPr>
              <w:t>(if do – please specify details in section 2</w:t>
            </w:r>
            <w:r>
              <w:rPr>
                <w:sz w:val="18"/>
                <w:szCs w:val="18"/>
                <w:lang w:val="en-GB"/>
              </w:rPr>
              <w:t xml:space="preserve"> or 4</w:t>
            </w:r>
            <w:r w:rsidRPr="001D6B69">
              <w:rPr>
                <w:sz w:val="18"/>
                <w:szCs w:val="18"/>
                <w:lang w:val="en-GB"/>
              </w:rPr>
              <w:t>);</w:t>
            </w:r>
          </w:p>
          <w:p w14:paraId="735DA631" w14:textId="77777777" w:rsidR="00244659" w:rsidRPr="001D6B69" w:rsidRDefault="00244659" w:rsidP="00244659">
            <w:pPr>
              <w:tabs>
                <w:tab w:val="left" w:pos="284"/>
              </w:tabs>
              <w:spacing w:before="20" w:after="20"/>
              <w:ind w:right="136"/>
              <w:jc w:val="both"/>
              <w:rPr>
                <w:bCs/>
                <w:sz w:val="18"/>
                <w:szCs w:val="18"/>
                <w:lang w:val="en-GB"/>
              </w:rPr>
            </w:pPr>
            <w:r w:rsidRPr="001D6B69">
              <w:rPr>
                <w:b/>
                <w:sz w:val="18"/>
                <w:szCs w:val="18"/>
                <w:lang w:val="en-GB"/>
              </w:rPr>
              <w:t xml:space="preserve">I acknowledge </w:t>
            </w:r>
            <w:r w:rsidRPr="001D6B69">
              <w:rPr>
                <w:bCs/>
                <w:sz w:val="18"/>
                <w:szCs w:val="18"/>
                <w:lang w:val="en-GB"/>
              </w:rPr>
              <w:t>that any incorrect information provided can disqualify me from being granted a flight crew licence, certificate or rating or, if already issued – limit, suspend or revoke it according to Regulation (EU) 1178/2011 ARA.FCL.250 and the article 95 of law “On Aviation”. I am aware of my responsibility in accordance with third part of article 3 of the Law on Administrative Penalties for Offences in the Field of Administration, Public Order, and Use of the Official Language.</w:t>
            </w:r>
          </w:p>
          <w:p w14:paraId="305CCCF9" w14:textId="6ABD9751" w:rsidR="00E02EEF" w:rsidRPr="00C14A0B" w:rsidRDefault="00244659" w:rsidP="00244659">
            <w:pPr>
              <w:tabs>
                <w:tab w:val="left" w:pos="284"/>
              </w:tabs>
              <w:spacing w:before="20" w:after="20"/>
              <w:ind w:right="136"/>
              <w:jc w:val="both"/>
              <w:rPr>
                <w:sz w:val="18"/>
                <w:szCs w:val="18"/>
                <w:lang w:val="en-GB"/>
              </w:rPr>
            </w:pPr>
            <w:r w:rsidRPr="001D6B69">
              <w:rPr>
                <w:b/>
                <w:sz w:val="18"/>
                <w:szCs w:val="18"/>
                <w:lang w:val="en-GB"/>
              </w:rPr>
              <w:t xml:space="preserve">I am informed </w:t>
            </w:r>
            <w:r w:rsidRPr="001D6B69">
              <w:rPr>
                <w:bCs/>
                <w:sz w:val="18"/>
                <w:szCs w:val="18"/>
                <w:lang w:val="en-GB"/>
              </w:rPr>
              <w:t>that CAA of Latvia collect, record and keep data regarding my flight crew licence, certificate, rating, approval and the exercise of my privileges, data of flight and flight experience, transfer and request them to the other States’ Competent Authorities or the Agency for the oversight of my activities based on the provisions of Regulation (EU) 2018/1139 article 62., 72. and 83.  para 2. (a) and (b) as well as Regulation (EU) 1178/2011 ARA.GEN.120, ARA.GEN.135, ARA.GEN.200, ARA.GEN.220, ARA.GEN.300, ARA.GEN.305, ARA.GEN.315 and ARA.GEN.355. The protection of personal data is ensured in accordance with the Regulation (EU) 2016/679.</w:t>
            </w:r>
          </w:p>
        </w:tc>
      </w:tr>
      <w:tr w:rsidR="00E02EEF" w:rsidRPr="00C14A0B" w14:paraId="2F477847" w14:textId="77777777" w:rsidTr="00E606D3">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19B01534" w14:textId="77777777" w:rsidR="00E02EEF" w:rsidRPr="00C14A0B" w:rsidRDefault="00E02EEF" w:rsidP="00E606D3">
            <w:pPr>
              <w:spacing w:before="60"/>
              <w:jc w:val="both"/>
              <w:rPr>
                <w:sz w:val="18"/>
                <w:szCs w:val="18"/>
                <w:lang w:val="en-GB"/>
              </w:rPr>
            </w:pPr>
            <w:r>
              <w:rPr>
                <w:sz w:val="18"/>
                <w:szCs w:val="18"/>
                <w:lang w:val="en-GB"/>
              </w:rPr>
              <w:lastRenderedPageBreak/>
              <w:t>Date</w:t>
            </w:r>
            <w:r w:rsidRPr="00C14A0B">
              <w:rPr>
                <w:sz w:val="18"/>
                <w:szCs w:val="18"/>
                <w:lang w:val="en-GB"/>
              </w:rPr>
              <w:t>:</w:t>
            </w:r>
          </w:p>
        </w:tc>
        <w:tc>
          <w:tcPr>
            <w:tcW w:w="2410" w:type="dxa"/>
            <w:tcBorders>
              <w:top w:val="single" w:sz="4" w:space="0" w:color="auto"/>
              <w:left w:val="single" w:sz="4" w:space="0" w:color="auto"/>
              <w:bottom w:val="single" w:sz="4" w:space="0" w:color="auto"/>
              <w:right w:val="single" w:sz="4" w:space="0" w:color="auto"/>
            </w:tcBorders>
            <w:vAlign w:val="bottom"/>
          </w:tcPr>
          <w:p w14:paraId="132A30C1" w14:textId="77777777" w:rsidR="00E02EEF" w:rsidRPr="00C14A0B" w:rsidRDefault="00E02EEF" w:rsidP="00E606D3">
            <w:pPr>
              <w:spacing w:before="60"/>
              <w:rPr>
                <w:i/>
                <w:sz w:val="12"/>
                <w:szCs w:val="12"/>
                <w:lang w:val="en-GB"/>
              </w:rPr>
            </w:pPr>
            <w:r w:rsidRPr="00C14A0B">
              <w:rPr>
                <w:i/>
                <w:sz w:val="12"/>
                <w:szCs w:val="12"/>
                <w:lang w:val="en-GB"/>
              </w:rPr>
              <w:t xml:space="preserve"> </w:t>
            </w:r>
          </w:p>
          <w:sdt>
            <w:sdtPr>
              <w:rPr>
                <w:b/>
                <w:bCs/>
                <w:iCs/>
                <w:sz w:val="20"/>
                <w:szCs w:val="20"/>
                <w:lang w:val="en-GB"/>
              </w:rPr>
              <w:id w:val="-1208714333"/>
              <w:placeholder>
                <w:docPart w:val="0CE6BD5867994733818EA2FC52B5E488"/>
              </w:placeholder>
              <w:date>
                <w:dateFormat w:val="dd.MM.yyyy"/>
                <w:lid w:val="lv-LV"/>
                <w:storeMappedDataAs w:val="dateTime"/>
                <w:calendar w:val="gregorian"/>
              </w:date>
            </w:sdtPr>
            <w:sdtEndPr/>
            <w:sdtContent>
              <w:p w14:paraId="549D0CD1" w14:textId="77777777" w:rsidR="00E02EEF" w:rsidRPr="00C14A0B" w:rsidRDefault="00E02EEF" w:rsidP="00E606D3">
                <w:pPr>
                  <w:spacing w:before="60"/>
                  <w:rPr>
                    <w:b/>
                    <w:bCs/>
                    <w:iCs/>
                    <w:sz w:val="20"/>
                    <w:szCs w:val="20"/>
                    <w:lang w:val="en-GB"/>
                  </w:rPr>
                </w:pPr>
                <w:r w:rsidRPr="00C14A0B">
                  <w:rPr>
                    <w:b/>
                    <w:bCs/>
                    <w:iCs/>
                    <w:sz w:val="20"/>
                    <w:szCs w:val="20"/>
                    <w:lang w:val="en-GB"/>
                  </w:rPr>
                  <w:t xml:space="preserve"> </w:t>
                </w:r>
              </w:p>
            </w:sdtContent>
          </w:sdt>
          <w:p w14:paraId="28018A50" w14:textId="77777777" w:rsidR="00E02EEF" w:rsidRPr="00C14A0B" w:rsidRDefault="00E02EEF" w:rsidP="00E606D3">
            <w:pPr>
              <w:spacing w:before="60"/>
              <w:rPr>
                <w:i/>
                <w:sz w:val="12"/>
                <w:szCs w:val="12"/>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5E23F77A" w14:textId="77777777" w:rsidR="00E02EEF" w:rsidRPr="00C14A0B" w:rsidRDefault="00E02EEF" w:rsidP="00E606D3">
            <w:pPr>
              <w:spacing w:before="60"/>
              <w:jc w:val="both"/>
              <w:rPr>
                <w:sz w:val="18"/>
                <w:szCs w:val="18"/>
                <w:lang w:val="en-GB"/>
              </w:rPr>
            </w:pPr>
            <w:r w:rsidRPr="006213DF">
              <w:rPr>
                <w:sz w:val="18"/>
                <w:szCs w:val="18"/>
              </w:rPr>
              <w:t>Applicant’s signature</w:t>
            </w:r>
            <w:r w:rsidRPr="00C14A0B">
              <w:rPr>
                <w:sz w:val="18"/>
                <w:szCs w:val="18"/>
                <w:lang w:val="en-GB"/>
              </w:rPr>
              <w:t>:</w:t>
            </w:r>
          </w:p>
        </w:tc>
        <w:tc>
          <w:tcPr>
            <w:tcW w:w="4678" w:type="dxa"/>
            <w:tcBorders>
              <w:top w:val="single" w:sz="4" w:space="0" w:color="auto"/>
              <w:left w:val="single" w:sz="4" w:space="0" w:color="auto"/>
              <w:bottom w:val="single" w:sz="4" w:space="0" w:color="auto"/>
              <w:right w:val="single" w:sz="4" w:space="0" w:color="auto"/>
            </w:tcBorders>
            <w:vAlign w:val="center"/>
          </w:tcPr>
          <w:sdt>
            <w:sdtPr>
              <w:rPr>
                <w:sz w:val="18"/>
                <w:szCs w:val="18"/>
                <w:lang w:val="en-GB"/>
              </w:rPr>
              <w:id w:val="-1706636232"/>
              <w:placeholder>
                <w:docPart w:val="83DA3ACCAE8A44699478AF89C22C74A4"/>
              </w:placeholder>
            </w:sdtPr>
            <w:sdtEndPr/>
            <w:sdtContent>
              <w:p w14:paraId="24D9EA0D" w14:textId="77777777" w:rsidR="00E02EEF" w:rsidRDefault="00E02EEF" w:rsidP="00E606D3">
                <w:pPr>
                  <w:jc w:val="both"/>
                  <w:rPr>
                    <w:b/>
                    <w:bCs/>
                    <w:sz w:val="20"/>
                    <w:szCs w:val="20"/>
                    <w:lang w:val="en-GB"/>
                  </w:rPr>
                </w:pPr>
                <w:r w:rsidRPr="004C2525">
                  <w:rPr>
                    <w:b/>
                    <w:bCs/>
                    <w:sz w:val="20"/>
                    <w:szCs w:val="20"/>
                    <w:lang w:val="en-GB"/>
                  </w:rPr>
                  <w:t xml:space="preserve"> </w:t>
                </w:r>
              </w:p>
              <w:p w14:paraId="56F4A952" w14:textId="77777777" w:rsidR="00E02EEF" w:rsidRDefault="00E02EEF" w:rsidP="00E606D3">
                <w:pPr>
                  <w:jc w:val="both"/>
                  <w:rPr>
                    <w:b/>
                    <w:bCs/>
                    <w:sz w:val="20"/>
                    <w:szCs w:val="20"/>
                    <w:lang w:val="en-GB"/>
                  </w:rPr>
                </w:pPr>
              </w:p>
              <w:p w14:paraId="03109C43" w14:textId="77777777" w:rsidR="00E02EEF" w:rsidRPr="00C14A0B" w:rsidRDefault="00F436D3" w:rsidP="00E606D3">
                <w:pPr>
                  <w:jc w:val="both"/>
                  <w:rPr>
                    <w:sz w:val="18"/>
                    <w:szCs w:val="18"/>
                    <w:lang w:val="en-GB"/>
                  </w:rPr>
                </w:pPr>
              </w:p>
            </w:sdtContent>
          </w:sdt>
        </w:tc>
      </w:tr>
    </w:tbl>
    <w:p w14:paraId="7299AD49" w14:textId="77777777" w:rsidR="00F270ED" w:rsidRPr="00C14A0B" w:rsidRDefault="00F270ED" w:rsidP="00F270ED">
      <w:pPr>
        <w:spacing w:before="120"/>
        <w:jc w:val="center"/>
        <w:rPr>
          <w:b/>
          <w:caps/>
          <w:sz w:val="18"/>
          <w:szCs w:val="18"/>
          <w:lang w:val="en-GB"/>
        </w:rPr>
      </w:pPr>
      <w:r w:rsidRPr="008E3A12">
        <w:rPr>
          <w:b/>
          <w:caps/>
          <w:sz w:val="18"/>
          <w:szCs w:val="18"/>
          <w:lang w:val="en-GB"/>
        </w:rPr>
        <w:t>FOR CAA OFFICIAL USE ONLY</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984"/>
        <w:gridCol w:w="6"/>
        <w:gridCol w:w="1695"/>
        <w:gridCol w:w="993"/>
        <w:gridCol w:w="1567"/>
      </w:tblGrid>
      <w:tr w:rsidR="00F270ED" w:rsidRPr="00C14A0B" w14:paraId="18BE7AD8" w14:textId="77777777" w:rsidTr="00E606D3">
        <w:tc>
          <w:tcPr>
            <w:tcW w:w="9926" w:type="dxa"/>
            <w:gridSpan w:val="7"/>
            <w:tcBorders>
              <w:top w:val="single" w:sz="6" w:space="0" w:color="auto"/>
            </w:tcBorders>
            <w:shd w:val="clear" w:color="auto" w:fill="D9D9D9"/>
            <w:vAlign w:val="center"/>
          </w:tcPr>
          <w:p w14:paraId="3A097AF2" w14:textId="5780F24A" w:rsidR="00F270ED" w:rsidRPr="00C14A0B" w:rsidRDefault="00C57D47" w:rsidP="00F270ED">
            <w:pPr>
              <w:widowControl w:val="0"/>
              <w:spacing w:before="20"/>
              <w:rPr>
                <w:b/>
                <w:sz w:val="16"/>
                <w:szCs w:val="16"/>
                <w:lang w:val="en-GB"/>
              </w:rPr>
            </w:pPr>
            <w:r>
              <w:rPr>
                <w:b/>
                <w:sz w:val="16"/>
                <w:szCs w:val="16"/>
                <w:lang w:val="en-GB"/>
              </w:rPr>
              <w:t>5</w:t>
            </w:r>
            <w:r w:rsidR="00F270ED">
              <w:rPr>
                <w:b/>
                <w:sz w:val="16"/>
                <w:szCs w:val="16"/>
                <w:lang w:val="en-GB"/>
              </w:rPr>
              <w:t xml:space="preserve">. </w:t>
            </w:r>
            <w:r w:rsidR="00F270ED" w:rsidRPr="008E3A12">
              <w:rPr>
                <w:b/>
                <w:sz w:val="16"/>
                <w:szCs w:val="16"/>
                <w:lang w:val="en-GB"/>
              </w:rPr>
              <w:t>REGISTRATION DETAILS</w:t>
            </w:r>
          </w:p>
        </w:tc>
      </w:tr>
      <w:tr w:rsidR="00F270ED" w:rsidRPr="00C14A0B" w14:paraId="7107D4D5" w14:textId="77777777" w:rsidTr="00321F0A">
        <w:trPr>
          <w:trHeight w:val="432"/>
        </w:trPr>
        <w:tc>
          <w:tcPr>
            <w:tcW w:w="1980" w:type="dxa"/>
            <w:shd w:val="clear" w:color="auto" w:fill="F2F2F2"/>
            <w:vAlign w:val="bottom"/>
          </w:tcPr>
          <w:p w14:paraId="5E7B7DA5" w14:textId="5BEB9B6C" w:rsidR="00F270ED" w:rsidRPr="00C14A0B" w:rsidRDefault="00F270ED" w:rsidP="00A565E0">
            <w:pPr>
              <w:spacing w:before="60"/>
              <w:jc w:val="right"/>
              <w:rPr>
                <w:sz w:val="18"/>
                <w:szCs w:val="18"/>
                <w:lang w:val="en-GB"/>
              </w:rPr>
            </w:pPr>
            <w:r w:rsidRPr="008E3A12">
              <w:rPr>
                <w:sz w:val="18"/>
                <w:szCs w:val="18"/>
                <w:lang w:val="en-GB"/>
              </w:rPr>
              <w:t>Application registered</w:t>
            </w:r>
            <w:r w:rsidR="009B6A1B">
              <w:rPr>
                <w:sz w:val="18"/>
                <w:szCs w:val="18"/>
                <w:lang w:val="en-GB"/>
              </w:rPr>
              <w:t>:</w:t>
            </w:r>
          </w:p>
        </w:tc>
        <w:sdt>
          <w:sdtPr>
            <w:rPr>
              <w:b/>
              <w:bCs/>
              <w:sz w:val="20"/>
              <w:szCs w:val="20"/>
              <w:lang w:val="en-GB"/>
            </w:rPr>
            <w:id w:val="1009251965"/>
            <w:placeholder>
              <w:docPart w:val="9625EB22CA8E461590B98F29B7B0F5D3"/>
            </w:placeholder>
            <w:date>
              <w:dateFormat w:val="dd.MM.yyyy"/>
              <w:lid w:val="lv-LV"/>
              <w:storeMappedDataAs w:val="dateTime"/>
              <w:calendar w:val="gregorian"/>
            </w:date>
          </w:sdtPr>
          <w:sdtEndPr/>
          <w:sdtContent>
            <w:tc>
              <w:tcPr>
                <w:tcW w:w="3691" w:type="dxa"/>
                <w:gridSpan w:val="3"/>
                <w:tcBorders>
                  <w:bottom w:val="single" w:sz="4" w:space="0" w:color="auto"/>
                </w:tcBorders>
                <w:shd w:val="clear" w:color="auto" w:fill="auto"/>
                <w:vAlign w:val="bottom"/>
              </w:tcPr>
              <w:p w14:paraId="4290003A" w14:textId="5C502D24" w:rsidR="00F270ED" w:rsidRPr="00C14A0B" w:rsidRDefault="00F270ED" w:rsidP="00E606D3">
                <w:pPr>
                  <w:spacing w:before="60"/>
                  <w:rPr>
                    <w:sz w:val="12"/>
                    <w:szCs w:val="12"/>
                    <w:lang w:val="en-GB"/>
                  </w:rPr>
                </w:pPr>
                <w:r w:rsidRPr="00C14A0B">
                  <w:rPr>
                    <w:b/>
                    <w:bCs/>
                    <w:sz w:val="20"/>
                    <w:szCs w:val="20"/>
                    <w:lang w:val="en-GB"/>
                  </w:rPr>
                  <w:t xml:space="preserve">  </w:t>
                </w:r>
              </w:p>
            </w:tc>
          </w:sdtContent>
        </w:sdt>
        <w:tc>
          <w:tcPr>
            <w:tcW w:w="1695" w:type="dxa"/>
            <w:shd w:val="clear" w:color="auto" w:fill="F2F2F2"/>
            <w:vAlign w:val="bottom"/>
          </w:tcPr>
          <w:p w14:paraId="29659061" w14:textId="02AC78CD" w:rsidR="00F270ED" w:rsidRPr="00C14A0B" w:rsidRDefault="00F270ED" w:rsidP="00A565E0">
            <w:pPr>
              <w:spacing w:before="60"/>
              <w:jc w:val="right"/>
              <w:rPr>
                <w:sz w:val="18"/>
                <w:szCs w:val="18"/>
                <w:lang w:val="en-GB"/>
              </w:rPr>
            </w:pPr>
            <w:r w:rsidRPr="008E3A12">
              <w:rPr>
                <w:sz w:val="18"/>
                <w:szCs w:val="18"/>
                <w:lang w:val="en-GB"/>
              </w:rPr>
              <w:t>Application No</w:t>
            </w:r>
            <w:r w:rsidR="009B6A1B">
              <w:rPr>
                <w:sz w:val="18"/>
                <w:szCs w:val="18"/>
                <w:lang w:val="en-GB"/>
              </w:rPr>
              <w:t>:</w:t>
            </w:r>
          </w:p>
        </w:tc>
        <w:sdt>
          <w:sdtPr>
            <w:rPr>
              <w:b/>
              <w:bCs/>
              <w:sz w:val="20"/>
              <w:szCs w:val="20"/>
              <w:lang w:val="en-GB"/>
            </w:rPr>
            <w:id w:val="2031060977"/>
            <w:placeholder>
              <w:docPart w:val="45BA62C44C77449AAB01C6C37E9F6743"/>
            </w:placeholder>
          </w:sdtPr>
          <w:sdtEndPr/>
          <w:sdtContent>
            <w:tc>
              <w:tcPr>
                <w:tcW w:w="2560" w:type="dxa"/>
                <w:gridSpan w:val="2"/>
                <w:shd w:val="clear" w:color="auto" w:fill="auto"/>
              </w:tcPr>
              <w:p w14:paraId="3860B4E0" w14:textId="77777777" w:rsidR="00F270ED" w:rsidRPr="00C14A0B" w:rsidRDefault="00F270ED" w:rsidP="00E606D3">
                <w:pPr>
                  <w:spacing w:before="60"/>
                  <w:rPr>
                    <w:b/>
                    <w:bCs/>
                    <w:sz w:val="20"/>
                    <w:szCs w:val="20"/>
                    <w:lang w:val="en-GB"/>
                  </w:rPr>
                </w:pPr>
                <w:r w:rsidRPr="00C14A0B">
                  <w:rPr>
                    <w:b/>
                    <w:bCs/>
                    <w:sz w:val="20"/>
                    <w:szCs w:val="20"/>
                    <w:lang w:val="en-GB"/>
                  </w:rPr>
                  <w:t xml:space="preserve">  </w:t>
                </w:r>
              </w:p>
            </w:tc>
          </w:sdtContent>
        </w:sdt>
      </w:tr>
      <w:tr w:rsidR="002223BC" w:rsidRPr="00C14A0B" w14:paraId="42D9213D" w14:textId="77777777" w:rsidTr="00A671CA">
        <w:trPr>
          <w:trHeight w:val="70"/>
        </w:trPr>
        <w:tc>
          <w:tcPr>
            <w:tcW w:w="1980" w:type="dxa"/>
            <w:shd w:val="clear" w:color="auto" w:fill="F2F2F2"/>
            <w:vAlign w:val="bottom"/>
          </w:tcPr>
          <w:p w14:paraId="6A122F18" w14:textId="6B11267F" w:rsidR="002223BC" w:rsidRPr="008E3A12" w:rsidRDefault="002223BC" w:rsidP="00A565E0">
            <w:pPr>
              <w:spacing w:before="60"/>
              <w:jc w:val="right"/>
              <w:rPr>
                <w:sz w:val="18"/>
                <w:szCs w:val="18"/>
                <w:lang w:val="en-GB"/>
              </w:rPr>
            </w:pPr>
            <w:r>
              <w:rPr>
                <w:sz w:val="18"/>
                <w:szCs w:val="18"/>
                <w:lang w:val="en-GB"/>
              </w:rPr>
              <w:t>The CAA decision on eligibility:</w:t>
            </w:r>
          </w:p>
        </w:tc>
        <w:tc>
          <w:tcPr>
            <w:tcW w:w="3691" w:type="dxa"/>
            <w:gridSpan w:val="3"/>
            <w:tcBorders>
              <w:bottom w:val="single" w:sz="4" w:space="0" w:color="auto"/>
            </w:tcBorders>
            <w:shd w:val="clear" w:color="auto" w:fill="auto"/>
            <w:vAlign w:val="bottom"/>
          </w:tcPr>
          <w:p w14:paraId="56A58C27" w14:textId="44FE08F2" w:rsidR="002223BC" w:rsidRDefault="00F436D3" w:rsidP="002223BC">
            <w:pPr>
              <w:spacing w:before="60"/>
              <w:jc w:val="center"/>
              <w:rPr>
                <w:b/>
                <w:bCs/>
                <w:sz w:val="20"/>
                <w:szCs w:val="20"/>
                <w:lang w:val="en-GB"/>
              </w:rPr>
            </w:pPr>
            <w:sdt>
              <w:sdtPr>
                <w:rPr>
                  <w:b/>
                  <w:bCs/>
                  <w:sz w:val="22"/>
                  <w:szCs w:val="22"/>
                  <w:lang w:val="en-GB"/>
                </w:rPr>
                <w:id w:val="-1762052470"/>
                <w14:checkbox>
                  <w14:checked w14:val="0"/>
                  <w14:checkedState w14:val="2612" w14:font="MS Gothic"/>
                  <w14:uncheckedState w14:val="2610" w14:font="MS Gothic"/>
                </w14:checkbox>
              </w:sdtPr>
              <w:sdtEndPr/>
              <w:sdtContent>
                <w:r w:rsidR="00E91E15">
                  <w:rPr>
                    <w:rFonts w:ascii="MS Gothic" w:eastAsia="MS Gothic" w:hAnsi="MS Gothic" w:hint="eastAsia"/>
                    <w:b/>
                    <w:bCs/>
                    <w:sz w:val="22"/>
                    <w:szCs w:val="22"/>
                    <w:lang w:val="en-GB"/>
                  </w:rPr>
                  <w:t>☐</w:t>
                </w:r>
              </w:sdtContent>
            </w:sdt>
            <w:r w:rsidR="002223BC" w:rsidRPr="002223BC">
              <w:rPr>
                <w:b/>
                <w:bCs/>
                <w:sz w:val="22"/>
                <w:szCs w:val="22"/>
                <w:lang w:val="en-GB"/>
              </w:rPr>
              <w:t xml:space="preserve"> </w:t>
            </w:r>
            <w:r w:rsidR="002223BC" w:rsidRPr="002223BC">
              <w:rPr>
                <w:sz w:val="18"/>
                <w:szCs w:val="18"/>
                <w:lang w:val="en-GB"/>
              </w:rPr>
              <w:t xml:space="preserve">comply / </w:t>
            </w:r>
            <w:sdt>
              <w:sdtPr>
                <w:rPr>
                  <w:b/>
                  <w:bCs/>
                  <w:sz w:val="22"/>
                  <w:szCs w:val="22"/>
                  <w:lang w:val="en-GB"/>
                </w:rPr>
                <w:id w:val="-1578051609"/>
                <w14:checkbox>
                  <w14:checked w14:val="0"/>
                  <w14:checkedState w14:val="2612" w14:font="MS Gothic"/>
                  <w14:uncheckedState w14:val="2610" w14:font="MS Gothic"/>
                </w14:checkbox>
              </w:sdtPr>
              <w:sdtEndPr/>
              <w:sdtContent>
                <w:r w:rsidR="002223BC" w:rsidRPr="002223BC">
                  <w:rPr>
                    <w:rFonts w:ascii="MS Gothic" w:eastAsia="MS Gothic" w:hAnsi="MS Gothic"/>
                    <w:b/>
                    <w:bCs/>
                    <w:sz w:val="22"/>
                    <w:szCs w:val="22"/>
                    <w:lang w:val="en-GB"/>
                  </w:rPr>
                  <w:t>☐</w:t>
                </w:r>
              </w:sdtContent>
            </w:sdt>
            <w:r w:rsidR="002223BC" w:rsidRPr="002223BC">
              <w:rPr>
                <w:sz w:val="18"/>
                <w:szCs w:val="18"/>
                <w:lang w:val="en-GB"/>
              </w:rPr>
              <w:t xml:space="preserve"> not comply</w:t>
            </w:r>
          </w:p>
        </w:tc>
        <w:tc>
          <w:tcPr>
            <w:tcW w:w="1695" w:type="dxa"/>
            <w:shd w:val="clear" w:color="auto" w:fill="F2F2F2"/>
            <w:vAlign w:val="bottom"/>
          </w:tcPr>
          <w:p w14:paraId="27FE853E" w14:textId="0596346A" w:rsidR="002223BC" w:rsidRPr="008E3A12" w:rsidRDefault="002223BC" w:rsidP="00A565E0">
            <w:pPr>
              <w:spacing w:before="60"/>
              <w:jc w:val="right"/>
              <w:rPr>
                <w:sz w:val="18"/>
                <w:szCs w:val="18"/>
                <w:lang w:val="en-GB"/>
              </w:rPr>
            </w:pPr>
            <w:r w:rsidRPr="002223BC">
              <w:rPr>
                <w:sz w:val="18"/>
                <w:szCs w:val="18"/>
                <w:lang w:val="en-GB"/>
              </w:rPr>
              <w:t>Reason for refusal:</w:t>
            </w:r>
          </w:p>
        </w:tc>
        <w:tc>
          <w:tcPr>
            <w:tcW w:w="2560" w:type="dxa"/>
            <w:gridSpan w:val="2"/>
            <w:shd w:val="clear" w:color="auto" w:fill="auto"/>
          </w:tcPr>
          <w:p w14:paraId="6A4A6387" w14:textId="77777777" w:rsidR="002223BC" w:rsidRDefault="002223BC" w:rsidP="00E606D3">
            <w:pPr>
              <w:spacing w:before="60"/>
              <w:rPr>
                <w:b/>
                <w:bCs/>
                <w:sz w:val="20"/>
                <w:szCs w:val="20"/>
                <w:lang w:val="en-GB"/>
              </w:rPr>
            </w:pPr>
          </w:p>
        </w:tc>
      </w:tr>
      <w:tr w:rsidR="00A671CA" w:rsidRPr="00C14A0B" w14:paraId="6828C7BC" w14:textId="77777777" w:rsidTr="00321F0A">
        <w:trPr>
          <w:trHeight w:val="70"/>
        </w:trPr>
        <w:tc>
          <w:tcPr>
            <w:tcW w:w="1980" w:type="dxa"/>
            <w:shd w:val="clear" w:color="auto" w:fill="F2F2F2"/>
            <w:vAlign w:val="bottom"/>
          </w:tcPr>
          <w:p w14:paraId="534CE7BC" w14:textId="51E12F26" w:rsidR="00A671CA" w:rsidRDefault="00A671CA" w:rsidP="00A565E0">
            <w:pPr>
              <w:spacing w:before="60"/>
              <w:jc w:val="right"/>
              <w:rPr>
                <w:sz w:val="18"/>
                <w:szCs w:val="18"/>
                <w:lang w:val="en-GB"/>
              </w:rPr>
            </w:pPr>
            <w:r>
              <w:rPr>
                <w:sz w:val="18"/>
                <w:szCs w:val="18"/>
                <w:lang w:val="en-GB"/>
              </w:rPr>
              <w:t>Passed theoretical examination:</w:t>
            </w:r>
          </w:p>
        </w:tc>
        <w:tc>
          <w:tcPr>
            <w:tcW w:w="1701" w:type="dxa"/>
            <w:tcBorders>
              <w:bottom w:val="single" w:sz="4" w:space="0" w:color="auto"/>
            </w:tcBorders>
            <w:shd w:val="clear" w:color="auto" w:fill="auto"/>
            <w:vAlign w:val="bottom"/>
          </w:tcPr>
          <w:p w14:paraId="003725CD" w14:textId="52AC8727" w:rsidR="00A671CA" w:rsidRDefault="00F436D3" w:rsidP="00E606D3">
            <w:pPr>
              <w:spacing w:before="60"/>
              <w:rPr>
                <w:b/>
                <w:bCs/>
                <w:sz w:val="20"/>
                <w:szCs w:val="20"/>
                <w:lang w:val="en-GB"/>
              </w:rPr>
            </w:pPr>
            <w:sdt>
              <w:sdtPr>
                <w:rPr>
                  <w:b/>
                  <w:bCs/>
                  <w:sz w:val="22"/>
                  <w:szCs w:val="22"/>
                  <w:lang w:val="en-GB"/>
                </w:rPr>
                <w:id w:val="2116477354"/>
                <w14:checkbox>
                  <w14:checked w14:val="0"/>
                  <w14:checkedState w14:val="2612" w14:font="MS Gothic"/>
                  <w14:uncheckedState w14:val="2610" w14:font="MS Gothic"/>
                </w14:checkbox>
              </w:sdtPr>
              <w:sdtEndPr/>
              <w:sdtContent>
                <w:r w:rsidR="00A671CA">
                  <w:rPr>
                    <w:rFonts w:ascii="MS Gothic" w:eastAsia="MS Gothic" w:hAnsi="MS Gothic" w:hint="eastAsia"/>
                    <w:b/>
                    <w:bCs/>
                    <w:sz w:val="22"/>
                    <w:szCs w:val="22"/>
                    <w:lang w:val="en-GB"/>
                  </w:rPr>
                  <w:t>☐</w:t>
                </w:r>
              </w:sdtContent>
            </w:sdt>
            <w:r w:rsidR="00A671CA" w:rsidRPr="002223BC">
              <w:rPr>
                <w:b/>
                <w:bCs/>
                <w:sz w:val="22"/>
                <w:szCs w:val="22"/>
                <w:lang w:val="en-GB"/>
              </w:rPr>
              <w:t xml:space="preserve"> </w:t>
            </w:r>
            <w:r w:rsidR="00A671CA">
              <w:rPr>
                <w:sz w:val="18"/>
                <w:szCs w:val="18"/>
                <w:lang w:val="en-GB"/>
              </w:rPr>
              <w:t xml:space="preserve">CPL </w:t>
            </w:r>
            <w:sdt>
              <w:sdtPr>
                <w:rPr>
                  <w:b/>
                  <w:bCs/>
                  <w:sz w:val="22"/>
                  <w:szCs w:val="22"/>
                  <w:lang w:val="en-GB"/>
                </w:rPr>
                <w:id w:val="-47301295"/>
                <w14:checkbox>
                  <w14:checked w14:val="0"/>
                  <w14:checkedState w14:val="2612" w14:font="MS Gothic"/>
                  <w14:uncheckedState w14:val="2610" w14:font="MS Gothic"/>
                </w14:checkbox>
              </w:sdtPr>
              <w:sdtEndPr/>
              <w:sdtContent>
                <w:r w:rsidR="00A671CA">
                  <w:rPr>
                    <w:rFonts w:ascii="MS Gothic" w:eastAsia="MS Gothic" w:hAnsi="MS Gothic" w:hint="eastAsia"/>
                    <w:b/>
                    <w:bCs/>
                    <w:sz w:val="22"/>
                    <w:szCs w:val="22"/>
                    <w:lang w:val="en-GB"/>
                  </w:rPr>
                  <w:t>☐</w:t>
                </w:r>
              </w:sdtContent>
            </w:sdt>
            <w:r w:rsidR="00A671CA" w:rsidRPr="002223BC">
              <w:rPr>
                <w:b/>
                <w:bCs/>
                <w:sz w:val="22"/>
                <w:szCs w:val="22"/>
                <w:lang w:val="en-GB"/>
              </w:rPr>
              <w:t xml:space="preserve"> </w:t>
            </w:r>
            <w:r w:rsidR="00A671CA">
              <w:rPr>
                <w:sz w:val="18"/>
                <w:szCs w:val="18"/>
                <w:lang w:val="en-GB"/>
              </w:rPr>
              <w:t xml:space="preserve">ATPL </w:t>
            </w:r>
            <w:sdt>
              <w:sdtPr>
                <w:rPr>
                  <w:b/>
                  <w:bCs/>
                  <w:sz w:val="22"/>
                  <w:szCs w:val="22"/>
                  <w:lang w:val="en-GB"/>
                </w:rPr>
                <w:id w:val="489214543"/>
                <w14:checkbox>
                  <w14:checked w14:val="0"/>
                  <w14:checkedState w14:val="2612" w14:font="MS Gothic"/>
                  <w14:uncheckedState w14:val="2610" w14:font="MS Gothic"/>
                </w14:checkbox>
              </w:sdtPr>
              <w:sdtEndPr/>
              <w:sdtContent>
                <w:r w:rsidR="00A671CA">
                  <w:rPr>
                    <w:rFonts w:ascii="MS Gothic" w:eastAsia="MS Gothic" w:hAnsi="MS Gothic" w:hint="eastAsia"/>
                    <w:b/>
                    <w:bCs/>
                    <w:sz w:val="22"/>
                    <w:szCs w:val="22"/>
                    <w:lang w:val="en-GB"/>
                  </w:rPr>
                  <w:t>☐</w:t>
                </w:r>
              </w:sdtContent>
            </w:sdt>
            <w:r w:rsidR="00A671CA" w:rsidRPr="002223BC">
              <w:rPr>
                <w:b/>
                <w:bCs/>
                <w:sz w:val="22"/>
                <w:szCs w:val="22"/>
                <w:lang w:val="en-GB"/>
              </w:rPr>
              <w:t xml:space="preserve"> </w:t>
            </w:r>
            <w:r w:rsidR="00A671CA">
              <w:rPr>
                <w:sz w:val="18"/>
                <w:szCs w:val="18"/>
                <w:lang w:val="en-GB"/>
              </w:rPr>
              <w:t>IR</w:t>
            </w:r>
          </w:p>
        </w:tc>
        <w:tc>
          <w:tcPr>
            <w:tcW w:w="1984" w:type="dxa"/>
            <w:tcBorders>
              <w:bottom w:val="single" w:sz="4" w:space="0" w:color="auto"/>
            </w:tcBorders>
            <w:shd w:val="clear" w:color="auto" w:fill="F2F2F2" w:themeFill="background1" w:themeFillShade="F2"/>
            <w:vAlign w:val="bottom"/>
          </w:tcPr>
          <w:p w14:paraId="5EB1D7ED" w14:textId="0A2625E9" w:rsidR="00A671CA" w:rsidRPr="00321F0A" w:rsidRDefault="00A671CA" w:rsidP="00A565E0">
            <w:pPr>
              <w:spacing w:before="60"/>
              <w:jc w:val="right"/>
              <w:rPr>
                <w:sz w:val="18"/>
                <w:szCs w:val="18"/>
                <w:lang w:val="en-GB"/>
              </w:rPr>
            </w:pPr>
            <w:r w:rsidRPr="00321F0A">
              <w:rPr>
                <w:sz w:val="18"/>
                <w:szCs w:val="18"/>
                <w:lang w:val="en-GB"/>
              </w:rPr>
              <w:t>Name of Competent Authority:</w:t>
            </w:r>
          </w:p>
        </w:tc>
        <w:sdt>
          <w:sdtPr>
            <w:rPr>
              <w:b/>
              <w:bCs/>
              <w:sz w:val="20"/>
              <w:szCs w:val="20"/>
              <w:lang w:val="en-GB"/>
            </w:rPr>
            <w:id w:val="-1433279268"/>
            <w:placeholder>
              <w:docPart w:val="DefaultPlaceholder_-1854013440"/>
            </w:placeholder>
          </w:sdtPr>
          <w:sdtEndPr/>
          <w:sdtContent>
            <w:tc>
              <w:tcPr>
                <w:tcW w:w="1701" w:type="dxa"/>
                <w:gridSpan w:val="2"/>
                <w:tcBorders>
                  <w:bottom w:val="single" w:sz="4" w:space="0" w:color="auto"/>
                </w:tcBorders>
                <w:shd w:val="clear" w:color="auto" w:fill="auto"/>
                <w:vAlign w:val="bottom"/>
              </w:tcPr>
              <w:p w14:paraId="67B5909D" w14:textId="2BC85BC1" w:rsidR="00A671CA" w:rsidRDefault="00321F0A" w:rsidP="00E606D3">
                <w:pPr>
                  <w:spacing w:before="60"/>
                  <w:rPr>
                    <w:b/>
                    <w:bCs/>
                    <w:sz w:val="20"/>
                    <w:szCs w:val="20"/>
                    <w:lang w:val="en-GB"/>
                  </w:rPr>
                </w:pPr>
                <w:r>
                  <w:rPr>
                    <w:b/>
                    <w:bCs/>
                    <w:sz w:val="20"/>
                    <w:szCs w:val="20"/>
                    <w:lang w:val="en-GB"/>
                  </w:rPr>
                  <w:t xml:space="preserve">  </w:t>
                </w:r>
              </w:p>
            </w:tc>
          </w:sdtContent>
        </w:sdt>
        <w:tc>
          <w:tcPr>
            <w:tcW w:w="993" w:type="dxa"/>
            <w:tcBorders>
              <w:bottom w:val="single" w:sz="4" w:space="0" w:color="auto"/>
            </w:tcBorders>
            <w:shd w:val="clear" w:color="auto" w:fill="F2F2F2" w:themeFill="background1" w:themeFillShade="F2"/>
            <w:vAlign w:val="bottom"/>
          </w:tcPr>
          <w:p w14:paraId="3B79C661" w14:textId="74891A95" w:rsidR="00A671CA" w:rsidRPr="00321F0A" w:rsidRDefault="00A671CA" w:rsidP="00A565E0">
            <w:pPr>
              <w:spacing w:before="60"/>
              <w:jc w:val="right"/>
              <w:rPr>
                <w:sz w:val="18"/>
                <w:szCs w:val="18"/>
                <w:lang w:val="en-GB"/>
              </w:rPr>
            </w:pPr>
            <w:r w:rsidRPr="00321F0A">
              <w:rPr>
                <w:sz w:val="18"/>
                <w:szCs w:val="18"/>
                <w:lang w:val="en-GB"/>
              </w:rPr>
              <w:t>Data:</w:t>
            </w:r>
          </w:p>
        </w:tc>
        <w:sdt>
          <w:sdtPr>
            <w:rPr>
              <w:b/>
              <w:bCs/>
              <w:sz w:val="20"/>
              <w:szCs w:val="20"/>
              <w:lang w:val="en-GB"/>
            </w:rPr>
            <w:id w:val="-1488242445"/>
            <w:placeholder>
              <w:docPart w:val="DefaultPlaceholder_-1854013437"/>
            </w:placeholder>
            <w:date>
              <w:dateFormat w:val="dd.MM.yyyy"/>
              <w:lid w:val="lv-LV"/>
              <w:storeMappedDataAs w:val="dateTime"/>
              <w:calendar w:val="gregorian"/>
            </w:date>
          </w:sdtPr>
          <w:sdtEndPr/>
          <w:sdtContent>
            <w:tc>
              <w:tcPr>
                <w:tcW w:w="1567" w:type="dxa"/>
                <w:tcBorders>
                  <w:bottom w:val="single" w:sz="4" w:space="0" w:color="auto"/>
                </w:tcBorders>
                <w:shd w:val="clear" w:color="auto" w:fill="auto"/>
                <w:vAlign w:val="bottom"/>
              </w:tcPr>
              <w:p w14:paraId="7C5F1EAD" w14:textId="7DA1555F" w:rsidR="00A671CA" w:rsidRDefault="00321F0A" w:rsidP="00E606D3">
                <w:pPr>
                  <w:spacing w:before="60"/>
                  <w:rPr>
                    <w:b/>
                    <w:bCs/>
                    <w:sz w:val="20"/>
                    <w:szCs w:val="20"/>
                    <w:lang w:val="en-GB"/>
                  </w:rPr>
                </w:pPr>
                <w:r>
                  <w:rPr>
                    <w:b/>
                    <w:bCs/>
                    <w:sz w:val="20"/>
                    <w:szCs w:val="20"/>
                    <w:lang w:val="lv-LV"/>
                  </w:rPr>
                  <w:t xml:space="preserve">   </w:t>
                </w:r>
              </w:p>
            </w:tc>
          </w:sdtContent>
        </w:sdt>
      </w:tr>
      <w:tr w:rsidR="00A671CA" w:rsidRPr="00C14A0B" w14:paraId="158D9827" w14:textId="77777777" w:rsidTr="00321F0A">
        <w:trPr>
          <w:trHeight w:val="70"/>
        </w:trPr>
        <w:tc>
          <w:tcPr>
            <w:tcW w:w="1980" w:type="dxa"/>
            <w:shd w:val="clear" w:color="auto" w:fill="F2F2F2"/>
            <w:vAlign w:val="bottom"/>
          </w:tcPr>
          <w:p w14:paraId="10D5F67C" w14:textId="5B41A9F4" w:rsidR="00A671CA" w:rsidRDefault="00A671CA" w:rsidP="00A565E0">
            <w:pPr>
              <w:spacing w:before="60"/>
              <w:jc w:val="right"/>
              <w:rPr>
                <w:sz w:val="18"/>
                <w:szCs w:val="18"/>
                <w:lang w:val="en-GB"/>
              </w:rPr>
            </w:pPr>
            <w:bookmarkStart w:id="3" w:name="_Hlk175218277"/>
            <w:r>
              <w:rPr>
                <w:sz w:val="18"/>
                <w:szCs w:val="18"/>
                <w:lang w:val="en-GB"/>
              </w:rPr>
              <w:t>Passed:</w:t>
            </w:r>
          </w:p>
        </w:tc>
        <w:tc>
          <w:tcPr>
            <w:tcW w:w="1701" w:type="dxa"/>
            <w:tcBorders>
              <w:bottom w:val="single" w:sz="4" w:space="0" w:color="auto"/>
            </w:tcBorders>
            <w:shd w:val="clear" w:color="auto" w:fill="auto"/>
            <w:vAlign w:val="bottom"/>
          </w:tcPr>
          <w:p w14:paraId="7B5DB0DC" w14:textId="7B2F1F1E" w:rsidR="00A671CA" w:rsidRDefault="00F436D3" w:rsidP="00736250">
            <w:pPr>
              <w:spacing w:before="60"/>
              <w:rPr>
                <w:b/>
                <w:bCs/>
                <w:sz w:val="20"/>
                <w:szCs w:val="20"/>
                <w:lang w:val="en-GB"/>
              </w:rPr>
            </w:pPr>
            <w:sdt>
              <w:sdtPr>
                <w:rPr>
                  <w:b/>
                  <w:bCs/>
                  <w:sz w:val="22"/>
                  <w:szCs w:val="22"/>
                  <w:lang w:val="en-GB"/>
                </w:rPr>
                <w:id w:val="1195196382"/>
                <w14:checkbox>
                  <w14:checked w14:val="0"/>
                  <w14:checkedState w14:val="2612" w14:font="MS Gothic"/>
                  <w14:uncheckedState w14:val="2610" w14:font="MS Gothic"/>
                </w14:checkbox>
              </w:sdtPr>
              <w:sdtEndPr/>
              <w:sdtContent>
                <w:r w:rsidR="00A671CA">
                  <w:rPr>
                    <w:rFonts w:ascii="MS Gothic" w:eastAsia="MS Gothic" w:hAnsi="MS Gothic" w:hint="eastAsia"/>
                    <w:b/>
                    <w:bCs/>
                    <w:sz w:val="22"/>
                    <w:szCs w:val="22"/>
                    <w:lang w:val="en-GB"/>
                  </w:rPr>
                  <w:t>☐</w:t>
                </w:r>
              </w:sdtContent>
            </w:sdt>
            <w:r w:rsidR="00A671CA" w:rsidRPr="002223BC">
              <w:rPr>
                <w:b/>
                <w:bCs/>
                <w:sz w:val="22"/>
                <w:szCs w:val="22"/>
                <w:lang w:val="en-GB"/>
              </w:rPr>
              <w:t xml:space="preserve"> </w:t>
            </w:r>
            <w:r w:rsidR="00A671CA">
              <w:rPr>
                <w:sz w:val="18"/>
                <w:szCs w:val="18"/>
                <w:lang w:val="en-GB"/>
              </w:rPr>
              <w:t xml:space="preserve">ST      </w:t>
            </w:r>
            <w:sdt>
              <w:sdtPr>
                <w:rPr>
                  <w:b/>
                  <w:bCs/>
                  <w:sz w:val="22"/>
                  <w:szCs w:val="22"/>
                  <w:lang w:val="en-GB"/>
                </w:rPr>
                <w:id w:val="-1939518287"/>
                <w14:checkbox>
                  <w14:checked w14:val="0"/>
                  <w14:checkedState w14:val="2612" w14:font="MS Gothic"/>
                  <w14:uncheckedState w14:val="2610" w14:font="MS Gothic"/>
                </w14:checkbox>
              </w:sdtPr>
              <w:sdtEndPr/>
              <w:sdtContent>
                <w:r w:rsidR="00A671CA">
                  <w:rPr>
                    <w:rFonts w:ascii="MS Gothic" w:eastAsia="MS Gothic" w:hAnsi="MS Gothic" w:hint="eastAsia"/>
                    <w:b/>
                    <w:bCs/>
                    <w:sz w:val="22"/>
                    <w:szCs w:val="22"/>
                    <w:lang w:val="en-GB"/>
                  </w:rPr>
                  <w:t>☐</w:t>
                </w:r>
              </w:sdtContent>
            </w:sdt>
            <w:r w:rsidR="00A671CA" w:rsidRPr="002223BC">
              <w:rPr>
                <w:b/>
                <w:bCs/>
                <w:sz w:val="22"/>
                <w:szCs w:val="22"/>
                <w:lang w:val="en-GB"/>
              </w:rPr>
              <w:t xml:space="preserve"> </w:t>
            </w:r>
            <w:r w:rsidR="00A671CA">
              <w:rPr>
                <w:sz w:val="18"/>
                <w:szCs w:val="18"/>
                <w:lang w:val="en-GB"/>
              </w:rPr>
              <w:t>PC</w:t>
            </w:r>
          </w:p>
        </w:tc>
        <w:tc>
          <w:tcPr>
            <w:tcW w:w="1984" w:type="dxa"/>
            <w:tcBorders>
              <w:bottom w:val="single" w:sz="4" w:space="0" w:color="auto"/>
            </w:tcBorders>
            <w:shd w:val="clear" w:color="auto" w:fill="F2F2F2" w:themeFill="background1" w:themeFillShade="F2"/>
            <w:vAlign w:val="bottom"/>
          </w:tcPr>
          <w:p w14:paraId="5456E281" w14:textId="65EF5321" w:rsidR="00A671CA" w:rsidRPr="00321F0A" w:rsidRDefault="00A671CA" w:rsidP="00A565E0">
            <w:pPr>
              <w:spacing w:before="60"/>
              <w:jc w:val="right"/>
              <w:rPr>
                <w:sz w:val="18"/>
                <w:szCs w:val="18"/>
                <w:lang w:val="en-GB"/>
              </w:rPr>
            </w:pPr>
            <w:r w:rsidRPr="00321F0A">
              <w:rPr>
                <w:sz w:val="18"/>
                <w:szCs w:val="18"/>
                <w:lang w:val="en-GB"/>
              </w:rPr>
              <w:t>Aircraft class/type</w:t>
            </w:r>
          </w:p>
        </w:tc>
        <w:sdt>
          <w:sdtPr>
            <w:rPr>
              <w:b/>
              <w:bCs/>
              <w:sz w:val="20"/>
              <w:szCs w:val="20"/>
              <w:lang w:val="en-GB"/>
            </w:rPr>
            <w:id w:val="-1525702920"/>
            <w:placeholder>
              <w:docPart w:val="97D1FDCB88A9481BBA9BE19425372F11"/>
            </w:placeholder>
          </w:sdtPr>
          <w:sdtEndPr/>
          <w:sdtContent>
            <w:tc>
              <w:tcPr>
                <w:tcW w:w="1701" w:type="dxa"/>
                <w:gridSpan w:val="2"/>
                <w:tcBorders>
                  <w:bottom w:val="single" w:sz="4" w:space="0" w:color="auto"/>
                </w:tcBorders>
                <w:shd w:val="clear" w:color="auto" w:fill="auto"/>
                <w:vAlign w:val="bottom"/>
              </w:tcPr>
              <w:p w14:paraId="243C4F00" w14:textId="2A7B9A36" w:rsidR="00A671CA" w:rsidRDefault="00A671CA" w:rsidP="00736250">
                <w:pPr>
                  <w:spacing w:before="60"/>
                  <w:rPr>
                    <w:b/>
                    <w:bCs/>
                    <w:sz w:val="20"/>
                    <w:szCs w:val="20"/>
                    <w:lang w:val="en-GB"/>
                  </w:rPr>
                </w:pPr>
                <w:r>
                  <w:rPr>
                    <w:b/>
                    <w:bCs/>
                    <w:sz w:val="20"/>
                    <w:szCs w:val="20"/>
                    <w:lang w:val="en-GB"/>
                  </w:rPr>
                  <w:t xml:space="preserve"> </w:t>
                </w:r>
                <w:r w:rsidR="00321F0A">
                  <w:rPr>
                    <w:b/>
                    <w:bCs/>
                    <w:sz w:val="20"/>
                    <w:szCs w:val="20"/>
                    <w:lang w:val="en-GB"/>
                  </w:rPr>
                  <w:t xml:space="preserve">   </w:t>
                </w:r>
              </w:p>
            </w:tc>
          </w:sdtContent>
        </w:sdt>
        <w:tc>
          <w:tcPr>
            <w:tcW w:w="993" w:type="dxa"/>
            <w:tcBorders>
              <w:bottom w:val="single" w:sz="4" w:space="0" w:color="auto"/>
            </w:tcBorders>
            <w:shd w:val="clear" w:color="auto" w:fill="F2F2F2" w:themeFill="background1" w:themeFillShade="F2"/>
            <w:vAlign w:val="bottom"/>
          </w:tcPr>
          <w:p w14:paraId="38AF6833" w14:textId="77777777" w:rsidR="00A671CA" w:rsidRPr="00321F0A" w:rsidRDefault="00A671CA" w:rsidP="00A565E0">
            <w:pPr>
              <w:spacing w:before="60"/>
              <w:jc w:val="right"/>
              <w:rPr>
                <w:sz w:val="18"/>
                <w:szCs w:val="18"/>
                <w:lang w:val="en-GB"/>
              </w:rPr>
            </w:pPr>
            <w:r w:rsidRPr="00321F0A">
              <w:rPr>
                <w:sz w:val="18"/>
                <w:szCs w:val="18"/>
                <w:lang w:val="en-GB"/>
              </w:rPr>
              <w:t>Data:</w:t>
            </w:r>
          </w:p>
        </w:tc>
        <w:sdt>
          <w:sdtPr>
            <w:rPr>
              <w:b/>
              <w:bCs/>
              <w:sz w:val="20"/>
              <w:szCs w:val="20"/>
              <w:lang w:val="en-GB"/>
            </w:rPr>
            <w:id w:val="1923216198"/>
            <w:placeholder>
              <w:docPart w:val="F7028AB7CB6D42698E15E50170B76CC6"/>
            </w:placeholder>
            <w:date>
              <w:dateFormat w:val="dd.MM.yyyy"/>
              <w:lid w:val="lv-LV"/>
              <w:storeMappedDataAs w:val="dateTime"/>
              <w:calendar w:val="gregorian"/>
            </w:date>
          </w:sdtPr>
          <w:sdtEndPr/>
          <w:sdtContent>
            <w:tc>
              <w:tcPr>
                <w:tcW w:w="1567" w:type="dxa"/>
                <w:tcBorders>
                  <w:bottom w:val="single" w:sz="4" w:space="0" w:color="auto"/>
                </w:tcBorders>
                <w:shd w:val="clear" w:color="auto" w:fill="auto"/>
                <w:vAlign w:val="bottom"/>
              </w:tcPr>
              <w:p w14:paraId="3C3D4505" w14:textId="4C40B27F" w:rsidR="00A671CA" w:rsidRDefault="00321F0A" w:rsidP="00736250">
                <w:pPr>
                  <w:spacing w:before="60"/>
                  <w:rPr>
                    <w:b/>
                    <w:bCs/>
                    <w:sz w:val="20"/>
                    <w:szCs w:val="20"/>
                    <w:lang w:val="en-GB"/>
                  </w:rPr>
                </w:pPr>
                <w:r>
                  <w:rPr>
                    <w:b/>
                    <w:bCs/>
                    <w:sz w:val="20"/>
                    <w:szCs w:val="20"/>
                    <w:lang w:val="lv-LV"/>
                  </w:rPr>
                  <w:t xml:space="preserve">  </w:t>
                </w:r>
              </w:p>
            </w:tc>
          </w:sdtContent>
        </w:sdt>
      </w:tr>
      <w:bookmarkEnd w:id="3"/>
      <w:tr w:rsidR="00E91E15" w:rsidRPr="00C14A0B" w14:paraId="1CD6E61C" w14:textId="77777777" w:rsidTr="00321F0A">
        <w:trPr>
          <w:trHeight w:val="70"/>
        </w:trPr>
        <w:tc>
          <w:tcPr>
            <w:tcW w:w="1980" w:type="dxa"/>
            <w:shd w:val="clear" w:color="auto" w:fill="F2F2F2"/>
            <w:vAlign w:val="bottom"/>
          </w:tcPr>
          <w:p w14:paraId="05B3FEE7" w14:textId="77777777" w:rsidR="00E91E15" w:rsidRDefault="00E91E15" w:rsidP="00A565E0">
            <w:pPr>
              <w:spacing w:before="60"/>
              <w:jc w:val="right"/>
              <w:rPr>
                <w:sz w:val="18"/>
                <w:szCs w:val="18"/>
                <w:lang w:val="en-GB"/>
              </w:rPr>
            </w:pPr>
            <w:r>
              <w:rPr>
                <w:sz w:val="18"/>
                <w:szCs w:val="18"/>
                <w:lang w:val="en-GB"/>
              </w:rPr>
              <w:t>Passed:</w:t>
            </w:r>
          </w:p>
        </w:tc>
        <w:tc>
          <w:tcPr>
            <w:tcW w:w="1701" w:type="dxa"/>
            <w:tcBorders>
              <w:bottom w:val="single" w:sz="4" w:space="0" w:color="auto"/>
            </w:tcBorders>
            <w:shd w:val="clear" w:color="auto" w:fill="auto"/>
            <w:vAlign w:val="bottom"/>
          </w:tcPr>
          <w:p w14:paraId="6546A554" w14:textId="77777777" w:rsidR="00E91E15" w:rsidRDefault="00F436D3" w:rsidP="00D83BA8">
            <w:pPr>
              <w:spacing w:before="60"/>
              <w:rPr>
                <w:b/>
                <w:bCs/>
                <w:sz w:val="20"/>
                <w:szCs w:val="20"/>
                <w:lang w:val="en-GB"/>
              </w:rPr>
            </w:pPr>
            <w:sdt>
              <w:sdtPr>
                <w:rPr>
                  <w:b/>
                  <w:bCs/>
                  <w:sz w:val="22"/>
                  <w:szCs w:val="22"/>
                  <w:lang w:val="en-GB"/>
                </w:rPr>
                <w:id w:val="81885308"/>
                <w14:checkbox>
                  <w14:checked w14:val="0"/>
                  <w14:checkedState w14:val="2612" w14:font="MS Gothic"/>
                  <w14:uncheckedState w14:val="2610" w14:font="MS Gothic"/>
                </w14:checkbox>
              </w:sdtPr>
              <w:sdtEndPr/>
              <w:sdtContent>
                <w:r w:rsidR="00E91E15">
                  <w:rPr>
                    <w:rFonts w:ascii="MS Gothic" w:eastAsia="MS Gothic" w:hAnsi="MS Gothic" w:hint="eastAsia"/>
                    <w:b/>
                    <w:bCs/>
                    <w:sz w:val="22"/>
                    <w:szCs w:val="22"/>
                    <w:lang w:val="en-GB"/>
                  </w:rPr>
                  <w:t>☐</w:t>
                </w:r>
              </w:sdtContent>
            </w:sdt>
            <w:r w:rsidR="00E91E15" w:rsidRPr="002223BC">
              <w:rPr>
                <w:b/>
                <w:bCs/>
                <w:sz w:val="22"/>
                <w:szCs w:val="22"/>
                <w:lang w:val="en-GB"/>
              </w:rPr>
              <w:t xml:space="preserve"> </w:t>
            </w:r>
            <w:r w:rsidR="00E91E15">
              <w:rPr>
                <w:sz w:val="18"/>
                <w:szCs w:val="18"/>
                <w:lang w:val="en-GB"/>
              </w:rPr>
              <w:t xml:space="preserve">ST      </w:t>
            </w:r>
            <w:sdt>
              <w:sdtPr>
                <w:rPr>
                  <w:b/>
                  <w:bCs/>
                  <w:sz w:val="22"/>
                  <w:szCs w:val="22"/>
                  <w:lang w:val="en-GB"/>
                </w:rPr>
                <w:id w:val="2140220130"/>
                <w14:checkbox>
                  <w14:checked w14:val="0"/>
                  <w14:checkedState w14:val="2612" w14:font="MS Gothic"/>
                  <w14:uncheckedState w14:val="2610" w14:font="MS Gothic"/>
                </w14:checkbox>
              </w:sdtPr>
              <w:sdtEndPr/>
              <w:sdtContent>
                <w:r w:rsidR="00E91E15">
                  <w:rPr>
                    <w:rFonts w:ascii="MS Gothic" w:eastAsia="MS Gothic" w:hAnsi="MS Gothic" w:hint="eastAsia"/>
                    <w:b/>
                    <w:bCs/>
                    <w:sz w:val="22"/>
                    <w:szCs w:val="22"/>
                    <w:lang w:val="en-GB"/>
                  </w:rPr>
                  <w:t>☐</w:t>
                </w:r>
              </w:sdtContent>
            </w:sdt>
            <w:r w:rsidR="00E91E15" w:rsidRPr="002223BC">
              <w:rPr>
                <w:b/>
                <w:bCs/>
                <w:sz w:val="22"/>
                <w:szCs w:val="22"/>
                <w:lang w:val="en-GB"/>
              </w:rPr>
              <w:t xml:space="preserve"> </w:t>
            </w:r>
            <w:r w:rsidR="00E91E15">
              <w:rPr>
                <w:sz w:val="18"/>
                <w:szCs w:val="18"/>
                <w:lang w:val="en-GB"/>
              </w:rPr>
              <w:t>PC</w:t>
            </w:r>
          </w:p>
        </w:tc>
        <w:tc>
          <w:tcPr>
            <w:tcW w:w="1984" w:type="dxa"/>
            <w:tcBorders>
              <w:bottom w:val="single" w:sz="4" w:space="0" w:color="auto"/>
            </w:tcBorders>
            <w:shd w:val="clear" w:color="auto" w:fill="F2F2F2" w:themeFill="background1" w:themeFillShade="F2"/>
            <w:vAlign w:val="bottom"/>
          </w:tcPr>
          <w:p w14:paraId="6241774F" w14:textId="77777777" w:rsidR="00E91E15" w:rsidRPr="00321F0A" w:rsidRDefault="00E91E15" w:rsidP="00A565E0">
            <w:pPr>
              <w:spacing w:before="60"/>
              <w:jc w:val="right"/>
              <w:rPr>
                <w:sz w:val="18"/>
                <w:szCs w:val="18"/>
                <w:lang w:val="en-GB"/>
              </w:rPr>
            </w:pPr>
            <w:r w:rsidRPr="00321F0A">
              <w:rPr>
                <w:sz w:val="18"/>
                <w:szCs w:val="18"/>
                <w:lang w:val="en-GB"/>
              </w:rPr>
              <w:t>Aircraft class/type</w:t>
            </w:r>
          </w:p>
        </w:tc>
        <w:sdt>
          <w:sdtPr>
            <w:rPr>
              <w:lang w:val="en-GB"/>
            </w:rPr>
            <w:id w:val="1607153985"/>
            <w:placeholder>
              <w:docPart w:val="4ACB64CCC8F148C9945E64A91F17C382"/>
            </w:placeholder>
          </w:sdtPr>
          <w:sdtEndPr/>
          <w:sdtContent>
            <w:tc>
              <w:tcPr>
                <w:tcW w:w="1701" w:type="dxa"/>
                <w:gridSpan w:val="2"/>
                <w:tcBorders>
                  <w:bottom w:val="single" w:sz="4" w:space="0" w:color="auto"/>
                </w:tcBorders>
                <w:shd w:val="clear" w:color="auto" w:fill="auto"/>
                <w:vAlign w:val="bottom"/>
              </w:tcPr>
              <w:p w14:paraId="048AEBD8" w14:textId="1D77A3D3" w:rsidR="00E91E15" w:rsidRPr="00321F0A" w:rsidRDefault="00321F0A" w:rsidP="00321F0A">
                <w:pPr>
                  <w:spacing w:before="60"/>
                  <w:ind w:left="48"/>
                  <w:rPr>
                    <w:b/>
                    <w:bCs/>
                    <w:sz w:val="20"/>
                    <w:szCs w:val="20"/>
                    <w:lang w:val="en-GB"/>
                  </w:rPr>
                </w:pPr>
                <w:r>
                  <w:rPr>
                    <w:lang w:val="en-GB"/>
                  </w:rPr>
                  <w:t xml:space="preserve">  </w:t>
                </w:r>
                <w:r w:rsidRPr="00321F0A">
                  <w:rPr>
                    <w:lang w:val="en-GB"/>
                  </w:rPr>
                  <w:t xml:space="preserve">  </w:t>
                </w:r>
              </w:p>
            </w:tc>
          </w:sdtContent>
        </w:sdt>
        <w:tc>
          <w:tcPr>
            <w:tcW w:w="993" w:type="dxa"/>
            <w:tcBorders>
              <w:bottom w:val="single" w:sz="4" w:space="0" w:color="auto"/>
            </w:tcBorders>
            <w:shd w:val="clear" w:color="auto" w:fill="F2F2F2" w:themeFill="background1" w:themeFillShade="F2"/>
            <w:vAlign w:val="bottom"/>
          </w:tcPr>
          <w:p w14:paraId="60865E49" w14:textId="77777777" w:rsidR="00E91E15" w:rsidRPr="00321F0A" w:rsidRDefault="00E91E15" w:rsidP="00A565E0">
            <w:pPr>
              <w:spacing w:before="60"/>
              <w:jc w:val="right"/>
              <w:rPr>
                <w:sz w:val="18"/>
                <w:szCs w:val="18"/>
                <w:lang w:val="en-GB"/>
              </w:rPr>
            </w:pPr>
            <w:r w:rsidRPr="00321F0A">
              <w:rPr>
                <w:sz w:val="18"/>
                <w:szCs w:val="18"/>
                <w:lang w:val="en-GB"/>
              </w:rPr>
              <w:t>Data:</w:t>
            </w:r>
          </w:p>
        </w:tc>
        <w:sdt>
          <w:sdtPr>
            <w:rPr>
              <w:b/>
              <w:bCs/>
              <w:sz w:val="20"/>
              <w:szCs w:val="20"/>
              <w:lang w:val="en-GB"/>
            </w:rPr>
            <w:id w:val="-1310481681"/>
            <w:placeholder>
              <w:docPart w:val="F14A0F968D624767BE002C63566F9C7A"/>
            </w:placeholder>
            <w:date>
              <w:dateFormat w:val="dd.MM.yyyy"/>
              <w:lid w:val="lv-LV"/>
              <w:storeMappedDataAs w:val="dateTime"/>
              <w:calendar w:val="gregorian"/>
            </w:date>
          </w:sdtPr>
          <w:sdtEndPr/>
          <w:sdtContent>
            <w:tc>
              <w:tcPr>
                <w:tcW w:w="1567" w:type="dxa"/>
                <w:tcBorders>
                  <w:bottom w:val="single" w:sz="4" w:space="0" w:color="auto"/>
                </w:tcBorders>
                <w:shd w:val="clear" w:color="auto" w:fill="auto"/>
                <w:vAlign w:val="bottom"/>
              </w:tcPr>
              <w:p w14:paraId="1DDC05CA" w14:textId="1C808F73" w:rsidR="00E91E15" w:rsidRDefault="00321F0A" w:rsidP="00D83BA8">
                <w:pPr>
                  <w:spacing w:before="60"/>
                  <w:rPr>
                    <w:b/>
                    <w:bCs/>
                    <w:sz w:val="20"/>
                    <w:szCs w:val="20"/>
                    <w:lang w:val="en-GB"/>
                  </w:rPr>
                </w:pPr>
                <w:r>
                  <w:rPr>
                    <w:b/>
                    <w:bCs/>
                    <w:sz w:val="20"/>
                    <w:szCs w:val="20"/>
                    <w:lang w:val="lv-LV"/>
                  </w:rPr>
                  <w:t xml:space="preserve">  </w:t>
                </w:r>
              </w:p>
            </w:tc>
          </w:sdtContent>
        </w:sdt>
      </w:tr>
      <w:tr w:rsidR="00E91E15" w:rsidRPr="00C14A0B" w14:paraId="26152AD9" w14:textId="77777777" w:rsidTr="00321F0A">
        <w:trPr>
          <w:trHeight w:val="70"/>
        </w:trPr>
        <w:tc>
          <w:tcPr>
            <w:tcW w:w="1980" w:type="dxa"/>
            <w:shd w:val="clear" w:color="auto" w:fill="F2F2F2"/>
            <w:vAlign w:val="bottom"/>
          </w:tcPr>
          <w:p w14:paraId="2EF86BAD" w14:textId="77777777" w:rsidR="00E91E15" w:rsidRDefault="00E91E15" w:rsidP="00A565E0">
            <w:pPr>
              <w:spacing w:before="60"/>
              <w:jc w:val="right"/>
              <w:rPr>
                <w:sz w:val="18"/>
                <w:szCs w:val="18"/>
                <w:lang w:val="en-GB"/>
              </w:rPr>
            </w:pPr>
            <w:r>
              <w:rPr>
                <w:sz w:val="18"/>
                <w:szCs w:val="18"/>
                <w:lang w:val="en-GB"/>
              </w:rPr>
              <w:t>Passed:</w:t>
            </w:r>
          </w:p>
        </w:tc>
        <w:tc>
          <w:tcPr>
            <w:tcW w:w="1701" w:type="dxa"/>
            <w:tcBorders>
              <w:bottom w:val="single" w:sz="4" w:space="0" w:color="auto"/>
            </w:tcBorders>
            <w:shd w:val="clear" w:color="auto" w:fill="auto"/>
            <w:vAlign w:val="bottom"/>
          </w:tcPr>
          <w:p w14:paraId="0B4798F4" w14:textId="77777777" w:rsidR="00E91E15" w:rsidRDefault="00F436D3" w:rsidP="00D83BA8">
            <w:pPr>
              <w:spacing w:before="60"/>
              <w:rPr>
                <w:b/>
                <w:bCs/>
                <w:sz w:val="20"/>
                <w:szCs w:val="20"/>
                <w:lang w:val="en-GB"/>
              </w:rPr>
            </w:pPr>
            <w:sdt>
              <w:sdtPr>
                <w:rPr>
                  <w:b/>
                  <w:bCs/>
                  <w:sz w:val="22"/>
                  <w:szCs w:val="22"/>
                  <w:lang w:val="en-GB"/>
                </w:rPr>
                <w:id w:val="-750036738"/>
                <w14:checkbox>
                  <w14:checked w14:val="0"/>
                  <w14:checkedState w14:val="2612" w14:font="MS Gothic"/>
                  <w14:uncheckedState w14:val="2610" w14:font="MS Gothic"/>
                </w14:checkbox>
              </w:sdtPr>
              <w:sdtEndPr/>
              <w:sdtContent>
                <w:r w:rsidR="00E91E15">
                  <w:rPr>
                    <w:rFonts w:ascii="MS Gothic" w:eastAsia="MS Gothic" w:hAnsi="MS Gothic" w:hint="eastAsia"/>
                    <w:b/>
                    <w:bCs/>
                    <w:sz w:val="22"/>
                    <w:szCs w:val="22"/>
                    <w:lang w:val="en-GB"/>
                  </w:rPr>
                  <w:t>☐</w:t>
                </w:r>
              </w:sdtContent>
            </w:sdt>
            <w:r w:rsidR="00E91E15" w:rsidRPr="002223BC">
              <w:rPr>
                <w:b/>
                <w:bCs/>
                <w:sz w:val="22"/>
                <w:szCs w:val="22"/>
                <w:lang w:val="en-GB"/>
              </w:rPr>
              <w:t xml:space="preserve"> </w:t>
            </w:r>
            <w:r w:rsidR="00E91E15">
              <w:rPr>
                <w:sz w:val="18"/>
                <w:szCs w:val="18"/>
                <w:lang w:val="en-GB"/>
              </w:rPr>
              <w:t xml:space="preserve">ST      </w:t>
            </w:r>
            <w:sdt>
              <w:sdtPr>
                <w:rPr>
                  <w:b/>
                  <w:bCs/>
                  <w:sz w:val="22"/>
                  <w:szCs w:val="22"/>
                  <w:lang w:val="en-GB"/>
                </w:rPr>
                <w:id w:val="1415591882"/>
                <w14:checkbox>
                  <w14:checked w14:val="0"/>
                  <w14:checkedState w14:val="2612" w14:font="MS Gothic"/>
                  <w14:uncheckedState w14:val="2610" w14:font="MS Gothic"/>
                </w14:checkbox>
              </w:sdtPr>
              <w:sdtEndPr/>
              <w:sdtContent>
                <w:r w:rsidR="00E91E15">
                  <w:rPr>
                    <w:rFonts w:ascii="MS Gothic" w:eastAsia="MS Gothic" w:hAnsi="MS Gothic" w:hint="eastAsia"/>
                    <w:b/>
                    <w:bCs/>
                    <w:sz w:val="22"/>
                    <w:szCs w:val="22"/>
                    <w:lang w:val="en-GB"/>
                  </w:rPr>
                  <w:t>☐</w:t>
                </w:r>
              </w:sdtContent>
            </w:sdt>
            <w:r w:rsidR="00E91E15" w:rsidRPr="002223BC">
              <w:rPr>
                <w:b/>
                <w:bCs/>
                <w:sz w:val="22"/>
                <w:szCs w:val="22"/>
                <w:lang w:val="en-GB"/>
              </w:rPr>
              <w:t xml:space="preserve"> </w:t>
            </w:r>
            <w:r w:rsidR="00E91E15">
              <w:rPr>
                <w:sz w:val="18"/>
                <w:szCs w:val="18"/>
                <w:lang w:val="en-GB"/>
              </w:rPr>
              <w:t>PC</w:t>
            </w:r>
          </w:p>
        </w:tc>
        <w:tc>
          <w:tcPr>
            <w:tcW w:w="1984" w:type="dxa"/>
            <w:tcBorders>
              <w:bottom w:val="single" w:sz="4" w:space="0" w:color="auto"/>
            </w:tcBorders>
            <w:shd w:val="clear" w:color="auto" w:fill="F2F2F2" w:themeFill="background1" w:themeFillShade="F2"/>
            <w:vAlign w:val="bottom"/>
          </w:tcPr>
          <w:p w14:paraId="54C37898" w14:textId="77777777" w:rsidR="00E91E15" w:rsidRPr="00321F0A" w:rsidRDefault="00E91E15" w:rsidP="00A565E0">
            <w:pPr>
              <w:spacing w:before="60"/>
              <w:jc w:val="right"/>
              <w:rPr>
                <w:sz w:val="18"/>
                <w:szCs w:val="18"/>
                <w:lang w:val="en-GB"/>
              </w:rPr>
            </w:pPr>
            <w:r w:rsidRPr="00321F0A">
              <w:rPr>
                <w:sz w:val="18"/>
                <w:szCs w:val="18"/>
                <w:lang w:val="en-GB"/>
              </w:rPr>
              <w:t>Aircraft class/type</w:t>
            </w:r>
          </w:p>
        </w:tc>
        <w:sdt>
          <w:sdtPr>
            <w:rPr>
              <w:b/>
              <w:bCs/>
              <w:sz w:val="20"/>
              <w:szCs w:val="20"/>
              <w:lang w:val="en-GB"/>
            </w:rPr>
            <w:id w:val="-1847847673"/>
            <w:placeholder>
              <w:docPart w:val="D55CCDBE2C8346BC8BDA3BC817911A66"/>
            </w:placeholder>
          </w:sdtPr>
          <w:sdtEndPr/>
          <w:sdtContent>
            <w:tc>
              <w:tcPr>
                <w:tcW w:w="1701" w:type="dxa"/>
                <w:gridSpan w:val="2"/>
                <w:tcBorders>
                  <w:bottom w:val="single" w:sz="4" w:space="0" w:color="auto"/>
                </w:tcBorders>
                <w:shd w:val="clear" w:color="auto" w:fill="auto"/>
                <w:vAlign w:val="bottom"/>
              </w:tcPr>
              <w:p w14:paraId="69F642A5" w14:textId="6712C6F4" w:rsidR="00E91E15" w:rsidRDefault="00E91E15" w:rsidP="00D83BA8">
                <w:pPr>
                  <w:spacing w:before="60"/>
                  <w:rPr>
                    <w:b/>
                    <w:bCs/>
                    <w:sz w:val="20"/>
                    <w:szCs w:val="20"/>
                    <w:lang w:val="en-GB"/>
                  </w:rPr>
                </w:pPr>
                <w:r>
                  <w:rPr>
                    <w:b/>
                    <w:bCs/>
                    <w:sz w:val="20"/>
                    <w:szCs w:val="20"/>
                    <w:lang w:val="en-GB"/>
                  </w:rPr>
                  <w:t xml:space="preserve"> </w:t>
                </w:r>
                <w:r w:rsidR="00321F0A">
                  <w:rPr>
                    <w:b/>
                    <w:bCs/>
                    <w:sz w:val="20"/>
                    <w:szCs w:val="20"/>
                    <w:lang w:val="en-GB"/>
                  </w:rPr>
                  <w:t xml:space="preserve">    </w:t>
                </w:r>
              </w:p>
            </w:tc>
          </w:sdtContent>
        </w:sdt>
        <w:tc>
          <w:tcPr>
            <w:tcW w:w="993" w:type="dxa"/>
            <w:tcBorders>
              <w:bottom w:val="single" w:sz="4" w:space="0" w:color="auto"/>
            </w:tcBorders>
            <w:shd w:val="clear" w:color="auto" w:fill="F2F2F2" w:themeFill="background1" w:themeFillShade="F2"/>
            <w:vAlign w:val="bottom"/>
          </w:tcPr>
          <w:p w14:paraId="2767B592" w14:textId="77777777" w:rsidR="00E91E15" w:rsidRPr="00321F0A" w:rsidRDefault="00E91E15" w:rsidP="00A565E0">
            <w:pPr>
              <w:spacing w:before="60"/>
              <w:jc w:val="right"/>
              <w:rPr>
                <w:sz w:val="18"/>
                <w:szCs w:val="18"/>
                <w:lang w:val="en-GB"/>
              </w:rPr>
            </w:pPr>
            <w:r w:rsidRPr="00321F0A">
              <w:rPr>
                <w:sz w:val="18"/>
                <w:szCs w:val="18"/>
                <w:lang w:val="en-GB"/>
              </w:rPr>
              <w:t>Data:</w:t>
            </w:r>
          </w:p>
        </w:tc>
        <w:sdt>
          <w:sdtPr>
            <w:rPr>
              <w:b/>
              <w:bCs/>
              <w:sz w:val="20"/>
              <w:szCs w:val="20"/>
              <w:lang w:val="en-GB"/>
            </w:rPr>
            <w:id w:val="65462343"/>
            <w:placeholder>
              <w:docPart w:val="9486B2DA57584E8FB91D10421F446B4C"/>
            </w:placeholder>
            <w:date>
              <w:dateFormat w:val="dd.MM.yyyy"/>
              <w:lid w:val="lv-LV"/>
              <w:storeMappedDataAs w:val="dateTime"/>
              <w:calendar w:val="gregorian"/>
            </w:date>
          </w:sdtPr>
          <w:sdtEndPr/>
          <w:sdtContent>
            <w:tc>
              <w:tcPr>
                <w:tcW w:w="1567" w:type="dxa"/>
                <w:tcBorders>
                  <w:bottom w:val="single" w:sz="4" w:space="0" w:color="auto"/>
                </w:tcBorders>
                <w:shd w:val="clear" w:color="auto" w:fill="auto"/>
                <w:vAlign w:val="bottom"/>
              </w:tcPr>
              <w:p w14:paraId="50AD5EA8" w14:textId="29D6C048" w:rsidR="00E91E15" w:rsidRDefault="00321F0A" w:rsidP="00D83BA8">
                <w:pPr>
                  <w:spacing w:before="60"/>
                  <w:rPr>
                    <w:b/>
                    <w:bCs/>
                    <w:sz w:val="20"/>
                    <w:szCs w:val="20"/>
                    <w:lang w:val="en-GB"/>
                  </w:rPr>
                </w:pPr>
                <w:r>
                  <w:rPr>
                    <w:b/>
                    <w:bCs/>
                    <w:sz w:val="20"/>
                    <w:szCs w:val="20"/>
                    <w:lang w:val="lv-LV"/>
                  </w:rPr>
                  <w:t xml:space="preserve">  </w:t>
                </w:r>
              </w:p>
            </w:tc>
          </w:sdtContent>
        </w:sdt>
      </w:tr>
      <w:tr w:rsidR="00E91E15" w:rsidRPr="00C14A0B" w14:paraId="59983A22" w14:textId="77777777" w:rsidTr="00321F0A">
        <w:trPr>
          <w:trHeight w:val="70"/>
        </w:trPr>
        <w:tc>
          <w:tcPr>
            <w:tcW w:w="1980" w:type="dxa"/>
            <w:shd w:val="clear" w:color="auto" w:fill="F2F2F2"/>
            <w:vAlign w:val="bottom"/>
          </w:tcPr>
          <w:p w14:paraId="1839AC18" w14:textId="4E1A385C" w:rsidR="00E91E15" w:rsidRDefault="00E91E15" w:rsidP="00A565E0">
            <w:pPr>
              <w:spacing w:before="60"/>
              <w:jc w:val="right"/>
              <w:rPr>
                <w:sz w:val="18"/>
                <w:szCs w:val="18"/>
                <w:lang w:val="en-GB"/>
              </w:rPr>
            </w:pPr>
            <w:r>
              <w:rPr>
                <w:sz w:val="18"/>
                <w:szCs w:val="18"/>
                <w:lang w:val="en-GB"/>
              </w:rPr>
              <w:t>Passed AoC for:</w:t>
            </w:r>
          </w:p>
        </w:tc>
        <w:tc>
          <w:tcPr>
            <w:tcW w:w="1701" w:type="dxa"/>
            <w:tcBorders>
              <w:bottom w:val="single" w:sz="4" w:space="0" w:color="auto"/>
            </w:tcBorders>
            <w:shd w:val="clear" w:color="auto" w:fill="auto"/>
            <w:vAlign w:val="bottom"/>
          </w:tcPr>
          <w:p w14:paraId="5D403262" w14:textId="5D5399C7" w:rsidR="00E91E15" w:rsidRDefault="00F436D3" w:rsidP="00D83BA8">
            <w:pPr>
              <w:spacing w:before="60"/>
              <w:rPr>
                <w:sz w:val="18"/>
                <w:szCs w:val="18"/>
                <w:lang w:val="en-GB"/>
              </w:rPr>
            </w:pPr>
            <w:sdt>
              <w:sdtPr>
                <w:rPr>
                  <w:b/>
                  <w:bCs/>
                  <w:sz w:val="22"/>
                  <w:szCs w:val="22"/>
                  <w:lang w:val="en-GB"/>
                </w:rPr>
                <w:id w:val="-1051464828"/>
                <w14:checkbox>
                  <w14:checked w14:val="0"/>
                  <w14:checkedState w14:val="2612" w14:font="MS Gothic"/>
                  <w14:uncheckedState w14:val="2610" w14:font="MS Gothic"/>
                </w14:checkbox>
              </w:sdtPr>
              <w:sdtEndPr/>
              <w:sdtContent>
                <w:r w:rsidR="00E91E15">
                  <w:rPr>
                    <w:rFonts w:ascii="MS Gothic" w:eastAsia="MS Gothic" w:hAnsi="MS Gothic" w:hint="eastAsia"/>
                    <w:b/>
                    <w:bCs/>
                    <w:sz w:val="22"/>
                    <w:szCs w:val="22"/>
                    <w:lang w:val="en-GB"/>
                  </w:rPr>
                  <w:t>☐</w:t>
                </w:r>
              </w:sdtContent>
            </w:sdt>
            <w:r w:rsidR="00E91E15" w:rsidRPr="002223BC">
              <w:rPr>
                <w:b/>
                <w:bCs/>
                <w:sz w:val="22"/>
                <w:szCs w:val="22"/>
                <w:lang w:val="en-GB"/>
              </w:rPr>
              <w:t xml:space="preserve"> </w:t>
            </w:r>
            <w:r w:rsidR="00E91E15">
              <w:rPr>
                <w:sz w:val="18"/>
                <w:szCs w:val="18"/>
                <w:lang w:val="en-GB"/>
              </w:rPr>
              <w:t xml:space="preserve">Instructor </w:t>
            </w:r>
          </w:p>
          <w:p w14:paraId="778BDFDE" w14:textId="6AF46F73" w:rsidR="00E91E15" w:rsidRDefault="00F436D3" w:rsidP="00D83BA8">
            <w:pPr>
              <w:spacing w:before="60"/>
              <w:rPr>
                <w:b/>
                <w:bCs/>
                <w:sz w:val="20"/>
                <w:szCs w:val="20"/>
                <w:lang w:val="en-GB"/>
              </w:rPr>
            </w:pPr>
            <w:sdt>
              <w:sdtPr>
                <w:rPr>
                  <w:b/>
                  <w:bCs/>
                  <w:sz w:val="22"/>
                  <w:szCs w:val="22"/>
                  <w:lang w:val="en-GB"/>
                </w:rPr>
                <w:id w:val="-2021006106"/>
                <w14:checkbox>
                  <w14:checked w14:val="0"/>
                  <w14:checkedState w14:val="2612" w14:font="MS Gothic"/>
                  <w14:uncheckedState w14:val="2610" w14:font="MS Gothic"/>
                </w14:checkbox>
              </w:sdtPr>
              <w:sdtEndPr/>
              <w:sdtContent>
                <w:r w:rsidR="00E91E15">
                  <w:rPr>
                    <w:rFonts w:ascii="MS Gothic" w:eastAsia="MS Gothic" w:hAnsi="MS Gothic" w:hint="eastAsia"/>
                    <w:b/>
                    <w:bCs/>
                    <w:sz w:val="22"/>
                    <w:szCs w:val="22"/>
                    <w:lang w:val="en-GB"/>
                  </w:rPr>
                  <w:t>☐</w:t>
                </w:r>
              </w:sdtContent>
            </w:sdt>
            <w:r w:rsidR="00E91E15" w:rsidRPr="002223BC">
              <w:rPr>
                <w:b/>
                <w:bCs/>
                <w:sz w:val="22"/>
                <w:szCs w:val="22"/>
                <w:lang w:val="en-GB"/>
              </w:rPr>
              <w:t xml:space="preserve"> </w:t>
            </w:r>
            <w:r w:rsidR="00E91E15">
              <w:rPr>
                <w:sz w:val="18"/>
                <w:szCs w:val="18"/>
                <w:lang w:val="en-GB"/>
              </w:rPr>
              <w:t>Examiner</w:t>
            </w:r>
          </w:p>
        </w:tc>
        <w:tc>
          <w:tcPr>
            <w:tcW w:w="1984" w:type="dxa"/>
            <w:tcBorders>
              <w:bottom w:val="single" w:sz="4" w:space="0" w:color="auto"/>
            </w:tcBorders>
            <w:shd w:val="clear" w:color="auto" w:fill="F2F2F2" w:themeFill="background1" w:themeFillShade="F2"/>
            <w:vAlign w:val="bottom"/>
          </w:tcPr>
          <w:p w14:paraId="4C184EF8" w14:textId="77777777" w:rsidR="00E91E15" w:rsidRPr="00321F0A" w:rsidRDefault="00E91E15" w:rsidP="00A565E0">
            <w:pPr>
              <w:spacing w:before="60"/>
              <w:jc w:val="right"/>
              <w:rPr>
                <w:sz w:val="18"/>
                <w:szCs w:val="18"/>
                <w:lang w:val="en-GB"/>
              </w:rPr>
            </w:pPr>
            <w:r w:rsidRPr="00321F0A">
              <w:rPr>
                <w:sz w:val="18"/>
                <w:szCs w:val="18"/>
                <w:lang w:val="en-GB"/>
              </w:rPr>
              <w:t>Aircraft class/type</w:t>
            </w:r>
          </w:p>
        </w:tc>
        <w:sdt>
          <w:sdtPr>
            <w:rPr>
              <w:b/>
              <w:bCs/>
              <w:sz w:val="20"/>
              <w:szCs w:val="20"/>
              <w:lang w:val="en-GB"/>
            </w:rPr>
            <w:id w:val="-1304844986"/>
            <w:placeholder>
              <w:docPart w:val="5E2A43F578EB4712A022ADBBF7BCFEAA"/>
            </w:placeholder>
          </w:sdtPr>
          <w:sdtEndPr/>
          <w:sdtContent>
            <w:tc>
              <w:tcPr>
                <w:tcW w:w="1701" w:type="dxa"/>
                <w:gridSpan w:val="2"/>
                <w:tcBorders>
                  <w:bottom w:val="single" w:sz="4" w:space="0" w:color="auto"/>
                </w:tcBorders>
                <w:shd w:val="clear" w:color="auto" w:fill="auto"/>
                <w:vAlign w:val="bottom"/>
              </w:tcPr>
              <w:p w14:paraId="5B9A5BBB" w14:textId="706DF9AD" w:rsidR="00E91E15" w:rsidRDefault="00E91E15" w:rsidP="00D83BA8">
                <w:pPr>
                  <w:spacing w:before="60"/>
                  <w:rPr>
                    <w:b/>
                    <w:bCs/>
                    <w:sz w:val="20"/>
                    <w:szCs w:val="20"/>
                    <w:lang w:val="en-GB"/>
                  </w:rPr>
                </w:pPr>
                <w:r>
                  <w:rPr>
                    <w:b/>
                    <w:bCs/>
                    <w:sz w:val="20"/>
                    <w:szCs w:val="20"/>
                    <w:lang w:val="en-GB"/>
                  </w:rPr>
                  <w:t xml:space="preserve"> </w:t>
                </w:r>
                <w:r w:rsidR="00321F0A">
                  <w:rPr>
                    <w:b/>
                    <w:bCs/>
                    <w:sz w:val="20"/>
                    <w:szCs w:val="20"/>
                    <w:lang w:val="en-GB"/>
                  </w:rPr>
                  <w:t xml:space="preserve">  </w:t>
                </w:r>
              </w:p>
            </w:tc>
          </w:sdtContent>
        </w:sdt>
        <w:tc>
          <w:tcPr>
            <w:tcW w:w="993" w:type="dxa"/>
            <w:tcBorders>
              <w:bottom w:val="single" w:sz="4" w:space="0" w:color="auto"/>
            </w:tcBorders>
            <w:shd w:val="clear" w:color="auto" w:fill="F2F2F2" w:themeFill="background1" w:themeFillShade="F2"/>
            <w:vAlign w:val="bottom"/>
          </w:tcPr>
          <w:p w14:paraId="4BBDF464" w14:textId="77777777" w:rsidR="00E91E15" w:rsidRPr="00321F0A" w:rsidRDefault="00E91E15" w:rsidP="00A565E0">
            <w:pPr>
              <w:spacing w:before="60"/>
              <w:jc w:val="right"/>
              <w:rPr>
                <w:sz w:val="18"/>
                <w:szCs w:val="18"/>
                <w:lang w:val="en-GB"/>
              </w:rPr>
            </w:pPr>
            <w:r w:rsidRPr="00321F0A">
              <w:rPr>
                <w:sz w:val="18"/>
                <w:szCs w:val="18"/>
                <w:lang w:val="en-GB"/>
              </w:rPr>
              <w:t>Data:</w:t>
            </w:r>
          </w:p>
        </w:tc>
        <w:sdt>
          <w:sdtPr>
            <w:rPr>
              <w:b/>
              <w:bCs/>
              <w:sz w:val="20"/>
              <w:szCs w:val="20"/>
              <w:lang w:val="en-GB"/>
            </w:rPr>
            <w:id w:val="-861745010"/>
            <w:placeholder>
              <w:docPart w:val="A2DFDB0A44334565953DDE2514722500"/>
            </w:placeholder>
            <w:date>
              <w:dateFormat w:val="dd.MM.yyyy"/>
              <w:lid w:val="lv-LV"/>
              <w:storeMappedDataAs w:val="dateTime"/>
              <w:calendar w:val="gregorian"/>
            </w:date>
          </w:sdtPr>
          <w:sdtEndPr/>
          <w:sdtContent>
            <w:tc>
              <w:tcPr>
                <w:tcW w:w="1567" w:type="dxa"/>
                <w:tcBorders>
                  <w:bottom w:val="single" w:sz="4" w:space="0" w:color="auto"/>
                </w:tcBorders>
                <w:shd w:val="clear" w:color="auto" w:fill="auto"/>
                <w:vAlign w:val="bottom"/>
              </w:tcPr>
              <w:p w14:paraId="515589E7" w14:textId="7A5FFE81" w:rsidR="00E91E15" w:rsidRDefault="00321F0A" w:rsidP="00D83BA8">
                <w:pPr>
                  <w:spacing w:before="60"/>
                  <w:rPr>
                    <w:b/>
                    <w:bCs/>
                    <w:sz w:val="20"/>
                    <w:szCs w:val="20"/>
                    <w:lang w:val="en-GB"/>
                  </w:rPr>
                </w:pPr>
                <w:r>
                  <w:rPr>
                    <w:b/>
                    <w:bCs/>
                    <w:sz w:val="20"/>
                    <w:szCs w:val="20"/>
                    <w:lang w:val="lv-LV"/>
                  </w:rPr>
                  <w:t xml:space="preserve">   </w:t>
                </w:r>
              </w:p>
            </w:tc>
          </w:sdtContent>
        </w:sdt>
      </w:tr>
      <w:tr w:rsidR="00DF216A" w:rsidRPr="00C14A0B" w14:paraId="63D8438A" w14:textId="77777777" w:rsidTr="00A671CA">
        <w:trPr>
          <w:trHeight w:val="143"/>
        </w:trPr>
        <w:tc>
          <w:tcPr>
            <w:tcW w:w="1980" w:type="dxa"/>
            <w:vMerge w:val="restart"/>
            <w:shd w:val="clear" w:color="auto" w:fill="F2F2F2"/>
            <w:vAlign w:val="center"/>
          </w:tcPr>
          <w:p w14:paraId="4A9A81EB" w14:textId="77777777" w:rsidR="00DF216A" w:rsidRPr="008E3A12" w:rsidRDefault="00DF216A" w:rsidP="00A565E0">
            <w:pPr>
              <w:spacing w:before="60"/>
              <w:jc w:val="right"/>
              <w:rPr>
                <w:sz w:val="18"/>
                <w:szCs w:val="18"/>
                <w:lang w:val="en-GB"/>
              </w:rPr>
            </w:pPr>
            <w:r>
              <w:rPr>
                <w:sz w:val="18"/>
                <w:szCs w:val="18"/>
                <w:lang w:val="en-GB"/>
              </w:rPr>
              <w:t>Issued licence category:</w:t>
            </w:r>
          </w:p>
        </w:tc>
        <w:tc>
          <w:tcPr>
            <w:tcW w:w="3685" w:type="dxa"/>
            <w:gridSpan w:val="2"/>
            <w:tcBorders>
              <w:bottom w:val="nil"/>
              <w:right w:val="single" w:sz="4" w:space="0" w:color="auto"/>
            </w:tcBorders>
            <w:shd w:val="clear" w:color="auto" w:fill="auto"/>
            <w:vAlign w:val="center"/>
          </w:tcPr>
          <w:p w14:paraId="2476F4E1" w14:textId="77777777" w:rsidR="00DF216A" w:rsidRDefault="00DF216A" w:rsidP="007048B4">
            <w:pPr>
              <w:spacing w:before="60"/>
              <w:jc w:val="center"/>
              <w:rPr>
                <w:b/>
                <w:bCs/>
                <w:sz w:val="20"/>
                <w:szCs w:val="20"/>
                <w:lang w:val="en-GB"/>
              </w:rPr>
            </w:pPr>
            <w:r w:rsidRPr="007274DA">
              <w:rPr>
                <w:sz w:val="18"/>
                <w:szCs w:val="18"/>
              </w:rPr>
              <w:t>Part-FCL:</w:t>
            </w:r>
          </w:p>
        </w:tc>
        <w:tc>
          <w:tcPr>
            <w:tcW w:w="4261" w:type="dxa"/>
            <w:gridSpan w:val="4"/>
            <w:tcBorders>
              <w:top w:val="nil"/>
              <w:left w:val="single" w:sz="4" w:space="0" w:color="auto"/>
              <w:bottom w:val="nil"/>
              <w:right w:val="single" w:sz="4" w:space="0" w:color="auto"/>
            </w:tcBorders>
            <w:shd w:val="clear" w:color="auto" w:fill="auto"/>
            <w:vAlign w:val="center"/>
          </w:tcPr>
          <w:p w14:paraId="029D33C8" w14:textId="77777777" w:rsidR="00DF216A" w:rsidRDefault="00DF216A" w:rsidP="007048B4">
            <w:pPr>
              <w:spacing w:before="60"/>
              <w:jc w:val="center"/>
              <w:rPr>
                <w:b/>
                <w:bCs/>
                <w:sz w:val="20"/>
                <w:szCs w:val="20"/>
                <w:lang w:val="en-GB"/>
              </w:rPr>
            </w:pPr>
            <w:r w:rsidRPr="007274DA">
              <w:rPr>
                <w:sz w:val="18"/>
                <w:szCs w:val="18"/>
              </w:rPr>
              <w:t>National license:</w:t>
            </w:r>
          </w:p>
        </w:tc>
      </w:tr>
      <w:tr w:rsidR="00DF216A" w:rsidRPr="00C14A0B" w14:paraId="495BBC3A" w14:textId="77777777" w:rsidTr="00A671CA">
        <w:trPr>
          <w:trHeight w:val="142"/>
        </w:trPr>
        <w:tc>
          <w:tcPr>
            <w:tcW w:w="1980" w:type="dxa"/>
            <w:vMerge/>
            <w:shd w:val="clear" w:color="auto" w:fill="F2F2F2"/>
            <w:vAlign w:val="center"/>
          </w:tcPr>
          <w:p w14:paraId="7AA3F4B3" w14:textId="77777777" w:rsidR="00DF216A" w:rsidRPr="008E3A12" w:rsidRDefault="00DF216A" w:rsidP="00A565E0">
            <w:pPr>
              <w:spacing w:before="60"/>
              <w:jc w:val="right"/>
              <w:rPr>
                <w:sz w:val="18"/>
                <w:szCs w:val="18"/>
                <w:lang w:val="en-GB"/>
              </w:rPr>
            </w:pPr>
          </w:p>
        </w:tc>
        <w:tc>
          <w:tcPr>
            <w:tcW w:w="3685" w:type="dxa"/>
            <w:gridSpan w:val="2"/>
            <w:tcBorders>
              <w:top w:val="nil"/>
              <w:right w:val="single" w:sz="4" w:space="0" w:color="auto"/>
            </w:tcBorders>
            <w:shd w:val="clear" w:color="auto" w:fill="auto"/>
            <w:vAlign w:val="center"/>
          </w:tcPr>
          <w:p w14:paraId="7EEF79A0" w14:textId="77777777" w:rsidR="00DF216A" w:rsidRDefault="00F436D3" w:rsidP="007048B4">
            <w:pPr>
              <w:spacing w:before="60"/>
              <w:rPr>
                <w:sz w:val="18"/>
                <w:szCs w:val="18"/>
              </w:rPr>
            </w:pPr>
            <w:sdt>
              <w:sdtPr>
                <w:rPr>
                  <w:sz w:val="18"/>
                  <w:szCs w:val="18"/>
                </w:rPr>
                <w:id w:val="-18630648"/>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CPL</w:t>
            </w:r>
            <w:r w:rsidR="00DF216A">
              <w:rPr>
                <w:sz w:val="18"/>
                <w:szCs w:val="18"/>
              </w:rPr>
              <w:t xml:space="preserve">: </w:t>
            </w:r>
            <w:sdt>
              <w:sdtPr>
                <w:rPr>
                  <w:sz w:val="18"/>
                  <w:szCs w:val="18"/>
                </w:rPr>
                <w:id w:val="1681934091"/>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w:t>
            </w:r>
            <w:r w:rsidR="00DF216A" w:rsidRPr="007274DA">
              <w:rPr>
                <w:sz w:val="18"/>
                <w:szCs w:val="18"/>
              </w:rPr>
              <w:t>A</w:t>
            </w:r>
            <w:r w:rsidR="00DF216A">
              <w:rPr>
                <w:sz w:val="18"/>
                <w:szCs w:val="18"/>
              </w:rPr>
              <w:t>) /</w:t>
            </w:r>
            <w:r w:rsidR="00DF216A" w:rsidRPr="007274DA">
              <w:rPr>
                <w:sz w:val="18"/>
                <w:szCs w:val="18"/>
              </w:rPr>
              <w:t xml:space="preserve"> </w:t>
            </w:r>
            <w:sdt>
              <w:sdtPr>
                <w:rPr>
                  <w:sz w:val="18"/>
                  <w:szCs w:val="18"/>
                </w:rPr>
                <w:id w:val="-1105269429"/>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H)</w:t>
            </w:r>
            <w:r w:rsidR="00DF216A" w:rsidRPr="007274DA">
              <w:rPr>
                <w:sz w:val="18"/>
                <w:szCs w:val="18"/>
              </w:rPr>
              <w:t xml:space="preserve">  </w:t>
            </w:r>
          </w:p>
          <w:p w14:paraId="4419E00B" w14:textId="77777777" w:rsidR="00DF216A" w:rsidRDefault="00F436D3" w:rsidP="007048B4">
            <w:pPr>
              <w:spacing w:before="60"/>
              <w:rPr>
                <w:sz w:val="18"/>
                <w:szCs w:val="18"/>
              </w:rPr>
            </w:pPr>
            <w:sdt>
              <w:sdtPr>
                <w:rPr>
                  <w:sz w:val="18"/>
                  <w:szCs w:val="18"/>
                </w:rPr>
                <w:id w:val="-1185679233"/>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MPL(A)      </w:t>
            </w:r>
          </w:p>
          <w:p w14:paraId="2FB4D5A5" w14:textId="77777777" w:rsidR="00DF216A" w:rsidRPr="00302FF9" w:rsidRDefault="00F436D3" w:rsidP="007048B4">
            <w:pPr>
              <w:spacing w:before="60"/>
              <w:rPr>
                <w:sz w:val="18"/>
                <w:szCs w:val="18"/>
              </w:rPr>
            </w:pPr>
            <w:sdt>
              <w:sdtPr>
                <w:rPr>
                  <w:sz w:val="18"/>
                  <w:szCs w:val="18"/>
                </w:rPr>
                <w:id w:val="-1689435747"/>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AT</w:t>
            </w:r>
            <w:r w:rsidR="00DF216A" w:rsidRPr="007274DA">
              <w:rPr>
                <w:sz w:val="18"/>
                <w:szCs w:val="18"/>
              </w:rPr>
              <w:t>PL</w:t>
            </w:r>
            <w:r w:rsidR="00DF216A">
              <w:rPr>
                <w:sz w:val="18"/>
                <w:szCs w:val="18"/>
              </w:rPr>
              <w:t xml:space="preserve">: </w:t>
            </w:r>
            <w:sdt>
              <w:sdtPr>
                <w:rPr>
                  <w:sz w:val="18"/>
                  <w:szCs w:val="18"/>
                </w:rPr>
                <w:id w:val="1902171655"/>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w:t>
            </w:r>
            <w:r w:rsidR="00DF216A" w:rsidRPr="007274DA">
              <w:rPr>
                <w:sz w:val="18"/>
                <w:szCs w:val="18"/>
              </w:rPr>
              <w:t>A</w:t>
            </w:r>
            <w:r w:rsidR="00DF216A">
              <w:rPr>
                <w:sz w:val="18"/>
                <w:szCs w:val="18"/>
              </w:rPr>
              <w:t>) /</w:t>
            </w:r>
            <w:r w:rsidR="00DF216A" w:rsidRPr="007274DA">
              <w:rPr>
                <w:sz w:val="18"/>
                <w:szCs w:val="18"/>
              </w:rPr>
              <w:t xml:space="preserve"> </w:t>
            </w:r>
            <w:sdt>
              <w:sdtPr>
                <w:rPr>
                  <w:sz w:val="18"/>
                  <w:szCs w:val="18"/>
                </w:rPr>
                <w:id w:val="891004241"/>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H)</w:t>
            </w:r>
            <w:r w:rsidR="00DF216A" w:rsidRPr="007274DA">
              <w:rPr>
                <w:sz w:val="18"/>
                <w:szCs w:val="18"/>
              </w:rPr>
              <w:t xml:space="preserve">  </w:t>
            </w:r>
          </w:p>
        </w:tc>
        <w:tc>
          <w:tcPr>
            <w:tcW w:w="4261" w:type="dxa"/>
            <w:gridSpan w:val="4"/>
            <w:tcBorders>
              <w:top w:val="nil"/>
              <w:left w:val="single" w:sz="4" w:space="0" w:color="auto"/>
              <w:bottom w:val="nil"/>
              <w:right w:val="single" w:sz="4" w:space="0" w:color="auto"/>
            </w:tcBorders>
            <w:shd w:val="clear" w:color="auto" w:fill="auto"/>
            <w:vAlign w:val="center"/>
          </w:tcPr>
          <w:p w14:paraId="4774F801" w14:textId="77777777" w:rsidR="00DF216A" w:rsidRDefault="00F436D3" w:rsidP="007048B4">
            <w:pPr>
              <w:spacing w:before="60"/>
              <w:rPr>
                <w:sz w:val="18"/>
                <w:szCs w:val="18"/>
              </w:rPr>
            </w:pPr>
            <w:sdt>
              <w:sdtPr>
                <w:rPr>
                  <w:sz w:val="18"/>
                  <w:szCs w:val="18"/>
                </w:rPr>
                <w:id w:val="2093746639"/>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CPL</w:t>
            </w:r>
            <w:r w:rsidR="00DF216A">
              <w:rPr>
                <w:sz w:val="18"/>
                <w:szCs w:val="18"/>
              </w:rPr>
              <w:t xml:space="preserve">: </w:t>
            </w:r>
            <w:sdt>
              <w:sdtPr>
                <w:rPr>
                  <w:sz w:val="18"/>
                  <w:szCs w:val="18"/>
                </w:rPr>
                <w:id w:val="-1994020139"/>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w:t>
            </w:r>
            <w:r w:rsidR="00DF216A" w:rsidRPr="007274DA">
              <w:rPr>
                <w:sz w:val="18"/>
                <w:szCs w:val="18"/>
              </w:rPr>
              <w:t>A</w:t>
            </w:r>
            <w:r w:rsidR="00DF216A">
              <w:rPr>
                <w:sz w:val="18"/>
                <w:szCs w:val="18"/>
              </w:rPr>
              <w:t>) /</w:t>
            </w:r>
            <w:r w:rsidR="00DF216A" w:rsidRPr="007274DA">
              <w:rPr>
                <w:sz w:val="18"/>
                <w:szCs w:val="18"/>
              </w:rPr>
              <w:t xml:space="preserve"> </w:t>
            </w:r>
            <w:sdt>
              <w:sdtPr>
                <w:rPr>
                  <w:sz w:val="18"/>
                  <w:szCs w:val="18"/>
                </w:rPr>
                <w:id w:val="-34732901"/>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H)</w:t>
            </w:r>
            <w:r w:rsidR="00DF216A" w:rsidRPr="007274DA">
              <w:rPr>
                <w:sz w:val="18"/>
                <w:szCs w:val="18"/>
              </w:rPr>
              <w:t xml:space="preserve">       </w:t>
            </w:r>
          </w:p>
          <w:p w14:paraId="6D5B08C4" w14:textId="77777777" w:rsidR="00DF216A" w:rsidRDefault="00F436D3" w:rsidP="007048B4">
            <w:pPr>
              <w:spacing w:before="60"/>
              <w:rPr>
                <w:sz w:val="18"/>
                <w:szCs w:val="18"/>
              </w:rPr>
            </w:pPr>
            <w:sdt>
              <w:sdtPr>
                <w:rPr>
                  <w:sz w:val="18"/>
                  <w:szCs w:val="18"/>
                </w:rPr>
                <w:id w:val="-395283975"/>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AT</w:t>
            </w:r>
            <w:r w:rsidR="00DF216A" w:rsidRPr="007274DA">
              <w:rPr>
                <w:sz w:val="18"/>
                <w:szCs w:val="18"/>
              </w:rPr>
              <w:t>PL</w:t>
            </w:r>
            <w:r w:rsidR="00DF216A">
              <w:rPr>
                <w:sz w:val="18"/>
                <w:szCs w:val="18"/>
              </w:rPr>
              <w:t xml:space="preserve">: </w:t>
            </w:r>
            <w:sdt>
              <w:sdtPr>
                <w:rPr>
                  <w:sz w:val="18"/>
                  <w:szCs w:val="18"/>
                </w:rPr>
                <w:id w:val="-994564650"/>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w:t>
            </w:r>
            <w:r w:rsidR="00DF216A" w:rsidRPr="007274DA">
              <w:rPr>
                <w:sz w:val="18"/>
                <w:szCs w:val="18"/>
              </w:rPr>
              <w:t>A</w:t>
            </w:r>
            <w:r w:rsidR="00DF216A">
              <w:rPr>
                <w:sz w:val="18"/>
                <w:szCs w:val="18"/>
              </w:rPr>
              <w:t>) /</w:t>
            </w:r>
            <w:r w:rsidR="00DF216A" w:rsidRPr="007274DA">
              <w:rPr>
                <w:sz w:val="18"/>
                <w:szCs w:val="18"/>
              </w:rPr>
              <w:t xml:space="preserve"> </w:t>
            </w:r>
            <w:sdt>
              <w:sdtPr>
                <w:rPr>
                  <w:sz w:val="18"/>
                  <w:szCs w:val="18"/>
                </w:rPr>
                <w:id w:val="-720895205"/>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H)</w:t>
            </w:r>
            <w:r w:rsidR="00DF216A" w:rsidRPr="007274DA">
              <w:rPr>
                <w:sz w:val="18"/>
                <w:szCs w:val="18"/>
              </w:rPr>
              <w:t xml:space="preserve">  </w:t>
            </w:r>
          </w:p>
          <w:p w14:paraId="586C2F34" w14:textId="77777777" w:rsidR="00DF216A" w:rsidRPr="00302FF9" w:rsidRDefault="00F436D3" w:rsidP="007048B4">
            <w:pPr>
              <w:spacing w:before="60"/>
              <w:rPr>
                <w:sz w:val="18"/>
                <w:szCs w:val="18"/>
              </w:rPr>
            </w:pPr>
            <w:sdt>
              <w:sdtPr>
                <w:rPr>
                  <w:sz w:val="18"/>
                  <w:szCs w:val="18"/>
                </w:rPr>
                <w:id w:val="1732803772"/>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 xml:space="preserve">FEL: </w:t>
            </w:r>
            <w:sdt>
              <w:sdtPr>
                <w:rPr>
                  <w:sz w:val="18"/>
                  <w:szCs w:val="18"/>
                </w:rPr>
                <w:id w:val="-2119287517"/>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w:t>
            </w:r>
            <w:r w:rsidR="00DF216A" w:rsidRPr="007274DA">
              <w:rPr>
                <w:sz w:val="18"/>
                <w:szCs w:val="18"/>
              </w:rPr>
              <w:t>A</w:t>
            </w:r>
            <w:r w:rsidR="00DF216A">
              <w:rPr>
                <w:sz w:val="18"/>
                <w:szCs w:val="18"/>
              </w:rPr>
              <w:t>) /</w:t>
            </w:r>
            <w:r w:rsidR="00DF216A" w:rsidRPr="007274DA">
              <w:rPr>
                <w:sz w:val="18"/>
                <w:szCs w:val="18"/>
              </w:rPr>
              <w:t xml:space="preserve"> </w:t>
            </w:r>
            <w:sdt>
              <w:sdtPr>
                <w:rPr>
                  <w:sz w:val="18"/>
                  <w:szCs w:val="18"/>
                </w:rPr>
                <w:id w:val="-1125226146"/>
                <w14:checkbox>
                  <w14:checked w14:val="0"/>
                  <w14:checkedState w14:val="2612" w14:font="MS Gothic"/>
                  <w14:uncheckedState w14:val="2610" w14:font="MS Gothic"/>
                </w14:checkbox>
              </w:sdtPr>
              <w:sdtEndPr/>
              <w:sdtContent>
                <w:r w:rsidR="00DF216A">
                  <w:rPr>
                    <w:rFonts w:ascii="MS Gothic" w:eastAsia="MS Gothic" w:hAnsi="MS Gothic" w:hint="eastAsia"/>
                    <w:sz w:val="18"/>
                    <w:szCs w:val="18"/>
                  </w:rPr>
                  <w:t>☐</w:t>
                </w:r>
              </w:sdtContent>
            </w:sdt>
            <w:r w:rsidR="00DF216A" w:rsidRPr="007274DA">
              <w:rPr>
                <w:sz w:val="18"/>
                <w:szCs w:val="18"/>
              </w:rPr>
              <w:t xml:space="preserve"> </w:t>
            </w:r>
            <w:r w:rsidR="00DF216A">
              <w:rPr>
                <w:sz w:val="18"/>
                <w:szCs w:val="18"/>
              </w:rPr>
              <w:t>(H)</w:t>
            </w:r>
            <w:r w:rsidR="00DF216A" w:rsidRPr="007274DA">
              <w:rPr>
                <w:sz w:val="18"/>
                <w:szCs w:val="18"/>
              </w:rPr>
              <w:t xml:space="preserve">  </w:t>
            </w:r>
          </w:p>
        </w:tc>
      </w:tr>
      <w:tr w:rsidR="00321F0A" w:rsidRPr="00C14A0B" w14:paraId="567273B2" w14:textId="77777777" w:rsidTr="00321F0A">
        <w:trPr>
          <w:trHeight w:val="467"/>
        </w:trPr>
        <w:tc>
          <w:tcPr>
            <w:tcW w:w="1980" w:type="dxa"/>
            <w:shd w:val="clear" w:color="auto" w:fill="F2F2F2"/>
            <w:vAlign w:val="bottom"/>
          </w:tcPr>
          <w:p w14:paraId="64F1552E" w14:textId="07ACE1F1" w:rsidR="00321F0A" w:rsidRPr="00C14A0B" w:rsidRDefault="00321F0A" w:rsidP="00A565E0">
            <w:pPr>
              <w:spacing w:before="60"/>
              <w:jc w:val="right"/>
              <w:rPr>
                <w:sz w:val="18"/>
                <w:szCs w:val="18"/>
                <w:lang w:val="en-GB"/>
              </w:rPr>
            </w:pPr>
            <w:bookmarkStart w:id="4" w:name="_Hlk175647710"/>
            <w:r>
              <w:rPr>
                <w:sz w:val="18"/>
                <w:szCs w:val="18"/>
                <w:lang w:val="en-GB"/>
              </w:rPr>
              <w:t>Licence No::</w:t>
            </w:r>
            <w:r>
              <w:rPr>
                <w:b/>
                <w:bCs/>
                <w:sz w:val="20"/>
                <w:szCs w:val="20"/>
                <w:lang w:val="en-GB"/>
              </w:rPr>
              <w:t xml:space="preserve"> </w:t>
            </w:r>
          </w:p>
        </w:tc>
        <w:tc>
          <w:tcPr>
            <w:tcW w:w="3691" w:type="dxa"/>
            <w:gridSpan w:val="3"/>
            <w:tcBorders>
              <w:bottom w:val="single" w:sz="4" w:space="0" w:color="auto"/>
            </w:tcBorders>
            <w:shd w:val="clear" w:color="auto" w:fill="auto"/>
            <w:vAlign w:val="bottom"/>
          </w:tcPr>
          <w:p w14:paraId="195DC3E5" w14:textId="41FAC973" w:rsidR="00321F0A" w:rsidRPr="00C14A0B" w:rsidRDefault="00F436D3" w:rsidP="00D83BA8">
            <w:pPr>
              <w:spacing w:before="60"/>
              <w:rPr>
                <w:sz w:val="12"/>
                <w:szCs w:val="12"/>
                <w:lang w:val="en-GB"/>
              </w:rPr>
            </w:pPr>
            <w:sdt>
              <w:sdtPr>
                <w:rPr>
                  <w:b/>
                  <w:bCs/>
                  <w:sz w:val="20"/>
                  <w:szCs w:val="20"/>
                  <w:lang w:val="en-GB"/>
                </w:rPr>
                <w:id w:val="1210223509"/>
                <w:placeholder>
                  <w:docPart w:val="25B0133DBB6D4E038CCECBB99E8CC448"/>
                </w:placeholder>
                <w:date>
                  <w:dateFormat w:val="dd.MM.yyyy"/>
                  <w:lid w:val="lv-LV"/>
                  <w:storeMappedDataAs w:val="dateTime"/>
                  <w:calendar w:val="gregorian"/>
                </w:date>
              </w:sdtPr>
              <w:sdtEndPr/>
              <w:sdtContent>
                <w:r w:rsidR="00321F0A" w:rsidRPr="00C14A0B">
                  <w:rPr>
                    <w:b/>
                    <w:bCs/>
                    <w:sz w:val="20"/>
                    <w:szCs w:val="20"/>
                    <w:lang w:val="en-GB"/>
                  </w:rPr>
                  <w:t xml:space="preserve">  </w:t>
                </w:r>
                <w:r w:rsidR="00321F0A">
                  <w:rPr>
                    <w:b/>
                    <w:bCs/>
                    <w:sz w:val="20"/>
                    <w:szCs w:val="20"/>
                    <w:lang w:val="en-GB"/>
                  </w:rPr>
                  <w:t xml:space="preserve">    </w:t>
                </w:r>
              </w:sdtContent>
            </w:sdt>
          </w:p>
        </w:tc>
        <w:tc>
          <w:tcPr>
            <w:tcW w:w="1695" w:type="dxa"/>
            <w:shd w:val="clear" w:color="auto" w:fill="F2F2F2"/>
            <w:vAlign w:val="bottom"/>
          </w:tcPr>
          <w:p w14:paraId="3D30D72C" w14:textId="48304CF4" w:rsidR="00321F0A" w:rsidRPr="00C14A0B" w:rsidRDefault="00321F0A" w:rsidP="00A565E0">
            <w:pPr>
              <w:spacing w:before="60"/>
              <w:jc w:val="right"/>
              <w:rPr>
                <w:sz w:val="18"/>
                <w:szCs w:val="18"/>
                <w:lang w:val="en-GB"/>
              </w:rPr>
            </w:pPr>
            <w:r>
              <w:rPr>
                <w:sz w:val="18"/>
                <w:szCs w:val="18"/>
                <w:lang w:val="en-GB"/>
              </w:rPr>
              <w:t>Date of issue:</w:t>
            </w:r>
          </w:p>
        </w:tc>
        <w:sdt>
          <w:sdtPr>
            <w:rPr>
              <w:b/>
              <w:bCs/>
              <w:sz w:val="20"/>
              <w:szCs w:val="20"/>
              <w:lang w:val="en-GB"/>
            </w:rPr>
            <w:id w:val="1921134580"/>
            <w:placeholder>
              <w:docPart w:val="DefaultPlaceholder_-1854013437"/>
            </w:placeholder>
            <w:date>
              <w:dateFormat w:val="dd.MM.yyyy"/>
              <w:lid w:val="lv-LV"/>
              <w:storeMappedDataAs w:val="dateTime"/>
              <w:calendar w:val="gregorian"/>
            </w:date>
          </w:sdtPr>
          <w:sdtEndPr/>
          <w:sdtContent>
            <w:tc>
              <w:tcPr>
                <w:tcW w:w="2560" w:type="dxa"/>
                <w:gridSpan w:val="2"/>
                <w:shd w:val="clear" w:color="auto" w:fill="auto"/>
              </w:tcPr>
              <w:p w14:paraId="15BB888E" w14:textId="7BEA7B5C" w:rsidR="00321F0A" w:rsidRPr="00C14A0B" w:rsidRDefault="00321F0A" w:rsidP="00D83BA8">
                <w:pPr>
                  <w:spacing w:before="60"/>
                  <w:rPr>
                    <w:b/>
                    <w:bCs/>
                    <w:sz w:val="20"/>
                    <w:szCs w:val="20"/>
                    <w:lang w:val="en-GB"/>
                  </w:rPr>
                </w:pPr>
                <w:r>
                  <w:rPr>
                    <w:b/>
                    <w:bCs/>
                    <w:sz w:val="20"/>
                    <w:szCs w:val="20"/>
                    <w:lang w:val="en-GB"/>
                  </w:rPr>
                  <w:t xml:space="preserve">    </w:t>
                </w:r>
              </w:p>
            </w:tc>
          </w:sdtContent>
        </w:sdt>
      </w:tr>
      <w:bookmarkEnd w:id="4"/>
      <w:tr w:rsidR="00F270ED" w:rsidRPr="00C14A0B" w14:paraId="79E398A0" w14:textId="77777777" w:rsidTr="00A671CA">
        <w:tc>
          <w:tcPr>
            <w:tcW w:w="1980" w:type="dxa"/>
            <w:shd w:val="clear" w:color="auto" w:fill="F2F2F2"/>
            <w:vAlign w:val="bottom"/>
          </w:tcPr>
          <w:p w14:paraId="3F246A99" w14:textId="77777777" w:rsidR="00F270ED" w:rsidRPr="00C14A0B" w:rsidRDefault="00F270ED" w:rsidP="00A565E0">
            <w:pPr>
              <w:spacing w:before="60"/>
              <w:jc w:val="right"/>
              <w:rPr>
                <w:sz w:val="18"/>
                <w:szCs w:val="18"/>
                <w:lang w:val="en-GB"/>
              </w:rPr>
            </w:pPr>
            <w:r>
              <w:rPr>
                <w:sz w:val="18"/>
                <w:szCs w:val="18"/>
                <w:lang w:val="en-GB"/>
              </w:rPr>
              <w:t>Notes</w:t>
            </w:r>
            <w:r w:rsidRPr="00C14A0B">
              <w:rPr>
                <w:sz w:val="18"/>
                <w:szCs w:val="18"/>
                <w:lang w:val="en-GB"/>
              </w:rPr>
              <w:t>:</w:t>
            </w:r>
          </w:p>
        </w:tc>
        <w:tc>
          <w:tcPr>
            <w:tcW w:w="7946" w:type="dxa"/>
            <w:gridSpan w:val="6"/>
            <w:shd w:val="clear" w:color="auto" w:fill="auto"/>
          </w:tcPr>
          <w:sdt>
            <w:sdtPr>
              <w:rPr>
                <w:sz w:val="18"/>
                <w:szCs w:val="18"/>
                <w:lang w:val="en-GB"/>
              </w:rPr>
              <w:id w:val="1682623327"/>
              <w:placeholder>
                <w:docPart w:val="45BA62C44C77449AAB01C6C37E9F6743"/>
              </w:placeholder>
            </w:sdtPr>
            <w:sdtEndPr/>
            <w:sdtContent>
              <w:p w14:paraId="731A34E3" w14:textId="77777777" w:rsidR="00F270ED" w:rsidRDefault="00F270ED" w:rsidP="00E606D3">
                <w:pPr>
                  <w:rPr>
                    <w:b/>
                    <w:bCs/>
                    <w:sz w:val="20"/>
                    <w:szCs w:val="20"/>
                    <w:lang w:val="en-GB"/>
                  </w:rPr>
                </w:pPr>
                <w:r w:rsidRPr="00C14A0B">
                  <w:rPr>
                    <w:b/>
                    <w:bCs/>
                    <w:sz w:val="20"/>
                    <w:szCs w:val="20"/>
                    <w:lang w:val="en-GB"/>
                  </w:rPr>
                  <w:t xml:space="preserve">   </w:t>
                </w:r>
              </w:p>
              <w:p w14:paraId="2C23FD22" w14:textId="77777777" w:rsidR="00DF216A" w:rsidRDefault="00DF216A" w:rsidP="00E606D3">
                <w:pPr>
                  <w:rPr>
                    <w:b/>
                    <w:bCs/>
                    <w:sz w:val="20"/>
                    <w:szCs w:val="20"/>
                    <w:lang w:val="en-GB"/>
                  </w:rPr>
                </w:pPr>
              </w:p>
              <w:p w14:paraId="4F6BE957" w14:textId="77777777" w:rsidR="00F270ED" w:rsidRPr="000E3A3F" w:rsidRDefault="00F436D3" w:rsidP="00E606D3">
                <w:pPr>
                  <w:rPr>
                    <w:sz w:val="18"/>
                    <w:szCs w:val="18"/>
                    <w:lang w:val="en-GB"/>
                  </w:rPr>
                </w:pPr>
              </w:p>
            </w:sdtContent>
          </w:sdt>
        </w:tc>
      </w:tr>
      <w:tr w:rsidR="000A61DE" w:rsidRPr="00C14A0B" w14:paraId="230C0316" w14:textId="77777777" w:rsidTr="009419E8">
        <w:tc>
          <w:tcPr>
            <w:tcW w:w="9926" w:type="dxa"/>
            <w:gridSpan w:val="7"/>
            <w:shd w:val="clear" w:color="auto" w:fill="F2F2F2"/>
            <w:vAlign w:val="bottom"/>
          </w:tcPr>
          <w:p w14:paraId="32B61404" w14:textId="77777777" w:rsidR="000A61DE" w:rsidRDefault="000A61DE" w:rsidP="00E606D3">
            <w:pPr>
              <w:rPr>
                <w:sz w:val="18"/>
                <w:szCs w:val="18"/>
                <w:lang w:val="en-GB"/>
              </w:rPr>
            </w:pPr>
          </w:p>
          <w:p w14:paraId="23DAFC41" w14:textId="0F8A7856" w:rsidR="000A61DE" w:rsidRDefault="000A61DE" w:rsidP="00E606D3">
            <w:pPr>
              <w:rPr>
                <w:sz w:val="18"/>
                <w:szCs w:val="18"/>
                <w:lang w:val="en-GB"/>
              </w:rPr>
            </w:pPr>
            <w:r w:rsidRPr="000A61DE">
              <w:rPr>
                <w:sz w:val="18"/>
                <w:szCs w:val="18"/>
                <w:lang w:val="en-GB"/>
              </w:rPr>
              <w:t>Qualification/ experience form with the information about applicant’s ratings attached</w:t>
            </w:r>
            <w:r>
              <w:rPr>
                <w:sz w:val="18"/>
                <w:szCs w:val="18"/>
                <w:lang w:val="en-GB"/>
              </w:rPr>
              <w:t xml:space="preserve"> </w:t>
            </w:r>
            <w:sdt>
              <w:sdtPr>
                <w:id w:val="-4311264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2A95710" w14:textId="77777777" w:rsidR="008D7AD5" w:rsidRPr="00C470F3" w:rsidRDefault="008D7AD5" w:rsidP="006D1861">
      <w:pPr>
        <w:ind w:left="-34"/>
        <w:rPr>
          <w:sz w:val="16"/>
          <w:szCs w:val="16"/>
          <w:lang w:val="en-GB"/>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20"/>
        <w:gridCol w:w="990"/>
        <w:gridCol w:w="1134"/>
        <w:gridCol w:w="430"/>
        <w:gridCol w:w="1412"/>
        <w:gridCol w:w="1993"/>
      </w:tblGrid>
      <w:tr w:rsidR="000564E7" w:rsidRPr="00C470F3" w14:paraId="01A4BD9B" w14:textId="77777777" w:rsidTr="00E42856">
        <w:trPr>
          <w:trHeight w:val="90"/>
        </w:trPr>
        <w:tc>
          <w:tcPr>
            <w:tcW w:w="9926" w:type="dxa"/>
            <w:gridSpan w:val="7"/>
            <w:shd w:val="clear" w:color="auto" w:fill="D9D9D9"/>
            <w:tcMar>
              <w:right w:w="28" w:type="dxa"/>
            </w:tcMar>
            <w:vAlign w:val="center"/>
          </w:tcPr>
          <w:p w14:paraId="161A1502" w14:textId="0ED46819" w:rsidR="000564E7" w:rsidRPr="00C470F3" w:rsidRDefault="00F270ED" w:rsidP="00F270ED">
            <w:pPr>
              <w:widowControl w:val="0"/>
              <w:spacing w:before="20"/>
              <w:rPr>
                <w:b/>
                <w:sz w:val="16"/>
                <w:szCs w:val="16"/>
                <w:lang w:val="en-GB"/>
              </w:rPr>
            </w:pPr>
            <w:r>
              <w:rPr>
                <w:b/>
                <w:sz w:val="16"/>
                <w:szCs w:val="16"/>
                <w:lang w:val="en-GB"/>
              </w:rPr>
              <w:t xml:space="preserve">9. </w:t>
            </w:r>
            <w:r w:rsidRPr="009C5315">
              <w:rPr>
                <w:b/>
                <w:sz w:val="16"/>
                <w:szCs w:val="16"/>
              </w:rPr>
              <w:t>PAYMENT DETAILS (acc.</w:t>
            </w:r>
            <w:r>
              <w:rPr>
                <w:b/>
                <w:sz w:val="16"/>
                <w:szCs w:val="16"/>
              </w:rPr>
              <w:t xml:space="preserve"> </w:t>
            </w:r>
            <w:r w:rsidRPr="009C5315">
              <w:rPr>
                <w:b/>
                <w:sz w:val="16"/>
                <w:szCs w:val="16"/>
              </w:rPr>
              <w:t>Cabinet Regulat</w:t>
            </w:r>
            <w:r>
              <w:rPr>
                <w:b/>
                <w:sz w:val="16"/>
                <w:szCs w:val="16"/>
              </w:rPr>
              <w:t>i</w:t>
            </w:r>
            <w:r w:rsidRPr="009C5315">
              <w:rPr>
                <w:b/>
                <w:sz w:val="16"/>
                <w:szCs w:val="16"/>
              </w:rPr>
              <w:t>on No 891)</w:t>
            </w:r>
          </w:p>
        </w:tc>
      </w:tr>
      <w:tr w:rsidR="00F270ED" w:rsidRPr="00C14A0B" w14:paraId="78EA1BEC" w14:textId="77777777" w:rsidTr="00E606D3">
        <w:trPr>
          <w:trHeight w:val="346"/>
        </w:trPr>
        <w:tc>
          <w:tcPr>
            <w:tcW w:w="2547" w:type="dxa"/>
            <w:shd w:val="clear" w:color="auto" w:fill="F2F2F2"/>
            <w:tcMar>
              <w:right w:w="28" w:type="dxa"/>
            </w:tcMar>
            <w:vAlign w:val="bottom"/>
          </w:tcPr>
          <w:p w14:paraId="361ADBC4" w14:textId="77777777" w:rsidR="00F270ED" w:rsidRPr="00C14A0B" w:rsidRDefault="00F270ED" w:rsidP="00A565E0">
            <w:pPr>
              <w:spacing w:before="120"/>
              <w:jc w:val="right"/>
              <w:rPr>
                <w:sz w:val="18"/>
                <w:szCs w:val="18"/>
                <w:lang w:val="en-GB"/>
              </w:rPr>
            </w:pPr>
            <w:r>
              <w:rPr>
                <w:sz w:val="18"/>
                <w:szCs w:val="18"/>
                <w:lang w:val="en-GB"/>
              </w:rPr>
              <w:t>For the licence</w:t>
            </w:r>
            <w:r w:rsidRPr="00C14A0B">
              <w:rPr>
                <w:sz w:val="18"/>
                <w:szCs w:val="18"/>
                <w:lang w:val="en-GB"/>
              </w:rPr>
              <w:t xml:space="preserve"> (</w:t>
            </w:r>
            <w:r>
              <w:rPr>
                <w:sz w:val="18"/>
                <w:szCs w:val="18"/>
                <w:lang w:val="en-GB"/>
              </w:rPr>
              <w:t>Cab.reg. point</w:t>
            </w:r>
            <w:r w:rsidRPr="00C14A0B">
              <w:rPr>
                <w:sz w:val="18"/>
                <w:szCs w:val="18"/>
                <w:lang w:val="en-GB"/>
              </w:rPr>
              <w:t>)</w:t>
            </w:r>
          </w:p>
        </w:tc>
        <w:sdt>
          <w:sdtPr>
            <w:rPr>
              <w:i/>
              <w:sz w:val="12"/>
              <w:szCs w:val="12"/>
              <w:lang w:val="en-GB"/>
            </w:rPr>
            <w:id w:val="257651797"/>
            <w:placeholder>
              <w:docPart w:val="FB83498CFD984BA4915A5490014DAD2C"/>
            </w:placeholder>
          </w:sdtPr>
          <w:sdtEndPr/>
          <w:sdtContent>
            <w:tc>
              <w:tcPr>
                <w:tcW w:w="1420" w:type="dxa"/>
                <w:vAlign w:val="bottom"/>
              </w:tcPr>
              <w:p w14:paraId="3F6DAD85" w14:textId="77777777" w:rsidR="00F270ED" w:rsidRPr="00C14A0B" w:rsidRDefault="00F270ED" w:rsidP="00E606D3">
                <w:pPr>
                  <w:spacing w:before="120"/>
                  <w:rPr>
                    <w:i/>
                    <w:sz w:val="12"/>
                    <w:szCs w:val="12"/>
                    <w:lang w:val="en-GB"/>
                  </w:rPr>
                </w:pPr>
                <w:r w:rsidRPr="00C14A0B">
                  <w:rPr>
                    <w:b/>
                    <w:bCs/>
                    <w:iCs/>
                    <w:sz w:val="20"/>
                    <w:szCs w:val="20"/>
                    <w:lang w:val="en-GB"/>
                  </w:rPr>
                  <w:t xml:space="preserve">   </w:t>
                </w:r>
              </w:p>
            </w:tc>
          </w:sdtContent>
        </w:sdt>
        <w:tc>
          <w:tcPr>
            <w:tcW w:w="990" w:type="dxa"/>
            <w:shd w:val="clear" w:color="auto" w:fill="F2F2F2"/>
            <w:vAlign w:val="bottom"/>
          </w:tcPr>
          <w:p w14:paraId="6DA68D72" w14:textId="77777777" w:rsidR="00F270ED" w:rsidRPr="00C14A0B" w:rsidRDefault="00F270ED" w:rsidP="00A565E0">
            <w:pPr>
              <w:spacing w:before="120"/>
              <w:jc w:val="right"/>
              <w:rPr>
                <w:sz w:val="18"/>
                <w:szCs w:val="18"/>
                <w:lang w:val="en-GB"/>
              </w:rPr>
            </w:pPr>
            <w:r>
              <w:rPr>
                <w:sz w:val="18"/>
                <w:szCs w:val="18"/>
                <w:lang w:val="en-GB"/>
              </w:rPr>
              <w:t>Fee</w:t>
            </w:r>
            <w:r w:rsidRPr="00C14A0B">
              <w:rPr>
                <w:sz w:val="18"/>
                <w:szCs w:val="18"/>
                <w:lang w:val="en-GB"/>
              </w:rPr>
              <w:t xml:space="preserve"> (</w:t>
            </w:r>
            <w:r w:rsidRPr="00C14A0B">
              <w:rPr>
                <w:sz w:val="20"/>
                <w:szCs w:val="20"/>
                <w:lang w:val="en-GB"/>
              </w:rPr>
              <w:t>€)</w:t>
            </w:r>
          </w:p>
        </w:tc>
        <w:sdt>
          <w:sdtPr>
            <w:rPr>
              <w:sz w:val="18"/>
              <w:szCs w:val="18"/>
              <w:lang w:val="en-GB"/>
            </w:rPr>
            <w:id w:val="1018422322"/>
            <w:placeholder>
              <w:docPart w:val="FB83498CFD984BA4915A5490014DAD2C"/>
            </w:placeholder>
          </w:sdtPr>
          <w:sdtEndPr/>
          <w:sdtContent>
            <w:tc>
              <w:tcPr>
                <w:tcW w:w="1134" w:type="dxa"/>
                <w:shd w:val="clear" w:color="auto" w:fill="auto"/>
                <w:vAlign w:val="bottom"/>
              </w:tcPr>
              <w:p w14:paraId="298D4F38" w14:textId="77777777" w:rsidR="00F270ED" w:rsidRPr="00C14A0B" w:rsidRDefault="00F270ED" w:rsidP="00E606D3">
                <w:pPr>
                  <w:spacing w:before="120"/>
                  <w:rPr>
                    <w:sz w:val="18"/>
                    <w:szCs w:val="18"/>
                    <w:lang w:val="en-GB"/>
                  </w:rPr>
                </w:pPr>
                <w:r w:rsidRPr="00C14A0B">
                  <w:rPr>
                    <w:sz w:val="18"/>
                    <w:szCs w:val="18"/>
                    <w:lang w:val="en-GB"/>
                  </w:rPr>
                  <w:t xml:space="preserve">  </w:t>
                </w:r>
              </w:p>
            </w:tc>
          </w:sdtContent>
        </w:sdt>
        <w:tc>
          <w:tcPr>
            <w:tcW w:w="3835" w:type="dxa"/>
            <w:gridSpan w:val="3"/>
            <w:shd w:val="clear" w:color="auto" w:fill="FFFFFF"/>
            <w:vAlign w:val="bottom"/>
          </w:tcPr>
          <w:p w14:paraId="2D24D41D" w14:textId="6B1DA8E5" w:rsidR="00F270ED" w:rsidRPr="00C14A0B" w:rsidRDefault="00F270ED" w:rsidP="00E606D3">
            <w:pPr>
              <w:spacing w:before="120"/>
              <w:rPr>
                <w:sz w:val="18"/>
                <w:szCs w:val="18"/>
                <w:lang w:val="en-GB"/>
              </w:rPr>
            </w:pPr>
            <w:r w:rsidRPr="006213DF">
              <w:rPr>
                <w:sz w:val="18"/>
                <w:szCs w:val="18"/>
              </w:rPr>
              <w:t>Description</w:t>
            </w:r>
            <w:r w:rsidRPr="00C14A0B">
              <w:rPr>
                <w:sz w:val="18"/>
                <w:szCs w:val="18"/>
                <w:lang w:val="en-GB"/>
              </w:rPr>
              <w:t xml:space="preserve">: </w:t>
            </w:r>
            <w:r w:rsidRPr="00C14A0B">
              <w:rPr>
                <w:b/>
                <w:bCs/>
                <w:sz w:val="20"/>
                <w:szCs w:val="20"/>
                <w:lang w:val="en-GB"/>
              </w:rPr>
              <w:t xml:space="preserve"> </w:t>
            </w:r>
            <w:sdt>
              <w:sdtPr>
                <w:rPr>
                  <w:b/>
                  <w:bCs/>
                  <w:sz w:val="20"/>
                  <w:szCs w:val="20"/>
                  <w:lang w:val="en-GB"/>
                </w:rPr>
                <w:id w:val="873432027"/>
                <w:placeholder>
                  <w:docPart w:val="DefaultPlaceholder_-1854013440"/>
                </w:placeholder>
              </w:sdtPr>
              <w:sdtEndPr/>
              <w:sdtContent>
                <w:r w:rsidR="00321F0A">
                  <w:rPr>
                    <w:b/>
                    <w:bCs/>
                    <w:sz w:val="20"/>
                    <w:szCs w:val="20"/>
                    <w:lang w:val="en-GB"/>
                  </w:rPr>
                  <w:t xml:space="preserve">   </w:t>
                </w:r>
              </w:sdtContent>
            </w:sdt>
          </w:p>
        </w:tc>
      </w:tr>
      <w:tr w:rsidR="00F270ED" w:rsidRPr="00C14A0B" w14:paraId="55C71856" w14:textId="77777777" w:rsidTr="00E606D3">
        <w:trPr>
          <w:trHeight w:val="204"/>
        </w:trPr>
        <w:tc>
          <w:tcPr>
            <w:tcW w:w="2547" w:type="dxa"/>
            <w:shd w:val="clear" w:color="auto" w:fill="F2F2F2"/>
            <w:tcMar>
              <w:right w:w="28" w:type="dxa"/>
            </w:tcMar>
            <w:vAlign w:val="bottom"/>
          </w:tcPr>
          <w:p w14:paraId="483E2033" w14:textId="77777777" w:rsidR="00F270ED" w:rsidRPr="00C14A0B" w:rsidRDefault="00F270ED" w:rsidP="00A565E0">
            <w:pPr>
              <w:spacing w:before="120"/>
              <w:jc w:val="right"/>
              <w:rPr>
                <w:strike/>
                <w:sz w:val="18"/>
                <w:szCs w:val="18"/>
                <w:lang w:val="en-GB"/>
              </w:rPr>
            </w:pPr>
            <w:r>
              <w:rPr>
                <w:sz w:val="18"/>
                <w:szCs w:val="18"/>
                <w:lang w:val="en-GB"/>
              </w:rPr>
              <w:t xml:space="preserve">For the rating </w:t>
            </w:r>
            <w:r w:rsidRPr="00C14A0B">
              <w:rPr>
                <w:sz w:val="18"/>
                <w:szCs w:val="18"/>
                <w:lang w:val="en-GB"/>
              </w:rPr>
              <w:t>(</w:t>
            </w:r>
            <w:r>
              <w:rPr>
                <w:sz w:val="18"/>
                <w:szCs w:val="18"/>
                <w:lang w:val="en-GB"/>
              </w:rPr>
              <w:t>Cab.reg. point</w:t>
            </w:r>
            <w:r w:rsidRPr="00C14A0B">
              <w:rPr>
                <w:sz w:val="18"/>
                <w:szCs w:val="18"/>
                <w:lang w:val="en-GB"/>
              </w:rPr>
              <w:t>)</w:t>
            </w:r>
          </w:p>
        </w:tc>
        <w:sdt>
          <w:sdtPr>
            <w:rPr>
              <w:i/>
              <w:sz w:val="12"/>
              <w:szCs w:val="12"/>
              <w:lang w:val="en-GB"/>
            </w:rPr>
            <w:id w:val="-987477057"/>
            <w:placeholder>
              <w:docPart w:val="FB83498CFD984BA4915A5490014DAD2C"/>
            </w:placeholder>
          </w:sdtPr>
          <w:sdtEndPr/>
          <w:sdtContent>
            <w:tc>
              <w:tcPr>
                <w:tcW w:w="1420" w:type="dxa"/>
                <w:vAlign w:val="bottom"/>
              </w:tcPr>
              <w:p w14:paraId="12661AEC" w14:textId="77777777" w:rsidR="00F270ED" w:rsidRPr="00C14A0B" w:rsidRDefault="00F270ED" w:rsidP="00E606D3">
                <w:pPr>
                  <w:spacing w:before="120"/>
                  <w:rPr>
                    <w:i/>
                    <w:sz w:val="12"/>
                    <w:szCs w:val="12"/>
                    <w:lang w:val="en-GB"/>
                  </w:rPr>
                </w:pPr>
                <w:r w:rsidRPr="00C14A0B">
                  <w:rPr>
                    <w:b/>
                    <w:bCs/>
                    <w:iCs/>
                    <w:sz w:val="20"/>
                    <w:szCs w:val="20"/>
                    <w:lang w:val="en-GB"/>
                  </w:rPr>
                  <w:t xml:space="preserve">  </w:t>
                </w:r>
              </w:p>
            </w:tc>
          </w:sdtContent>
        </w:sdt>
        <w:tc>
          <w:tcPr>
            <w:tcW w:w="990" w:type="dxa"/>
            <w:shd w:val="clear" w:color="auto" w:fill="F2F2F2"/>
            <w:vAlign w:val="bottom"/>
          </w:tcPr>
          <w:p w14:paraId="722393C4" w14:textId="77777777" w:rsidR="00F270ED" w:rsidRPr="00C14A0B" w:rsidRDefault="00F270ED" w:rsidP="00A565E0">
            <w:pPr>
              <w:spacing w:before="120"/>
              <w:jc w:val="right"/>
              <w:rPr>
                <w:sz w:val="18"/>
                <w:szCs w:val="18"/>
                <w:lang w:val="en-GB"/>
              </w:rPr>
            </w:pPr>
            <w:r>
              <w:rPr>
                <w:sz w:val="18"/>
                <w:szCs w:val="18"/>
                <w:lang w:val="en-GB"/>
              </w:rPr>
              <w:t>Fee</w:t>
            </w:r>
            <w:r w:rsidRPr="00C14A0B">
              <w:rPr>
                <w:sz w:val="18"/>
                <w:szCs w:val="18"/>
                <w:lang w:val="en-GB"/>
              </w:rPr>
              <w:t xml:space="preserve"> (</w:t>
            </w:r>
            <w:r w:rsidRPr="00C14A0B">
              <w:rPr>
                <w:sz w:val="20"/>
                <w:szCs w:val="20"/>
                <w:lang w:val="en-GB"/>
              </w:rPr>
              <w:t>€)</w:t>
            </w:r>
          </w:p>
        </w:tc>
        <w:sdt>
          <w:sdtPr>
            <w:rPr>
              <w:sz w:val="18"/>
              <w:szCs w:val="18"/>
              <w:lang w:val="en-GB"/>
            </w:rPr>
            <w:id w:val="758559734"/>
            <w:placeholder>
              <w:docPart w:val="FB83498CFD984BA4915A5490014DAD2C"/>
            </w:placeholder>
          </w:sdtPr>
          <w:sdtEndPr/>
          <w:sdtContent>
            <w:tc>
              <w:tcPr>
                <w:tcW w:w="1134" w:type="dxa"/>
                <w:vAlign w:val="bottom"/>
              </w:tcPr>
              <w:p w14:paraId="59E8C3B5" w14:textId="77777777" w:rsidR="00F270ED" w:rsidRPr="00C14A0B" w:rsidRDefault="00F270ED" w:rsidP="00E606D3">
                <w:pPr>
                  <w:spacing w:before="120"/>
                  <w:rPr>
                    <w:sz w:val="18"/>
                    <w:szCs w:val="18"/>
                    <w:lang w:val="en-GB"/>
                  </w:rPr>
                </w:pPr>
                <w:r w:rsidRPr="00C14A0B">
                  <w:rPr>
                    <w:sz w:val="18"/>
                    <w:szCs w:val="18"/>
                    <w:lang w:val="en-GB"/>
                  </w:rPr>
                  <w:t xml:space="preserve"> </w:t>
                </w:r>
                <w:r w:rsidRPr="00C14A0B">
                  <w:rPr>
                    <w:b/>
                    <w:bCs/>
                    <w:sz w:val="20"/>
                    <w:szCs w:val="20"/>
                    <w:lang w:val="en-GB"/>
                  </w:rPr>
                  <w:t xml:space="preserve"> </w:t>
                </w:r>
              </w:p>
            </w:tc>
          </w:sdtContent>
        </w:sdt>
        <w:tc>
          <w:tcPr>
            <w:tcW w:w="3835" w:type="dxa"/>
            <w:gridSpan w:val="3"/>
            <w:shd w:val="clear" w:color="auto" w:fill="FFFFFF"/>
            <w:vAlign w:val="bottom"/>
          </w:tcPr>
          <w:p w14:paraId="51A8DA2F" w14:textId="77777777" w:rsidR="00F270ED" w:rsidRPr="00C14A0B" w:rsidRDefault="00F270ED" w:rsidP="00E606D3">
            <w:pPr>
              <w:spacing w:before="120"/>
              <w:rPr>
                <w:sz w:val="18"/>
                <w:szCs w:val="18"/>
                <w:lang w:val="en-GB"/>
              </w:rPr>
            </w:pPr>
            <w:r w:rsidRPr="006213DF">
              <w:rPr>
                <w:sz w:val="18"/>
                <w:szCs w:val="18"/>
              </w:rPr>
              <w:t>Description</w:t>
            </w:r>
            <w:r w:rsidRPr="00C14A0B">
              <w:rPr>
                <w:sz w:val="18"/>
                <w:szCs w:val="18"/>
                <w:lang w:val="en-GB"/>
              </w:rPr>
              <w:t>:</w:t>
            </w:r>
            <w:sdt>
              <w:sdtPr>
                <w:rPr>
                  <w:sz w:val="18"/>
                  <w:szCs w:val="18"/>
                  <w:lang w:val="en-GB"/>
                </w:rPr>
                <w:id w:val="1123353862"/>
                <w:placeholder>
                  <w:docPart w:val="F2CBC7D001ED4F029227AD8AA585FCB0"/>
                </w:placeholder>
              </w:sdtPr>
              <w:sdtEndPr/>
              <w:sdtContent>
                <w:r w:rsidRPr="00C14A0B">
                  <w:rPr>
                    <w:sz w:val="18"/>
                    <w:szCs w:val="18"/>
                    <w:lang w:val="en-GB"/>
                  </w:rPr>
                  <w:t xml:space="preserve"> </w:t>
                </w:r>
                <w:r w:rsidRPr="00C14A0B">
                  <w:rPr>
                    <w:b/>
                    <w:bCs/>
                    <w:sz w:val="20"/>
                    <w:szCs w:val="20"/>
                    <w:lang w:val="en-GB"/>
                  </w:rPr>
                  <w:t xml:space="preserve"> </w:t>
                </w:r>
              </w:sdtContent>
            </w:sdt>
          </w:p>
        </w:tc>
      </w:tr>
      <w:tr w:rsidR="0091589D" w:rsidRPr="00C14A0B" w14:paraId="4C68A145" w14:textId="77777777" w:rsidTr="007048B4">
        <w:trPr>
          <w:trHeight w:val="204"/>
        </w:trPr>
        <w:tc>
          <w:tcPr>
            <w:tcW w:w="2547" w:type="dxa"/>
            <w:shd w:val="clear" w:color="auto" w:fill="F2F2F2"/>
            <w:tcMar>
              <w:right w:w="28" w:type="dxa"/>
            </w:tcMar>
            <w:vAlign w:val="bottom"/>
          </w:tcPr>
          <w:p w14:paraId="052118E1" w14:textId="77777777" w:rsidR="0091589D" w:rsidRPr="00C14A0B" w:rsidRDefault="0091589D" w:rsidP="00A565E0">
            <w:pPr>
              <w:spacing w:before="120"/>
              <w:jc w:val="right"/>
              <w:rPr>
                <w:strike/>
                <w:sz w:val="18"/>
                <w:szCs w:val="18"/>
                <w:lang w:val="en-GB"/>
              </w:rPr>
            </w:pPr>
            <w:r>
              <w:rPr>
                <w:sz w:val="18"/>
                <w:szCs w:val="18"/>
                <w:lang w:val="en-GB"/>
              </w:rPr>
              <w:t xml:space="preserve">For the rating </w:t>
            </w:r>
            <w:r w:rsidRPr="00C14A0B">
              <w:rPr>
                <w:sz w:val="18"/>
                <w:szCs w:val="18"/>
                <w:lang w:val="en-GB"/>
              </w:rPr>
              <w:t>(</w:t>
            </w:r>
            <w:r>
              <w:rPr>
                <w:sz w:val="18"/>
                <w:szCs w:val="18"/>
                <w:lang w:val="en-GB"/>
              </w:rPr>
              <w:t>Cab.reg. point</w:t>
            </w:r>
            <w:r w:rsidRPr="00C14A0B">
              <w:rPr>
                <w:sz w:val="18"/>
                <w:szCs w:val="18"/>
                <w:lang w:val="en-GB"/>
              </w:rPr>
              <w:t>)</w:t>
            </w:r>
          </w:p>
        </w:tc>
        <w:sdt>
          <w:sdtPr>
            <w:rPr>
              <w:i/>
              <w:sz w:val="12"/>
              <w:szCs w:val="12"/>
              <w:lang w:val="en-GB"/>
            </w:rPr>
            <w:id w:val="2138991895"/>
            <w:placeholder>
              <w:docPart w:val="397F95CB657F486A973C94DFE156CBD5"/>
            </w:placeholder>
          </w:sdtPr>
          <w:sdtEndPr/>
          <w:sdtContent>
            <w:tc>
              <w:tcPr>
                <w:tcW w:w="1420" w:type="dxa"/>
                <w:vAlign w:val="bottom"/>
              </w:tcPr>
              <w:p w14:paraId="61C4211D" w14:textId="77777777" w:rsidR="0091589D" w:rsidRPr="00C14A0B" w:rsidRDefault="0091589D" w:rsidP="007048B4">
                <w:pPr>
                  <w:spacing w:before="120"/>
                  <w:rPr>
                    <w:i/>
                    <w:sz w:val="12"/>
                    <w:szCs w:val="12"/>
                    <w:lang w:val="en-GB"/>
                  </w:rPr>
                </w:pPr>
                <w:r w:rsidRPr="00C14A0B">
                  <w:rPr>
                    <w:b/>
                    <w:bCs/>
                    <w:iCs/>
                    <w:sz w:val="20"/>
                    <w:szCs w:val="20"/>
                    <w:lang w:val="en-GB"/>
                  </w:rPr>
                  <w:t xml:space="preserve">  </w:t>
                </w:r>
              </w:p>
            </w:tc>
          </w:sdtContent>
        </w:sdt>
        <w:tc>
          <w:tcPr>
            <w:tcW w:w="990" w:type="dxa"/>
            <w:shd w:val="clear" w:color="auto" w:fill="F2F2F2"/>
            <w:vAlign w:val="bottom"/>
          </w:tcPr>
          <w:p w14:paraId="3C374A46" w14:textId="77777777" w:rsidR="0091589D" w:rsidRPr="00C14A0B" w:rsidRDefault="0091589D" w:rsidP="00A565E0">
            <w:pPr>
              <w:spacing w:before="120"/>
              <w:jc w:val="right"/>
              <w:rPr>
                <w:sz w:val="18"/>
                <w:szCs w:val="18"/>
                <w:lang w:val="en-GB"/>
              </w:rPr>
            </w:pPr>
            <w:r>
              <w:rPr>
                <w:sz w:val="18"/>
                <w:szCs w:val="18"/>
                <w:lang w:val="en-GB"/>
              </w:rPr>
              <w:t>Fee</w:t>
            </w:r>
            <w:r w:rsidRPr="00C14A0B">
              <w:rPr>
                <w:sz w:val="18"/>
                <w:szCs w:val="18"/>
                <w:lang w:val="en-GB"/>
              </w:rPr>
              <w:t xml:space="preserve"> (</w:t>
            </w:r>
            <w:r w:rsidRPr="00C14A0B">
              <w:rPr>
                <w:sz w:val="20"/>
                <w:szCs w:val="20"/>
                <w:lang w:val="en-GB"/>
              </w:rPr>
              <w:t>€)</w:t>
            </w:r>
          </w:p>
        </w:tc>
        <w:sdt>
          <w:sdtPr>
            <w:rPr>
              <w:sz w:val="18"/>
              <w:szCs w:val="18"/>
              <w:lang w:val="en-GB"/>
            </w:rPr>
            <w:id w:val="1526903959"/>
            <w:placeholder>
              <w:docPart w:val="397F95CB657F486A973C94DFE156CBD5"/>
            </w:placeholder>
          </w:sdtPr>
          <w:sdtEndPr/>
          <w:sdtContent>
            <w:tc>
              <w:tcPr>
                <w:tcW w:w="1134" w:type="dxa"/>
                <w:vAlign w:val="bottom"/>
              </w:tcPr>
              <w:p w14:paraId="3029391F" w14:textId="77777777" w:rsidR="0091589D" w:rsidRPr="00C14A0B" w:rsidRDefault="0091589D" w:rsidP="007048B4">
                <w:pPr>
                  <w:spacing w:before="120"/>
                  <w:rPr>
                    <w:sz w:val="18"/>
                    <w:szCs w:val="18"/>
                    <w:lang w:val="en-GB"/>
                  </w:rPr>
                </w:pPr>
                <w:r w:rsidRPr="00C14A0B">
                  <w:rPr>
                    <w:sz w:val="18"/>
                    <w:szCs w:val="18"/>
                    <w:lang w:val="en-GB"/>
                  </w:rPr>
                  <w:t xml:space="preserve"> </w:t>
                </w:r>
                <w:r w:rsidRPr="00C14A0B">
                  <w:rPr>
                    <w:b/>
                    <w:bCs/>
                    <w:sz w:val="20"/>
                    <w:szCs w:val="20"/>
                    <w:lang w:val="en-GB"/>
                  </w:rPr>
                  <w:t xml:space="preserve"> </w:t>
                </w:r>
              </w:p>
            </w:tc>
          </w:sdtContent>
        </w:sdt>
        <w:tc>
          <w:tcPr>
            <w:tcW w:w="3835" w:type="dxa"/>
            <w:gridSpan w:val="3"/>
            <w:shd w:val="clear" w:color="auto" w:fill="FFFFFF"/>
            <w:vAlign w:val="bottom"/>
          </w:tcPr>
          <w:p w14:paraId="38811DFF" w14:textId="77777777" w:rsidR="0091589D" w:rsidRPr="00C14A0B" w:rsidRDefault="0091589D" w:rsidP="007048B4">
            <w:pPr>
              <w:spacing w:before="120"/>
              <w:rPr>
                <w:sz w:val="18"/>
                <w:szCs w:val="18"/>
                <w:lang w:val="en-GB"/>
              </w:rPr>
            </w:pPr>
            <w:r w:rsidRPr="006213DF">
              <w:rPr>
                <w:sz w:val="18"/>
                <w:szCs w:val="18"/>
              </w:rPr>
              <w:t>Description</w:t>
            </w:r>
            <w:r w:rsidRPr="00C14A0B">
              <w:rPr>
                <w:sz w:val="18"/>
                <w:szCs w:val="18"/>
                <w:lang w:val="en-GB"/>
              </w:rPr>
              <w:t>:</w:t>
            </w:r>
            <w:sdt>
              <w:sdtPr>
                <w:rPr>
                  <w:sz w:val="18"/>
                  <w:szCs w:val="18"/>
                  <w:lang w:val="en-GB"/>
                </w:rPr>
                <w:id w:val="2067981297"/>
                <w:placeholder>
                  <w:docPart w:val="58BC9E00F88341D597C7CEF55B8F43D2"/>
                </w:placeholder>
              </w:sdtPr>
              <w:sdtEndPr/>
              <w:sdtContent>
                <w:r w:rsidRPr="00C14A0B">
                  <w:rPr>
                    <w:sz w:val="18"/>
                    <w:szCs w:val="18"/>
                    <w:lang w:val="en-GB"/>
                  </w:rPr>
                  <w:t xml:space="preserve"> </w:t>
                </w:r>
                <w:r w:rsidRPr="00C14A0B">
                  <w:rPr>
                    <w:b/>
                    <w:bCs/>
                    <w:sz w:val="20"/>
                    <w:szCs w:val="20"/>
                    <w:lang w:val="en-GB"/>
                  </w:rPr>
                  <w:t xml:space="preserve"> </w:t>
                </w:r>
              </w:sdtContent>
            </w:sdt>
          </w:p>
        </w:tc>
      </w:tr>
      <w:tr w:rsidR="0091589D" w:rsidRPr="00C14A0B" w14:paraId="7ED7B98F" w14:textId="77777777" w:rsidTr="007048B4">
        <w:trPr>
          <w:trHeight w:val="204"/>
        </w:trPr>
        <w:tc>
          <w:tcPr>
            <w:tcW w:w="2547" w:type="dxa"/>
            <w:shd w:val="clear" w:color="auto" w:fill="F2F2F2"/>
            <w:tcMar>
              <w:right w:w="28" w:type="dxa"/>
            </w:tcMar>
            <w:vAlign w:val="bottom"/>
          </w:tcPr>
          <w:p w14:paraId="6F248908" w14:textId="77777777" w:rsidR="0091589D" w:rsidRPr="00C14A0B" w:rsidRDefault="0091589D" w:rsidP="00A565E0">
            <w:pPr>
              <w:spacing w:before="120"/>
              <w:jc w:val="right"/>
              <w:rPr>
                <w:strike/>
                <w:sz w:val="18"/>
                <w:szCs w:val="18"/>
                <w:lang w:val="en-GB"/>
              </w:rPr>
            </w:pPr>
            <w:r>
              <w:rPr>
                <w:sz w:val="18"/>
                <w:szCs w:val="18"/>
                <w:lang w:val="en-GB"/>
              </w:rPr>
              <w:t xml:space="preserve">For the rating </w:t>
            </w:r>
            <w:r w:rsidRPr="00C14A0B">
              <w:rPr>
                <w:sz w:val="18"/>
                <w:szCs w:val="18"/>
                <w:lang w:val="en-GB"/>
              </w:rPr>
              <w:t>(</w:t>
            </w:r>
            <w:r>
              <w:rPr>
                <w:sz w:val="18"/>
                <w:szCs w:val="18"/>
                <w:lang w:val="en-GB"/>
              </w:rPr>
              <w:t>Cab.reg. point</w:t>
            </w:r>
            <w:r w:rsidRPr="00C14A0B">
              <w:rPr>
                <w:sz w:val="18"/>
                <w:szCs w:val="18"/>
                <w:lang w:val="en-GB"/>
              </w:rPr>
              <w:t>)</w:t>
            </w:r>
          </w:p>
        </w:tc>
        <w:sdt>
          <w:sdtPr>
            <w:rPr>
              <w:i/>
              <w:sz w:val="12"/>
              <w:szCs w:val="12"/>
              <w:lang w:val="en-GB"/>
            </w:rPr>
            <w:id w:val="-619145613"/>
            <w:placeholder>
              <w:docPart w:val="B13B3B828CCA40DDB7F7F74E42C40779"/>
            </w:placeholder>
          </w:sdtPr>
          <w:sdtEndPr/>
          <w:sdtContent>
            <w:tc>
              <w:tcPr>
                <w:tcW w:w="1420" w:type="dxa"/>
                <w:vAlign w:val="bottom"/>
              </w:tcPr>
              <w:p w14:paraId="67A9DE7B" w14:textId="77777777" w:rsidR="0091589D" w:rsidRPr="00C14A0B" w:rsidRDefault="0091589D" w:rsidP="007048B4">
                <w:pPr>
                  <w:spacing w:before="120"/>
                  <w:rPr>
                    <w:i/>
                    <w:sz w:val="12"/>
                    <w:szCs w:val="12"/>
                    <w:lang w:val="en-GB"/>
                  </w:rPr>
                </w:pPr>
                <w:r w:rsidRPr="00C14A0B">
                  <w:rPr>
                    <w:b/>
                    <w:bCs/>
                    <w:iCs/>
                    <w:sz w:val="20"/>
                    <w:szCs w:val="20"/>
                    <w:lang w:val="en-GB"/>
                  </w:rPr>
                  <w:t xml:space="preserve">  </w:t>
                </w:r>
              </w:p>
            </w:tc>
          </w:sdtContent>
        </w:sdt>
        <w:tc>
          <w:tcPr>
            <w:tcW w:w="990" w:type="dxa"/>
            <w:shd w:val="clear" w:color="auto" w:fill="F2F2F2"/>
            <w:vAlign w:val="bottom"/>
          </w:tcPr>
          <w:p w14:paraId="7AC90825" w14:textId="77777777" w:rsidR="0091589D" w:rsidRPr="00C14A0B" w:rsidRDefault="0091589D" w:rsidP="00A565E0">
            <w:pPr>
              <w:spacing w:before="120"/>
              <w:jc w:val="right"/>
              <w:rPr>
                <w:sz w:val="18"/>
                <w:szCs w:val="18"/>
                <w:lang w:val="en-GB"/>
              </w:rPr>
            </w:pPr>
            <w:r>
              <w:rPr>
                <w:sz w:val="18"/>
                <w:szCs w:val="18"/>
                <w:lang w:val="en-GB"/>
              </w:rPr>
              <w:t>Fee</w:t>
            </w:r>
            <w:r w:rsidRPr="00C14A0B">
              <w:rPr>
                <w:sz w:val="18"/>
                <w:szCs w:val="18"/>
                <w:lang w:val="en-GB"/>
              </w:rPr>
              <w:t xml:space="preserve"> (</w:t>
            </w:r>
            <w:r w:rsidRPr="00C14A0B">
              <w:rPr>
                <w:sz w:val="20"/>
                <w:szCs w:val="20"/>
                <w:lang w:val="en-GB"/>
              </w:rPr>
              <w:t>€)</w:t>
            </w:r>
          </w:p>
        </w:tc>
        <w:sdt>
          <w:sdtPr>
            <w:rPr>
              <w:sz w:val="18"/>
              <w:szCs w:val="18"/>
              <w:lang w:val="en-GB"/>
            </w:rPr>
            <w:id w:val="201606821"/>
            <w:placeholder>
              <w:docPart w:val="B13B3B828CCA40DDB7F7F74E42C40779"/>
            </w:placeholder>
          </w:sdtPr>
          <w:sdtEndPr/>
          <w:sdtContent>
            <w:tc>
              <w:tcPr>
                <w:tcW w:w="1134" w:type="dxa"/>
                <w:vAlign w:val="bottom"/>
              </w:tcPr>
              <w:p w14:paraId="0D4A7020" w14:textId="77777777" w:rsidR="0091589D" w:rsidRPr="00C14A0B" w:rsidRDefault="0091589D" w:rsidP="007048B4">
                <w:pPr>
                  <w:spacing w:before="120"/>
                  <w:rPr>
                    <w:sz w:val="18"/>
                    <w:szCs w:val="18"/>
                    <w:lang w:val="en-GB"/>
                  </w:rPr>
                </w:pPr>
                <w:r w:rsidRPr="00C14A0B">
                  <w:rPr>
                    <w:sz w:val="18"/>
                    <w:szCs w:val="18"/>
                    <w:lang w:val="en-GB"/>
                  </w:rPr>
                  <w:t xml:space="preserve"> </w:t>
                </w:r>
                <w:r w:rsidRPr="00C14A0B">
                  <w:rPr>
                    <w:b/>
                    <w:bCs/>
                    <w:sz w:val="20"/>
                    <w:szCs w:val="20"/>
                    <w:lang w:val="en-GB"/>
                  </w:rPr>
                  <w:t xml:space="preserve"> </w:t>
                </w:r>
              </w:p>
            </w:tc>
          </w:sdtContent>
        </w:sdt>
        <w:tc>
          <w:tcPr>
            <w:tcW w:w="3835" w:type="dxa"/>
            <w:gridSpan w:val="3"/>
            <w:shd w:val="clear" w:color="auto" w:fill="FFFFFF"/>
            <w:vAlign w:val="bottom"/>
          </w:tcPr>
          <w:p w14:paraId="7BBC38B0" w14:textId="77777777" w:rsidR="0091589D" w:rsidRPr="00C14A0B" w:rsidRDefault="0091589D" w:rsidP="007048B4">
            <w:pPr>
              <w:spacing w:before="120"/>
              <w:rPr>
                <w:sz w:val="18"/>
                <w:szCs w:val="18"/>
                <w:lang w:val="en-GB"/>
              </w:rPr>
            </w:pPr>
            <w:r w:rsidRPr="006213DF">
              <w:rPr>
                <w:sz w:val="18"/>
                <w:szCs w:val="18"/>
              </w:rPr>
              <w:t>Description</w:t>
            </w:r>
            <w:r w:rsidRPr="00C14A0B">
              <w:rPr>
                <w:sz w:val="18"/>
                <w:szCs w:val="18"/>
                <w:lang w:val="en-GB"/>
              </w:rPr>
              <w:t>:</w:t>
            </w:r>
            <w:sdt>
              <w:sdtPr>
                <w:rPr>
                  <w:sz w:val="18"/>
                  <w:szCs w:val="18"/>
                  <w:lang w:val="en-GB"/>
                </w:rPr>
                <w:id w:val="-1968966904"/>
                <w:placeholder>
                  <w:docPart w:val="EB6865102A484ECA8CADD0CC1D0282B9"/>
                </w:placeholder>
              </w:sdtPr>
              <w:sdtEndPr/>
              <w:sdtContent>
                <w:r w:rsidRPr="00C14A0B">
                  <w:rPr>
                    <w:sz w:val="18"/>
                    <w:szCs w:val="18"/>
                    <w:lang w:val="en-GB"/>
                  </w:rPr>
                  <w:t xml:space="preserve"> </w:t>
                </w:r>
                <w:r w:rsidRPr="00C14A0B">
                  <w:rPr>
                    <w:b/>
                    <w:bCs/>
                    <w:sz w:val="20"/>
                    <w:szCs w:val="20"/>
                    <w:lang w:val="en-GB"/>
                  </w:rPr>
                  <w:t xml:space="preserve"> </w:t>
                </w:r>
              </w:sdtContent>
            </w:sdt>
          </w:p>
        </w:tc>
      </w:tr>
      <w:tr w:rsidR="0091589D" w:rsidRPr="00C14A0B" w14:paraId="7052DFA5" w14:textId="77777777" w:rsidTr="007048B4">
        <w:trPr>
          <w:trHeight w:val="204"/>
        </w:trPr>
        <w:tc>
          <w:tcPr>
            <w:tcW w:w="2547" w:type="dxa"/>
            <w:shd w:val="clear" w:color="auto" w:fill="F2F2F2"/>
            <w:tcMar>
              <w:right w:w="28" w:type="dxa"/>
            </w:tcMar>
            <w:vAlign w:val="bottom"/>
          </w:tcPr>
          <w:p w14:paraId="6289F37F" w14:textId="77777777" w:rsidR="0091589D" w:rsidRPr="00C14A0B" w:rsidRDefault="0091589D" w:rsidP="00A565E0">
            <w:pPr>
              <w:spacing w:before="120"/>
              <w:jc w:val="right"/>
              <w:rPr>
                <w:strike/>
                <w:sz w:val="18"/>
                <w:szCs w:val="18"/>
                <w:lang w:val="en-GB"/>
              </w:rPr>
            </w:pPr>
            <w:r>
              <w:rPr>
                <w:sz w:val="18"/>
                <w:szCs w:val="18"/>
                <w:lang w:val="en-GB"/>
              </w:rPr>
              <w:t xml:space="preserve">For the rating </w:t>
            </w:r>
            <w:r w:rsidRPr="00C14A0B">
              <w:rPr>
                <w:sz w:val="18"/>
                <w:szCs w:val="18"/>
                <w:lang w:val="en-GB"/>
              </w:rPr>
              <w:t>(</w:t>
            </w:r>
            <w:r>
              <w:rPr>
                <w:sz w:val="18"/>
                <w:szCs w:val="18"/>
                <w:lang w:val="en-GB"/>
              </w:rPr>
              <w:t>Cab.reg. point</w:t>
            </w:r>
            <w:r w:rsidRPr="00C14A0B">
              <w:rPr>
                <w:sz w:val="18"/>
                <w:szCs w:val="18"/>
                <w:lang w:val="en-GB"/>
              </w:rPr>
              <w:t>)</w:t>
            </w:r>
          </w:p>
        </w:tc>
        <w:sdt>
          <w:sdtPr>
            <w:rPr>
              <w:i/>
              <w:sz w:val="12"/>
              <w:szCs w:val="12"/>
              <w:lang w:val="en-GB"/>
            </w:rPr>
            <w:id w:val="-1134248515"/>
            <w:placeholder>
              <w:docPart w:val="B4FC884B51A44C558D297EB9A8FF2248"/>
            </w:placeholder>
          </w:sdtPr>
          <w:sdtEndPr/>
          <w:sdtContent>
            <w:tc>
              <w:tcPr>
                <w:tcW w:w="1420" w:type="dxa"/>
                <w:vAlign w:val="bottom"/>
              </w:tcPr>
              <w:p w14:paraId="614F375C" w14:textId="77777777" w:rsidR="0091589D" w:rsidRPr="00C14A0B" w:rsidRDefault="0091589D" w:rsidP="007048B4">
                <w:pPr>
                  <w:spacing w:before="120"/>
                  <w:rPr>
                    <w:i/>
                    <w:sz w:val="12"/>
                    <w:szCs w:val="12"/>
                    <w:lang w:val="en-GB"/>
                  </w:rPr>
                </w:pPr>
                <w:r w:rsidRPr="00C14A0B">
                  <w:rPr>
                    <w:b/>
                    <w:bCs/>
                    <w:iCs/>
                    <w:sz w:val="20"/>
                    <w:szCs w:val="20"/>
                    <w:lang w:val="en-GB"/>
                  </w:rPr>
                  <w:t xml:space="preserve">  </w:t>
                </w:r>
              </w:p>
            </w:tc>
          </w:sdtContent>
        </w:sdt>
        <w:tc>
          <w:tcPr>
            <w:tcW w:w="990" w:type="dxa"/>
            <w:shd w:val="clear" w:color="auto" w:fill="F2F2F2"/>
            <w:vAlign w:val="bottom"/>
          </w:tcPr>
          <w:p w14:paraId="370BB7AA" w14:textId="77777777" w:rsidR="0091589D" w:rsidRPr="00C14A0B" w:rsidRDefault="0091589D" w:rsidP="00A565E0">
            <w:pPr>
              <w:spacing w:before="120"/>
              <w:jc w:val="right"/>
              <w:rPr>
                <w:sz w:val="18"/>
                <w:szCs w:val="18"/>
                <w:lang w:val="en-GB"/>
              </w:rPr>
            </w:pPr>
            <w:r>
              <w:rPr>
                <w:sz w:val="18"/>
                <w:szCs w:val="18"/>
                <w:lang w:val="en-GB"/>
              </w:rPr>
              <w:t>Fee</w:t>
            </w:r>
            <w:r w:rsidRPr="00C14A0B">
              <w:rPr>
                <w:sz w:val="18"/>
                <w:szCs w:val="18"/>
                <w:lang w:val="en-GB"/>
              </w:rPr>
              <w:t xml:space="preserve"> (</w:t>
            </w:r>
            <w:r w:rsidRPr="00C14A0B">
              <w:rPr>
                <w:sz w:val="20"/>
                <w:szCs w:val="20"/>
                <w:lang w:val="en-GB"/>
              </w:rPr>
              <w:t>€)</w:t>
            </w:r>
          </w:p>
        </w:tc>
        <w:sdt>
          <w:sdtPr>
            <w:rPr>
              <w:sz w:val="18"/>
              <w:szCs w:val="18"/>
              <w:lang w:val="en-GB"/>
            </w:rPr>
            <w:id w:val="1377278800"/>
            <w:placeholder>
              <w:docPart w:val="B4FC884B51A44C558D297EB9A8FF2248"/>
            </w:placeholder>
          </w:sdtPr>
          <w:sdtEndPr/>
          <w:sdtContent>
            <w:tc>
              <w:tcPr>
                <w:tcW w:w="1134" w:type="dxa"/>
                <w:vAlign w:val="bottom"/>
              </w:tcPr>
              <w:p w14:paraId="5791B62B" w14:textId="77777777" w:rsidR="0091589D" w:rsidRPr="00C14A0B" w:rsidRDefault="0091589D" w:rsidP="007048B4">
                <w:pPr>
                  <w:spacing w:before="120"/>
                  <w:rPr>
                    <w:sz w:val="18"/>
                    <w:szCs w:val="18"/>
                    <w:lang w:val="en-GB"/>
                  </w:rPr>
                </w:pPr>
                <w:r w:rsidRPr="00C14A0B">
                  <w:rPr>
                    <w:sz w:val="18"/>
                    <w:szCs w:val="18"/>
                    <w:lang w:val="en-GB"/>
                  </w:rPr>
                  <w:t xml:space="preserve"> </w:t>
                </w:r>
                <w:r w:rsidRPr="00C14A0B">
                  <w:rPr>
                    <w:b/>
                    <w:bCs/>
                    <w:sz w:val="20"/>
                    <w:szCs w:val="20"/>
                    <w:lang w:val="en-GB"/>
                  </w:rPr>
                  <w:t xml:space="preserve"> </w:t>
                </w:r>
              </w:p>
            </w:tc>
          </w:sdtContent>
        </w:sdt>
        <w:tc>
          <w:tcPr>
            <w:tcW w:w="3835" w:type="dxa"/>
            <w:gridSpan w:val="3"/>
            <w:shd w:val="clear" w:color="auto" w:fill="FFFFFF"/>
            <w:vAlign w:val="bottom"/>
          </w:tcPr>
          <w:p w14:paraId="0C067F6B" w14:textId="77777777" w:rsidR="0091589D" w:rsidRPr="00C14A0B" w:rsidRDefault="0091589D" w:rsidP="007048B4">
            <w:pPr>
              <w:spacing w:before="120"/>
              <w:rPr>
                <w:sz w:val="18"/>
                <w:szCs w:val="18"/>
                <w:lang w:val="en-GB"/>
              </w:rPr>
            </w:pPr>
            <w:r w:rsidRPr="006213DF">
              <w:rPr>
                <w:sz w:val="18"/>
                <w:szCs w:val="18"/>
              </w:rPr>
              <w:t>Description</w:t>
            </w:r>
            <w:r w:rsidRPr="00C14A0B">
              <w:rPr>
                <w:sz w:val="18"/>
                <w:szCs w:val="18"/>
                <w:lang w:val="en-GB"/>
              </w:rPr>
              <w:t>:</w:t>
            </w:r>
            <w:sdt>
              <w:sdtPr>
                <w:rPr>
                  <w:sz w:val="18"/>
                  <w:szCs w:val="18"/>
                  <w:lang w:val="en-GB"/>
                </w:rPr>
                <w:id w:val="-1596093009"/>
                <w:placeholder>
                  <w:docPart w:val="8F3D7EE65ACC4E1EAA84AB3B8FEE807D"/>
                </w:placeholder>
              </w:sdtPr>
              <w:sdtEndPr/>
              <w:sdtContent>
                <w:r w:rsidRPr="00C14A0B">
                  <w:rPr>
                    <w:sz w:val="18"/>
                    <w:szCs w:val="18"/>
                    <w:lang w:val="en-GB"/>
                  </w:rPr>
                  <w:t xml:space="preserve"> </w:t>
                </w:r>
                <w:r w:rsidRPr="00C14A0B">
                  <w:rPr>
                    <w:b/>
                    <w:bCs/>
                    <w:sz w:val="20"/>
                    <w:szCs w:val="20"/>
                    <w:lang w:val="en-GB"/>
                  </w:rPr>
                  <w:t xml:space="preserve"> </w:t>
                </w:r>
              </w:sdtContent>
            </w:sdt>
          </w:p>
        </w:tc>
      </w:tr>
      <w:tr w:rsidR="00F270ED" w:rsidRPr="00C14A0B" w14:paraId="50FEA809" w14:textId="77777777" w:rsidTr="00E606D3">
        <w:trPr>
          <w:trHeight w:val="356"/>
        </w:trPr>
        <w:tc>
          <w:tcPr>
            <w:tcW w:w="2547" w:type="dxa"/>
            <w:shd w:val="clear" w:color="auto" w:fill="F2F2F2"/>
            <w:tcMar>
              <w:right w:w="28" w:type="dxa"/>
            </w:tcMar>
            <w:vAlign w:val="bottom"/>
          </w:tcPr>
          <w:p w14:paraId="51FD7E39" w14:textId="77777777" w:rsidR="00F270ED" w:rsidRPr="00C14A0B" w:rsidRDefault="00F270ED" w:rsidP="00A565E0">
            <w:pPr>
              <w:spacing w:before="120"/>
              <w:jc w:val="right"/>
              <w:rPr>
                <w:sz w:val="18"/>
                <w:szCs w:val="18"/>
                <w:lang w:val="en-GB"/>
              </w:rPr>
            </w:pPr>
            <w:r>
              <w:rPr>
                <w:sz w:val="18"/>
                <w:szCs w:val="18"/>
                <w:lang w:val="en-GB"/>
              </w:rPr>
              <w:t>For the rating</w:t>
            </w:r>
            <w:r w:rsidRPr="00C14A0B">
              <w:rPr>
                <w:sz w:val="18"/>
                <w:szCs w:val="18"/>
                <w:lang w:val="en-GB"/>
              </w:rPr>
              <w:t xml:space="preserve"> (</w:t>
            </w:r>
            <w:r>
              <w:rPr>
                <w:sz w:val="18"/>
                <w:szCs w:val="18"/>
                <w:lang w:val="en-GB"/>
              </w:rPr>
              <w:t>Cab.reg. point</w:t>
            </w:r>
            <w:r w:rsidRPr="00C14A0B">
              <w:rPr>
                <w:sz w:val="18"/>
                <w:szCs w:val="18"/>
                <w:lang w:val="en-GB"/>
              </w:rPr>
              <w:t>)</w:t>
            </w:r>
          </w:p>
        </w:tc>
        <w:tc>
          <w:tcPr>
            <w:tcW w:w="1420" w:type="dxa"/>
            <w:vAlign w:val="bottom"/>
          </w:tcPr>
          <w:p w14:paraId="04E02887" w14:textId="77777777" w:rsidR="00F270ED" w:rsidRPr="00C14A0B" w:rsidRDefault="00F436D3" w:rsidP="00E606D3">
            <w:pPr>
              <w:spacing w:before="120"/>
              <w:rPr>
                <w:i/>
                <w:sz w:val="12"/>
                <w:szCs w:val="12"/>
                <w:lang w:val="en-GB"/>
              </w:rPr>
            </w:pPr>
            <w:sdt>
              <w:sdtPr>
                <w:rPr>
                  <w:i/>
                  <w:sz w:val="12"/>
                  <w:szCs w:val="12"/>
                  <w:lang w:val="en-GB"/>
                </w:rPr>
                <w:id w:val="128904411"/>
                <w:placeholder>
                  <w:docPart w:val="11C306CE79E648B28BBE1088534BE242"/>
                </w:placeholder>
              </w:sdtPr>
              <w:sdtEndPr/>
              <w:sdtContent>
                <w:r w:rsidR="00F270ED" w:rsidRPr="00C14A0B">
                  <w:rPr>
                    <w:i/>
                    <w:sz w:val="12"/>
                    <w:szCs w:val="12"/>
                    <w:lang w:val="en-GB"/>
                  </w:rPr>
                  <w:t xml:space="preserve">  </w:t>
                </w:r>
                <w:r w:rsidR="00F270ED" w:rsidRPr="00C14A0B">
                  <w:rPr>
                    <w:b/>
                    <w:bCs/>
                    <w:iCs/>
                    <w:sz w:val="20"/>
                    <w:szCs w:val="20"/>
                    <w:lang w:val="en-GB"/>
                  </w:rPr>
                  <w:t xml:space="preserve">   </w:t>
                </w:r>
              </w:sdtContent>
            </w:sdt>
          </w:p>
        </w:tc>
        <w:tc>
          <w:tcPr>
            <w:tcW w:w="990" w:type="dxa"/>
            <w:shd w:val="clear" w:color="auto" w:fill="F2F2F2"/>
            <w:vAlign w:val="bottom"/>
          </w:tcPr>
          <w:p w14:paraId="267F7206" w14:textId="77777777" w:rsidR="00F270ED" w:rsidRPr="00C14A0B" w:rsidRDefault="00F270ED" w:rsidP="00A565E0">
            <w:pPr>
              <w:spacing w:before="120"/>
              <w:jc w:val="right"/>
              <w:rPr>
                <w:sz w:val="18"/>
                <w:szCs w:val="18"/>
                <w:lang w:val="en-GB"/>
              </w:rPr>
            </w:pPr>
            <w:r>
              <w:rPr>
                <w:sz w:val="18"/>
                <w:szCs w:val="18"/>
                <w:lang w:val="en-GB"/>
              </w:rPr>
              <w:t>Fee</w:t>
            </w:r>
            <w:r w:rsidRPr="00C14A0B">
              <w:rPr>
                <w:sz w:val="18"/>
                <w:szCs w:val="18"/>
                <w:lang w:val="en-GB"/>
              </w:rPr>
              <w:t xml:space="preserve"> (</w:t>
            </w:r>
            <w:r w:rsidRPr="00C14A0B">
              <w:rPr>
                <w:sz w:val="20"/>
                <w:szCs w:val="20"/>
                <w:lang w:val="en-GB"/>
              </w:rPr>
              <w:t>€)</w:t>
            </w:r>
          </w:p>
        </w:tc>
        <w:tc>
          <w:tcPr>
            <w:tcW w:w="1134" w:type="dxa"/>
            <w:vAlign w:val="bottom"/>
          </w:tcPr>
          <w:p w14:paraId="024625C0" w14:textId="77777777" w:rsidR="00F270ED" w:rsidRPr="00C14A0B" w:rsidRDefault="00F436D3" w:rsidP="00E606D3">
            <w:pPr>
              <w:spacing w:before="120"/>
              <w:rPr>
                <w:sz w:val="18"/>
                <w:szCs w:val="18"/>
                <w:lang w:val="en-GB"/>
              </w:rPr>
            </w:pPr>
            <w:sdt>
              <w:sdtPr>
                <w:rPr>
                  <w:sz w:val="18"/>
                  <w:szCs w:val="18"/>
                  <w:lang w:val="en-GB"/>
                </w:rPr>
                <w:id w:val="-307624516"/>
                <w:placeholder>
                  <w:docPart w:val="11C306CE79E648B28BBE1088534BE242"/>
                </w:placeholder>
              </w:sdtPr>
              <w:sdtEndPr/>
              <w:sdtContent>
                <w:r w:rsidR="00F270ED" w:rsidRPr="00776941">
                  <w:rPr>
                    <w:b/>
                    <w:bCs/>
                    <w:sz w:val="20"/>
                    <w:szCs w:val="20"/>
                    <w:lang w:val="en-GB"/>
                  </w:rPr>
                  <w:t xml:space="preserve"> </w:t>
                </w:r>
                <w:r w:rsidR="00F270ED" w:rsidRPr="00776941">
                  <w:rPr>
                    <w:b/>
                    <w:bCs/>
                    <w:sz w:val="22"/>
                    <w:szCs w:val="22"/>
                    <w:lang w:val="en-GB"/>
                  </w:rPr>
                  <w:t xml:space="preserve"> </w:t>
                </w:r>
                <w:r w:rsidR="00F270ED" w:rsidRPr="00776941">
                  <w:rPr>
                    <w:b/>
                    <w:bCs/>
                    <w:sz w:val="20"/>
                    <w:szCs w:val="20"/>
                    <w:lang w:val="en-GB"/>
                  </w:rPr>
                  <w:t xml:space="preserve">  </w:t>
                </w:r>
              </w:sdtContent>
            </w:sdt>
          </w:p>
        </w:tc>
        <w:tc>
          <w:tcPr>
            <w:tcW w:w="3835" w:type="dxa"/>
            <w:gridSpan w:val="3"/>
            <w:shd w:val="clear" w:color="auto" w:fill="FFFFFF"/>
            <w:vAlign w:val="bottom"/>
          </w:tcPr>
          <w:p w14:paraId="5822FADC" w14:textId="77777777" w:rsidR="00F270ED" w:rsidRPr="00C14A0B" w:rsidRDefault="00F270ED" w:rsidP="00E606D3">
            <w:pPr>
              <w:spacing w:before="120"/>
              <w:rPr>
                <w:sz w:val="18"/>
                <w:szCs w:val="18"/>
                <w:lang w:val="en-GB"/>
              </w:rPr>
            </w:pPr>
            <w:r w:rsidRPr="006213DF">
              <w:rPr>
                <w:sz w:val="18"/>
                <w:szCs w:val="18"/>
              </w:rPr>
              <w:t>Description</w:t>
            </w:r>
            <w:r w:rsidRPr="00C14A0B">
              <w:rPr>
                <w:sz w:val="18"/>
                <w:szCs w:val="18"/>
                <w:lang w:val="en-GB"/>
              </w:rPr>
              <w:t>:</w:t>
            </w:r>
            <w:sdt>
              <w:sdtPr>
                <w:rPr>
                  <w:sz w:val="18"/>
                  <w:szCs w:val="18"/>
                  <w:lang w:val="en-GB"/>
                </w:rPr>
                <w:id w:val="952987571"/>
                <w:placeholder>
                  <w:docPart w:val="455D9EB1CB8A4405B19C83C9214B800D"/>
                </w:placeholder>
              </w:sdtPr>
              <w:sdtEndPr/>
              <w:sdtContent>
                <w:r w:rsidRPr="00C14A0B">
                  <w:rPr>
                    <w:sz w:val="18"/>
                    <w:szCs w:val="18"/>
                    <w:lang w:val="en-GB"/>
                  </w:rPr>
                  <w:t xml:space="preserve"> </w:t>
                </w:r>
                <w:r w:rsidRPr="00C14A0B">
                  <w:rPr>
                    <w:b/>
                    <w:bCs/>
                    <w:sz w:val="20"/>
                    <w:szCs w:val="20"/>
                    <w:lang w:val="en-GB"/>
                  </w:rPr>
                  <w:t xml:space="preserve"> </w:t>
                </w:r>
              </w:sdtContent>
            </w:sdt>
          </w:p>
        </w:tc>
      </w:tr>
      <w:tr w:rsidR="00F270ED" w:rsidRPr="00C14A0B" w14:paraId="3C8DF08E" w14:textId="77777777" w:rsidTr="00E606D3">
        <w:trPr>
          <w:trHeight w:val="70"/>
        </w:trPr>
        <w:tc>
          <w:tcPr>
            <w:tcW w:w="4957" w:type="dxa"/>
            <w:gridSpan w:val="3"/>
            <w:shd w:val="clear" w:color="auto" w:fill="F2F2F2"/>
            <w:tcMar>
              <w:right w:w="28" w:type="dxa"/>
            </w:tcMar>
            <w:vAlign w:val="bottom"/>
          </w:tcPr>
          <w:p w14:paraId="54813124" w14:textId="77777777" w:rsidR="00F270ED" w:rsidRPr="00C14A0B" w:rsidRDefault="00F270ED" w:rsidP="00E606D3">
            <w:pPr>
              <w:spacing w:before="60"/>
              <w:jc w:val="right"/>
              <w:rPr>
                <w:sz w:val="18"/>
                <w:szCs w:val="18"/>
                <w:lang w:val="en-GB"/>
              </w:rPr>
            </w:pPr>
            <w:r>
              <w:rPr>
                <w:sz w:val="18"/>
                <w:szCs w:val="18"/>
                <w:lang w:val="en-GB"/>
              </w:rPr>
              <w:t>TOTAL FEE</w:t>
            </w:r>
            <w:r w:rsidRPr="00C14A0B">
              <w:rPr>
                <w:sz w:val="18"/>
                <w:szCs w:val="18"/>
                <w:lang w:val="en-GB"/>
              </w:rPr>
              <w:t xml:space="preserve">  (</w:t>
            </w:r>
            <w:r w:rsidRPr="00C14A0B">
              <w:rPr>
                <w:sz w:val="20"/>
                <w:szCs w:val="20"/>
                <w:lang w:val="en-GB"/>
              </w:rPr>
              <w:t>€)</w:t>
            </w:r>
          </w:p>
        </w:tc>
        <w:tc>
          <w:tcPr>
            <w:tcW w:w="1134" w:type="dxa"/>
            <w:vAlign w:val="bottom"/>
          </w:tcPr>
          <w:p w14:paraId="1C253023" w14:textId="77777777" w:rsidR="00F270ED" w:rsidRDefault="00F436D3" w:rsidP="00E606D3">
            <w:pPr>
              <w:spacing w:before="60"/>
              <w:jc w:val="both"/>
              <w:rPr>
                <w:b/>
                <w:bCs/>
                <w:sz w:val="20"/>
                <w:szCs w:val="20"/>
                <w:lang w:val="en-GB"/>
              </w:rPr>
            </w:pPr>
            <w:sdt>
              <w:sdtPr>
                <w:rPr>
                  <w:sz w:val="20"/>
                  <w:szCs w:val="20"/>
                  <w:lang w:val="en-GB"/>
                </w:rPr>
                <w:id w:val="-1897275230"/>
                <w:placeholder>
                  <w:docPart w:val="DCDB7D99F076407DA8C89F3DB9C8DC52"/>
                </w:placeholder>
              </w:sdtPr>
              <w:sdtEndPr/>
              <w:sdtContent>
                <w:r w:rsidR="00F270ED" w:rsidRPr="00C14A0B">
                  <w:rPr>
                    <w:sz w:val="20"/>
                    <w:szCs w:val="20"/>
                    <w:lang w:val="en-GB"/>
                  </w:rPr>
                  <w:t xml:space="preserve">   </w:t>
                </w:r>
              </w:sdtContent>
            </w:sdt>
            <w:r w:rsidR="00F270ED" w:rsidRPr="00C14A0B">
              <w:rPr>
                <w:sz w:val="20"/>
                <w:szCs w:val="20"/>
                <w:lang w:val="en-GB"/>
              </w:rPr>
              <w:t xml:space="preserve"> </w:t>
            </w:r>
            <w:r w:rsidR="00F270ED" w:rsidRPr="00C14A0B">
              <w:rPr>
                <w:b/>
                <w:bCs/>
                <w:sz w:val="20"/>
                <w:szCs w:val="20"/>
                <w:lang w:val="en-GB"/>
              </w:rPr>
              <w:t xml:space="preserve">  </w:t>
            </w:r>
          </w:p>
          <w:sdt>
            <w:sdtPr>
              <w:rPr>
                <w:sz w:val="20"/>
                <w:szCs w:val="20"/>
                <w:lang w:val="en-GB"/>
              </w:rPr>
              <w:id w:val="-1593471309"/>
              <w:placeholder>
                <w:docPart w:val="DefaultPlaceholder_-1854013440"/>
              </w:placeholder>
            </w:sdtPr>
            <w:sdtEndPr/>
            <w:sdtContent>
              <w:p w14:paraId="7B47240A" w14:textId="6A6D7F28" w:rsidR="0091589D" w:rsidRPr="00C14A0B" w:rsidRDefault="00321F0A" w:rsidP="00E606D3">
                <w:pPr>
                  <w:spacing w:before="60"/>
                  <w:jc w:val="both"/>
                  <w:rPr>
                    <w:sz w:val="20"/>
                    <w:szCs w:val="20"/>
                    <w:lang w:val="en-GB"/>
                  </w:rPr>
                </w:pPr>
                <w:r>
                  <w:rPr>
                    <w:sz w:val="20"/>
                    <w:szCs w:val="20"/>
                    <w:lang w:val="en-GB"/>
                  </w:rPr>
                  <w:t xml:space="preserve">    </w:t>
                </w:r>
              </w:p>
            </w:sdtContent>
          </w:sdt>
        </w:tc>
        <w:tc>
          <w:tcPr>
            <w:tcW w:w="1842" w:type="dxa"/>
            <w:gridSpan w:val="2"/>
            <w:shd w:val="clear" w:color="auto" w:fill="FFFFFF" w:themeFill="background1"/>
            <w:vAlign w:val="bottom"/>
          </w:tcPr>
          <w:p w14:paraId="733E9E66" w14:textId="77777777" w:rsidR="00F270ED" w:rsidRPr="00C14A0B" w:rsidRDefault="00F270ED" w:rsidP="00E606D3">
            <w:pPr>
              <w:spacing w:before="60"/>
              <w:rPr>
                <w:sz w:val="18"/>
                <w:szCs w:val="18"/>
                <w:lang w:val="en-GB"/>
              </w:rPr>
            </w:pPr>
            <w:r>
              <w:rPr>
                <w:sz w:val="18"/>
                <w:szCs w:val="18"/>
                <w:lang w:val="en-GB"/>
              </w:rPr>
              <w:t>Invoice</w:t>
            </w:r>
            <w:r w:rsidRPr="00C14A0B">
              <w:rPr>
                <w:sz w:val="18"/>
                <w:szCs w:val="18"/>
                <w:lang w:val="en-GB"/>
              </w:rPr>
              <w:t xml:space="preserve"> N</w:t>
            </w:r>
            <w:r>
              <w:rPr>
                <w:sz w:val="18"/>
                <w:szCs w:val="18"/>
                <w:lang w:val="en-GB"/>
              </w:rPr>
              <w:t>o</w:t>
            </w:r>
            <w:r w:rsidRPr="00C14A0B">
              <w:rPr>
                <w:sz w:val="18"/>
                <w:szCs w:val="18"/>
                <w:lang w:val="en-GB"/>
              </w:rPr>
              <w:t xml:space="preserve">. </w:t>
            </w:r>
            <w:sdt>
              <w:sdtPr>
                <w:rPr>
                  <w:sz w:val="18"/>
                  <w:szCs w:val="18"/>
                  <w:lang w:val="en-GB"/>
                </w:rPr>
                <w:id w:val="153425278"/>
                <w:placeholder>
                  <w:docPart w:val="DCDB7D99F076407DA8C89F3DB9C8DC52"/>
                </w:placeholder>
              </w:sdtPr>
              <w:sdtEndPr/>
              <w:sdtContent>
                <w:r w:rsidRPr="00C14A0B">
                  <w:rPr>
                    <w:sz w:val="18"/>
                    <w:szCs w:val="18"/>
                    <w:lang w:val="en-GB"/>
                  </w:rPr>
                  <w:t xml:space="preserve"> </w:t>
                </w:r>
                <w:r w:rsidRPr="00C14A0B">
                  <w:rPr>
                    <w:b/>
                    <w:bCs/>
                    <w:sz w:val="20"/>
                    <w:szCs w:val="20"/>
                    <w:lang w:val="en-GB"/>
                  </w:rPr>
                  <w:t xml:space="preserve"> </w:t>
                </w:r>
              </w:sdtContent>
            </w:sdt>
          </w:p>
        </w:tc>
        <w:tc>
          <w:tcPr>
            <w:tcW w:w="1993" w:type="dxa"/>
            <w:vAlign w:val="bottom"/>
          </w:tcPr>
          <w:p w14:paraId="444F982E" w14:textId="77777777" w:rsidR="00F270ED" w:rsidRPr="00C14A0B" w:rsidRDefault="00F270ED" w:rsidP="00E606D3">
            <w:pPr>
              <w:spacing w:before="60"/>
              <w:rPr>
                <w:iCs/>
                <w:sz w:val="12"/>
                <w:szCs w:val="12"/>
                <w:lang w:val="en-GB"/>
              </w:rPr>
            </w:pPr>
            <w:r>
              <w:rPr>
                <w:sz w:val="18"/>
                <w:szCs w:val="18"/>
                <w:lang w:val="en-GB"/>
              </w:rPr>
              <w:t>Date</w:t>
            </w:r>
            <w:r w:rsidRPr="00C14A0B">
              <w:rPr>
                <w:sz w:val="18"/>
                <w:szCs w:val="18"/>
                <w:lang w:val="en-GB"/>
              </w:rPr>
              <w:t xml:space="preserve"> </w:t>
            </w:r>
            <w:sdt>
              <w:sdtPr>
                <w:rPr>
                  <w:sz w:val="18"/>
                  <w:szCs w:val="18"/>
                  <w:lang w:val="en-GB"/>
                </w:rPr>
                <w:id w:val="-794819523"/>
                <w:placeholder>
                  <w:docPart w:val="DE3D498CC6094D7DB776EF56DDD19DE8"/>
                </w:placeholder>
              </w:sdtPr>
              <w:sdtEndPr/>
              <w:sdtContent>
                <w:sdt>
                  <w:sdtPr>
                    <w:rPr>
                      <w:b/>
                      <w:bCs/>
                      <w:sz w:val="20"/>
                      <w:szCs w:val="20"/>
                      <w:lang w:val="en-GB"/>
                    </w:rPr>
                    <w:id w:val="-600097203"/>
                    <w:placeholder>
                      <w:docPart w:val="F86C62A457FB44C581F5084C34BC8A4D"/>
                    </w:placeholder>
                    <w:date>
                      <w:dateFormat w:val="dd.MM.yyyy"/>
                      <w:lid w:val="lv-LV"/>
                      <w:storeMappedDataAs w:val="dateTime"/>
                      <w:calendar w:val="gregorian"/>
                    </w:date>
                  </w:sdtPr>
                  <w:sdtEndPr/>
                  <w:sdtContent>
                    <w:r w:rsidRPr="00C14A0B">
                      <w:rPr>
                        <w:b/>
                        <w:bCs/>
                        <w:sz w:val="20"/>
                        <w:szCs w:val="20"/>
                        <w:lang w:val="en-GB"/>
                      </w:rPr>
                      <w:t xml:space="preserve">  </w:t>
                    </w:r>
                  </w:sdtContent>
                </w:sdt>
              </w:sdtContent>
            </w:sdt>
          </w:p>
        </w:tc>
      </w:tr>
      <w:tr w:rsidR="00F270ED" w:rsidRPr="00C14A0B" w14:paraId="5F6E6488" w14:textId="77777777" w:rsidTr="00E606D3">
        <w:trPr>
          <w:trHeight w:val="292"/>
        </w:trPr>
        <w:tc>
          <w:tcPr>
            <w:tcW w:w="2547" w:type="dxa"/>
            <w:shd w:val="clear" w:color="auto" w:fill="F2F2F2"/>
            <w:tcMar>
              <w:right w:w="28" w:type="dxa"/>
            </w:tcMar>
            <w:vAlign w:val="bottom"/>
          </w:tcPr>
          <w:p w14:paraId="6EB9D906" w14:textId="77777777" w:rsidR="00F270ED" w:rsidRPr="00C14A0B" w:rsidRDefault="00F270ED" w:rsidP="00A565E0">
            <w:pPr>
              <w:spacing w:before="60"/>
              <w:jc w:val="right"/>
              <w:rPr>
                <w:sz w:val="18"/>
                <w:szCs w:val="18"/>
                <w:lang w:val="en-GB"/>
              </w:rPr>
            </w:pPr>
            <w:bookmarkStart w:id="5" w:name="_Hlk175647918"/>
            <w:r>
              <w:rPr>
                <w:sz w:val="18"/>
                <w:szCs w:val="18"/>
                <w:lang w:val="en-GB"/>
              </w:rPr>
              <w:t>Licence prepared by:</w:t>
            </w:r>
          </w:p>
        </w:tc>
        <w:sdt>
          <w:sdtPr>
            <w:rPr>
              <w:b/>
              <w:bCs/>
              <w:iCs/>
              <w:sz w:val="20"/>
              <w:szCs w:val="20"/>
              <w:lang w:val="en-GB"/>
            </w:rPr>
            <w:id w:val="1861386408"/>
            <w:placeholder>
              <w:docPart w:val="D5C1575250824671B88A1629D1624B95"/>
            </w:placeholder>
          </w:sdtPr>
          <w:sdtEndPr/>
          <w:sdtContent>
            <w:tc>
              <w:tcPr>
                <w:tcW w:w="1420" w:type="dxa"/>
                <w:shd w:val="clear" w:color="auto" w:fill="FFFFFF"/>
                <w:vAlign w:val="bottom"/>
              </w:tcPr>
              <w:p w14:paraId="6AC79FCE" w14:textId="77777777" w:rsidR="00F270ED" w:rsidRPr="00C14A0B" w:rsidRDefault="00F270ED" w:rsidP="00E606D3">
                <w:pPr>
                  <w:spacing w:before="60"/>
                  <w:rPr>
                    <w:b/>
                    <w:bCs/>
                    <w:iCs/>
                    <w:sz w:val="20"/>
                    <w:szCs w:val="20"/>
                    <w:lang w:val="en-GB"/>
                  </w:rPr>
                </w:pPr>
                <w:r>
                  <w:rPr>
                    <w:b/>
                    <w:bCs/>
                    <w:iCs/>
                    <w:sz w:val="20"/>
                    <w:szCs w:val="20"/>
                    <w:lang w:val="en-GB"/>
                  </w:rPr>
                  <w:t xml:space="preserve"> </w:t>
                </w:r>
              </w:p>
            </w:tc>
          </w:sdtContent>
        </w:sdt>
        <w:tc>
          <w:tcPr>
            <w:tcW w:w="990" w:type="dxa"/>
            <w:shd w:val="clear" w:color="auto" w:fill="F2F2F2"/>
            <w:vAlign w:val="bottom"/>
          </w:tcPr>
          <w:p w14:paraId="074A9FF2" w14:textId="77777777" w:rsidR="00F270ED" w:rsidRPr="00C14A0B" w:rsidRDefault="00F270ED" w:rsidP="00A565E0">
            <w:pPr>
              <w:spacing w:before="60"/>
              <w:jc w:val="right"/>
              <w:rPr>
                <w:sz w:val="18"/>
                <w:szCs w:val="18"/>
                <w:lang w:val="en-GB"/>
              </w:rPr>
            </w:pPr>
            <w:r>
              <w:rPr>
                <w:sz w:val="18"/>
                <w:szCs w:val="18"/>
                <w:lang w:val="en-GB"/>
              </w:rPr>
              <w:t>Date</w:t>
            </w:r>
            <w:r w:rsidRPr="00C14A0B">
              <w:rPr>
                <w:sz w:val="18"/>
                <w:szCs w:val="18"/>
                <w:lang w:val="en-GB"/>
              </w:rPr>
              <w:t>:</w:t>
            </w:r>
          </w:p>
        </w:tc>
        <w:sdt>
          <w:sdtPr>
            <w:rPr>
              <w:b/>
              <w:bCs/>
              <w:sz w:val="20"/>
              <w:szCs w:val="20"/>
              <w:lang w:val="en-GB"/>
            </w:rPr>
            <w:id w:val="-74512322"/>
            <w:placeholder>
              <w:docPart w:val="F86C62A457FB44C581F5084C34BC8A4D"/>
            </w:placeholder>
            <w:date>
              <w:dateFormat w:val="dd.MM.yyyy"/>
              <w:lid w:val="lv-LV"/>
              <w:storeMappedDataAs w:val="dateTime"/>
              <w:calendar w:val="gregorian"/>
            </w:date>
          </w:sdtPr>
          <w:sdtEndPr/>
          <w:sdtContent>
            <w:tc>
              <w:tcPr>
                <w:tcW w:w="1564" w:type="dxa"/>
                <w:gridSpan w:val="2"/>
                <w:shd w:val="clear" w:color="auto" w:fill="FFFFFF"/>
                <w:vAlign w:val="bottom"/>
              </w:tcPr>
              <w:p w14:paraId="54E6AF00" w14:textId="77777777" w:rsidR="00F270ED" w:rsidRPr="00C14A0B" w:rsidRDefault="00F270ED" w:rsidP="00E606D3">
                <w:pPr>
                  <w:spacing w:before="60"/>
                  <w:rPr>
                    <w:b/>
                    <w:bCs/>
                    <w:sz w:val="20"/>
                    <w:szCs w:val="20"/>
                    <w:lang w:val="en-GB"/>
                  </w:rPr>
                </w:pPr>
                <w:r w:rsidRPr="00C14A0B">
                  <w:rPr>
                    <w:b/>
                    <w:bCs/>
                    <w:sz w:val="20"/>
                    <w:szCs w:val="20"/>
                    <w:lang w:val="en-GB"/>
                  </w:rPr>
                  <w:t xml:space="preserve">  </w:t>
                </w:r>
              </w:p>
            </w:tc>
          </w:sdtContent>
        </w:sdt>
        <w:tc>
          <w:tcPr>
            <w:tcW w:w="1412" w:type="dxa"/>
            <w:shd w:val="clear" w:color="auto" w:fill="F2F2F2"/>
            <w:vAlign w:val="bottom"/>
          </w:tcPr>
          <w:p w14:paraId="30D473A9" w14:textId="77777777" w:rsidR="00F270ED" w:rsidRDefault="00F270ED" w:rsidP="00A565E0">
            <w:pPr>
              <w:spacing w:before="60"/>
              <w:jc w:val="right"/>
              <w:rPr>
                <w:sz w:val="18"/>
                <w:szCs w:val="18"/>
                <w:lang w:val="en-GB"/>
              </w:rPr>
            </w:pPr>
          </w:p>
          <w:p w14:paraId="6165DA02" w14:textId="77777777" w:rsidR="00F270ED" w:rsidRDefault="00F270ED" w:rsidP="00A565E0">
            <w:pPr>
              <w:spacing w:before="60"/>
              <w:jc w:val="right"/>
              <w:rPr>
                <w:sz w:val="18"/>
                <w:szCs w:val="18"/>
                <w:lang w:val="en-GB"/>
              </w:rPr>
            </w:pPr>
            <w:r>
              <w:rPr>
                <w:sz w:val="18"/>
                <w:szCs w:val="18"/>
                <w:lang w:val="en-GB"/>
              </w:rPr>
              <w:t xml:space="preserve"> </w:t>
            </w:r>
          </w:p>
          <w:p w14:paraId="1B6960BC" w14:textId="77777777" w:rsidR="00F270ED" w:rsidRPr="00C14A0B" w:rsidRDefault="00F270ED" w:rsidP="00A565E0">
            <w:pPr>
              <w:spacing w:before="60"/>
              <w:jc w:val="right"/>
              <w:rPr>
                <w:sz w:val="18"/>
                <w:szCs w:val="18"/>
                <w:lang w:val="en-GB"/>
              </w:rPr>
            </w:pPr>
            <w:r>
              <w:rPr>
                <w:sz w:val="18"/>
                <w:szCs w:val="18"/>
                <w:lang w:val="en-GB"/>
              </w:rPr>
              <w:t>Signature</w:t>
            </w:r>
            <w:r w:rsidRPr="00C14A0B">
              <w:rPr>
                <w:sz w:val="18"/>
                <w:szCs w:val="18"/>
                <w:lang w:val="en-GB"/>
              </w:rPr>
              <w:t>:</w:t>
            </w:r>
          </w:p>
        </w:tc>
        <w:tc>
          <w:tcPr>
            <w:tcW w:w="1993" w:type="dxa"/>
            <w:shd w:val="clear" w:color="auto" w:fill="FFFFFF"/>
            <w:vAlign w:val="bottom"/>
          </w:tcPr>
          <w:sdt>
            <w:sdtPr>
              <w:rPr>
                <w:b/>
                <w:bCs/>
                <w:sz w:val="20"/>
                <w:szCs w:val="20"/>
                <w:lang w:val="en-GB"/>
              </w:rPr>
              <w:id w:val="-704410336"/>
              <w:placeholder>
                <w:docPart w:val="FB83498CFD984BA4915A5490014DAD2C"/>
              </w:placeholder>
            </w:sdtPr>
            <w:sdtEndPr/>
            <w:sdtContent>
              <w:p w14:paraId="34B0D641" w14:textId="77777777" w:rsidR="00F270ED" w:rsidRPr="00C14A0B" w:rsidRDefault="00F270ED" w:rsidP="00E606D3">
                <w:pPr>
                  <w:spacing w:before="60"/>
                  <w:rPr>
                    <w:b/>
                    <w:bCs/>
                    <w:sz w:val="20"/>
                    <w:szCs w:val="20"/>
                    <w:lang w:val="en-GB"/>
                  </w:rPr>
                </w:pPr>
              </w:p>
              <w:sdt>
                <w:sdtPr>
                  <w:rPr>
                    <w:b/>
                    <w:bCs/>
                    <w:sz w:val="20"/>
                    <w:szCs w:val="20"/>
                    <w:lang w:val="en-GB"/>
                  </w:rPr>
                  <w:id w:val="2034533881"/>
                  <w:placeholder>
                    <w:docPart w:val="D5C1575250824671B88A1629D1624B95"/>
                  </w:placeholder>
                </w:sdtPr>
                <w:sdtEndPr/>
                <w:sdtContent>
                  <w:p w14:paraId="7F1839CD" w14:textId="77777777" w:rsidR="00F270ED" w:rsidRPr="00C14A0B" w:rsidRDefault="00F270ED" w:rsidP="00E606D3">
                    <w:pPr>
                      <w:spacing w:before="60"/>
                      <w:rPr>
                        <w:b/>
                        <w:bCs/>
                        <w:sz w:val="20"/>
                        <w:szCs w:val="20"/>
                        <w:lang w:val="en-GB"/>
                      </w:rPr>
                    </w:pPr>
                    <w:r w:rsidRPr="00C14A0B">
                      <w:rPr>
                        <w:b/>
                        <w:bCs/>
                        <w:sz w:val="20"/>
                        <w:szCs w:val="20"/>
                        <w:lang w:val="en-GB"/>
                      </w:rPr>
                      <w:t xml:space="preserve"> </w:t>
                    </w:r>
                  </w:p>
                </w:sdtContent>
              </w:sdt>
            </w:sdtContent>
          </w:sdt>
        </w:tc>
      </w:tr>
      <w:tr w:rsidR="00F270ED" w:rsidRPr="00C14A0B" w14:paraId="1F5B50DB" w14:textId="77777777" w:rsidTr="00E606D3">
        <w:trPr>
          <w:trHeight w:val="58"/>
        </w:trPr>
        <w:tc>
          <w:tcPr>
            <w:tcW w:w="2547" w:type="dxa"/>
            <w:shd w:val="clear" w:color="auto" w:fill="F2F2F2"/>
            <w:tcMar>
              <w:right w:w="28" w:type="dxa"/>
            </w:tcMar>
            <w:vAlign w:val="bottom"/>
          </w:tcPr>
          <w:p w14:paraId="2913A760" w14:textId="77777777" w:rsidR="00F270ED" w:rsidRPr="00C14A0B" w:rsidRDefault="00F270ED" w:rsidP="00A565E0">
            <w:pPr>
              <w:spacing w:before="60"/>
              <w:jc w:val="right"/>
              <w:rPr>
                <w:sz w:val="18"/>
                <w:szCs w:val="18"/>
                <w:lang w:val="en-GB"/>
              </w:rPr>
            </w:pPr>
            <w:r>
              <w:rPr>
                <w:sz w:val="18"/>
                <w:szCs w:val="18"/>
                <w:lang w:val="en-GB"/>
              </w:rPr>
              <w:t>Licence signed by:</w:t>
            </w:r>
          </w:p>
        </w:tc>
        <w:sdt>
          <w:sdtPr>
            <w:rPr>
              <w:b/>
              <w:bCs/>
              <w:iCs/>
              <w:sz w:val="20"/>
              <w:szCs w:val="20"/>
              <w:lang w:val="en-GB"/>
            </w:rPr>
            <w:id w:val="21991247"/>
            <w:placeholder>
              <w:docPart w:val="D5C1575250824671B88A1629D1624B95"/>
            </w:placeholder>
          </w:sdtPr>
          <w:sdtEndPr/>
          <w:sdtContent>
            <w:tc>
              <w:tcPr>
                <w:tcW w:w="1420" w:type="dxa"/>
                <w:shd w:val="clear" w:color="auto" w:fill="FFFFFF"/>
                <w:vAlign w:val="bottom"/>
              </w:tcPr>
              <w:p w14:paraId="7208CBEA" w14:textId="77777777" w:rsidR="00F270ED" w:rsidRPr="00C14A0B" w:rsidRDefault="00F270ED" w:rsidP="00E606D3">
                <w:pPr>
                  <w:spacing w:before="60"/>
                  <w:rPr>
                    <w:b/>
                    <w:bCs/>
                    <w:iCs/>
                    <w:sz w:val="20"/>
                    <w:szCs w:val="20"/>
                    <w:lang w:val="en-GB"/>
                  </w:rPr>
                </w:pPr>
                <w:r w:rsidRPr="00C14A0B">
                  <w:rPr>
                    <w:b/>
                    <w:bCs/>
                    <w:iCs/>
                    <w:sz w:val="20"/>
                    <w:szCs w:val="20"/>
                    <w:lang w:val="en-GB"/>
                  </w:rPr>
                  <w:t xml:space="preserve">  </w:t>
                </w:r>
              </w:p>
            </w:tc>
          </w:sdtContent>
        </w:sdt>
        <w:tc>
          <w:tcPr>
            <w:tcW w:w="990" w:type="dxa"/>
            <w:shd w:val="clear" w:color="auto" w:fill="F2F2F2"/>
            <w:vAlign w:val="bottom"/>
          </w:tcPr>
          <w:p w14:paraId="5683B922" w14:textId="77777777" w:rsidR="00F270ED" w:rsidRPr="00C14A0B" w:rsidRDefault="00F270ED" w:rsidP="00A565E0">
            <w:pPr>
              <w:spacing w:before="60"/>
              <w:jc w:val="right"/>
              <w:rPr>
                <w:sz w:val="18"/>
                <w:szCs w:val="18"/>
                <w:lang w:val="en-GB"/>
              </w:rPr>
            </w:pPr>
            <w:r>
              <w:rPr>
                <w:sz w:val="18"/>
                <w:szCs w:val="18"/>
                <w:lang w:val="en-GB"/>
              </w:rPr>
              <w:t>Date</w:t>
            </w:r>
            <w:r w:rsidRPr="00C14A0B">
              <w:rPr>
                <w:sz w:val="18"/>
                <w:szCs w:val="18"/>
                <w:lang w:val="en-GB"/>
              </w:rPr>
              <w:t>:</w:t>
            </w:r>
          </w:p>
        </w:tc>
        <w:sdt>
          <w:sdtPr>
            <w:rPr>
              <w:b/>
              <w:bCs/>
              <w:sz w:val="20"/>
              <w:szCs w:val="20"/>
              <w:lang w:val="en-GB"/>
            </w:rPr>
            <w:id w:val="704754771"/>
            <w:placeholder>
              <w:docPart w:val="F86C62A457FB44C581F5084C34BC8A4D"/>
            </w:placeholder>
            <w:date>
              <w:dateFormat w:val="dd.MM.yyyy"/>
              <w:lid w:val="lv-LV"/>
              <w:storeMappedDataAs w:val="dateTime"/>
              <w:calendar w:val="gregorian"/>
            </w:date>
          </w:sdtPr>
          <w:sdtEndPr/>
          <w:sdtContent>
            <w:tc>
              <w:tcPr>
                <w:tcW w:w="1564" w:type="dxa"/>
                <w:gridSpan w:val="2"/>
                <w:shd w:val="clear" w:color="auto" w:fill="FFFFFF"/>
                <w:vAlign w:val="bottom"/>
              </w:tcPr>
              <w:p w14:paraId="16622133" w14:textId="77777777" w:rsidR="00F270ED" w:rsidRPr="00C14A0B" w:rsidRDefault="00F270ED" w:rsidP="00E606D3">
                <w:pPr>
                  <w:spacing w:before="60"/>
                  <w:rPr>
                    <w:b/>
                    <w:bCs/>
                    <w:sz w:val="20"/>
                    <w:szCs w:val="20"/>
                    <w:lang w:val="en-GB"/>
                  </w:rPr>
                </w:pPr>
                <w:r w:rsidRPr="00C14A0B">
                  <w:rPr>
                    <w:b/>
                    <w:bCs/>
                    <w:sz w:val="20"/>
                    <w:szCs w:val="20"/>
                    <w:lang w:val="en-GB"/>
                  </w:rPr>
                  <w:t xml:space="preserve">  </w:t>
                </w:r>
              </w:p>
            </w:tc>
          </w:sdtContent>
        </w:sdt>
        <w:tc>
          <w:tcPr>
            <w:tcW w:w="1412" w:type="dxa"/>
            <w:shd w:val="clear" w:color="auto" w:fill="F2F2F2"/>
            <w:vAlign w:val="bottom"/>
          </w:tcPr>
          <w:p w14:paraId="4DA05ED1" w14:textId="77777777" w:rsidR="00F270ED" w:rsidRPr="00C14A0B" w:rsidRDefault="00F270ED" w:rsidP="00A565E0">
            <w:pPr>
              <w:spacing w:before="60"/>
              <w:jc w:val="right"/>
              <w:rPr>
                <w:sz w:val="18"/>
                <w:szCs w:val="18"/>
                <w:lang w:val="en-GB"/>
              </w:rPr>
            </w:pPr>
            <w:r>
              <w:rPr>
                <w:sz w:val="18"/>
                <w:szCs w:val="18"/>
                <w:lang w:val="en-GB"/>
              </w:rPr>
              <w:t>Signature</w:t>
            </w:r>
            <w:r w:rsidRPr="00C14A0B">
              <w:rPr>
                <w:sz w:val="18"/>
                <w:szCs w:val="18"/>
                <w:lang w:val="en-GB"/>
              </w:rPr>
              <w:t>:</w:t>
            </w:r>
          </w:p>
        </w:tc>
        <w:tc>
          <w:tcPr>
            <w:tcW w:w="1993" w:type="dxa"/>
            <w:shd w:val="clear" w:color="auto" w:fill="FFFFFF"/>
            <w:vAlign w:val="bottom"/>
          </w:tcPr>
          <w:sdt>
            <w:sdtPr>
              <w:rPr>
                <w:b/>
                <w:bCs/>
                <w:sz w:val="20"/>
                <w:szCs w:val="20"/>
                <w:lang w:val="en-GB"/>
              </w:rPr>
              <w:id w:val="930396788"/>
              <w:placeholder>
                <w:docPart w:val="D5C1575250824671B88A1629D1624B95"/>
              </w:placeholder>
            </w:sdtPr>
            <w:sdtEndPr/>
            <w:sdtContent>
              <w:p w14:paraId="1C626819" w14:textId="77777777" w:rsidR="00F270ED" w:rsidRPr="00C14A0B" w:rsidRDefault="00F270ED" w:rsidP="00E606D3">
                <w:pPr>
                  <w:spacing w:before="60"/>
                  <w:rPr>
                    <w:b/>
                    <w:bCs/>
                    <w:sz w:val="20"/>
                    <w:szCs w:val="20"/>
                    <w:lang w:val="en-GB"/>
                  </w:rPr>
                </w:pPr>
                <w:r w:rsidRPr="00C14A0B">
                  <w:rPr>
                    <w:b/>
                    <w:bCs/>
                    <w:sz w:val="20"/>
                    <w:szCs w:val="20"/>
                    <w:lang w:val="en-GB"/>
                  </w:rPr>
                  <w:t xml:space="preserve"> </w:t>
                </w:r>
              </w:p>
            </w:sdtContent>
          </w:sdt>
          <w:sdt>
            <w:sdtPr>
              <w:rPr>
                <w:b/>
                <w:bCs/>
                <w:sz w:val="20"/>
                <w:szCs w:val="20"/>
                <w:lang w:val="en-GB"/>
              </w:rPr>
              <w:id w:val="-1621299360"/>
              <w:placeholder>
                <w:docPart w:val="FB83498CFD984BA4915A5490014DAD2C"/>
              </w:placeholder>
            </w:sdtPr>
            <w:sdtEndPr/>
            <w:sdtContent>
              <w:p w14:paraId="06403757" w14:textId="77777777" w:rsidR="00F270ED" w:rsidRDefault="00F270ED" w:rsidP="00E606D3">
                <w:pPr>
                  <w:spacing w:before="60"/>
                  <w:rPr>
                    <w:b/>
                    <w:bCs/>
                    <w:sz w:val="20"/>
                    <w:szCs w:val="20"/>
                    <w:lang w:val="en-GB"/>
                  </w:rPr>
                </w:pPr>
              </w:p>
              <w:p w14:paraId="6897B72E" w14:textId="77777777" w:rsidR="00F270ED" w:rsidRPr="00C14A0B" w:rsidRDefault="00F436D3" w:rsidP="00E606D3">
                <w:pPr>
                  <w:spacing w:before="60"/>
                  <w:rPr>
                    <w:b/>
                    <w:bCs/>
                    <w:sz w:val="20"/>
                    <w:szCs w:val="20"/>
                    <w:lang w:val="en-GB"/>
                  </w:rPr>
                </w:pPr>
              </w:p>
            </w:sdtContent>
          </w:sdt>
        </w:tc>
      </w:tr>
      <w:bookmarkEnd w:id="5"/>
    </w:tbl>
    <w:p w14:paraId="7263584E" w14:textId="1B78818C" w:rsidR="008F4FCB" w:rsidRDefault="008F4FCB" w:rsidP="00C77922">
      <w:pPr>
        <w:rPr>
          <w:sz w:val="16"/>
          <w:szCs w:val="16"/>
          <w:lang w:val="en-GB"/>
        </w:rPr>
      </w:pPr>
    </w:p>
    <w:p w14:paraId="790EA5C8" w14:textId="3D21DBC5" w:rsidR="008F4FCB" w:rsidRDefault="008F4FCB">
      <w:pPr>
        <w:rPr>
          <w:sz w:val="16"/>
          <w:szCs w:val="16"/>
          <w:lang w:val="en-GB"/>
        </w:rPr>
      </w:pPr>
    </w:p>
    <w:sectPr w:rsidR="008F4FCB" w:rsidSect="00E42856">
      <w:headerReference w:type="even" r:id="rId8"/>
      <w:footerReference w:type="even" r:id="rId9"/>
      <w:footerReference w:type="default" r:id="rId10"/>
      <w:headerReference w:type="first" r:id="rId11"/>
      <w:footerReference w:type="first" r:id="rId12"/>
      <w:pgSz w:w="11906" w:h="16838" w:code="9"/>
      <w:pgMar w:top="1134" w:right="1134" w:bottom="567" w:left="1134" w:header="284" w:footer="284"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4F5" w14:textId="77777777" w:rsidR="000F68A1" w:rsidRDefault="000F68A1">
      <w:r>
        <w:separator/>
      </w:r>
    </w:p>
  </w:endnote>
  <w:endnote w:type="continuationSeparator" w:id="0">
    <w:p w14:paraId="0A1338DB" w14:textId="77777777" w:rsidR="000F68A1" w:rsidRDefault="000F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30FD" w14:textId="77777777" w:rsidR="00B2010F" w:rsidRPr="00300AFB" w:rsidRDefault="00B2010F" w:rsidP="00AB64D8">
    <w:pPr>
      <w:pStyle w:val="Footer"/>
      <w:tabs>
        <w:tab w:val="clear" w:pos="4153"/>
        <w:tab w:val="clear" w:pos="8306"/>
        <w:tab w:val="center" w:pos="4820"/>
        <w:tab w:val="right" w:pos="9639"/>
      </w:tabs>
    </w:pPr>
    <w:r>
      <w:t>PEL.4.1.5.3(5)(a)/5.2</w:t>
    </w:r>
    <w:r>
      <w:tab/>
    </w:r>
    <w:r w:rsidRPr="00300AFB">
      <w:rPr>
        <w:b/>
        <w:bCs/>
      </w:rPr>
      <w:fldChar w:fldCharType="begin"/>
    </w:r>
    <w:r w:rsidRPr="00300AFB">
      <w:rPr>
        <w:b/>
        <w:bCs/>
      </w:rPr>
      <w:instrText xml:space="preserve"> PAGE </w:instrText>
    </w:r>
    <w:r w:rsidRPr="00300AFB">
      <w:rPr>
        <w:b/>
        <w:bCs/>
      </w:rPr>
      <w:fldChar w:fldCharType="separate"/>
    </w:r>
    <w:r>
      <w:rPr>
        <w:b/>
        <w:bCs/>
        <w:noProof/>
      </w:rPr>
      <w:t>2</w:t>
    </w:r>
    <w:r w:rsidRPr="00300AFB">
      <w:rPr>
        <w:b/>
        <w:bCs/>
      </w:rPr>
      <w:fldChar w:fldCharType="end"/>
    </w:r>
    <w:r w:rsidRPr="00300AFB">
      <w:t xml:space="preserve"> no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365"/>
      <w:docPartObj>
        <w:docPartGallery w:val="Page Numbers (Bottom of Page)"/>
        <w:docPartUnique/>
      </w:docPartObj>
    </w:sdtPr>
    <w:sdtEndPr/>
    <w:sdtContent>
      <w:p w14:paraId="6DE3C00B" w14:textId="3A061D29" w:rsidR="00B2010F" w:rsidRDefault="000E137F" w:rsidP="00E42856">
        <w:pPr>
          <w:pStyle w:val="Footer"/>
          <w:tabs>
            <w:tab w:val="clear" w:pos="4153"/>
            <w:tab w:val="clear" w:pos="8306"/>
            <w:tab w:val="center" w:pos="4820"/>
            <w:tab w:val="right" w:pos="9638"/>
          </w:tabs>
          <w:spacing w:before="120"/>
        </w:pPr>
        <w:r>
          <w:t>v.1</w:t>
        </w:r>
        <w:r w:rsidR="00B2010F">
          <w:tab/>
        </w:r>
        <w:sdt>
          <w:sdtPr>
            <w:id w:val="654264542"/>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3D1F52">
              <w:t>8</w:t>
            </w:r>
            <w:r w:rsidR="00B2010F">
              <w:t>_</w:t>
            </w:r>
            <w:r w:rsidR="00E86CAD">
              <w:t>5</w:t>
            </w:r>
            <w:r w:rsidR="00336B0C">
              <w:t>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11898"/>
      <w:docPartObj>
        <w:docPartGallery w:val="Page Numbers (Bottom of Page)"/>
        <w:docPartUnique/>
      </w:docPartObj>
    </w:sdtPr>
    <w:sdtEndPr/>
    <w:sdtContent>
      <w:p w14:paraId="16BCEF64" w14:textId="4DB326E4" w:rsidR="00B2010F" w:rsidRDefault="000E137F" w:rsidP="003D1F52">
        <w:pPr>
          <w:pStyle w:val="Footer"/>
          <w:tabs>
            <w:tab w:val="clear" w:pos="4153"/>
            <w:tab w:val="clear" w:pos="8306"/>
            <w:tab w:val="center" w:pos="4820"/>
            <w:tab w:val="right" w:pos="9638"/>
          </w:tabs>
          <w:spacing w:before="120"/>
          <w:ind w:firstLine="720"/>
        </w:pPr>
        <w:r>
          <w:t>v.1</w:t>
        </w:r>
        <w:r w:rsidR="00B2010F">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3D1F52">
              <w:t>8</w:t>
            </w:r>
            <w:r w:rsidR="00B2010F">
              <w:t>_</w:t>
            </w:r>
            <w:r w:rsidR="00E86CAD">
              <w:t>5</w:t>
            </w:r>
            <w:r w:rsidR="00336B0C">
              <w:t>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E56E" w14:textId="77777777" w:rsidR="000F68A1" w:rsidRDefault="000F68A1">
      <w:r>
        <w:separator/>
      </w:r>
    </w:p>
  </w:footnote>
  <w:footnote w:type="continuationSeparator" w:id="0">
    <w:p w14:paraId="62C76CF7" w14:textId="77777777" w:rsidR="000F68A1" w:rsidRDefault="000F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4837" w14:textId="77777777" w:rsidR="00B2010F" w:rsidRDefault="00B2010F" w:rsidP="001A18C8">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AFFFC" w14:textId="77777777" w:rsidR="00C470F3" w:rsidRPr="000F580B" w:rsidRDefault="00C470F3" w:rsidP="00C470F3">
    <w:pPr>
      <w:widowControl w:val="0"/>
      <w:ind w:right="-2"/>
      <w:jc w:val="right"/>
      <w:rPr>
        <w:rFonts w:ascii="RobustaTLPro-Regular" w:eastAsia="Calibri" w:hAnsi="RobustaTLPro-Regular" w:cs="RobustaTLPro-Regular"/>
        <w:sz w:val="22"/>
        <w:szCs w:val="22"/>
      </w:rPr>
    </w:pPr>
    <w:bookmarkStart w:id="6" w:name="_Hlk175233336"/>
    <w:bookmarkStart w:id="7" w:name="_Hlk175233337"/>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1ACB3659" w14:textId="77777777" w:rsidR="00C470F3" w:rsidRPr="00B604BE" w:rsidRDefault="00C470F3" w:rsidP="00C470F3">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14:paraId="00F0B8F8" w14:textId="77777777" w:rsidR="00C470F3" w:rsidRPr="00B604BE" w:rsidRDefault="00C470F3" w:rsidP="00C470F3">
    <w:pPr>
      <w:pStyle w:val="Header"/>
      <w:tabs>
        <w:tab w:val="clear" w:pos="4153"/>
        <w:tab w:val="clear" w:pos="8306"/>
      </w:tabs>
      <w:suppressAutoHyphens/>
      <w:jc w:val="right"/>
      <w:rPr>
        <w:sz w:val="18"/>
        <w:szCs w:val="18"/>
      </w:rPr>
    </w:pPr>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p>
  <w:p w14:paraId="2DF4C442" w14:textId="77777777" w:rsidR="00C470F3" w:rsidRPr="00B604BE" w:rsidRDefault="00C470F3" w:rsidP="00C470F3">
    <w:pPr>
      <w:pStyle w:val="Header"/>
      <w:jc w:val="right"/>
      <w:rPr>
        <w:sz w:val="18"/>
        <w:szCs w:val="18"/>
      </w:rPr>
    </w:pPr>
    <w:r w:rsidRPr="00B604BE">
      <w:rPr>
        <w:sz w:val="18"/>
        <w:szCs w:val="18"/>
      </w:rPr>
      <w:t>Phone +371 67830936, fax +371 67830967</w:t>
    </w:r>
  </w:p>
  <w:p w14:paraId="2219DA5E" w14:textId="77777777" w:rsidR="00C470F3" w:rsidRPr="00C05669" w:rsidRDefault="00C470F3" w:rsidP="00C470F3">
    <w:pPr>
      <w:pStyle w:val="Header"/>
      <w:jc w:val="right"/>
      <w:rPr>
        <w:sz w:val="18"/>
        <w:szCs w:val="18"/>
      </w:rPr>
    </w:pPr>
    <w:hyperlink r:id="rId1" w:history="1">
      <w:r w:rsidRPr="00B604BE">
        <w:rPr>
          <w:rStyle w:val="Hyperlink"/>
          <w:sz w:val="18"/>
          <w:szCs w:val="18"/>
        </w:rPr>
        <w:t>caa@caa.</w:t>
      </w:r>
      <w:r w:rsidRPr="00B604BE">
        <w:rPr>
          <w:rStyle w:val="Hyperlink"/>
          <w:sz w:val="18"/>
          <w:szCs w:val="18"/>
          <w:lang w:val="lv-LV" w:eastAsia="ar-SA"/>
        </w:rPr>
        <w:t>gov</w:t>
      </w:r>
      <w:r w:rsidRPr="00B604BE">
        <w:rPr>
          <w:rStyle w:val="Hyperlink"/>
          <w:sz w:val="18"/>
          <w:szCs w:val="18"/>
        </w:rPr>
        <w:t>.lv</w:t>
      </w:r>
    </w:hyperlink>
    <w:r w:rsidRPr="00B604BE">
      <w:rPr>
        <w:sz w:val="18"/>
        <w:szCs w:val="18"/>
      </w:rPr>
      <w:t xml:space="preserve">, </w:t>
    </w:r>
    <w:hyperlink r:id="rId2" w:history="1">
      <w:r w:rsidRPr="00B604BE">
        <w:rPr>
          <w:rStyle w:val="Hyperlink"/>
          <w:sz w:val="18"/>
          <w:szCs w:val="18"/>
        </w:rPr>
        <w:t>www.caa.gov.lv</w:t>
      </w:r>
    </w:hyperlink>
  </w:p>
  <w:bookmarkEnd w:id="6"/>
  <w:bookmarkEnd w:id="7"/>
  <w:p w14:paraId="2DCA3E0A" w14:textId="6D2AFA23" w:rsidR="00B2010F" w:rsidRPr="00C470F3" w:rsidRDefault="00B2010F" w:rsidP="00C47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98C"/>
    <w:multiLevelType w:val="hybridMultilevel"/>
    <w:tmpl w:val="A22036B0"/>
    <w:lvl w:ilvl="0" w:tplc="7706926C">
      <w:start w:val="1"/>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 w15:restartNumberingAfterBreak="0">
    <w:nsid w:val="086B278C"/>
    <w:multiLevelType w:val="hybridMultilevel"/>
    <w:tmpl w:val="14CC301E"/>
    <w:lvl w:ilvl="0" w:tplc="2FF6723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AB0586"/>
    <w:multiLevelType w:val="hybridMultilevel"/>
    <w:tmpl w:val="A63AB066"/>
    <w:lvl w:ilvl="0" w:tplc="E40426E0">
      <w:start w:val="4"/>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3" w15:restartNumberingAfterBreak="0">
    <w:nsid w:val="0B80706B"/>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400C4"/>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55E2E"/>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FE77FF"/>
    <w:multiLevelType w:val="hybridMultilevel"/>
    <w:tmpl w:val="831671B6"/>
    <w:lvl w:ilvl="0" w:tplc="1C484E38">
      <w:start w:val="1"/>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261AD4"/>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F62181"/>
    <w:multiLevelType w:val="multilevel"/>
    <w:tmpl w:val="0D40C4BC"/>
    <w:styleLink w:val="CurrentList1"/>
    <w:lvl w:ilvl="0">
      <w:start w:val="1"/>
      <w:numFmt w:val="decimal"/>
      <w:lvlText w:val="%1."/>
      <w:lvlJc w:val="left"/>
      <w:pPr>
        <w:ind w:left="720"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4B6D42"/>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49094C"/>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70600F"/>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077032"/>
    <w:multiLevelType w:val="hybridMultilevel"/>
    <w:tmpl w:val="B9125602"/>
    <w:lvl w:ilvl="0" w:tplc="0C880EA4">
      <w:start w:val="1"/>
      <w:numFmt w:val="decimal"/>
      <w:lvlText w:val="%1."/>
      <w:lvlJc w:val="left"/>
      <w:pPr>
        <w:ind w:left="152" w:hanging="360"/>
      </w:pPr>
      <w:rPr>
        <w:rFonts w:ascii="Times New Roman" w:hAnsi="Times New Roman" w:cs="Times New Roman" w:hint="default"/>
        <w:i w:val="0"/>
        <w:sz w:val="16"/>
        <w:szCs w:val="16"/>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5" w15:restartNumberingAfterBreak="0">
    <w:nsid w:val="3FF3213D"/>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6B3EBD"/>
    <w:multiLevelType w:val="hybridMultilevel"/>
    <w:tmpl w:val="61683C3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1F6992"/>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FA230C"/>
    <w:multiLevelType w:val="hybridMultilevel"/>
    <w:tmpl w:val="587E5EA4"/>
    <w:lvl w:ilvl="0" w:tplc="797044EA">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2B361B"/>
    <w:multiLevelType w:val="hybridMultilevel"/>
    <w:tmpl w:val="DFB25508"/>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1"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93A202A"/>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366E7C"/>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7436919">
    <w:abstractNumId w:val="19"/>
  </w:num>
  <w:num w:numId="2" w16cid:durableId="129787172">
    <w:abstractNumId w:val="6"/>
  </w:num>
  <w:num w:numId="3" w16cid:durableId="2047486947">
    <w:abstractNumId w:val="14"/>
  </w:num>
  <w:num w:numId="4" w16cid:durableId="140974052">
    <w:abstractNumId w:val="20"/>
  </w:num>
  <w:num w:numId="5" w16cid:durableId="63112020">
    <w:abstractNumId w:val="18"/>
  </w:num>
  <w:num w:numId="6" w16cid:durableId="1940914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4117227">
    <w:abstractNumId w:val="21"/>
  </w:num>
  <w:num w:numId="8" w16cid:durableId="1860044544">
    <w:abstractNumId w:val="13"/>
  </w:num>
  <w:num w:numId="9" w16cid:durableId="1867597541">
    <w:abstractNumId w:val="3"/>
  </w:num>
  <w:num w:numId="10" w16cid:durableId="297880323">
    <w:abstractNumId w:val="8"/>
  </w:num>
  <w:num w:numId="11" w16cid:durableId="1375039845">
    <w:abstractNumId w:val="12"/>
  </w:num>
  <w:num w:numId="12" w16cid:durableId="477963337">
    <w:abstractNumId w:val="22"/>
  </w:num>
  <w:num w:numId="13" w16cid:durableId="1205560561">
    <w:abstractNumId w:val="15"/>
  </w:num>
  <w:num w:numId="14" w16cid:durableId="1576160826">
    <w:abstractNumId w:val="17"/>
  </w:num>
  <w:num w:numId="15" w16cid:durableId="1168598368">
    <w:abstractNumId w:val="5"/>
  </w:num>
  <w:num w:numId="16" w16cid:durableId="1774325285">
    <w:abstractNumId w:val="7"/>
  </w:num>
  <w:num w:numId="17" w16cid:durableId="163397906">
    <w:abstractNumId w:val="10"/>
  </w:num>
  <w:num w:numId="18" w16cid:durableId="1778528034">
    <w:abstractNumId w:val="1"/>
  </w:num>
  <w:num w:numId="19" w16cid:durableId="375544066">
    <w:abstractNumId w:val="11"/>
  </w:num>
  <w:num w:numId="20" w16cid:durableId="1160776262">
    <w:abstractNumId w:val="2"/>
  </w:num>
  <w:num w:numId="21" w16cid:durableId="1728727538">
    <w:abstractNumId w:val="16"/>
  </w:num>
  <w:num w:numId="22" w16cid:durableId="175315729">
    <w:abstractNumId w:val="23"/>
  </w:num>
  <w:num w:numId="23" w16cid:durableId="677346026">
    <w:abstractNumId w:val="4"/>
  </w:num>
  <w:num w:numId="24" w16cid:durableId="1314260962">
    <w:abstractNumId w:val="9"/>
  </w:num>
  <w:num w:numId="25" w16cid:durableId="20776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1XNYLYKclqib+tVbcmaWjFlZDVet6gq1U6giiy8qJcASXLhAYYnG1VmGlEGxSpHdcm+ZKTnZCGpLWd9l5K90w==" w:salt="3CWhVsWEFC/pJzBKZ0Cf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000CF"/>
    <w:rsid w:val="0000011B"/>
    <w:rsid w:val="000003F5"/>
    <w:rsid w:val="00004506"/>
    <w:rsid w:val="00005854"/>
    <w:rsid w:val="00005893"/>
    <w:rsid w:val="00010A77"/>
    <w:rsid w:val="00011E6C"/>
    <w:rsid w:val="000120EF"/>
    <w:rsid w:val="00012F14"/>
    <w:rsid w:val="000142D3"/>
    <w:rsid w:val="0001443A"/>
    <w:rsid w:val="00015EC9"/>
    <w:rsid w:val="000165C4"/>
    <w:rsid w:val="00016AB6"/>
    <w:rsid w:val="00020F02"/>
    <w:rsid w:val="00021777"/>
    <w:rsid w:val="000231D9"/>
    <w:rsid w:val="000246DC"/>
    <w:rsid w:val="000261AE"/>
    <w:rsid w:val="000269A3"/>
    <w:rsid w:val="00026E7A"/>
    <w:rsid w:val="000300A6"/>
    <w:rsid w:val="0003034D"/>
    <w:rsid w:val="00030C18"/>
    <w:rsid w:val="0003112E"/>
    <w:rsid w:val="00032A5D"/>
    <w:rsid w:val="00032CD8"/>
    <w:rsid w:val="00034934"/>
    <w:rsid w:val="00035DEB"/>
    <w:rsid w:val="000362D2"/>
    <w:rsid w:val="00036CD8"/>
    <w:rsid w:val="00037A82"/>
    <w:rsid w:val="000402ED"/>
    <w:rsid w:val="0004030A"/>
    <w:rsid w:val="000426BE"/>
    <w:rsid w:val="00042DFD"/>
    <w:rsid w:val="0004305F"/>
    <w:rsid w:val="000468D8"/>
    <w:rsid w:val="000501B9"/>
    <w:rsid w:val="000507BC"/>
    <w:rsid w:val="0005183E"/>
    <w:rsid w:val="00053264"/>
    <w:rsid w:val="00053CD1"/>
    <w:rsid w:val="00055F7F"/>
    <w:rsid w:val="000562C4"/>
    <w:rsid w:val="000564E7"/>
    <w:rsid w:val="00060CB8"/>
    <w:rsid w:val="00060D8F"/>
    <w:rsid w:val="00061CE4"/>
    <w:rsid w:val="00061FC8"/>
    <w:rsid w:val="0006281B"/>
    <w:rsid w:val="000636D9"/>
    <w:rsid w:val="00064F13"/>
    <w:rsid w:val="00065440"/>
    <w:rsid w:val="00065A8A"/>
    <w:rsid w:val="0007051C"/>
    <w:rsid w:val="0007234B"/>
    <w:rsid w:val="000745A0"/>
    <w:rsid w:val="00075048"/>
    <w:rsid w:val="00076451"/>
    <w:rsid w:val="000845ED"/>
    <w:rsid w:val="00084FFA"/>
    <w:rsid w:val="00086F84"/>
    <w:rsid w:val="00092E07"/>
    <w:rsid w:val="00093489"/>
    <w:rsid w:val="00094536"/>
    <w:rsid w:val="0009576A"/>
    <w:rsid w:val="00095DBC"/>
    <w:rsid w:val="000A06F6"/>
    <w:rsid w:val="000A122E"/>
    <w:rsid w:val="000A4A1A"/>
    <w:rsid w:val="000A4BDF"/>
    <w:rsid w:val="000A61DE"/>
    <w:rsid w:val="000A6B2D"/>
    <w:rsid w:val="000A7342"/>
    <w:rsid w:val="000A7528"/>
    <w:rsid w:val="000B0787"/>
    <w:rsid w:val="000B07A6"/>
    <w:rsid w:val="000B159C"/>
    <w:rsid w:val="000B1B53"/>
    <w:rsid w:val="000B2FB3"/>
    <w:rsid w:val="000B34B0"/>
    <w:rsid w:val="000B3D43"/>
    <w:rsid w:val="000B4ADB"/>
    <w:rsid w:val="000B6A16"/>
    <w:rsid w:val="000C02E5"/>
    <w:rsid w:val="000C0875"/>
    <w:rsid w:val="000C3E60"/>
    <w:rsid w:val="000C4202"/>
    <w:rsid w:val="000C4B5A"/>
    <w:rsid w:val="000C7FD5"/>
    <w:rsid w:val="000D030D"/>
    <w:rsid w:val="000D0B03"/>
    <w:rsid w:val="000D3214"/>
    <w:rsid w:val="000D352D"/>
    <w:rsid w:val="000D43ED"/>
    <w:rsid w:val="000D5082"/>
    <w:rsid w:val="000D5414"/>
    <w:rsid w:val="000D552F"/>
    <w:rsid w:val="000D5B67"/>
    <w:rsid w:val="000D5C24"/>
    <w:rsid w:val="000D6073"/>
    <w:rsid w:val="000D7418"/>
    <w:rsid w:val="000D7549"/>
    <w:rsid w:val="000D7F59"/>
    <w:rsid w:val="000E1188"/>
    <w:rsid w:val="000E137F"/>
    <w:rsid w:val="000E157C"/>
    <w:rsid w:val="000E2144"/>
    <w:rsid w:val="000E323B"/>
    <w:rsid w:val="000E3B02"/>
    <w:rsid w:val="000E4F52"/>
    <w:rsid w:val="000E7190"/>
    <w:rsid w:val="000E753D"/>
    <w:rsid w:val="000E766E"/>
    <w:rsid w:val="000F0027"/>
    <w:rsid w:val="000F0139"/>
    <w:rsid w:val="000F42D4"/>
    <w:rsid w:val="000F560F"/>
    <w:rsid w:val="000F68A1"/>
    <w:rsid w:val="000F7E99"/>
    <w:rsid w:val="00100CCC"/>
    <w:rsid w:val="00104CCE"/>
    <w:rsid w:val="001055E8"/>
    <w:rsid w:val="001058E7"/>
    <w:rsid w:val="00105AFD"/>
    <w:rsid w:val="0011112C"/>
    <w:rsid w:val="00111B0E"/>
    <w:rsid w:val="00112230"/>
    <w:rsid w:val="00112F1B"/>
    <w:rsid w:val="00113BA0"/>
    <w:rsid w:val="00115796"/>
    <w:rsid w:val="00116371"/>
    <w:rsid w:val="0012129E"/>
    <w:rsid w:val="00121666"/>
    <w:rsid w:val="00121CE6"/>
    <w:rsid w:val="00122925"/>
    <w:rsid w:val="001236C2"/>
    <w:rsid w:val="00123ADB"/>
    <w:rsid w:val="00124817"/>
    <w:rsid w:val="00125D1E"/>
    <w:rsid w:val="00126B1B"/>
    <w:rsid w:val="00126BCF"/>
    <w:rsid w:val="00126D6D"/>
    <w:rsid w:val="00126EBB"/>
    <w:rsid w:val="00126F2B"/>
    <w:rsid w:val="00127554"/>
    <w:rsid w:val="00127AEB"/>
    <w:rsid w:val="00127C19"/>
    <w:rsid w:val="0013095E"/>
    <w:rsid w:val="00130B95"/>
    <w:rsid w:val="001314AE"/>
    <w:rsid w:val="00131E91"/>
    <w:rsid w:val="00132292"/>
    <w:rsid w:val="00137F66"/>
    <w:rsid w:val="0014082D"/>
    <w:rsid w:val="00140ABD"/>
    <w:rsid w:val="0014242D"/>
    <w:rsid w:val="0014247B"/>
    <w:rsid w:val="00144ED2"/>
    <w:rsid w:val="00145D79"/>
    <w:rsid w:val="00150044"/>
    <w:rsid w:val="00152730"/>
    <w:rsid w:val="00152923"/>
    <w:rsid w:val="00153B2D"/>
    <w:rsid w:val="00153F6B"/>
    <w:rsid w:val="0015427C"/>
    <w:rsid w:val="00155C06"/>
    <w:rsid w:val="00156258"/>
    <w:rsid w:val="00161A80"/>
    <w:rsid w:val="00162CFE"/>
    <w:rsid w:val="00164983"/>
    <w:rsid w:val="001651D4"/>
    <w:rsid w:val="00165CB1"/>
    <w:rsid w:val="00170707"/>
    <w:rsid w:val="00170AC6"/>
    <w:rsid w:val="00173213"/>
    <w:rsid w:val="0017373C"/>
    <w:rsid w:val="00173872"/>
    <w:rsid w:val="00173BDD"/>
    <w:rsid w:val="00173C4F"/>
    <w:rsid w:val="00174278"/>
    <w:rsid w:val="00175B13"/>
    <w:rsid w:val="00176AC2"/>
    <w:rsid w:val="00176C72"/>
    <w:rsid w:val="0017752A"/>
    <w:rsid w:val="00177A3C"/>
    <w:rsid w:val="0018041B"/>
    <w:rsid w:val="0018053E"/>
    <w:rsid w:val="001848E8"/>
    <w:rsid w:val="00185AF8"/>
    <w:rsid w:val="00185B16"/>
    <w:rsid w:val="00186FB3"/>
    <w:rsid w:val="00187511"/>
    <w:rsid w:val="00187802"/>
    <w:rsid w:val="00187FD5"/>
    <w:rsid w:val="00190589"/>
    <w:rsid w:val="00190CA4"/>
    <w:rsid w:val="0019121D"/>
    <w:rsid w:val="00194033"/>
    <w:rsid w:val="00195665"/>
    <w:rsid w:val="00195C38"/>
    <w:rsid w:val="00195CA0"/>
    <w:rsid w:val="001A18C8"/>
    <w:rsid w:val="001A2D6A"/>
    <w:rsid w:val="001A3C82"/>
    <w:rsid w:val="001A632C"/>
    <w:rsid w:val="001B483C"/>
    <w:rsid w:val="001B4E3E"/>
    <w:rsid w:val="001B6835"/>
    <w:rsid w:val="001C006C"/>
    <w:rsid w:val="001C0494"/>
    <w:rsid w:val="001C0ACE"/>
    <w:rsid w:val="001C0EB2"/>
    <w:rsid w:val="001C32CE"/>
    <w:rsid w:val="001C6C7B"/>
    <w:rsid w:val="001C7A29"/>
    <w:rsid w:val="001D043D"/>
    <w:rsid w:val="001D05EB"/>
    <w:rsid w:val="001D1456"/>
    <w:rsid w:val="001D472D"/>
    <w:rsid w:val="001D525C"/>
    <w:rsid w:val="001D535D"/>
    <w:rsid w:val="001D5FD4"/>
    <w:rsid w:val="001D660E"/>
    <w:rsid w:val="001D6AE4"/>
    <w:rsid w:val="001E0F87"/>
    <w:rsid w:val="001E1608"/>
    <w:rsid w:val="001E3463"/>
    <w:rsid w:val="001E3B33"/>
    <w:rsid w:val="001E436F"/>
    <w:rsid w:val="001E4C7E"/>
    <w:rsid w:val="001E5B9F"/>
    <w:rsid w:val="001E663F"/>
    <w:rsid w:val="001E7822"/>
    <w:rsid w:val="001F0A6D"/>
    <w:rsid w:val="001F17AE"/>
    <w:rsid w:val="001F1C5D"/>
    <w:rsid w:val="001F1D76"/>
    <w:rsid w:val="001F295E"/>
    <w:rsid w:val="001F310F"/>
    <w:rsid w:val="001F3388"/>
    <w:rsid w:val="001F4368"/>
    <w:rsid w:val="00200BDB"/>
    <w:rsid w:val="00200D80"/>
    <w:rsid w:val="0020105B"/>
    <w:rsid w:val="00201FCB"/>
    <w:rsid w:val="0020228C"/>
    <w:rsid w:val="002026FE"/>
    <w:rsid w:val="002033AD"/>
    <w:rsid w:val="00203B29"/>
    <w:rsid w:val="00203EAD"/>
    <w:rsid w:val="00204453"/>
    <w:rsid w:val="0021483C"/>
    <w:rsid w:val="00214C75"/>
    <w:rsid w:val="00214E76"/>
    <w:rsid w:val="00215EE8"/>
    <w:rsid w:val="002166DF"/>
    <w:rsid w:val="00217F24"/>
    <w:rsid w:val="002208F4"/>
    <w:rsid w:val="00220BA1"/>
    <w:rsid w:val="002223BC"/>
    <w:rsid w:val="002243DE"/>
    <w:rsid w:val="002261EB"/>
    <w:rsid w:val="00226947"/>
    <w:rsid w:val="0022743E"/>
    <w:rsid w:val="00232342"/>
    <w:rsid w:val="00232701"/>
    <w:rsid w:val="00234627"/>
    <w:rsid w:val="002371A4"/>
    <w:rsid w:val="00237B61"/>
    <w:rsid w:val="00241068"/>
    <w:rsid w:val="002427F0"/>
    <w:rsid w:val="00242F34"/>
    <w:rsid w:val="0024425A"/>
    <w:rsid w:val="002443CA"/>
    <w:rsid w:val="00244659"/>
    <w:rsid w:val="00244778"/>
    <w:rsid w:val="00245F12"/>
    <w:rsid w:val="0024628B"/>
    <w:rsid w:val="00247BF3"/>
    <w:rsid w:val="00250070"/>
    <w:rsid w:val="00250632"/>
    <w:rsid w:val="0025092D"/>
    <w:rsid w:val="002521E7"/>
    <w:rsid w:val="00252E72"/>
    <w:rsid w:val="00253777"/>
    <w:rsid w:val="00254F55"/>
    <w:rsid w:val="00255260"/>
    <w:rsid w:val="00255C9B"/>
    <w:rsid w:val="002566C8"/>
    <w:rsid w:val="0025783A"/>
    <w:rsid w:val="00257861"/>
    <w:rsid w:val="002602B9"/>
    <w:rsid w:val="00260960"/>
    <w:rsid w:val="00260E8F"/>
    <w:rsid w:val="0026136F"/>
    <w:rsid w:val="002618F9"/>
    <w:rsid w:val="00262C56"/>
    <w:rsid w:val="0026483F"/>
    <w:rsid w:val="00271178"/>
    <w:rsid w:val="00271BAF"/>
    <w:rsid w:val="00273DAA"/>
    <w:rsid w:val="0028020D"/>
    <w:rsid w:val="002808E5"/>
    <w:rsid w:val="0028334A"/>
    <w:rsid w:val="002846CF"/>
    <w:rsid w:val="002849C8"/>
    <w:rsid w:val="002849C9"/>
    <w:rsid w:val="00287ABC"/>
    <w:rsid w:val="00287DFF"/>
    <w:rsid w:val="0029127A"/>
    <w:rsid w:val="00291D61"/>
    <w:rsid w:val="00293BDB"/>
    <w:rsid w:val="00294BE3"/>
    <w:rsid w:val="00295BE7"/>
    <w:rsid w:val="00296284"/>
    <w:rsid w:val="00296FF7"/>
    <w:rsid w:val="002A1061"/>
    <w:rsid w:val="002A1CEA"/>
    <w:rsid w:val="002A4C09"/>
    <w:rsid w:val="002A7C80"/>
    <w:rsid w:val="002B04C6"/>
    <w:rsid w:val="002B05CF"/>
    <w:rsid w:val="002B10CF"/>
    <w:rsid w:val="002B172A"/>
    <w:rsid w:val="002B24DF"/>
    <w:rsid w:val="002B2DF6"/>
    <w:rsid w:val="002B4009"/>
    <w:rsid w:val="002B4060"/>
    <w:rsid w:val="002C29ED"/>
    <w:rsid w:val="002C65C1"/>
    <w:rsid w:val="002D00C5"/>
    <w:rsid w:val="002D4281"/>
    <w:rsid w:val="002D44A1"/>
    <w:rsid w:val="002D5374"/>
    <w:rsid w:val="002D65CF"/>
    <w:rsid w:val="002D77E6"/>
    <w:rsid w:val="002D7EB3"/>
    <w:rsid w:val="002E0407"/>
    <w:rsid w:val="002E1C3E"/>
    <w:rsid w:val="002E2E0A"/>
    <w:rsid w:val="002E3A62"/>
    <w:rsid w:val="002E4DF0"/>
    <w:rsid w:val="002E4EE4"/>
    <w:rsid w:val="002E536A"/>
    <w:rsid w:val="002E592C"/>
    <w:rsid w:val="002E5D14"/>
    <w:rsid w:val="002E6952"/>
    <w:rsid w:val="002E6E9A"/>
    <w:rsid w:val="002E7363"/>
    <w:rsid w:val="002E7B3B"/>
    <w:rsid w:val="002E7F85"/>
    <w:rsid w:val="002F2513"/>
    <w:rsid w:val="002F4B9F"/>
    <w:rsid w:val="002F5D0F"/>
    <w:rsid w:val="002F65F0"/>
    <w:rsid w:val="002F7299"/>
    <w:rsid w:val="00302991"/>
    <w:rsid w:val="00302FF9"/>
    <w:rsid w:val="0030325E"/>
    <w:rsid w:val="003035F9"/>
    <w:rsid w:val="0030439F"/>
    <w:rsid w:val="00305429"/>
    <w:rsid w:val="00311C49"/>
    <w:rsid w:val="0031330E"/>
    <w:rsid w:val="00315247"/>
    <w:rsid w:val="00315A01"/>
    <w:rsid w:val="00316F38"/>
    <w:rsid w:val="003170FC"/>
    <w:rsid w:val="00317636"/>
    <w:rsid w:val="0032147D"/>
    <w:rsid w:val="00321F0A"/>
    <w:rsid w:val="0032319C"/>
    <w:rsid w:val="00323936"/>
    <w:rsid w:val="00323A2A"/>
    <w:rsid w:val="00323D68"/>
    <w:rsid w:val="0032518C"/>
    <w:rsid w:val="00326A9C"/>
    <w:rsid w:val="00326CA3"/>
    <w:rsid w:val="00327043"/>
    <w:rsid w:val="003301EC"/>
    <w:rsid w:val="003313CC"/>
    <w:rsid w:val="00331592"/>
    <w:rsid w:val="00331FF8"/>
    <w:rsid w:val="00334798"/>
    <w:rsid w:val="00335543"/>
    <w:rsid w:val="00335D4E"/>
    <w:rsid w:val="00336793"/>
    <w:rsid w:val="00336B0C"/>
    <w:rsid w:val="00337A58"/>
    <w:rsid w:val="00340576"/>
    <w:rsid w:val="00340CDC"/>
    <w:rsid w:val="00341245"/>
    <w:rsid w:val="00342CB0"/>
    <w:rsid w:val="00346826"/>
    <w:rsid w:val="00346855"/>
    <w:rsid w:val="00347010"/>
    <w:rsid w:val="00347570"/>
    <w:rsid w:val="0035088A"/>
    <w:rsid w:val="00350A92"/>
    <w:rsid w:val="003511FE"/>
    <w:rsid w:val="003522C2"/>
    <w:rsid w:val="0035350E"/>
    <w:rsid w:val="0035491C"/>
    <w:rsid w:val="00356B6B"/>
    <w:rsid w:val="0035790C"/>
    <w:rsid w:val="00360353"/>
    <w:rsid w:val="0036043E"/>
    <w:rsid w:val="0036168D"/>
    <w:rsid w:val="003633E1"/>
    <w:rsid w:val="0036347D"/>
    <w:rsid w:val="00363CB3"/>
    <w:rsid w:val="003647C0"/>
    <w:rsid w:val="00364A24"/>
    <w:rsid w:val="00365628"/>
    <w:rsid w:val="003657EA"/>
    <w:rsid w:val="003658D0"/>
    <w:rsid w:val="0036703D"/>
    <w:rsid w:val="00370154"/>
    <w:rsid w:val="003765AF"/>
    <w:rsid w:val="00376B94"/>
    <w:rsid w:val="003800AE"/>
    <w:rsid w:val="003837D4"/>
    <w:rsid w:val="00384B80"/>
    <w:rsid w:val="00384E50"/>
    <w:rsid w:val="00385428"/>
    <w:rsid w:val="003855F7"/>
    <w:rsid w:val="0038774F"/>
    <w:rsid w:val="00390426"/>
    <w:rsid w:val="00390437"/>
    <w:rsid w:val="00391DBD"/>
    <w:rsid w:val="0039278E"/>
    <w:rsid w:val="00393266"/>
    <w:rsid w:val="00393DC1"/>
    <w:rsid w:val="003947F9"/>
    <w:rsid w:val="00395F4F"/>
    <w:rsid w:val="00396815"/>
    <w:rsid w:val="003A0487"/>
    <w:rsid w:val="003A5850"/>
    <w:rsid w:val="003A5891"/>
    <w:rsid w:val="003A58B3"/>
    <w:rsid w:val="003A5B2C"/>
    <w:rsid w:val="003A7700"/>
    <w:rsid w:val="003B11B1"/>
    <w:rsid w:val="003B1A8E"/>
    <w:rsid w:val="003B387C"/>
    <w:rsid w:val="003B4253"/>
    <w:rsid w:val="003B43C2"/>
    <w:rsid w:val="003B45C2"/>
    <w:rsid w:val="003B57CF"/>
    <w:rsid w:val="003B5F50"/>
    <w:rsid w:val="003B6D4B"/>
    <w:rsid w:val="003B7334"/>
    <w:rsid w:val="003B7EA5"/>
    <w:rsid w:val="003C0D23"/>
    <w:rsid w:val="003C3673"/>
    <w:rsid w:val="003C3D86"/>
    <w:rsid w:val="003C4CB9"/>
    <w:rsid w:val="003C5A3D"/>
    <w:rsid w:val="003C5A93"/>
    <w:rsid w:val="003C602E"/>
    <w:rsid w:val="003C694B"/>
    <w:rsid w:val="003D0E60"/>
    <w:rsid w:val="003D1BB9"/>
    <w:rsid w:val="003D1F52"/>
    <w:rsid w:val="003D6A71"/>
    <w:rsid w:val="003D745C"/>
    <w:rsid w:val="003D76BA"/>
    <w:rsid w:val="003E268F"/>
    <w:rsid w:val="003E32D1"/>
    <w:rsid w:val="003E4C1B"/>
    <w:rsid w:val="003E5B6D"/>
    <w:rsid w:val="003E752F"/>
    <w:rsid w:val="003F1915"/>
    <w:rsid w:val="003F2C25"/>
    <w:rsid w:val="003F4038"/>
    <w:rsid w:val="003F4825"/>
    <w:rsid w:val="003F4A63"/>
    <w:rsid w:val="003F4B3F"/>
    <w:rsid w:val="003F4EB3"/>
    <w:rsid w:val="003F58F7"/>
    <w:rsid w:val="003F62D9"/>
    <w:rsid w:val="003F672D"/>
    <w:rsid w:val="003F6C55"/>
    <w:rsid w:val="00401488"/>
    <w:rsid w:val="004028BB"/>
    <w:rsid w:val="0040298B"/>
    <w:rsid w:val="004044DA"/>
    <w:rsid w:val="00407BF7"/>
    <w:rsid w:val="00407CC9"/>
    <w:rsid w:val="00411D86"/>
    <w:rsid w:val="004125A7"/>
    <w:rsid w:val="004125E0"/>
    <w:rsid w:val="00413F4C"/>
    <w:rsid w:val="00414B08"/>
    <w:rsid w:val="00414F9E"/>
    <w:rsid w:val="004150F7"/>
    <w:rsid w:val="00416598"/>
    <w:rsid w:val="004177B7"/>
    <w:rsid w:val="00421197"/>
    <w:rsid w:val="00421416"/>
    <w:rsid w:val="004223F9"/>
    <w:rsid w:val="00423972"/>
    <w:rsid w:val="00425999"/>
    <w:rsid w:val="00425B8F"/>
    <w:rsid w:val="004270FB"/>
    <w:rsid w:val="00427C09"/>
    <w:rsid w:val="00434E2E"/>
    <w:rsid w:val="0043711C"/>
    <w:rsid w:val="00437B45"/>
    <w:rsid w:val="00437FC8"/>
    <w:rsid w:val="00442467"/>
    <w:rsid w:val="004427FA"/>
    <w:rsid w:val="00446510"/>
    <w:rsid w:val="004465BF"/>
    <w:rsid w:val="00446C84"/>
    <w:rsid w:val="00447417"/>
    <w:rsid w:val="004504B3"/>
    <w:rsid w:val="00450933"/>
    <w:rsid w:val="004522E6"/>
    <w:rsid w:val="00452482"/>
    <w:rsid w:val="00453023"/>
    <w:rsid w:val="00453285"/>
    <w:rsid w:val="00453FC1"/>
    <w:rsid w:val="004541D4"/>
    <w:rsid w:val="00454F69"/>
    <w:rsid w:val="00455C68"/>
    <w:rsid w:val="00460DAC"/>
    <w:rsid w:val="0046185C"/>
    <w:rsid w:val="00463580"/>
    <w:rsid w:val="004648B9"/>
    <w:rsid w:val="004675D5"/>
    <w:rsid w:val="004704EE"/>
    <w:rsid w:val="00470E92"/>
    <w:rsid w:val="0047118A"/>
    <w:rsid w:val="004734F3"/>
    <w:rsid w:val="00474632"/>
    <w:rsid w:val="00477E7C"/>
    <w:rsid w:val="00483732"/>
    <w:rsid w:val="00483877"/>
    <w:rsid w:val="0048563F"/>
    <w:rsid w:val="004857BA"/>
    <w:rsid w:val="00485DFB"/>
    <w:rsid w:val="0048615C"/>
    <w:rsid w:val="0048657E"/>
    <w:rsid w:val="00487CD2"/>
    <w:rsid w:val="00490426"/>
    <w:rsid w:val="00492D90"/>
    <w:rsid w:val="0049423C"/>
    <w:rsid w:val="00496C9E"/>
    <w:rsid w:val="0049770E"/>
    <w:rsid w:val="00497A66"/>
    <w:rsid w:val="004A1566"/>
    <w:rsid w:val="004A30FE"/>
    <w:rsid w:val="004A3ABF"/>
    <w:rsid w:val="004A3C98"/>
    <w:rsid w:val="004A435E"/>
    <w:rsid w:val="004A6DAE"/>
    <w:rsid w:val="004B00F9"/>
    <w:rsid w:val="004B090D"/>
    <w:rsid w:val="004B1170"/>
    <w:rsid w:val="004B1DB1"/>
    <w:rsid w:val="004B2005"/>
    <w:rsid w:val="004B7E1B"/>
    <w:rsid w:val="004C0BA0"/>
    <w:rsid w:val="004C134B"/>
    <w:rsid w:val="004C2416"/>
    <w:rsid w:val="004C3882"/>
    <w:rsid w:val="004C3B88"/>
    <w:rsid w:val="004C3D88"/>
    <w:rsid w:val="004C4C61"/>
    <w:rsid w:val="004C5D63"/>
    <w:rsid w:val="004C62E3"/>
    <w:rsid w:val="004C66B7"/>
    <w:rsid w:val="004C6D8A"/>
    <w:rsid w:val="004C7B78"/>
    <w:rsid w:val="004C7C99"/>
    <w:rsid w:val="004D243C"/>
    <w:rsid w:val="004D2AD7"/>
    <w:rsid w:val="004D47E0"/>
    <w:rsid w:val="004D702B"/>
    <w:rsid w:val="004E102C"/>
    <w:rsid w:val="004E1ED0"/>
    <w:rsid w:val="004E4132"/>
    <w:rsid w:val="004E43D8"/>
    <w:rsid w:val="004E5992"/>
    <w:rsid w:val="004E6409"/>
    <w:rsid w:val="004F075E"/>
    <w:rsid w:val="004F2317"/>
    <w:rsid w:val="004F2BC5"/>
    <w:rsid w:val="004F32A8"/>
    <w:rsid w:val="004F40FC"/>
    <w:rsid w:val="004F75B7"/>
    <w:rsid w:val="004F7E2F"/>
    <w:rsid w:val="00500F43"/>
    <w:rsid w:val="00501AC7"/>
    <w:rsid w:val="0050202E"/>
    <w:rsid w:val="005022B9"/>
    <w:rsid w:val="005050C0"/>
    <w:rsid w:val="005075A0"/>
    <w:rsid w:val="00510215"/>
    <w:rsid w:val="005104EE"/>
    <w:rsid w:val="00516230"/>
    <w:rsid w:val="0051639D"/>
    <w:rsid w:val="0052068B"/>
    <w:rsid w:val="00522336"/>
    <w:rsid w:val="00522A66"/>
    <w:rsid w:val="0052467F"/>
    <w:rsid w:val="005251DC"/>
    <w:rsid w:val="0052598F"/>
    <w:rsid w:val="00525D1F"/>
    <w:rsid w:val="0053083B"/>
    <w:rsid w:val="00531252"/>
    <w:rsid w:val="0053247D"/>
    <w:rsid w:val="00533925"/>
    <w:rsid w:val="005348CF"/>
    <w:rsid w:val="005359F3"/>
    <w:rsid w:val="00541309"/>
    <w:rsid w:val="00541C8E"/>
    <w:rsid w:val="00541D9B"/>
    <w:rsid w:val="00544ECA"/>
    <w:rsid w:val="005468B2"/>
    <w:rsid w:val="00550F96"/>
    <w:rsid w:val="0055134E"/>
    <w:rsid w:val="0055223C"/>
    <w:rsid w:val="00552F0B"/>
    <w:rsid w:val="00553FD2"/>
    <w:rsid w:val="0055581E"/>
    <w:rsid w:val="00556268"/>
    <w:rsid w:val="005566A9"/>
    <w:rsid w:val="00557834"/>
    <w:rsid w:val="005608EF"/>
    <w:rsid w:val="00561EC1"/>
    <w:rsid w:val="0056431D"/>
    <w:rsid w:val="00565032"/>
    <w:rsid w:val="0056590B"/>
    <w:rsid w:val="00566CCD"/>
    <w:rsid w:val="005674B7"/>
    <w:rsid w:val="00570341"/>
    <w:rsid w:val="00570D67"/>
    <w:rsid w:val="00572B31"/>
    <w:rsid w:val="00573FB3"/>
    <w:rsid w:val="0057404F"/>
    <w:rsid w:val="00575490"/>
    <w:rsid w:val="0057570F"/>
    <w:rsid w:val="005760F6"/>
    <w:rsid w:val="00576B83"/>
    <w:rsid w:val="00577510"/>
    <w:rsid w:val="00577E19"/>
    <w:rsid w:val="005805F7"/>
    <w:rsid w:val="00580871"/>
    <w:rsid w:val="00580F0C"/>
    <w:rsid w:val="005816A5"/>
    <w:rsid w:val="005851D6"/>
    <w:rsid w:val="00586442"/>
    <w:rsid w:val="00586ECB"/>
    <w:rsid w:val="0058789F"/>
    <w:rsid w:val="0059211E"/>
    <w:rsid w:val="00592E98"/>
    <w:rsid w:val="00594ED7"/>
    <w:rsid w:val="00595840"/>
    <w:rsid w:val="005A17E5"/>
    <w:rsid w:val="005A34D3"/>
    <w:rsid w:val="005A473F"/>
    <w:rsid w:val="005B0E5F"/>
    <w:rsid w:val="005B40B4"/>
    <w:rsid w:val="005B4764"/>
    <w:rsid w:val="005B4879"/>
    <w:rsid w:val="005B5EF2"/>
    <w:rsid w:val="005B6E8C"/>
    <w:rsid w:val="005C2554"/>
    <w:rsid w:val="005C5F58"/>
    <w:rsid w:val="005C698D"/>
    <w:rsid w:val="005C747C"/>
    <w:rsid w:val="005C756E"/>
    <w:rsid w:val="005D19AD"/>
    <w:rsid w:val="005D19E3"/>
    <w:rsid w:val="005D2236"/>
    <w:rsid w:val="005D2C83"/>
    <w:rsid w:val="005D3C35"/>
    <w:rsid w:val="005D53BA"/>
    <w:rsid w:val="005E12B6"/>
    <w:rsid w:val="005E30A3"/>
    <w:rsid w:val="005E3A4C"/>
    <w:rsid w:val="005E418C"/>
    <w:rsid w:val="005E4BDB"/>
    <w:rsid w:val="005E5B9C"/>
    <w:rsid w:val="005E67FB"/>
    <w:rsid w:val="005E7132"/>
    <w:rsid w:val="005E7C76"/>
    <w:rsid w:val="005F38FB"/>
    <w:rsid w:val="005F52F2"/>
    <w:rsid w:val="005F5500"/>
    <w:rsid w:val="005F6A1D"/>
    <w:rsid w:val="005F6EFE"/>
    <w:rsid w:val="005F79C2"/>
    <w:rsid w:val="00600B96"/>
    <w:rsid w:val="00601EDE"/>
    <w:rsid w:val="00603689"/>
    <w:rsid w:val="006043D6"/>
    <w:rsid w:val="00605A4E"/>
    <w:rsid w:val="006069FF"/>
    <w:rsid w:val="00607171"/>
    <w:rsid w:val="00607992"/>
    <w:rsid w:val="006116B8"/>
    <w:rsid w:val="00611D4E"/>
    <w:rsid w:val="006125F5"/>
    <w:rsid w:val="006142AF"/>
    <w:rsid w:val="0061454A"/>
    <w:rsid w:val="00614A45"/>
    <w:rsid w:val="006200BA"/>
    <w:rsid w:val="006206DE"/>
    <w:rsid w:val="00620801"/>
    <w:rsid w:val="00621F4B"/>
    <w:rsid w:val="00622984"/>
    <w:rsid w:val="006258D0"/>
    <w:rsid w:val="00626946"/>
    <w:rsid w:val="006322F0"/>
    <w:rsid w:val="00632D8E"/>
    <w:rsid w:val="00633CF9"/>
    <w:rsid w:val="00634850"/>
    <w:rsid w:val="0063591C"/>
    <w:rsid w:val="00635CF3"/>
    <w:rsid w:val="00637846"/>
    <w:rsid w:val="006414C1"/>
    <w:rsid w:val="00641A24"/>
    <w:rsid w:val="00642D07"/>
    <w:rsid w:val="00644127"/>
    <w:rsid w:val="00645F80"/>
    <w:rsid w:val="00646826"/>
    <w:rsid w:val="00650FA0"/>
    <w:rsid w:val="00651D91"/>
    <w:rsid w:val="006525B8"/>
    <w:rsid w:val="006562B1"/>
    <w:rsid w:val="0065676F"/>
    <w:rsid w:val="00662284"/>
    <w:rsid w:val="006622B3"/>
    <w:rsid w:val="00662578"/>
    <w:rsid w:val="00664413"/>
    <w:rsid w:val="00664AAE"/>
    <w:rsid w:val="00664F9F"/>
    <w:rsid w:val="0066614D"/>
    <w:rsid w:val="00666C85"/>
    <w:rsid w:val="00667605"/>
    <w:rsid w:val="00667F1F"/>
    <w:rsid w:val="00670A6A"/>
    <w:rsid w:val="00670E5E"/>
    <w:rsid w:val="006714B7"/>
    <w:rsid w:val="00671BE3"/>
    <w:rsid w:val="00672FEE"/>
    <w:rsid w:val="006738A9"/>
    <w:rsid w:val="0067466D"/>
    <w:rsid w:val="006746C6"/>
    <w:rsid w:val="00674896"/>
    <w:rsid w:val="006749A2"/>
    <w:rsid w:val="00674BE8"/>
    <w:rsid w:val="00676A27"/>
    <w:rsid w:val="00680059"/>
    <w:rsid w:val="00680DF7"/>
    <w:rsid w:val="00681DEA"/>
    <w:rsid w:val="00682766"/>
    <w:rsid w:val="00682F83"/>
    <w:rsid w:val="006837D9"/>
    <w:rsid w:val="00683C81"/>
    <w:rsid w:val="00684C6C"/>
    <w:rsid w:val="00687739"/>
    <w:rsid w:val="00687BA6"/>
    <w:rsid w:val="00687DEC"/>
    <w:rsid w:val="00690081"/>
    <w:rsid w:val="00690217"/>
    <w:rsid w:val="00690DDD"/>
    <w:rsid w:val="006921FA"/>
    <w:rsid w:val="006927BA"/>
    <w:rsid w:val="006A0206"/>
    <w:rsid w:val="006A0D5A"/>
    <w:rsid w:val="006A13AF"/>
    <w:rsid w:val="006A2AEB"/>
    <w:rsid w:val="006A2F16"/>
    <w:rsid w:val="006A7F42"/>
    <w:rsid w:val="006B069A"/>
    <w:rsid w:val="006B09EA"/>
    <w:rsid w:val="006B246B"/>
    <w:rsid w:val="006B2916"/>
    <w:rsid w:val="006B3E9B"/>
    <w:rsid w:val="006B5CF3"/>
    <w:rsid w:val="006B7406"/>
    <w:rsid w:val="006B756A"/>
    <w:rsid w:val="006C0163"/>
    <w:rsid w:val="006C05C6"/>
    <w:rsid w:val="006C0833"/>
    <w:rsid w:val="006C171C"/>
    <w:rsid w:val="006C1E21"/>
    <w:rsid w:val="006C4EC3"/>
    <w:rsid w:val="006C5B9A"/>
    <w:rsid w:val="006C68CE"/>
    <w:rsid w:val="006D1861"/>
    <w:rsid w:val="006D1FA2"/>
    <w:rsid w:val="006D2AF4"/>
    <w:rsid w:val="006D3091"/>
    <w:rsid w:val="006D3323"/>
    <w:rsid w:val="006D5026"/>
    <w:rsid w:val="006D58EA"/>
    <w:rsid w:val="006D6847"/>
    <w:rsid w:val="006D6936"/>
    <w:rsid w:val="006D74EE"/>
    <w:rsid w:val="006E0012"/>
    <w:rsid w:val="006E0D2E"/>
    <w:rsid w:val="006E168D"/>
    <w:rsid w:val="006E22D2"/>
    <w:rsid w:val="006E2B83"/>
    <w:rsid w:val="006E2EFC"/>
    <w:rsid w:val="006E3D74"/>
    <w:rsid w:val="006E3E9E"/>
    <w:rsid w:val="006E45D7"/>
    <w:rsid w:val="006E6EF4"/>
    <w:rsid w:val="006E778C"/>
    <w:rsid w:val="006E7CD2"/>
    <w:rsid w:val="006E7FBF"/>
    <w:rsid w:val="006F0117"/>
    <w:rsid w:val="006F05CA"/>
    <w:rsid w:val="006F0606"/>
    <w:rsid w:val="006F0C14"/>
    <w:rsid w:val="006F351B"/>
    <w:rsid w:val="006F3697"/>
    <w:rsid w:val="007016B7"/>
    <w:rsid w:val="00703EE2"/>
    <w:rsid w:val="00706394"/>
    <w:rsid w:val="00707D72"/>
    <w:rsid w:val="0071015E"/>
    <w:rsid w:val="00710DA3"/>
    <w:rsid w:val="007118C9"/>
    <w:rsid w:val="00712F33"/>
    <w:rsid w:val="00715C10"/>
    <w:rsid w:val="007167CE"/>
    <w:rsid w:val="00717036"/>
    <w:rsid w:val="007178DC"/>
    <w:rsid w:val="00717B4A"/>
    <w:rsid w:val="00721128"/>
    <w:rsid w:val="00724811"/>
    <w:rsid w:val="00725589"/>
    <w:rsid w:val="007310E6"/>
    <w:rsid w:val="00732CBE"/>
    <w:rsid w:val="00732D3B"/>
    <w:rsid w:val="00732DF3"/>
    <w:rsid w:val="00735315"/>
    <w:rsid w:val="00741CCA"/>
    <w:rsid w:val="00743C85"/>
    <w:rsid w:val="00747306"/>
    <w:rsid w:val="0075770B"/>
    <w:rsid w:val="00760250"/>
    <w:rsid w:val="00760A98"/>
    <w:rsid w:val="00760B65"/>
    <w:rsid w:val="00764C77"/>
    <w:rsid w:val="0076745F"/>
    <w:rsid w:val="007700B0"/>
    <w:rsid w:val="007736D4"/>
    <w:rsid w:val="00776EE3"/>
    <w:rsid w:val="00777BCB"/>
    <w:rsid w:val="007824CC"/>
    <w:rsid w:val="00782A7F"/>
    <w:rsid w:val="00782D1F"/>
    <w:rsid w:val="00782FB1"/>
    <w:rsid w:val="00784F7C"/>
    <w:rsid w:val="00786BF7"/>
    <w:rsid w:val="00787F6C"/>
    <w:rsid w:val="007900CE"/>
    <w:rsid w:val="007919DF"/>
    <w:rsid w:val="00793B67"/>
    <w:rsid w:val="0079455C"/>
    <w:rsid w:val="00794C2D"/>
    <w:rsid w:val="00795930"/>
    <w:rsid w:val="00795A60"/>
    <w:rsid w:val="00795FF5"/>
    <w:rsid w:val="00797BBD"/>
    <w:rsid w:val="007A0343"/>
    <w:rsid w:val="007A05C3"/>
    <w:rsid w:val="007A1380"/>
    <w:rsid w:val="007A1C78"/>
    <w:rsid w:val="007A372F"/>
    <w:rsid w:val="007A418D"/>
    <w:rsid w:val="007A570C"/>
    <w:rsid w:val="007A57F1"/>
    <w:rsid w:val="007A62A9"/>
    <w:rsid w:val="007A779B"/>
    <w:rsid w:val="007A7FFC"/>
    <w:rsid w:val="007B1A12"/>
    <w:rsid w:val="007B5633"/>
    <w:rsid w:val="007C0BA0"/>
    <w:rsid w:val="007C3190"/>
    <w:rsid w:val="007C364C"/>
    <w:rsid w:val="007C4478"/>
    <w:rsid w:val="007C5106"/>
    <w:rsid w:val="007C6447"/>
    <w:rsid w:val="007C65A5"/>
    <w:rsid w:val="007C73E1"/>
    <w:rsid w:val="007C7550"/>
    <w:rsid w:val="007D29F9"/>
    <w:rsid w:val="007D31D1"/>
    <w:rsid w:val="007D3CA8"/>
    <w:rsid w:val="007D3D26"/>
    <w:rsid w:val="007D4673"/>
    <w:rsid w:val="007E1205"/>
    <w:rsid w:val="007E21A9"/>
    <w:rsid w:val="007E23DC"/>
    <w:rsid w:val="007E355B"/>
    <w:rsid w:val="007E3C53"/>
    <w:rsid w:val="007E4C1D"/>
    <w:rsid w:val="007E5F86"/>
    <w:rsid w:val="007E6647"/>
    <w:rsid w:val="007E6FE7"/>
    <w:rsid w:val="007E79B4"/>
    <w:rsid w:val="007E7BCD"/>
    <w:rsid w:val="007E7C6D"/>
    <w:rsid w:val="007F168E"/>
    <w:rsid w:val="007F238A"/>
    <w:rsid w:val="007F32F9"/>
    <w:rsid w:val="007F7087"/>
    <w:rsid w:val="00800243"/>
    <w:rsid w:val="008079A1"/>
    <w:rsid w:val="00810DE4"/>
    <w:rsid w:val="00815575"/>
    <w:rsid w:val="008160C2"/>
    <w:rsid w:val="00816F1F"/>
    <w:rsid w:val="00821D51"/>
    <w:rsid w:val="0082424B"/>
    <w:rsid w:val="008262F2"/>
    <w:rsid w:val="00826A18"/>
    <w:rsid w:val="00833728"/>
    <w:rsid w:val="00833C0D"/>
    <w:rsid w:val="0083427E"/>
    <w:rsid w:val="00834772"/>
    <w:rsid w:val="00834DC4"/>
    <w:rsid w:val="0083542D"/>
    <w:rsid w:val="00835DDE"/>
    <w:rsid w:val="00836881"/>
    <w:rsid w:val="00837E31"/>
    <w:rsid w:val="00840679"/>
    <w:rsid w:val="008415A0"/>
    <w:rsid w:val="00841F20"/>
    <w:rsid w:val="00844A6D"/>
    <w:rsid w:val="00845356"/>
    <w:rsid w:val="00845D89"/>
    <w:rsid w:val="008461D7"/>
    <w:rsid w:val="0084670F"/>
    <w:rsid w:val="00847245"/>
    <w:rsid w:val="00847718"/>
    <w:rsid w:val="00847A18"/>
    <w:rsid w:val="00850299"/>
    <w:rsid w:val="0085139E"/>
    <w:rsid w:val="0085254A"/>
    <w:rsid w:val="00852F37"/>
    <w:rsid w:val="0085341F"/>
    <w:rsid w:val="0085372A"/>
    <w:rsid w:val="008537D9"/>
    <w:rsid w:val="008542BD"/>
    <w:rsid w:val="008547C2"/>
    <w:rsid w:val="0085546C"/>
    <w:rsid w:val="00855C95"/>
    <w:rsid w:val="0086126F"/>
    <w:rsid w:val="00863698"/>
    <w:rsid w:val="00863CB6"/>
    <w:rsid w:val="00864632"/>
    <w:rsid w:val="00864861"/>
    <w:rsid w:val="008659E0"/>
    <w:rsid w:val="00866081"/>
    <w:rsid w:val="0086646C"/>
    <w:rsid w:val="00870B9A"/>
    <w:rsid w:val="00870E97"/>
    <w:rsid w:val="00871643"/>
    <w:rsid w:val="0087207C"/>
    <w:rsid w:val="008732FF"/>
    <w:rsid w:val="00877DA4"/>
    <w:rsid w:val="00880B76"/>
    <w:rsid w:val="00881B92"/>
    <w:rsid w:val="0088305F"/>
    <w:rsid w:val="00884B2C"/>
    <w:rsid w:val="00891064"/>
    <w:rsid w:val="00891400"/>
    <w:rsid w:val="00893173"/>
    <w:rsid w:val="00893223"/>
    <w:rsid w:val="00897057"/>
    <w:rsid w:val="00897E4C"/>
    <w:rsid w:val="008A0136"/>
    <w:rsid w:val="008A1115"/>
    <w:rsid w:val="008A29F3"/>
    <w:rsid w:val="008A3689"/>
    <w:rsid w:val="008A425B"/>
    <w:rsid w:val="008A4A20"/>
    <w:rsid w:val="008A4D9D"/>
    <w:rsid w:val="008B109A"/>
    <w:rsid w:val="008B1CCE"/>
    <w:rsid w:val="008B1D12"/>
    <w:rsid w:val="008B1D9E"/>
    <w:rsid w:val="008B3EDE"/>
    <w:rsid w:val="008B42FF"/>
    <w:rsid w:val="008B5558"/>
    <w:rsid w:val="008B5D42"/>
    <w:rsid w:val="008B6505"/>
    <w:rsid w:val="008B76E2"/>
    <w:rsid w:val="008C1642"/>
    <w:rsid w:val="008C19B2"/>
    <w:rsid w:val="008C1FFA"/>
    <w:rsid w:val="008C4366"/>
    <w:rsid w:val="008C512A"/>
    <w:rsid w:val="008C542C"/>
    <w:rsid w:val="008C7131"/>
    <w:rsid w:val="008D0262"/>
    <w:rsid w:val="008D09AB"/>
    <w:rsid w:val="008D0E5B"/>
    <w:rsid w:val="008D14F4"/>
    <w:rsid w:val="008D26A2"/>
    <w:rsid w:val="008D279B"/>
    <w:rsid w:val="008D285B"/>
    <w:rsid w:val="008D5815"/>
    <w:rsid w:val="008D5D00"/>
    <w:rsid w:val="008D746B"/>
    <w:rsid w:val="008D7815"/>
    <w:rsid w:val="008D7AD5"/>
    <w:rsid w:val="008E0C27"/>
    <w:rsid w:val="008E3F78"/>
    <w:rsid w:val="008E4052"/>
    <w:rsid w:val="008E4B05"/>
    <w:rsid w:val="008E5DB0"/>
    <w:rsid w:val="008E678D"/>
    <w:rsid w:val="008E70CA"/>
    <w:rsid w:val="008E7CA4"/>
    <w:rsid w:val="008F4FCB"/>
    <w:rsid w:val="008F663D"/>
    <w:rsid w:val="008F7919"/>
    <w:rsid w:val="00900706"/>
    <w:rsid w:val="009021EB"/>
    <w:rsid w:val="00902690"/>
    <w:rsid w:val="00902E1B"/>
    <w:rsid w:val="00903856"/>
    <w:rsid w:val="00904268"/>
    <w:rsid w:val="00904DE7"/>
    <w:rsid w:val="00907253"/>
    <w:rsid w:val="00911422"/>
    <w:rsid w:val="00911F39"/>
    <w:rsid w:val="009121D1"/>
    <w:rsid w:val="00912F7F"/>
    <w:rsid w:val="0091425D"/>
    <w:rsid w:val="009150A3"/>
    <w:rsid w:val="0091589D"/>
    <w:rsid w:val="00916CB0"/>
    <w:rsid w:val="00922B88"/>
    <w:rsid w:val="009240F5"/>
    <w:rsid w:val="00925A60"/>
    <w:rsid w:val="0092644D"/>
    <w:rsid w:val="00926B7E"/>
    <w:rsid w:val="00931357"/>
    <w:rsid w:val="00931EDD"/>
    <w:rsid w:val="00932215"/>
    <w:rsid w:val="0093225E"/>
    <w:rsid w:val="009328D4"/>
    <w:rsid w:val="00932E8B"/>
    <w:rsid w:val="00933232"/>
    <w:rsid w:val="00934432"/>
    <w:rsid w:val="00935345"/>
    <w:rsid w:val="0093592F"/>
    <w:rsid w:val="00936691"/>
    <w:rsid w:val="0094203C"/>
    <w:rsid w:val="00942435"/>
    <w:rsid w:val="009425F6"/>
    <w:rsid w:val="00943F8A"/>
    <w:rsid w:val="00950334"/>
    <w:rsid w:val="00951A93"/>
    <w:rsid w:val="00953329"/>
    <w:rsid w:val="00961E74"/>
    <w:rsid w:val="009640D7"/>
    <w:rsid w:val="00964BD7"/>
    <w:rsid w:val="00964F26"/>
    <w:rsid w:val="00965168"/>
    <w:rsid w:val="009671AB"/>
    <w:rsid w:val="0096792B"/>
    <w:rsid w:val="00972A75"/>
    <w:rsid w:val="00974795"/>
    <w:rsid w:val="00974997"/>
    <w:rsid w:val="009750E9"/>
    <w:rsid w:val="009767C1"/>
    <w:rsid w:val="00976C1B"/>
    <w:rsid w:val="00976D0F"/>
    <w:rsid w:val="00980088"/>
    <w:rsid w:val="009803F0"/>
    <w:rsid w:val="00983884"/>
    <w:rsid w:val="00985EC1"/>
    <w:rsid w:val="00990AE0"/>
    <w:rsid w:val="0099222C"/>
    <w:rsid w:val="009928BB"/>
    <w:rsid w:val="00992A53"/>
    <w:rsid w:val="0099632D"/>
    <w:rsid w:val="0099706C"/>
    <w:rsid w:val="009A018F"/>
    <w:rsid w:val="009A0FD8"/>
    <w:rsid w:val="009A34B5"/>
    <w:rsid w:val="009A3CC6"/>
    <w:rsid w:val="009A3DC5"/>
    <w:rsid w:val="009A557A"/>
    <w:rsid w:val="009A5E15"/>
    <w:rsid w:val="009A757C"/>
    <w:rsid w:val="009A75CD"/>
    <w:rsid w:val="009B0072"/>
    <w:rsid w:val="009B06D8"/>
    <w:rsid w:val="009B0B37"/>
    <w:rsid w:val="009B2D20"/>
    <w:rsid w:val="009B2EC0"/>
    <w:rsid w:val="009B5549"/>
    <w:rsid w:val="009B6A1B"/>
    <w:rsid w:val="009C4472"/>
    <w:rsid w:val="009C448D"/>
    <w:rsid w:val="009C57EF"/>
    <w:rsid w:val="009D0D58"/>
    <w:rsid w:val="009D142D"/>
    <w:rsid w:val="009D1686"/>
    <w:rsid w:val="009D60F8"/>
    <w:rsid w:val="009D64E2"/>
    <w:rsid w:val="009E45B6"/>
    <w:rsid w:val="009E7842"/>
    <w:rsid w:val="009F3F24"/>
    <w:rsid w:val="009F40AF"/>
    <w:rsid w:val="009F418A"/>
    <w:rsid w:val="009F48A8"/>
    <w:rsid w:val="009F4F18"/>
    <w:rsid w:val="009F7E9D"/>
    <w:rsid w:val="00A009EC"/>
    <w:rsid w:val="00A02618"/>
    <w:rsid w:val="00A02DD9"/>
    <w:rsid w:val="00A03535"/>
    <w:rsid w:val="00A05306"/>
    <w:rsid w:val="00A07E42"/>
    <w:rsid w:val="00A10FF4"/>
    <w:rsid w:val="00A12AAA"/>
    <w:rsid w:val="00A13511"/>
    <w:rsid w:val="00A13571"/>
    <w:rsid w:val="00A1360E"/>
    <w:rsid w:val="00A1419D"/>
    <w:rsid w:val="00A14BE6"/>
    <w:rsid w:val="00A15E04"/>
    <w:rsid w:val="00A168C5"/>
    <w:rsid w:val="00A2066B"/>
    <w:rsid w:val="00A20D37"/>
    <w:rsid w:val="00A2540E"/>
    <w:rsid w:val="00A31633"/>
    <w:rsid w:val="00A32984"/>
    <w:rsid w:val="00A34225"/>
    <w:rsid w:val="00A34EFA"/>
    <w:rsid w:val="00A359F7"/>
    <w:rsid w:val="00A36A5E"/>
    <w:rsid w:val="00A37BF9"/>
    <w:rsid w:val="00A37E69"/>
    <w:rsid w:val="00A406A4"/>
    <w:rsid w:val="00A419CD"/>
    <w:rsid w:val="00A41EDA"/>
    <w:rsid w:val="00A42C0F"/>
    <w:rsid w:val="00A44432"/>
    <w:rsid w:val="00A45069"/>
    <w:rsid w:val="00A452AC"/>
    <w:rsid w:val="00A47325"/>
    <w:rsid w:val="00A4793A"/>
    <w:rsid w:val="00A50319"/>
    <w:rsid w:val="00A549BD"/>
    <w:rsid w:val="00A5539F"/>
    <w:rsid w:val="00A556EF"/>
    <w:rsid w:val="00A565E0"/>
    <w:rsid w:val="00A56AC9"/>
    <w:rsid w:val="00A601AE"/>
    <w:rsid w:val="00A60DC1"/>
    <w:rsid w:val="00A63069"/>
    <w:rsid w:val="00A632D6"/>
    <w:rsid w:val="00A656A1"/>
    <w:rsid w:val="00A671CA"/>
    <w:rsid w:val="00A676A5"/>
    <w:rsid w:val="00A67C28"/>
    <w:rsid w:val="00A727CA"/>
    <w:rsid w:val="00A73C5B"/>
    <w:rsid w:val="00A77483"/>
    <w:rsid w:val="00A832F7"/>
    <w:rsid w:val="00A8393D"/>
    <w:rsid w:val="00A84627"/>
    <w:rsid w:val="00A85D6A"/>
    <w:rsid w:val="00A862F3"/>
    <w:rsid w:val="00A931D1"/>
    <w:rsid w:val="00A9351E"/>
    <w:rsid w:val="00A93F15"/>
    <w:rsid w:val="00A94999"/>
    <w:rsid w:val="00A95E5A"/>
    <w:rsid w:val="00A96D3E"/>
    <w:rsid w:val="00AA35C3"/>
    <w:rsid w:val="00AA6546"/>
    <w:rsid w:val="00AA6F7C"/>
    <w:rsid w:val="00AA70AC"/>
    <w:rsid w:val="00AA76FB"/>
    <w:rsid w:val="00AB05DE"/>
    <w:rsid w:val="00AB245C"/>
    <w:rsid w:val="00AB4A60"/>
    <w:rsid w:val="00AB64D8"/>
    <w:rsid w:val="00AB7DC0"/>
    <w:rsid w:val="00AC18A0"/>
    <w:rsid w:val="00AC2CA2"/>
    <w:rsid w:val="00AC3C47"/>
    <w:rsid w:val="00AC3E2D"/>
    <w:rsid w:val="00AC7918"/>
    <w:rsid w:val="00AD3D57"/>
    <w:rsid w:val="00AD5646"/>
    <w:rsid w:val="00AD788D"/>
    <w:rsid w:val="00AE1E57"/>
    <w:rsid w:val="00AE3446"/>
    <w:rsid w:val="00AE4A63"/>
    <w:rsid w:val="00AE519E"/>
    <w:rsid w:val="00AE76F8"/>
    <w:rsid w:val="00AE7C92"/>
    <w:rsid w:val="00AF2923"/>
    <w:rsid w:val="00AF30F4"/>
    <w:rsid w:val="00AF3397"/>
    <w:rsid w:val="00AF6675"/>
    <w:rsid w:val="00B00135"/>
    <w:rsid w:val="00B0159A"/>
    <w:rsid w:val="00B0298C"/>
    <w:rsid w:val="00B0307B"/>
    <w:rsid w:val="00B032F8"/>
    <w:rsid w:val="00B04169"/>
    <w:rsid w:val="00B070BE"/>
    <w:rsid w:val="00B076FE"/>
    <w:rsid w:val="00B11F06"/>
    <w:rsid w:val="00B14C60"/>
    <w:rsid w:val="00B1637A"/>
    <w:rsid w:val="00B1688E"/>
    <w:rsid w:val="00B2010F"/>
    <w:rsid w:val="00B21203"/>
    <w:rsid w:val="00B21D4B"/>
    <w:rsid w:val="00B220B9"/>
    <w:rsid w:val="00B22265"/>
    <w:rsid w:val="00B24689"/>
    <w:rsid w:val="00B25ED0"/>
    <w:rsid w:val="00B328A4"/>
    <w:rsid w:val="00B32B78"/>
    <w:rsid w:val="00B3348C"/>
    <w:rsid w:val="00B34482"/>
    <w:rsid w:val="00B414E9"/>
    <w:rsid w:val="00B43EB0"/>
    <w:rsid w:val="00B45069"/>
    <w:rsid w:val="00B47732"/>
    <w:rsid w:val="00B508D0"/>
    <w:rsid w:val="00B50B62"/>
    <w:rsid w:val="00B50E35"/>
    <w:rsid w:val="00B517AA"/>
    <w:rsid w:val="00B5252A"/>
    <w:rsid w:val="00B5549B"/>
    <w:rsid w:val="00B56281"/>
    <w:rsid w:val="00B6158F"/>
    <w:rsid w:val="00B62642"/>
    <w:rsid w:val="00B6301D"/>
    <w:rsid w:val="00B6382E"/>
    <w:rsid w:val="00B64493"/>
    <w:rsid w:val="00B6525C"/>
    <w:rsid w:val="00B65A4E"/>
    <w:rsid w:val="00B6650B"/>
    <w:rsid w:val="00B6740A"/>
    <w:rsid w:val="00B67C80"/>
    <w:rsid w:val="00B70254"/>
    <w:rsid w:val="00B722B3"/>
    <w:rsid w:val="00B7302A"/>
    <w:rsid w:val="00B731AB"/>
    <w:rsid w:val="00B748E3"/>
    <w:rsid w:val="00B75F81"/>
    <w:rsid w:val="00B76063"/>
    <w:rsid w:val="00B80D8C"/>
    <w:rsid w:val="00B8308E"/>
    <w:rsid w:val="00B838C3"/>
    <w:rsid w:val="00B84A9A"/>
    <w:rsid w:val="00B85119"/>
    <w:rsid w:val="00B85E3E"/>
    <w:rsid w:val="00B86264"/>
    <w:rsid w:val="00B86DFE"/>
    <w:rsid w:val="00B90FF8"/>
    <w:rsid w:val="00B91D8A"/>
    <w:rsid w:val="00B9334D"/>
    <w:rsid w:val="00B93928"/>
    <w:rsid w:val="00B948A5"/>
    <w:rsid w:val="00B95084"/>
    <w:rsid w:val="00B952A5"/>
    <w:rsid w:val="00BA060A"/>
    <w:rsid w:val="00BA11ED"/>
    <w:rsid w:val="00BA320A"/>
    <w:rsid w:val="00BA3C72"/>
    <w:rsid w:val="00BA4ADD"/>
    <w:rsid w:val="00BA4DF2"/>
    <w:rsid w:val="00BA6107"/>
    <w:rsid w:val="00BB0FD3"/>
    <w:rsid w:val="00BB14AF"/>
    <w:rsid w:val="00BB2455"/>
    <w:rsid w:val="00BB2814"/>
    <w:rsid w:val="00BB3375"/>
    <w:rsid w:val="00BB3ED2"/>
    <w:rsid w:val="00BB7D85"/>
    <w:rsid w:val="00BC17C8"/>
    <w:rsid w:val="00BC3299"/>
    <w:rsid w:val="00BC3307"/>
    <w:rsid w:val="00BC3D3A"/>
    <w:rsid w:val="00BC5736"/>
    <w:rsid w:val="00BC6598"/>
    <w:rsid w:val="00BC7748"/>
    <w:rsid w:val="00BD0BF8"/>
    <w:rsid w:val="00BD0D1D"/>
    <w:rsid w:val="00BD1499"/>
    <w:rsid w:val="00BD16E5"/>
    <w:rsid w:val="00BD16F5"/>
    <w:rsid w:val="00BD570C"/>
    <w:rsid w:val="00BD5C05"/>
    <w:rsid w:val="00BD69B1"/>
    <w:rsid w:val="00BE40EC"/>
    <w:rsid w:val="00BE4836"/>
    <w:rsid w:val="00BE53F3"/>
    <w:rsid w:val="00BE6182"/>
    <w:rsid w:val="00BE7073"/>
    <w:rsid w:val="00BF0C36"/>
    <w:rsid w:val="00BF21DE"/>
    <w:rsid w:val="00BF2A38"/>
    <w:rsid w:val="00BF340E"/>
    <w:rsid w:val="00BF4C7B"/>
    <w:rsid w:val="00BF4DDB"/>
    <w:rsid w:val="00BF5C86"/>
    <w:rsid w:val="00BF612A"/>
    <w:rsid w:val="00BF6C60"/>
    <w:rsid w:val="00BF7CDB"/>
    <w:rsid w:val="00C01BAC"/>
    <w:rsid w:val="00C0202B"/>
    <w:rsid w:val="00C025A8"/>
    <w:rsid w:val="00C04450"/>
    <w:rsid w:val="00C059A8"/>
    <w:rsid w:val="00C11008"/>
    <w:rsid w:val="00C12D3D"/>
    <w:rsid w:val="00C15CEA"/>
    <w:rsid w:val="00C15F5E"/>
    <w:rsid w:val="00C164D4"/>
    <w:rsid w:val="00C16E54"/>
    <w:rsid w:val="00C17BBC"/>
    <w:rsid w:val="00C21B17"/>
    <w:rsid w:val="00C21B97"/>
    <w:rsid w:val="00C227FE"/>
    <w:rsid w:val="00C243CA"/>
    <w:rsid w:val="00C255EB"/>
    <w:rsid w:val="00C261A0"/>
    <w:rsid w:val="00C309F7"/>
    <w:rsid w:val="00C3156F"/>
    <w:rsid w:val="00C33DDF"/>
    <w:rsid w:val="00C348DF"/>
    <w:rsid w:val="00C35469"/>
    <w:rsid w:val="00C35C51"/>
    <w:rsid w:val="00C365A7"/>
    <w:rsid w:val="00C375B2"/>
    <w:rsid w:val="00C40069"/>
    <w:rsid w:val="00C40778"/>
    <w:rsid w:val="00C41FA8"/>
    <w:rsid w:val="00C427D8"/>
    <w:rsid w:val="00C4378D"/>
    <w:rsid w:val="00C453DD"/>
    <w:rsid w:val="00C470F3"/>
    <w:rsid w:val="00C47CCE"/>
    <w:rsid w:val="00C50C77"/>
    <w:rsid w:val="00C50DD1"/>
    <w:rsid w:val="00C5131F"/>
    <w:rsid w:val="00C5148C"/>
    <w:rsid w:val="00C521A9"/>
    <w:rsid w:val="00C53A8C"/>
    <w:rsid w:val="00C549FC"/>
    <w:rsid w:val="00C55002"/>
    <w:rsid w:val="00C557B0"/>
    <w:rsid w:val="00C55D5F"/>
    <w:rsid w:val="00C57D47"/>
    <w:rsid w:val="00C611D7"/>
    <w:rsid w:val="00C62387"/>
    <w:rsid w:val="00C62604"/>
    <w:rsid w:val="00C62A25"/>
    <w:rsid w:val="00C62D0B"/>
    <w:rsid w:val="00C62ED3"/>
    <w:rsid w:val="00C63669"/>
    <w:rsid w:val="00C63730"/>
    <w:rsid w:val="00C64C57"/>
    <w:rsid w:val="00C72290"/>
    <w:rsid w:val="00C72C65"/>
    <w:rsid w:val="00C73133"/>
    <w:rsid w:val="00C75140"/>
    <w:rsid w:val="00C75A76"/>
    <w:rsid w:val="00C773A3"/>
    <w:rsid w:val="00C77922"/>
    <w:rsid w:val="00C800A8"/>
    <w:rsid w:val="00C812E4"/>
    <w:rsid w:val="00C83D8E"/>
    <w:rsid w:val="00C843FD"/>
    <w:rsid w:val="00C844EA"/>
    <w:rsid w:val="00C86A90"/>
    <w:rsid w:val="00C903D9"/>
    <w:rsid w:val="00C936A5"/>
    <w:rsid w:val="00C94AD6"/>
    <w:rsid w:val="00C9528D"/>
    <w:rsid w:val="00CA0B77"/>
    <w:rsid w:val="00CA1279"/>
    <w:rsid w:val="00CA1429"/>
    <w:rsid w:val="00CA384A"/>
    <w:rsid w:val="00CA414A"/>
    <w:rsid w:val="00CA4CE0"/>
    <w:rsid w:val="00CA74EA"/>
    <w:rsid w:val="00CB16CB"/>
    <w:rsid w:val="00CB3052"/>
    <w:rsid w:val="00CB3DDF"/>
    <w:rsid w:val="00CB4F82"/>
    <w:rsid w:val="00CB7002"/>
    <w:rsid w:val="00CB7049"/>
    <w:rsid w:val="00CC352C"/>
    <w:rsid w:val="00CC4078"/>
    <w:rsid w:val="00CC52CB"/>
    <w:rsid w:val="00CC545D"/>
    <w:rsid w:val="00CC7495"/>
    <w:rsid w:val="00CD12ED"/>
    <w:rsid w:val="00CD1FF7"/>
    <w:rsid w:val="00CD334E"/>
    <w:rsid w:val="00CD44A3"/>
    <w:rsid w:val="00CD5D40"/>
    <w:rsid w:val="00CD7A36"/>
    <w:rsid w:val="00CE19DB"/>
    <w:rsid w:val="00CE1A79"/>
    <w:rsid w:val="00CE22AF"/>
    <w:rsid w:val="00CE353E"/>
    <w:rsid w:val="00CE3894"/>
    <w:rsid w:val="00CE3C47"/>
    <w:rsid w:val="00CE4322"/>
    <w:rsid w:val="00CE4469"/>
    <w:rsid w:val="00CE49A1"/>
    <w:rsid w:val="00CE5535"/>
    <w:rsid w:val="00CE6820"/>
    <w:rsid w:val="00CF0A11"/>
    <w:rsid w:val="00CF2876"/>
    <w:rsid w:val="00CF3C5A"/>
    <w:rsid w:val="00CF4102"/>
    <w:rsid w:val="00CF501B"/>
    <w:rsid w:val="00CF50C5"/>
    <w:rsid w:val="00CF5137"/>
    <w:rsid w:val="00CF68DA"/>
    <w:rsid w:val="00CF75EC"/>
    <w:rsid w:val="00CF7CF0"/>
    <w:rsid w:val="00D0063E"/>
    <w:rsid w:val="00D01022"/>
    <w:rsid w:val="00D01A6E"/>
    <w:rsid w:val="00D029C3"/>
    <w:rsid w:val="00D036AB"/>
    <w:rsid w:val="00D040AC"/>
    <w:rsid w:val="00D05A5D"/>
    <w:rsid w:val="00D11387"/>
    <w:rsid w:val="00D1152E"/>
    <w:rsid w:val="00D115D5"/>
    <w:rsid w:val="00D1255D"/>
    <w:rsid w:val="00D126FE"/>
    <w:rsid w:val="00D12B3E"/>
    <w:rsid w:val="00D1534B"/>
    <w:rsid w:val="00D2019A"/>
    <w:rsid w:val="00D21C58"/>
    <w:rsid w:val="00D22B74"/>
    <w:rsid w:val="00D22E12"/>
    <w:rsid w:val="00D23F36"/>
    <w:rsid w:val="00D2521E"/>
    <w:rsid w:val="00D25E39"/>
    <w:rsid w:val="00D2655F"/>
    <w:rsid w:val="00D300F9"/>
    <w:rsid w:val="00D30404"/>
    <w:rsid w:val="00D33FBD"/>
    <w:rsid w:val="00D35406"/>
    <w:rsid w:val="00D35951"/>
    <w:rsid w:val="00D35A1C"/>
    <w:rsid w:val="00D42076"/>
    <w:rsid w:val="00D42C04"/>
    <w:rsid w:val="00D43DA8"/>
    <w:rsid w:val="00D4607F"/>
    <w:rsid w:val="00D46526"/>
    <w:rsid w:val="00D4697E"/>
    <w:rsid w:val="00D46C3F"/>
    <w:rsid w:val="00D5101B"/>
    <w:rsid w:val="00D519DF"/>
    <w:rsid w:val="00D52F3F"/>
    <w:rsid w:val="00D57384"/>
    <w:rsid w:val="00D57DA5"/>
    <w:rsid w:val="00D6115D"/>
    <w:rsid w:val="00D61723"/>
    <w:rsid w:val="00D646CD"/>
    <w:rsid w:val="00D65D28"/>
    <w:rsid w:val="00D66E8C"/>
    <w:rsid w:val="00D71749"/>
    <w:rsid w:val="00D72E0E"/>
    <w:rsid w:val="00D72EF1"/>
    <w:rsid w:val="00D7352C"/>
    <w:rsid w:val="00D74390"/>
    <w:rsid w:val="00D75112"/>
    <w:rsid w:val="00D75E3E"/>
    <w:rsid w:val="00D76499"/>
    <w:rsid w:val="00D775FD"/>
    <w:rsid w:val="00D810C1"/>
    <w:rsid w:val="00D847B5"/>
    <w:rsid w:val="00D85DD3"/>
    <w:rsid w:val="00D868D6"/>
    <w:rsid w:val="00D907DF"/>
    <w:rsid w:val="00D909AB"/>
    <w:rsid w:val="00D90F10"/>
    <w:rsid w:val="00D91923"/>
    <w:rsid w:val="00D926BB"/>
    <w:rsid w:val="00D947FB"/>
    <w:rsid w:val="00D975C2"/>
    <w:rsid w:val="00DA28AF"/>
    <w:rsid w:val="00DA2CFE"/>
    <w:rsid w:val="00DA417F"/>
    <w:rsid w:val="00DA4605"/>
    <w:rsid w:val="00DA64D2"/>
    <w:rsid w:val="00DB12B6"/>
    <w:rsid w:val="00DB1993"/>
    <w:rsid w:val="00DB1A26"/>
    <w:rsid w:val="00DB1B57"/>
    <w:rsid w:val="00DB3CB3"/>
    <w:rsid w:val="00DB5D96"/>
    <w:rsid w:val="00DB7299"/>
    <w:rsid w:val="00DB75DF"/>
    <w:rsid w:val="00DC2BA3"/>
    <w:rsid w:val="00DC5539"/>
    <w:rsid w:val="00DC5FEB"/>
    <w:rsid w:val="00DC617E"/>
    <w:rsid w:val="00DC785C"/>
    <w:rsid w:val="00DD0E56"/>
    <w:rsid w:val="00DD144B"/>
    <w:rsid w:val="00DD40EF"/>
    <w:rsid w:val="00DD6514"/>
    <w:rsid w:val="00DD7045"/>
    <w:rsid w:val="00DE0916"/>
    <w:rsid w:val="00DE2540"/>
    <w:rsid w:val="00DE35A8"/>
    <w:rsid w:val="00DE3F17"/>
    <w:rsid w:val="00DE50B4"/>
    <w:rsid w:val="00DE51D6"/>
    <w:rsid w:val="00DE7A9B"/>
    <w:rsid w:val="00DF0019"/>
    <w:rsid w:val="00DF216A"/>
    <w:rsid w:val="00DF2DC1"/>
    <w:rsid w:val="00DF2E97"/>
    <w:rsid w:val="00DF3B5F"/>
    <w:rsid w:val="00DF4FF7"/>
    <w:rsid w:val="00DF522B"/>
    <w:rsid w:val="00DF53A8"/>
    <w:rsid w:val="00DF5B2F"/>
    <w:rsid w:val="00DF62F4"/>
    <w:rsid w:val="00DF7A5F"/>
    <w:rsid w:val="00E006A1"/>
    <w:rsid w:val="00E01632"/>
    <w:rsid w:val="00E01B26"/>
    <w:rsid w:val="00E02EEF"/>
    <w:rsid w:val="00E03547"/>
    <w:rsid w:val="00E1113C"/>
    <w:rsid w:val="00E11AF6"/>
    <w:rsid w:val="00E1261D"/>
    <w:rsid w:val="00E12CC7"/>
    <w:rsid w:val="00E15D80"/>
    <w:rsid w:val="00E16AE5"/>
    <w:rsid w:val="00E204E7"/>
    <w:rsid w:val="00E20606"/>
    <w:rsid w:val="00E20A6E"/>
    <w:rsid w:val="00E21965"/>
    <w:rsid w:val="00E22BB2"/>
    <w:rsid w:val="00E22CC6"/>
    <w:rsid w:val="00E233EC"/>
    <w:rsid w:val="00E258DA"/>
    <w:rsid w:val="00E259F2"/>
    <w:rsid w:val="00E311E2"/>
    <w:rsid w:val="00E31E21"/>
    <w:rsid w:val="00E3259F"/>
    <w:rsid w:val="00E32692"/>
    <w:rsid w:val="00E32EB6"/>
    <w:rsid w:val="00E3433A"/>
    <w:rsid w:val="00E34479"/>
    <w:rsid w:val="00E3461F"/>
    <w:rsid w:val="00E35DF7"/>
    <w:rsid w:val="00E40800"/>
    <w:rsid w:val="00E41924"/>
    <w:rsid w:val="00E42856"/>
    <w:rsid w:val="00E43CFD"/>
    <w:rsid w:val="00E4448A"/>
    <w:rsid w:val="00E518FE"/>
    <w:rsid w:val="00E525D5"/>
    <w:rsid w:val="00E52912"/>
    <w:rsid w:val="00E562FF"/>
    <w:rsid w:val="00E57E87"/>
    <w:rsid w:val="00E62A0E"/>
    <w:rsid w:val="00E65910"/>
    <w:rsid w:val="00E65C8B"/>
    <w:rsid w:val="00E71CB6"/>
    <w:rsid w:val="00E755A2"/>
    <w:rsid w:val="00E767AE"/>
    <w:rsid w:val="00E77483"/>
    <w:rsid w:val="00E8120A"/>
    <w:rsid w:val="00E822EB"/>
    <w:rsid w:val="00E82F32"/>
    <w:rsid w:val="00E83444"/>
    <w:rsid w:val="00E86461"/>
    <w:rsid w:val="00E86CAD"/>
    <w:rsid w:val="00E874FE"/>
    <w:rsid w:val="00E876EF"/>
    <w:rsid w:val="00E91AE0"/>
    <w:rsid w:val="00E91C11"/>
    <w:rsid w:val="00E91E15"/>
    <w:rsid w:val="00E93591"/>
    <w:rsid w:val="00E941FD"/>
    <w:rsid w:val="00E955E8"/>
    <w:rsid w:val="00E95FF8"/>
    <w:rsid w:val="00EA0FD8"/>
    <w:rsid w:val="00EA1846"/>
    <w:rsid w:val="00EA2087"/>
    <w:rsid w:val="00EA3E02"/>
    <w:rsid w:val="00EA42FA"/>
    <w:rsid w:val="00EA4CE9"/>
    <w:rsid w:val="00EA6901"/>
    <w:rsid w:val="00EB2B11"/>
    <w:rsid w:val="00EB36C3"/>
    <w:rsid w:val="00EB3AB3"/>
    <w:rsid w:val="00EB454F"/>
    <w:rsid w:val="00EB5655"/>
    <w:rsid w:val="00EC1CA7"/>
    <w:rsid w:val="00EC28CD"/>
    <w:rsid w:val="00EC2A4D"/>
    <w:rsid w:val="00EC4A80"/>
    <w:rsid w:val="00EC4BE6"/>
    <w:rsid w:val="00EC4D8D"/>
    <w:rsid w:val="00EC5346"/>
    <w:rsid w:val="00EC6BB9"/>
    <w:rsid w:val="00EC7F4A"/>
    <w:rsid w:val="00ED0A7C"/>
    <w:rsid w:val="00ED34AC"/>
    <w:rsid w:val="00ED41E7"/>
    <w:rsid w:val="00ED6A40"/>
    <w:rsid w:val="00ED7284"/>
    <w:rsid w:val="00EE37D8"/>
    <w:rsid w:val="00EE5B46"/>
    <w:rsid w:val="00EE65AE"/>
    <w:rsid w:val="00EE76DF"/>
    <w:rsid w:val="00EF059B"/>
    <w:rsid w:val="00EF1396"/>
    <w:rsid w:val="00EF2A11"/>
    <w:rsid w:val="00EF3D24"/>
    <w:rsid w:val="00EF51BB"/>
    <w:rsid w:val="00EF6A97"/>
    <w:rsid w:val="00EF7CD7"/>
    <w:rsid w:val="00F0113C"/>
    <w:rsid w:val="00F0232C"/>
    <w:rsid w:val="00F0253B"/>
    <w:rsid w:val="00F03595"/>
    <w:rsid w:val="00F04110"/>
    <w:rsid w:val="00F04E34"/>
    <w:rsid w:val="00F060DD"/>
    <w:rsid w:val="00F06D88"/>
    <w:rsid w:val="00F071D7"/>
    <w:rsid w:val="00F07830"/>
    <w:rsid w:val="00F11745"/>
    <w:rsid w:val="00F11EBC"/>
    <w:rsid w:val="00F15757"/>
    <w:rsid w:val="00F16572"/>
    <w:rsid w:val="00F20D3C"/>
    <w:rsid w:val="00F24256"/>
    <w:rsid w:val="00F270ED"/>
    <w:rsid w:val="00F2779D"/>
    <w:rsid w:val="00F27839"/>
    <w:rsid w:val="00F27974"/>
    <w:rsid w:val="00F30C31"/>
    <w:rsid w:val="00F328E0"/>
    <w:rsid w:val="00F33191"/>
    <w:rsid w:val="00F36908"/>
    <w:rsid w:val="00F4293C"/>
    <w:rsid w:val="00F43179"/>
    <w:rsid w:val="00F436D3"/>
    <w:rsid w:val="00F438D2"/>
    <w:rsid w:val="00F44C97"/>
    <w:rsid w:val="00F455E4"/>
    <w:rsid w:val="00F464AC"/>
    <w:rsid w:val="00F5269C"/>
    <w:rsid w:val="00F54975"/>
    <w:rsid w:val="00F56CD2"/>
    <w:rsid w:val="00F57C8F"/>
    <w:rsid w:val="00F61AF4"/>
    <w:rsid w:val="00F6625D"/>
    <w:rsid w:val="00F6702D"/>
    <w:rsid w:val="00F671D2"/>
    <w:rsid w:val="00F724F8"/>
    <w:rsid w:val="00F72F3F"/>
    <w:rsid w:val="00F73D4E"/>
    <w:rsid w:val="00F74A35"/>
    <w:rsid w:val="00F766CE"/>
    <w:rsid w:val="00F77C81"/>
    <w:rsid w:val="00F816C5"/>
    <w:rsid w:val="00F85049"/>
    <w:rsid w:val="00F8708B"/>
    <w:rsid w:val="00F87352"/>
    <w:rsid w:val="00F8752F"/>
    <w:rsid w:val="00F908D7"/>
    <w:rsid w:val="00F911A3"/>
    <w:rsid w:val="00F912BA"/>
    <w:rsid w:val="00F91303"/>
    <w:rsid w:val="00F93A0D"/>
    <w:rsid w:val="00F957CB"/>
    <w:rsid w:val="00F96489"/>
    <w:rsid w:val="00F97B05"/>
    <w:rsid w:val="00F97E24"/>
    <w:rsid w:val="00FA27F2"/>
    <w:rsid w:val="00FA2DF4"/>
    <w:rsid w:val="00FA7BC4"/>
    <w:rsid w:val="00FB0E35"/>
    <w:rsid w:val="00FB1012"/>
    <w:rsid w:val="00FB2DD9"/>
    <w:rsid w:val="00FB36E5"/>
    <w:rsid w:val="00FB476F"/>
    <w:rsid w:val="00FB5906"/>
    <w:rsid w:val="00FB6C91"/>
    <w:rsid w:val="00FC015F"/>
    <w:rsid w:val="00FC029B"/>
    <w:rsid w:val="00FC0436"/>
    <w:rsid w:val="00FC10E9"/>
    <w:rsid w:val="00FC16AC"/>
    <w:rsid w:val="00FC2C73"/>
    <w:rsid w:val="00FC4D6F"/>
    <w:rsid w:val="00FC6D3D"/>
    <w:rsid w:val="00FC7001"/>
    <w:rsid w:val="00FC776A"/>
    <w:rsid w:val="00FD0362"/>
    <w:rsid w:val="00FD172E"/>
    <w:rsid w:val="00FD5870"/>
    <w:rsid w:val="00FD6856"/>
    <w:rsid w:val="00FD7489"/>
    <w:rsid w:val="00FD7EDA"/>
    <w:rsid w:val="00FE1CE4"/>
    <w:rsid w:val="00FE3AA2"/>
    <w:rsid w:val="00FE4694"/>
    <w:rsid w:val="00FE63D4"/>
    <w:rsid w:val="00FE6AAF"/>
    <w:rsid w:val="00FE7584"/>
    <w:rsid w:val="00FF0A40"/>
    <w:rsid w:val="00FF0C74"/>
    <w:rsid w:val="00FF1AA4"/>
    <w:rsid w:val="00FF1F74"/>
    <w:rsid w:val="00FF2C63"/>
    <w:rsid w:val="00FF3F64"/>
    <w:rsid w:val="00FF41ED"/>
    <w:rsid w:val="00FF5853"/>
    <w:rsid w:val="00FF5F69"/>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56C9"/>
  <w15:docId w15:val="{21D2B013-B510-4B0B-BB12-24A85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83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46DC"/>
    <w:pPr>
      <w:tabs>
        <w:tab w:val="center" w:pos="4153"/>
        <w:tab w:val="right" w:pos="8306"/>
      </w:tabs>
    </w:pPr>
  </w:style>
  <w:style w:type="paragraph" w:styleId="Footer">
    <w:name w:val="footer"/>
    <w:basedOn w:val="Normal"/>
    <w:link w:val="FooterChar"/>
    <w:uiPriority w:val="99"/>
    <w:rsid w:val="000246DC"/>
    <w:pPr>
      <w:tabs>
        <w:tab w:val="center" w:pos="4153"/>
        <w:tab w:val="right" w:pos="8306"/>
      </w:tabs>
    </w:pPr>
  </w:style>
  <w:style w:type="table" w:styleId="TableGrid">
    <w:name w:val="Table Grid"/>
    <w:basedOn w:val="TableNormal"/>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15EC9"/>
    <w:rPr>
      <w:rFonts w:ascii="Tahoma" w:hAnsi="Tahoma" w:cs="Tahoma"/>
      <w:sz w:val="16"/>
      <w:szCs w:val="16"/>
    </w:rPr>
  </w:style>
  <w:style w:type="character" w:styleId="PageNumber">
    <w:name w:val="page number"/>
    <w:basedOn w:val="DefaultParagraphFont"/>
    <w:rsid w:val="00902E1B"/>
  </w:style>
  <w:style w:type="character" w:customStyle="1" w:styleId="hps">
    <w:name w:val="hps"/>
    <w:rsid w:val="00837E31"/>
  </w:style>
  <w:style w:type="character" w:customStyle="1" w:styleId="FooterChar">
    <w:name w:val="Footer Char"/>
    <w:link w:val="Footer"/>
    <w:uiPriority w:val="99"/>
    <w:rsid w:val="00912F7F"/>
    <w:rPr>
      <w:sz w:val="24"/>
      <w:szCs w:val="24"/>
      <w:lang w:val="en-US" w:eastAsia="en-US"/>
    </w:rPr>
  </w:style>
  <w:style w:type="character" w:customStyle="1" w:styleId="HeaderChar">
    <w:name w:val="Header Char"/>
    <w:link w:val="Header"/>
    <w:rsid w:val="00F0232C"/>
    <w:rPr>
      <w:sz w:val="24"/>
      <w:szCs w:val="24"/>
      <w:lang w:val="en-US" w:eastAsia="en-US"/>
    </w:rPr>
  </w:style>
  <w:style w:type="character" w:styleId="Hyperlink">
    <w:name w:val="Hyperlink"/>
    <w:uiPriority w:val="99"/>
    <w:rsid w:val="00F0232C"/>
    <w:rPr>
      <w:color w:val="0000FF"/>
      <w:u w:val="single"/>
    </w:rPr>
  </w:style>
  <w:style w:type="paragraph" w:styleId="ListParagraph">
    <w:name w:val="List Paragraph"/>
    <w:basedOn w:val="Normal"/>
    <w:uiPriority w:val="34"/>
    <w:qFormat/>
    <w:rsid w:val="005A473F"/>
    <w:pPr>
      <w:ind w:left="720"/>
      <w:contextualSpacing/>
    </w:pPr>
  </w:style>
  <w:style w:type="character" w:styleId="PlaceholderText">
    <w:name w:val="Placeholder Text"/>
    <w:basedOn w:val="DefaultParagraphFont"/>
    <w:uiPriority w:val="99"/>
    <w:semiHidden/>
    <w:rsid w:val="00D0063E"/>
    <w:rPr>
      <w:color w:val="808080"/>
    </w:rPr>
  </w:style>
  <w:style w:type="character" w:styleId="Emphasis">
    <w:name w:val="Emphasis"/>
    <w:basedOn w:val="DefaultParagraphFont"/>
    <w:qFormat/>
    <w:rsid w:val="00B838C3"/>
    <w:rPr>
      <w:i/>
      <w:iCs/>
    </w:rPr>
  </w:style>
  <w:style w:type="character" w:customStyle="1" w:styleId="Heading1Char">
    <w:name w:val="Heading 1 Char"/>
    <w:basedOn w:val="DefaultParagraphFont"/>
    <w:link w:val="Heading1"/>
    <w:rsid w:val="00B838C3"/>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45069"/>
    <w:rPr>
      <w:color w:val="605E5C"/>
      <w:shd w:val="clear" w:color="auto" w:fill="E1DFDD"/>
    </w:rPr>
  </w:style>
  <w:style w:type="paragraph" w:styleId="Revision">
    <w:name w:val="Revision"/>
    <w:hidden/>
    <w:uiPriority w:val="99"/>
    <w:semiHidden/>
    <w:rsid w:val="00D126FE"/>
    <w:rPr>
      <w:sz w:val="24"/>
      <w:szCs w:val="24"/>
      <w:lang w:val="en-US" w:eastAsia="en-US"/>
    </w:rPr>
  </w:style>
  <w:style w:type="character" w:styleId="CommentReference">
    <w:name w:val="annotation reference"/>
    <w:basedOn w:val="DefaultParagraphFont"/>
    <w:semiHidden/>
    <w:unhideWhenUsed/>
    <w:rsid w:val="007A372F"/>
    <w:rPr>
      <w:sz w:val="16"/>
      <w:szCs w:val="16"/>
    </w:rPr>
  </w:style>
  <w:style w:type="paragraph" w:styleId="CommentText">
    <w:name w:val="annotation text"/>
    <w:basedOn w:val="Normal"/>
    <w:link w:val="CommentTextChar"/>
    <w:semiHidden/>
    <w:unhideWhenUsed/>
    <w:rsid w:val="007A372F"/>
    <w:rPr>
      <w:sz w:val="20"/>
      <w:szCs w:val="20"/>
    </w:rPr>
  </w:style>
  <w:style w:type="character" w:customStyle="1" w:styleId="CommentTextChar">
    <w:name w:val="Comment Text Char"/>
    <w:basedOn w:val="DefaultParagraphFont"/>
    <w:link w:val="CommentText"/>
    <w:semiHidden/>
    <w:rsid w:val="007A372F"/>
    <w:rPr>
      <w:lang w:val="en-US" w:eastAsia="en-US"/>
    </w:rPr>
  </w:style>
  <w:style w:type="paragraph" w:styleId="CommentSubject">
    <w:name w:val="annotation subject"/>
    <w:basedOn w:val="CommentText"/>
    <w:next w:val="CommentText"/>
    <w:link w:val="CommentSubjectChar"/>
    <w:semiHidden/>
    <w:unhideWhenUsed/>
    <w:rsid w:val="007A372F"/>
    <w:rPr>
      <w:b/>
      <w:bCs/>
    </w:rPr>
  </w:style>
  <w:style w:type="character" w:customStyle="1" w:styleId="CommentSubjectChar">
    <w:name w:val="Comment Subject Char"/>
    <w:basedOn w:val="CommentTextChar"/>
    <w:link w:val="CommentSubject"/>
    <w:semiHidden/>
    <w:rsid w:val="007A372F"/>
    <w:rPr>
      <w:b/>
      <w:bCs/>
      <w:lang w:val="en-US" w:eastAsia="en-US"/>
    </w:rPr>
  </w:style>
  <w:style w:type="numbering" w:customStyle="1" w:styleId="CurrentList1">
    <w:name w:val="Current List1"/>
    <w:uiPriority w:val="99"/>
    <w:rsid w:val="006D6936"/>
    <w:pPr>
      <w:numPr>
        <w:numId w:val="24"/>
      </w:numPr>
    </w:pPr>
  </w:style>
  <w:style w:type="character" w:customStyle="1" w:styleId="BalloonTextChar">
    <w:name w:val="Balloon Text Char"/>
    <w:basedOn w:val="DefaultParagraphFont"/>
    <w:link w:val="BalloonText"/>
    <w:semiHidden/>
    <w:rsid w:val="005E5B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530">
      <w:bodyDiv w:val="1"/>
      <w:marLeft w:val="0"/>
      <w:marRight w:val="0"/>
      <w:marTop w:val="0"/>
      <w:marBottom w:val="0"/>
      <w:divBdr>
        <w:top w:val="none" w:sz="0" w:space="0" w:color="auto"/>
        <w:left w:val="none" w:sz="0" w:space="0" w:color="auto"/>
        <w:bottom w:val="none" w:sz="0" w:space="0" w:color="auto"/>
        <w:right w:val="none" w:sz="0" w:space="0" w:color="auto"/>
      </w:divBdr>
    </w:div>
    <w:div w:id="507410500">
      <w:bodyDiv w:val="1"/>
      <w:marLeft w:val="0"/>
      <w:marRight w:val="0"/>
      <w:marTop w:val="0"/>
      <w:marBottom w:val="0"/>
      <w:divBdr>
        <w:top w:val="none" w:sz="0" w:space="0" w:color="auto"/>
        <w:left w:val="none" w:sz="0" w:space="0" w:color="auto"/>
        <w:bottom w:val="none" w:sz="0" w:space="0" w:color="auto"/>
        <w:right w:val="none" w:sz="0" w:space="0" w:color="auto"/>
      </w:divBdr>
    </w:div>
    <w:div w:id="831337582">
      <w:bodyDiv w:val="1"/>
      <w:marLeft w:val="0"/>
      <w:marRight w:val="0"/>
      <w:marTop w:val="0"/>
      <w:marBottom w:val="0"/>
      <w:divBdr>
        <w:top w:val="none" w:sz="0" w:space="0" w:color="auto"/>
        <w:left w:val="none" w:sz="0" w:space="0" w:color="auto"/>
        <w:bottom w:val="none" w:sz="0" w:space="0" w:color="auto"/>
        <w:right w:val="none" w:sz="0" w:space="0" w:color="auto"/>
      </w:divBdr>
    </w:div>
    <w:div w:id="1472867466">
      <w:bodyDiv w:val="1"/>
      <w:marLeft w:val="0"/>
      <w:marRight w:val="0"/>
      <w:marTop w:val="0"/>
      <w:marBottom w:val="0"/>
      <w:divBdr>
        <w:top w:val="none" w:sz="0" w:space="0" w:color="auto"/>
        <w:left w:val="none" w:sz="0" w:space="0" w:color="auto"/>
        <w:bottom w:val="none" w:sz="0" w:space="0" w:color="auto"/>
        <w:right w:val="none" w:sz="0" w:space="0" w:color="auto"/>
      </w:divBdr>
    </w:div>
    <w:div w:id="1610887913">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32B530-34D7-4AA5-9C0E-CEBE77F76918}"/>
      </w:docPartPr>
      <w:docPartBody>
        <w:p w:rsidR="00E44A82" w:rsidRDefault="00E94300">
          <w:r w:rsidRPr="00566A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A5100C-5267-4872-B856-020F26517876}"/>
      </w:docPartPr>
      <w:docPartBody>
        <w:p w:rsidR="00E44A82" w:rsidRDefault="00E94300">
          <w:r w:rsidRPr="00566AB4">
            <w:rPr>
              <w:rStyle w:val="PlaceholderText"/>
            </w:rPr>
            <w:t>Click or tap to enter a date.</w:t>
          </w:r>
        </w:p>
      </w:docPartBody>
    </w:docPart>
    <w:docPart>
      <w:docPartPr>
        <w:name w:val="F1CE5D0AF047490E9400C4D7EE473FE8"/>
        <w:category>
          <w:name w:val="General"/>
          <w:gallery w:val="placeholder"/>
        </w:category>
        <w:types>
          <w:type w:val="bbPlcHdr"/>
        </w:types>
        <w:behaviors>
          <w:behavior w:val="content"/>
        </w:behaviors>
        <w:guid w:val="{E90BEA43-6B27-48CD-BD69-729A1DF7B5AE}"/>
      </w:docPartPr>
      <w:docPartBody>
        <w:p w:rsidR="00B02E79" w:rsidRDefault="00B02E79" w:rsidP="00B02E79">
          <w:pPr>
            <w:pStyle w:val="F1CE5D0AF047490E9400C4D7EE473FE8"/>
          </w:pPr>
          <w:r w:rsidRPr="00566AB4">
            <w:rPr>
              <w:rStyle w:val="PlaceholderText"/>
            </w:rPr>
            <w:t>Click or tap here to enter text.</w:t>
          </w:r>
        </w:p>
      </w:docPartBody>
    </w:docPart>
    <w:docPart>
      <w:docPartPr>
        <w:name w:val="3D5B26B6BB404FF4AFB16ADA40B35BA4"/>
        <w:category>
          <w:name w:val="General"/>
          <w:gallery w:val="placeholder"/>
        </w:category>
        <w:types>
          <w:type w:val="bbPlcHdr"/>
        </w:types>
        <w:behaviors>
          <w:behavior w:val="content"/>
        </w:behaviors>
        <w:guid w:val="{CD7CD026-A7C5-4988-A09F-E19393CC170A}"/>
      </w:docPartPr>
      <w:docPartBody>
        <w:p w:rsidR="00B02E79" w:rsidRDefault="00B02E79" w:rsidP="00B02E79">
          <w:pPr>
            <w:pStyle w:val="3D5B26B6BB404FF4AFB16ADA40B35BA4"/>
          </w:pPr>
          <w:r w:rsidRPr="00566AB4">
            <w:rPr>
              <w:rStyle w:val="PlaceholderText"/>
            </w:rPr>
            <w:t>Click or tap to enter a date.</w:t>
          </w:r>
        </w:p>
      </w:docPartBody>
    </w:docPart>
    <w:docPart>
      <w:docPartPr>
        <w:name w:val="FFF555F278C748E6A1B1C4F9F94AF676"/>
        <w:category>
          <w:name w:val="General"/>
          <w:gallery w:val="placeholder"/>
        </w:category>
        <w:types>
          <w:type w:val="bbPlcHdr"/>
        </w:types>
        <w:behaviors>
          <w:behavior w:val="content"/>
        </w:behaviors>
        <w:guid w:val="{5CA631A5-D46E-45BA-8E29-3AD5659432F8}"/>
      </w:docPartPr>
      <w:docPartBody>
        <w:p w:rsidR="00B02E79" w:rsidRDefault="00B02E79" w:rsidP="00B02E79">
          <w:pPr>
            <w:pStyle w:val="FFF555F278C748E6A1B1C4F9F94AF676"/>
          </w:pPr>
          <w:r w:rsidRPr="00566AB4">
            <w:rPr>
              <w:rStyle w:val="PlaceholderText"/>
            </w:rPr>
            <w:t>Click or tap here to enter text.</w:t>
          </w:r>
        </w:p>
      </w:docPartBody>
    </w:docPart>
    <w:docPart>
      <w:docPartPr>
        <w:name w:val="0CE6BD5867994733818EA2FC52B5E488"/>
        <w:category>
          <w:name w:val="General"/>
          <w:gallery w:val="placeholder"/>
        </w:category>
        <w:types>
          <w:type w:val="bbPlcHdr"/>
        </w:types>
        <w:behaviors>
          <w:behavior w:val="content"/>
        </w:behaviors>
        <w:guid w:val="{CE074B2F-BBAB-4FC1-ABE9-7ED5BAF5749C}"/>
      </w:docPartPr>
      <w:docPartBody>
        <w:p w:rsidR="00B02E79" w:rsidRDefault="00B02E79" w:rsidP="00B02E79">
          <w:pPr>
            <w:pStyle w:val="0CE6BD5867994733818EA2FC52B5E488"/>
          </w:pPr>
          <w:r w:rsidRPr="00566AB4">
            <w:rPr>
              <w:rStyle w:val="PlaceholderText"/>
            </w:rPr>
            <w:t>Click or tap to enter a date.</w:t>
          </w:r>
        </w:p>
      </w:docPartBody>
    </w:docPart>
    <w:docPart>
      <w:docPartPr>
        <w:name w:val="83DA3ACCAE8A44699478AF89C22C74A4"/>
        <w:category>
          <w:name w:val="General"/>
          <w:gallery w:val="placeholder"/>
        </w:category>
        <w:types>
          <w:type w:val="bbPlcHdr"/>
        </w:types>
        <w:behaviors>
          <w:behavior w:val="content"/>
        </w:behaviors>
        <w:guid w:val="{D45665AA-DC76-4625-B96E-B318370147F6}"/>
      </w:docPartPr>
      <w:docPartBody>
        <w:p w:rsidR="00B02E79" w:rsidRDefault="00B02E79" w:rsidP="00B02E79">
          <w:pPr>
            <w:pStyle w:val="83DA3ACCAE8A44699478AF89C22C74A4"/>
          </w:pPr>
          <w:r w:rsidRPr="00566AB4">
            <w:rPr>
              <w:rStyle w:val="PlaceholderText"/>
            </w:rPr>
            <w:t>Click or tap here to enter text.</w:t>
          </w:r>
        </w:p>
      </w:docPartBody>
    </w:docPart>
    <w:docPart>
      <w:docPartPr>
        <w:name w:val="9625EB22CA8E461590B98F29B7B0F5D3"/>
        <w:category>
          <w:name w:val="General"/>
          <w:gallery w:val="placeholder"/>
        </w:category>
        <w:types>
          <w:type w:val="bbPlcHdr"/>
        </w:types>
        <w:behaviors>
          <w:behavior w:val="content"/>
        </w:behaviors>
        <w:guid w:val="{BE3CB66D-FBAE-4277-B372-030C7E4B3AB5}"/>
      </w:docPartPr>
      <w:docPartBody>
        <w:p w:rsidR="00B02E79" w:rsidRDefault="00B02E79" w:rsidP="00B02E79">
          <w:pPr>
            <w:pStyle w:val="9625EB22CA8E461590B98F29B7B0F5D3"/>
          </w:pPr>
          <w:r w:rsidRPr="00566AB4">
            <w:rPr>
              <w:rStyle w:val="PlaceholderText"/>
            </w:rPr>
            <w:t>Click or tap to enter a date.</w:t>
          </w:r>
        </w:p>
      </w:docPartBody>
    </w:docPart>
    <w:docPart>
      <w:docPartPr>
        <w:name w:val="45BA62C44C77449AAB01C6C37E9F6743"/>
        <w:category>
          <w:name w:val="General"/>
          <w:gallery w:val="placeholder"/>
        </w:category>
        <w:types>
          <w:type w:val="bbPlcHdr"/>
        </w:types>
        <w:behaviors>
          <w:behavior w:val="content"/>
        </w:behaviors>
        <w:guid w:val="{C78EC6B1-08FE-40F5-B0BE-6D68D3A70B1C}"/>
      </w:docPartPr>
      <w:docPartBody>
        <w:p w:rsidR="00B02E79" w:rsidRDefault="00B02E79" w:rsidP="00B02E79">
          <w:pPr>
            <w:pStyle w:val="45BA62C44C77449AAB01C6C37E9F6743"/>
          </w:pPr>
          <w:r w:rsidRPr="00566AB4">
            <w:rPr>
              <w:rStyle w:val="PlaceholderText"/>
            </w:rPr>
            <w:t>Click or tap here to enter text.</w:t>
          </w:r>
        </w:p>
      </w:docPartBody>
    </w:docPart>
    <w:docPart>
      <w:docPartPr>
        <w:name w:val="FB83498CFD984BA4915A5490014DAD2C"/>
        <w:category>
          <w:name w:val="General"/>
          <w:gallery w:val="placeholder"/>
        </w:category>
        <w:types>
          <w:type w:val="bbPlcHdr"/>
        </w:types>
        <w:behaviors>
          <w:behavior w:val="content"/>
        </w:behaviors>
        <w:guid w:val="{1B431E00-9F1A-41A4-9BA5-6208D3C5B4CA}"/>
      </w:docPartPr>
      <w:docPartBody>
        <w:p w:rsidR="00B02E79" w:rsidRDefault="00B02E79" w:rsidP="00B02E79">
          <w:pPr>
            <w:pStyle w:val="FB83498CFD984BA4915A5490014DAD2C"/>
          </w:pPr>
          <w:r w:rsidRPr="00566AB4">
            <w:rPr>
              <w:rStyle w:val="PlaceholderText"/>
            </w:rPr>
            <w:t>Click or tap here to enter text.</w:t>
          </w:r>
        </w:p>
      </w:docPartBody>
    </w:docPart>
    <w:docPart>
      <w:docPartPr>
        <w:name w:val="F2CBC7D001ED4F029227AD8AA585FCB0"/>
        <w:category>
          <w:name w:val="General"/>
          <w:gallery w:val="placeholder"/>
        </w:category>
        <w:types>
          <w:type w:val="bbPlcHdr"/>
        </w:types>
        <w:behaviors>
          <w:behavior w:val="content"/>
        </w:behaviors>
        <w:guid w:val="{56E52C21-3E80-44CB-9578-A6F3F0D73331}"/>
      </w:docPartPr>
      <w:docPartBody>
        <w:p w:rsidR="00B02E79" w:rsidRDefault="00B02E79" w:rsidP="00B02E79">
          <w:pPr>
            <w:pStyle w:val="F2CBC7D001ED4F029227AD8AA585FCB0"/>
          </w:pPr>
          <w:r w:rsidRPr="00566AB4">
            <w:rPr>
              <w:rStyle w:val="PlaceholderText"/>
            </w:rPr>
            <w:t>Click or tap here to enter text.</w:t>
          </w:r>
        </w:p>
      </w:docPartBody>
    </w:docPart>
    <w:docPart>
      <w:docPartPr>
        <w:name w:val="11C306CE79E648B28BBE1088534BE242"/>
        <w:category>
          <w:name w:val="General"/>
          <w:gallery w:val="placeholder"/>
        </w:category>
        <w:types>
          <w:type w:val="bbPlcHdr"/>
        </w:types>
        <w:behaviors>
          <w:behavior w:val="content"/>
        </w:behaviors>
        <w:guid w:val="{83D0E83C-8B69-473B-BEEA-8F0C1FDE1F77}"/>
      </w:docPartPr>
      <w:docPartBody>
        <w:p w:rsidR="00B02E79" w:rsidRDefault="00B02E79" w:rsidP="00B02E79">
          <w:pPr>
            <w:pStyle w:val="11C306CE79E648B28BBE1088534BE242"/>
          </w:pPr>
          <w:r w:rsidRPr="00566AB4">
            <w:rPr>
              <w:rStyle w:val="PlaceholderText"/>
            </w:rPr>
            <w:t>Click or tap here to enter text.</w:t>
          </w:r>
        </w:p>
      </w:docPartBody>
    </w:docPart>
    <w:docPart>
      <w:docPartPr>
        <w:name w:val="455D9EB1CB8A4405B19C83C9214B800D"/>
        <w:category>
          <w:name w:val="General"/>
          <w:gallery w:val="placeholder"/>
        </w:category>
        <w:types>
          <w:type w:val="bbPlcHdr"/>
        </w:types>
        <w:behaviors>
          <w:behavior w:val="content"/>
        </w:behaviors>
        <w:guid w:val="{D40EDD42-086B-41E8-AA87-26BCDB3E77E5}"/>
      </w:docPartPr>
      <w:docPartBody>
        <w:p w:rsidR="00B02E79" w:rsidRDefault="00B02E79" w:rsidP="00B02E79">
          <w:pPr>
            <w:pStyle w:val="455D9EB1CB8A4405B19C83C9214B800D"/>
          </w:pPr>
          <w:r w:rsidRPr="00566AB4">
            <w:rPr>
              <w:rStyle w:val="PlaceholderText"/>
            </w:rPr>
            <w:t>Click or tap here to enter text.</w:t>
          </w:r>
        </w:p>
      </w:docPartBody>
    </w:docPart>
    <w:docPart>
      <w:docPartPr>
        <w:name w:val="DCDB7D99F076407DA8C89F3DB9C8DC52"/>
        <w:category>
          <w:name w:val="General"/>
          <w:gallery w:val="placeholder"/>
        </w:category>
        <w:types>
          <w:type w:val="bbPlcHdr"/>
        </w:types>
        <w:behaviors>
          <w:behavior w:val="content"/>
        </w:behaviors>
        <w:guid w:val="{A50A255C-BA33-4D36-93BC-8B3DCB5FA823}"/>
      </w:docPartPr>
      <w:docPartBody>
        <w:p w:rsidR="00B02E79" w:rsidRDefault="00B02E79" w:rsidP="00B02E79">
          <w:pPr>
            <w:pStyle w:val="DCDB7D99F076407DA8C89F3DB9C8DC52"/>
          </w:pPr>
          <w:r w:rsidRPr="00566AB4">
            <w:rPr>
              <w:rStyle w:val="PlaceholderText"/>
            </w:rPr>
            <w:t>Click or tap here to enter text.</w:t>
          </w:r>
        </w:p>
      </w:docPartBody>
    </w:docPart>
    <w:docPart>
      <w:docPartPr>
        <w:name w:val="DE3D498CC6094D7DB776EF56DDD19DE8"/>
        <w:category>
          <w:name w:val="General"/>
          <w:gallery w:val="placeholder"/>
        </w:category>
        <w:types>
          <w:type w:val="bbPlcHdr"/>
        </w:types>
        <w:behaviors>
          <w:behavior w:val="content"/>
        </w:behaviors>
        <w:guid w:val="{7B14B4C7-1186-469B-B947-65170DB6DAE7}"/>
      </w:docPartPr>
      <w:docPartBody>
        <w:p w:rsidR="00B02E79" w:rsidRDefault="00B02E79" w:rsidP="00B02E79">
          <w:pPr>
            <w:pStyle w:val="DE3D498CC6094D7DB776EF56DDD19DE8"/>
          </w:pPr>
          <w:r w:rsidRPr="00566AB4">
            <w:rPr>
              <w:rStyle w:val="PlaceholderText"/>
            </w:rPr>
            <w:t>Click or tap here to enter text.</w:t>
          </w:r>
        </w:p>
      </w:docPartBody>
    </w:docPart>
    <w:docPart>
      <w:docPartPr>
        <w:name w:val="F86C62A457FB44C581F5084C34BC8A4D"/>
        <w:category>
          <w:name w:val="General"/>
          <w:gallery w:val="placeholder"/>
        </w:category>
        <w:types>
          <w:type w:val="bbPlcHdr"/>
        </w:types>
        <w:behaviors>
          <w:behavior w:val="content"/>
        </w:behaviors>
        <w:guid w:val="{CBD793F3-D997-4686-ACB6-AA0159EE60C9}"/>
      </w:docPartPr>
      <w:docPartBody>
        <w:p w:rsidR="00B02E79" w:rsidRDefault="00B02E79" w:rsidP="00B02E79">
          <w:pPr>
            <w:pStyle w:val="F86C62A457FB44C581F5084C34BC8A4D"/>
          </w:pPr>
          <w:r w:rsidRPr="00566AB4">
            <w:rPr>
              <w:rStyle w:val="PlaceholderText"/>
            </w:rPr>
            <w:t>Click or tap to enter a date.</w:t>
          </w:r>
        </w:p>
      </w:docPartBody>
    </w:docPart>
    <w:docPart>
      <w:docPartPr>
        <w:name w:val="D5C1575250824671B88A1629D1624B95"/>
        <w:category>
          <w:name w:val="General"/>
          <w:gallery w:val="placeholder"/>
        </w:category>
        <w:types>
          <w:type w:val="bbPlcHdr"/>
        </w:types>
        <w:behaviors>
          <w:behavior w:val="content"/>
        </w:behaviors>
        <w:guid w:val="{D4E976BD-A93F-4691-BF1B-F8C39187E5CA}"/>
      </w:docPartPr>
      <w:docPartBody>
        <w:p w:rsidR="00B02E79" w:rsidRDefault="00B02E79" w:rsidP="00B02E79">
          <w:pPr>
            <w:pStyle w:val="D5C1575250824671B88A1629D1624B95"/>
          </w:pPr>
          <w:r w:rsidRPr="00566AB4">
            <w:rPr>
              <w:rStyle w:val="PlaceholderText"/>
            </w:rPr>
            <w:t>Click or tap here to enter text.</w:t>
          </w:r>
        </w:p>
      </w:docPartBody>
    </w:docPart>
    <w:docPart>
      <w:docPartPr>
        <w:name w:val="397F95CB657F486A973C94DFE156CBD5"/>
        <w:category>
          <w:name w:val="General"/>
          <w:gallery w:val="placeholder"/>
        </w:category>
        <w:types>
          <w:type w:val="bbPlcHdr"/>
        </w:types>
        <w:behaviors>
          <w:behavior w:val="content"/>
        </w:behaviors>
        <w:guid w:val="{429782F4-5E46-463E-8163-F89E8FF58B7E}"/>
      </w:docPartPr>
      <w:docPartBody>
        <w:p w:rsidR="00A05EE9" w:rsidRDefault="00A05EE9" w:rsidP="00A05EE9">
          <w:pPr>
            <w:pStyle w:val="397F95CB657F486A973C94DFE156CBD5"/>
          </w:pPr>
          <w:r w:rsidRPr="00566AB4">
            <w:rPr>
              <w:rStyle w:val="PlaceholderText"/>
            </w:rPr>
            <w:t>Click or tap here to enter text.</w:t>
          </w:r>
        </w:p>
      </w:docPartBody>
    </w:docPart>
    <w:docPart>
      <w:docPartPr>
        <w:name w:val="58BC9E00F88341D597C7CEF55B8F43D2"/>
        <w:category>
          <w:name w:val="General"/>
          <w:gallery w:val="placeholder"/>
        </w:category>
        <w:types>
          <w:type w:val="bbPlcHdr"/>
        </w:types>
        <w:behaviors>
          <w:behavior w:val="content"/>
        </w:behaviors>
        <w:guid w:val="{1F65E35F-0425-4AC1-96AA-33B8F7082963}"/>
      </w:docPartPr>
      <w:docPartBody>
        <w:p w:rsidR="00A05EE9" w:rsidRDefault="00A05EE9" w:rsidP="00A05EE9">
          <w:pPr>
            <w:pStyle w:val="58BC9E00F88341D597C7CEF55B8F43D2"/>
          </w:pPr>
          <w:r w:rsidRPr="00566AB4">
            <w:rPr>
              <w:rStyle w:val="PlaceholderText"/>
            </w:rPr>
            <w:t>Click or tap here to enter text.</w:t>
          </w:r>
        </w:p>
      </w:docPartBody>
    </w:docPart>
    <w:docPart>
      <w:docPartPr>
        <w:name w:val="B13B3B828CCA40DDB7F7F74E42C40779"/>
        <w:category>
          <w:name w:val="General"/>
          <w:gallery w:val="placeholder"/>
        </w:category>
        <w:types>
          <w:type w:val="bbPlcHdr"/>
        </w:types>
        <w:behaviors>
          <w:behavior w:val="content"/>
        </w:behaviors>
        <w:guid w:val="{0C145117-486E-4E2C-8552-8DED49A91949}"/>
      </w:docPartPr>
      <w:docPartBody>
        <w:p w:rsidR="00A05EE9" w:rsidRDefault="00A05EE9" w:rsidP="00A05EE9">
          <w:pPr>
            <w:pStyle w:val="B13B3B828CCA40DDB7F7F74E42C40779"/>
          </w:pPr>
          <w:r w:rsidRPr="00566AB4">
            <w:rPr>
              <w:rStyle w:val="PlaceholderText"/>
            </w:rPr>
            <w:t>Click or tap here to enter text.</w:t>
          </w:r>
        </w:p>
      </w:docPartBody>
    </w:docPart>
    <w:docPart>
      <w:docPartPr>
        <w:name w:val="EB6865102A484ECA8CADD0CC1D0282B9"/>
        <w:category>
          <w:name w:val="General"/>
          <w:gallery w:val="placeholder"/>
        </w:category>
        <w:types>
          <w:type w:val="bbPlcHdr"/>
        </w:types>
        <w:behaviors>
          <w:behavior w:val="content"/>
        </w:behaviors>
        <w:guid w:val="{1C2FB3D5-C318-4D83-B14A-65AD16B37313}"/>
      </w:docPartPr>
      <w:docPartBody>
        <w:p w:rsidR="00A05EE9" w:rsidRDefault="00A05EE9" w:rsidP="00A05EE9">
          <w:pPr>
            <w:pStyle w:val="EB6865102A484ECA8CADD0CC1D0282B9"/>
          </w:pPr>
          <w:r w:rsidRPr="00566AB4">
            <w:rPr>
              <w:rStyle w:val="PlaceholderText"/>
            </w:rPr>
            <w:t>Click or tap here to enter text.</w:t>
          </w:r>
        </w:p>
      </w:docPartBody>
    </w:docPart>
    <w:docPart>
      <w:docPartPr>
        <w:name w:val="B4FC884B51A44C558D297EB9A8FF2248"/>
        <w:category>
          <w:name w:val="General"/>
          <w:gallery w:val="placeholder"/>
        </w:category>
        <w:types>
          <w:type w:val="bbPlcHdr"/>
        </w:types>
        <w:behaviors>
          <w:behavior w:val="content"/>
        </w:behaviors>
        <w:guid w:val="{57E0A2AA-780F-4208-94F2-06BE1537EA1F}"/>
      </w:docPartPr>
      <w:docPartBody>
        <w:p w:rsidR="00A05EE9" w:rsidRDefault="00A05EE9" w:rsidP="00A05EE9">
          <w:pPr>
            <w:pStyle w:val="B4FC884B51A44C558D297EB9A8FF2248"/>
          </w:pPr>
          <w:r w:rsidRPr="00566AB4">
            <w:rPr>
              <w:rStyle w:val="PlaceholderText"/>
            </w:rPr>
            <w:t>Click or tap here to enter text.</w:t>
          </w:r>
        </w:p>
      </w:docPartBody>
    </w:docPart>
    <w:docPart>
      <w:docPartPr>
        <w:name w:val="8F3D7EE65ACC4E1EAA84AB3B8FEE807D"/>
        <w:category>
          <w:name w:val="General"/>
          <w:gallery w:val="placeholder"/>
        </w:category>
        <w:types>
          <w:type w:val="bbPlcHdr"/>
        </w:types>
        <w:behaviors>
          <w:behavior w:val="content"/>
        </w:behaviors>
        <w:guid w:val="{CF61E326-F7BC-42F3-8456-B8AA756E3910}"/>
      </w:docPartPr>
      <w:docPartBody>
        <w:p w:rsidR="00A05EE9" w:rsidRDefault="00A05EE9" w:rsidP="00A05EE9">
          <w:pPr>
            <w:pStyle w:val="8F3D7EE65ACC4E1EAA84AB3B8FEE807D"/>
          </w:pPr>
          <w:r w:rsidRPr="00566AB4">
            <w:rPr>
              <w:rStyle w:val="PlaceholderText"/>
            </w:rPr>
            <w:t>Click or tap here to enter text.</w:t>
          </w:r>
        </w:p>
      </w:docPartBody>
    </w:docPart>
    <w:docPart>
      <w:docPartPr>
        <w:name w:val="A60BA4882FA740139707C41C37AD39C9"/>
        <w:category>
          <w:name w:val="General"/>
          <w:gallery w:val="placeholder"/>
        </w:category>
        <w:types>
          <w:type w:val="bbPlcHdr"/>
        </w:types>
        <w:behaviors>
          <w:behavior w:val="content"/>
        </w:behaviors>
        <w:guid w:val="{4A4CDA1E-70FA-4DAA-B5A9-4CD1DE4D29AA}"/>
      </w:docPartPr>
      <w:docPartBody>
        <w:p w:rsidR="00D64114" w:rsidRDefault="00D64114" w:rsidP="00D64114">
          <w:pPr>
            <w:pStyle w:val="A60BA4882FA740139707C41C37AD39C9"/>
          </w:pPr>
          <w:r w:rsidRPr="00566AB4">
            <w:rPr>
              <w:rStyle w:val="PlaceholderText"/>
            </w:rPr>
            <w:t>Click or tap here to enter text.</w:t>
          </w:r>
        </w:p>
      </w:docPartBody>
    </w:docPart>
    <w:docPart>
      <w:docPartPr>
        <w:name w:val="2CACD96E519F4CDF8CEC7A6DE24DCD6A"/>
        <w:category>
          <w:name w:val="General"/>
          <w:gallery w:val="placeholder"/>
        </w:category>
        <w:types>
          <w:type w:val="bbPlcHdr"/>
        </w:types>
        <w:behaviors>
          <w:behavior w:val="content"/>
        </w:behaviors>
        <w:guid w:val="{93BFE12A-C483-48BB-A98F-229DBC168166}"/>
      </w:docPartPr>
      <w:docPartBody>
        <w:p w:rsidR="00D64114" w:rsidRDefault="00D64114" w:rsidP="00D64114">
          <w:pPr>
            <w:pStyle w:val="2CACD96E519F4CDF8CEC7A6DE24DCD6A"/>
          </w:pPr>
          <w:r w:rsidRPr="00566AB4">
            <w:rPr>
              <w:rStyle w:val="PlaceholderText"/>
            </w:rPr>
            <w:t>Click or tap to enter a date.</w:t>
          </w:r>
        </w:p>
      </w:docPartBody>
    </w:docPart>
    <w:docPart>
      <w:docPartPr>
        <w:name w:val="97D1FDCB88A9481BBA9BE19425372F11"/>
        <w:category>
          <w:name w:val="General"/>
          <w:gallery w:val="placeholder"/>
        </w:category>
        <w:types>
          <w:type w:val="bbPlcHdr"/>
        </w:types>
        <w:behaviors>
          <w:behavior w:val="content"/>
        </w:behaviors>
        <w:guid w:val="{D57491AD-7412-490C-AF80-263F3AD6A62E}"/>
      </w:docPartPr>
      <w:docPartBody>
        <w:p w:rsidR="00D64114" w:rsidRDefault="00D64114" w:rsidP="00D64114">
          <w:pPr>
            <w:pStyle w:val="97D1FDCB88A9481BBA9BE19425372F11"/>
          </w:pPr>
          <w:r w:rsidRPr="00566AB4">
            <w:rPr>
              <w:rStyle w:val="PlaceholderText"/>
            </w:rPr>
            <w:t>Click or tap here to enter text.</w:t>
          </w:r>
        </w:p>
      </w:docPartBody>
    </w:docPart>
    <w:docPart>
      <w:docPartPr>
        <w:name w:val="F7028AB7CB6D42698E15E50170B76CC6"/>
        <w:category>
          <w:name w:val="General"/>
          <w:gallery w:val="placeholder"/>
        </w:category>
        <w:types>
          <w:type w:val="bbPlcHdr"/>
        </w:types>
        <w:behaviors>
          <w:behavior w:val="content"/>
        </w:behaviors>
        <w:guid w:val="{6FA4CCC1-5E37-41A5-8FDF-804DE6595A73}"/>
      </w:docPartPr>
      <w:docPartBody>
        <w:p w:rsidR="00D64114" w:rsidRDefault="00D64114" w:rsidP="00D64114">
          <w:pPr>
            <w:pStyle w:val="F7028AB7CB6D42698E15E50170B76CC6"/>
          </w:pPr>
          <w:r w:rsidRPr="00566AB4">
            <w:rPr>
              <w:rStyle w:val="PlaceholderText"/>
            </w:rPr>
            <w:t>Click or tap to enter a date.</w:t>
          </w:r>
        </w:p>
      </w:docPartBody>
    </w:docPart>
    <w:docPart>
      <w:docPartPr>
        <w:name w:val="4ACB64CCC8F148C9945E64A91F17C382"/>
        <w:category>
          <w:name w:val="General"/>
          <w:gallery w:val="placeholder"/>
        </w:category>
        <w:types>
          <w:type w:val="bbPlcHdr"/>
        </w:types>
        <w:behaviors>
          <w:behavior w:val="content"/>
        </w:behaviors>
        <w:guid w:val="{D8948B2C-CB47-40EE-9E30-28471B38F611}"/>
      </w:docPartPr>
      <w:docPartBody>
        <w:p w:rsidR="00300E88" w:rsidRDefault="00300E88" w:rsidP="00300E88">
          <w:pPr>
            <w:pStyle w:val="4ACB64CCC8F148C9945E64A91F17C382"/>
          </w:pPr>
          <w:r w:rsidRPr="00566AB4">
            <w:rPr>
              <w:rStyle w:val="PlaceholderText"/>
            </w:rPr>
            <w:t>Click or tap here to enter text.</w:t>
          </w:r>
        </w:p>
      </w:docPartBody>
    </w:docPart>
    <w:docPart>
      <w:docPartPr>
        <w:name w:val="F14A0F968D624767BE002C63566F9C7A"/>
        <w:category>
          <w:name w:val="General"/>
          <w:gallery w:val="placeholder"/>
        </w:category>
        <w:types>
          <w:type w:val="bbPlcHdr"/>
        </w:types>
        <w:behaviors>
          <w:behavior w:val="content"/>
        </w:behaviors>
        <w:guid w:val="{6882E64F-0A84-4C30-B01E-C51D6AA5F0AD}"/>
      </w:docPartPr>
      <w:docPartBody>
        <w:p w:rsidR="00300E88" w:rsidRDefault="00300E88" w:rsidP="00300E88">
          <w:pPr>
            <w:pStyle w:val="F14A0F968D624767BE002C63566F9C7A"/>
          </w:pPr>
          <w:r w:rsidRPr="00566AB4">
            <w:rPr>
              <w:rStyle w:val="PlaceholderText"/>
            </w:rPr>
            <w:t>Click or tap to enter a date.</w:t>
          </w:r>
        </w:p>
      </w:docPartBody>
    </w:docPart>
    <w:docPart>
      <w:docPartPr>
        <w:name w:val="D55CCDBE2C8346BC8BDA3BC817911A66"/>
        <w:category>
          <w:name w:val="General"/>
          <w:gallery w:val="placeholder"/>
        </w:category>
        <w:types>
          <w:type w:val="bbPlcHdr"/>
        </w:types>
        <w:behaviors>
          <w:behavior w:val="content"/>
        </w:behaviors>
        <w:guid w:val="{7C62A79C-0930-4467-918B-7C9A4841215F}"/>
      </w:docPartPr>
      <w:docPartBody>
        <w:p w:rsidR="00300E88" w:rsidRDefault="00300E88" w:rsidP="00300E88">
          <w:pPr>
            <w:pStyle w:val="D55CCDBE2C8346BC8BDA3BC817911A66"/>
          </w:pPr>
          <w:r w:rsidRPr="00566AB4">
            <w:rPr>
              <w:rStyle w:val="PlaceholderText"/>
            </w:rPr>
            <w:t>Click or tap here to enter text.</w:t>
          </w:r>
        </w:p>
      </w:docPartBody>
    </w:docPart>
    <w:docPart>
      <w:docPartPr>
        <w:name w:val="9486B2DA57584E8FB91D10421F446B4C"/>
        <w:category>
          <w:name w:val="General"/>
          <w:gallery w:val="placeholder"/>
        </w:category>
        <w:types>
          <w:type w:val="bbPlcHdr"/>
        </w:types>
        <w:behaviors>
          <w:behavior w:val="content"/>
        </w:behaviors>
        <w:guid w:val="{DF8086A4-D565-40C2-B399-4A35BE10E7AC}"/>
      </w:docPartPr>
      <w:docPartBody>
        <w:p w:rsidR="00300E88" w:rsidRDefault="00300E88" w:rsidP="00300E88">
          <w:pPr>
            <w:pStyle w:val="9486B2DA57584E8FB91D10421F446B4C"/>
          </w:pPr>
          <w:r w:rsidRPr="00566AB4">
            <w:rPr>
              <w:rStyle w:val="PlaceholderText"/>
            </w:rPr>
            <w:t>Click or tap to enter a date.</w:t>
          </w:r>
        </w:p>
      </w:docPartBody>
    </w:docPart>
    <w:docPart>
      <w:docPartPr>
        <w:name w:val="5E2A43F578EB4712A022ADBBF7BCFEAA"/>
        <w:category>
          <w:name w:val="General"/>
          <w:gallery w:val="placeholder"/>
        </w:category>
        <w:types>
          <w:type w:val="bbPlcHdr"/>
        </w:types>
        <w:behaviors>
          <w:behavior w:val="content"/>
        </w:behaviors>
        <w:guid w:val="{F1ABDF0C-0D94-496C-919E-83983CD69627}"/>
      </w:docPartPr>
      <w:docPartBody>
        <w:p w:rsidR="00300E88" w:rsidRDefault="00300E88" w:rsidP="00300E88">
          <w:pPr>
            <w:pStyle w:val="5E2A43F578EB4712A022ADBBF7BCFEAA"/>
          </w:pPr>
          <w:r w:rsidRPr="00566AB4">
            <w:rPr>
              <w:rStyle w:val="PlaceholderText"/>
            </w:rPr>
            <w:t>Click or tap here to enter text.</w:t>
          </w:r>
        </w:p>
      </w:docPartBody>
    </w:docPart>
    <w:docPart>
      <w:docPartPr>
        <w:name w:val="A2DFDB0A44334565953DDE2514722500"/>
        <w:category>
          <w:name w:val="General"/>
          <w:gallery w:val="placeholder"/>
        </w:category>
        <w:types>
          <w:type w:val="bbPlcHdr"/>
        </w:types>
        <w:behaviors>
          <w:behavior w:val="content"/>
        </w:behaviors>
        <w:guid w:val="{5C87BEAC-534C-427F-9289-50D5221E6FA4}"/>
      </w:docPartPr>
      <w:docPartBody>
        <w:p w:rsidR="00300E88" w:rsidRDefault="00300E88" w:rsidP="00300E88">
          <w:pPr>
            <w:pStyle w:val="A2DFDB0A44334565953DDE2514722500"/>
          </w:pPr>
          <w:r w:rsidRPr="00566AB4">
            <w:rPr>
              <w:rStyle w:val="PlaceholderText"/>
            </w:rPr>
            <w:t>Click or tap to enter a date.</w:t>
          </w:r>
        </w:p>
      </w:docPartBody>
    </w:docPart>
    <w:docPart>
      <w:docPartPr>
        <w:name w:val="25B0133DBB6D4E038CCECBB99E8CC448"/>
        <w:category>
          <w:name w:val="General"/>
          <w:gallery w:val="placeholder"/>
        </w:category>
        <w:types>
          <w:type w:val="bbPlcHdr"/>
        </w:types>
        <w:behaviors>
          <w:behavior w:val="content"/>
        </w:behaviors>
        <w:guid w:val="{D218DA32-1B34-4880-A39F-E361A68D53D3}"/>
      </w:docPartPr>
      <w:docPartBody>
        <w:p w:rsidR="00300E88" w:rsidRDefault="00300E88" w:rsidP="00300E88">
          <w:pPr>
            <w:pStyle w:val="25B0133DBB6D4E038CCECBB99E8CC448"/>
          </w:pPr>
          <w:r w:rsidRPr="00566A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0"/>
    <w:rsid w:val="000551B7"/>
    <w:rsid w:val="00110DE6"/>
    <w:rsid w:val="00190D33"/>
    <w:rsid w:val="001E436F"/>
    <w:rsid w:val="00300E88"/>
    <w:rsid w:val="003658D0"/>
    <w:rsid w:val="003667DA"/>
    <w:rsid w:val="00426294"/>
    <w:rsid w:val="00483877"/>
    <w:rsid w:val="004F7E2F"/>
    <w:rsid w:val="00501AC7"/>
    <w:rsid w:val="00601EDE"/>
    <w:rsid w:val="00662284"/>
    <w:rsid w:val="0067466D"/>
    <w:rsid w:val="006A5D53"/>
    <w:rsid w:val="007824CC"/>
    <w:rsid w:val="007C65A5"/>
    <w:rsid w:val="00810B83"/>
    <w:rsid w:val="00835DDE"/>
    <w:rsid w:val="0086646C"/>
    <w:rsid w:val="008E678D"/>
    <w:rsid w:val="009328D4"/>
    <w:rsid w:val="009803F0"/>
    <w:rsid w:val="009C4472"/>
    <w:rsid w:val="009E2802"/>
    <w:rsid w:val="00A05EE9"/>
    <w:rsid w:val="00A168C5"/>
    <w:rsid w:val="00B0298C"/>
    <w:rsid w:val="00B02E79"/>
    <w:rsid w:val="00B5549B"/>
    <w:rsid w:val="00C025A8"/>
    <w:rsid w:val="00C611D7"/>
    <w:rsid w:val="00CD4F6C"/>
    <w:rsid w:val="00CF32DB"/>
    <w:rsid w:val="00D01A6E"/>
    <w:rsid w:val="00D040AC"/>
    <w:rsid w:val="00D1534B"/>
    <w:rsid w:val="00D64114"/>
    <w:rsid w:val="00D947FB"/>
    <w:rsid w:val="00DE50B4"/>
    <w:rsid w:val="00DE51D6"/>
    <w:rsid w:val="00E44A82"/>
    <w:rsid w:val="00E94300"/>
    <w:rsid w:val="00EC4BE6"/>
    <w:rsid w:val="00EE65AE"/>
    <w:rsid w:val="00F27974"/>
    <w:rsid w:val="00FE3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E88"/>
    <w:rPr>
      <w:color w:val="808080"/>
    </w:rPr>
  </w:style>
  <w:style w:type="paragraph" w:customStyle="1" w:styleId="A60BA4882FA740139707C41C37AD39C9">
    <w:name w:val="A60BA4882FA740139707C41C37AD39C9"/>
    <w:rsid w:val="00D64114"/>
  </w:style>
  <w:style w:type="paragraph" w:customStyle="1" w:styleId="2CACD96E519F4CDF8CEC7A6DE24DCD6A">
    <w:name w:val="2CACD96E519F4CDF8CEC7A6DE24DCD6A"/>
    <w:rsid w:val="00D64114"/>
  </w:style>
  <w:style w:type="paragraph" w:customStyle="1" w:styleId="4ACB64CCC8F148C9945E64A91F17C382">
    <w:name w:val="4ACB64CCC8F148C9945E64A91F17C382"/>
    <w:rsid w:val="00300E88"/>
  </w:style>
  <w:style w:type="paragraph" w:customStyle="1" w:styleId="F14A0F968D624767BE002C63566F9C7A">
    <w:name w:val="F14A0F968D624767BE002C63566F9C7A"/>
    <w:rsid w:val="00300E88"/>
  </w:style>
  <w:style w:type="paragraph" w:customStyle="1" w:styleId="D55CCDBE2C8346BC8BDA3BC817911A66">
    <w:name w:val="D55CCDBE2C8346BC8BDA3BC817911A66"/>
    <w:rsid w:val="00300E88"/>
  </w:style>
  <w:style w:type="paragraph" w:customStyle="1" w:styleId="9486B2DA57584E8FB91D10421F446B4C">
    <w:name w:val="9486B2DA57584E8FB91D10421F446B4C"/>
    <w:rsid w:val="00300E88"/>
  </w:style>
  <w:style w:type="paragraph" w:customStyle="1" w:styleId="5E2A43F578EB4712A022ADBBF7BCFEAA">
    <w:name w:val="5E2A43F578EB4712A022ADBBF7BCFEAA"/>
    <w:rsid w:val="00300E88"/>
  </w:style>
  <w:style w:type="paragraph" w:customStyle="1" w:styleId="97D1FDCB88A9481BBA9BE19425372F11">
    <w:name w:val="97D1FDCB88A9481BBA9BE19425372F11"/>
    <w:rsid w:val="00D64114"/>
  </w:style>
  <w:style w:type="paragraph" w:customStyle="1" w:styleId="F7028AB7CB6D42698E15E50170B76CC6">
    <w:name w:val="F7028AB7CB6D42698E15E50170B76CC6"/>
    <w:rsid w:val="00D64114"/>
  </w:style>
  <w:style w:type="paragraph" w:customStyle="1" w:styleId="F1CE5D0AF047490E9400C4D7EE473FE8">
    <w:name w:val="F1CE5D0AF047490E9400C4D7EE473FE8"/>
    <w:rsid w:val="00B02E79"/>
  </w:style>
  <w:style w:type="paragraph" w:customStyle="1" w:styleId="3D5B26B6BB404FF4AFB16ADA40B35BA4">
    <w:name w:val="3D5B26B6BB404FF4AFB16ADA40B35BA4"/>
    <w:rsid w:val="00B02E79"/>
  </w:style>
  <w:style w:type="paragraph" w:customStyle="1" w:styleId="FFF555F278C748E6A1B1C4F9F94AF676">
    <w:name w:val="FFF555F278C748E6A1B1C4F9F94AF676"/>
    <w:rsid w:val="00B02E79"/>
  </w:style>
  <w:style w:type="paragraph" w:customStyle="1" w:styleId="0CE6BD5867994733818EA2FC52B5E488">
    <w:name w:val="0CE6BD5867994733818EA2FC52B5E488"/>
    <w:rsid w:val="00B02E79"/>
  </w:style>
  <w:style w:type="paragraph" w:customStyle="1" w:styleId="83DA3ACCAE8A44699478AF89C22C74A4">
    <w:name w:val="83DA3ACCAE8A44699478AF89C22C74A4"/>
    <w:rsid w:val="00B02E79"/>
  </w:style>
  <w:style w:type="paragraph" w:customStyle="1" w:styleId="9625EB22CA8E461590B98F29B7B0F5D3">
    <w:name w:val="9625EB22CA8E461590B98F29B7B0F5D3"/>
    <w:rsid w:val="00B02E79"/>
  </w:style>
  <w:style w:type="paragraph" w:customStyle="1" w:styleId="45BA62C44C77449AAB01C6C37E9F6743">
    <w:name w:val="45BA62C44C77449AAB01C6C37E9F6743"/>
    <w:rsid w:val="00B02E79"/>
  </w:style>
  <w:style w:type="paragraph" w:customStyle="1" w:styleId="FB83498CFD984BA4915A5490014DAD2C">
    <w:name w:val="FB83498CFD984BA4915A5490014DAD2C"/>
    <w:rsid w:val="00B02E79"/>
  </w:style>
  <w:style w:type="paragraph" w:customStyle="1" w:styleId="F2CBC7D001ED4F029227AD8AA585FCB0">
    <w:name w:val="F2CBC7D001ED4F029227AD8AA585FCB0"/>
    <w:rsid w:val="00B02E79"/>
  </w:style>
  <w:style w:type="paragraph" w:customStyle="1" w:styleId="11C306CE79E648B28BBE1088534BE242">
    <w:name w:val="11C306CE79E648B28BBE1088534BE242"/>
    <w:rsid w:val="00B02E79"/>
  </w:style>
  <w:style w:type="paragraph" w:customStyle="1" w:styleId="455D9EB1CB8A4405B19C83C9214B800D">
    <w:name w:val="455D9EB1CB8A4405B19C83C9214B800D"/>
    <w:rsid w:val="00B02E79"/>
  </w:style>
  <w:style w:type="paragraph" w:customStyle="1" w:styleId="DCDB7D99F076407DA8C89F3DB9C8DC52">
    <w:name w:val="DCDB7D99F076407DA8C89F3DB9C8DC52"/>
    <w:rsid w:val="00B02E79"/>
  </w:style>
  <w:style w:type="paragraph" w:customStyle="1" w:styleId="DE3D498CC6094D7DB776EF56DDD19DE8">
    <w:name w:val="DE3D498CC6094D7DB776EF56DDD19DE8"/>
    <w:rsid w:val="00B02E79"/>
  </w:style>
  <w:style w:type="paragraph" w:customStyle="1" w:styleId="F86C62A457FB44C581F5084C34BC8A4D">
    <w:name w:val="F86C62A457FB44C581F5084C34BC8A4D"/>
    <w:rsid w:val="00B02E79"/>
  </w:style>
  <w:style w:type="paragraph" w:customStyle="1" w:styleId="D5C1575250824671B88A1629D1624B95">
    <w:name w:val="D5C1575250824671B88A1629D1624B95"/>
    <w:rsid w:val="00B02E79"/>
  </w:style>
  <w:style w:type="paragraph" w:customStyle="1" w:styleId="01FD2A0FBB634DDB988FE836B1640AD4">
    <w:name w:val="01FD2A0FBB634DDB988FE836B1640AD4"/>
    <w:rsid w:val="00A05EE9"/>
  </w:style>
  <w:style w:type="paragraph" w:customStyle="1" w:styleId="397F95CB657F486A973C94DFE156CBD5">
    <w:name w:val="397F95CB657F486A973C94DFE156CBD5"/>
    <w:rsid w:val="00A05EE9"/>
  </w:style>
  <w:style w:type="paragraph" w:customStyle="1" w:styleId="58BC9E00F88341D597C7CEF55B8F43D2">
    <w:name w:val="58BC9E00F88341D597C7CEF55B8F43D2"/>
    <w:rsid w:val="00A05EE9"/>
  </w:style>
  <w:style w:type="paragraph" w:customStyle="1" w:styleId="B13B3B828CCA40DDB7F7F74E42C40779">
    <w:name w:val="B13B3B828CCA40DDB7F7F74E42C40779"/>
    <w:rsid w:val="00A05EE9"/>
  </w:style>
  <w:style w:type="paragraph" w:customStyle="1" w:styleId="EB6865102A484ECA8CADD0CC1D0282B9">
    <w:name w:val="EB6865102A484ECA8CADD0CC1D0282B9"/>
    <w:rsid w:val="00A05EE9"/>
  </w:style>
  <w:style w:type="paragraph" w:customStyle="1" w:styleId="B4FC884B51A44C558D297EB9A8FF2248">
    <w:name w:val="B4FC884B51A44C558D297EB9A8FF2248"/>
    <w:rsid w:val="00A05EE9"/>
  </w:style>
  <w:style w:type="paragraph" w:customStyle="1" w:styleId="8F3D7EE65ACC4E1EAA84AB3B8FEE807D">
    <w:name w:val="8F3D7EE65ACC4E1EAA84AB3B8FEE807D"/>
    <w:rsid w:val="00A05EE9"/>
  </w:style>
  <w:style w:type="paragraph" w:customStyle="1" w:styleId="A2DFDB0A44334565953DDE2514722500">
    <w:name w:val="A2DFDB0A44334565953DDE2514722500"/>
    <w:rsid w:val="00300E88"/>
  </w:style>
  <w:style w:type="paragraph" w:customStyle="1" w:styleId="9C86B2A75F4B4402A0C7E383B6AAABD8">
    <w:name w:val="9C86B2A75F4B4402A0C7E383B6AAABD8"/>
    <w:rsid w:val="00300E88"/>
  </w:style>
  <w:style w:type="paragraph" w:customStyle="1" w:styleId="62FCB90EE34547118AB5D9FC15D843A9">
    <w:name w:val="62FCB90EE34547118AB5D9FC15D843A9"/>
    <w:rsid w:val="00300E88"/>
  </w:style>
  <w:style w:type="paragraph" w:customStyle="1" w:styleId="5A3EACC8615B4F4BA8AC00F842D3466D">
    <w:name w:val="5A3EACC8615B4F4BA8AC00F842D3466D"/>
    <w:rsid w:val="00300E88"/>
  </w:style>
  <w:style w:type="paragraph" w:customStyle="1" w:styleId="25B0133DBB6D4E038CCECBB99E8CC448">
    <w:name w:val="25B0133DBB6D4E038CCECBB99E8CC448"/>
    <w:rsid w:val="00300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5D96-C608-4F0A-AABD-EF66582B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713</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40</cp:revision>
  <cp:lastPrinted>2024-07-31T10:18:00Z</cp:lastPrinted>
  <dcterms:created xsi:type="dcterms:W3CDTF">2024-08-16T11:11:00Z</dcterms:created>
  <dcterms:modified xsi:type="dcterms:W3CDTF">2024-12-04T10:32:00Z</dcterms:modified>
</cp:coreProperties>
</file>